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E4" w:rsidRPr="007E1111" w:rsidRDefault="004D28E4">
      <w:pPr>
        <w:pStyle w:val="a3"/>
        <w:jc w:val="center"/>
        <w:rPr>
          <w:rFonts w:ascii="Arial" w:hAnsi="Arial" w:cs="Arial"/>
          <w:sz w:val="24"/>
          <w:szCs w:val="24"/>
        </w:rPr>
      </w:pPr>
      <w:r w:rsidRPr="007E1111">
        <w:rPr>
          <w:rFonts w:ascii="Arial" w:hAnsi="Arial" w:cs="Arial"/>
          <w:sz w:val="24"/>
          <w:szCs w:val="24"/>
        </w:rPr>
        <w:t>Городская Дума</w:t>
      </w:r>
    </w:p>
    <w:p w:rsidR="004D28E4" w:rsidRPr="007E1111" w:rsidRDefault="004D28E4">
      <w:pPr>
        <w:pStyle w:val="11"/>
        <w:keepNext w:val="0"/>
        <w:autoSpaceDE/>
        <w:autoSpaceDN/>
        <w:rPr>
          <w:rFonts w:ascii="Arial" w:hAnsi="Arial" w:cs="Arial"/>
          <w:sz w:val="24"/>
          <w:szCs w:val="24"/>
        </w:rPr>
      </w:pPr>
      <w:r w:rsidRPr="007E1111">
        <w:rPr>
          <w:rFonts w:ascii="Arial" w:hAnsi="Arial" w:cs="Arial"/>
          <w:sz w:val="24"/>
          <w:szCs w:val="24"/>
        </w:rPr>
        <w:t>г. Дзержинска</w:t>
      </w:r>
    </w:p>
    <w:p w:rsidR="004D28E4" w:rsidRPr="007E1111" w:rsidRDefault="004D28E4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  <w:sz w:val="24"/>
          <w:szCs w:val="24"/>
        </w:rPr>
      </w:pPr>
    </w:p>
    <w:p w:rsidR="004D28E4" w:rsidRPr="007E1111" w:rsidRDefault="004D28E4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  <w:sz w:val="24"/>
          <w:szCs w:val="24"/>
        </w:rPr>
      </w:pPr>
    </w:p>
    <w:p w:rsidR="004D28E4" w:rsidRPr="007E1111" w:rsidRDefault="004D28E4">
      <w:pPr>
        <w:pStyle w:val="11"/>
        <w:outlineLvl w:val="0"/>
        <w:rPr>
          <w:rFonts w:ascii="Arial" w:hAnsi="Arial" w:cs="Arial"/>
          <w:sz w:val="24"/>
          <w:szCs w:val="24"/>
        </w:rPr>
      </w:pPr>
      <w:r w:rsidRPr="007E1111">
        <w:rPr>
          <w:rFonts w:ascii="Arial" w:hAnsi="Arial" w:cs="Arial"/>
          <w:sz w:val="24"/>
          <w:szCs w:val="24"/>
        </w:rPr>
        <w:t>РЕШЕНИЕ</w:t>
      </w:r>
    </w:p>
    <w:p w:rsidR="004D28E4" w:rsidRPr="007E1111" w:rsidRDefault="004D28E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D28E4" w:rsidRPr="007E1111" w:rsidRDefault="004D28E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D28E4" w:rsidRPr="007E1111" w:rsidRDefault="004D28E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</w:rPr>
      </w:pPr>
      <w:r w:rsidRPr="007E1111">
        <w:rPr>
          <w:rFonts w:ascii="Arial" w:hAnsi="Arial" w:cs="Arial"/>
          <w:sz w:val="24"/>
          <w:szCs w:val="24"/>
        </w:rPr>
        <w:t xml:space="preserve">от </w:t>
      </w:r>
      <w:r w:rsidR="00771BFA" w:rsidRPr="007E1111">
        <w:rPr>
          <w:rFonts w:ascii="Arial" w:hAnsi="Arial" w:cs="Arial"/>
          <w:sz w:val="24"/>
          <w:szCs w:val="24"/>
        </w:rPr>
        <w:t xml:space="preserve">21 февраля </w:t>
      </w:r>
      <w:r w:rsidRPr="007E1111">
        <w:rPr>
          <w:rFonts w:ascii="Arial" w:hAnsi="Arial" w:cs="Arial"/>
          <w:sz w:val="24"/>
          <w:szCs w:val="24"/>
        </w:rPr>
        <w:t>201</w:t>
      </w:r>
      <w:r w:rsidR="00CC7280" w:rsidRPr="007E1111">
        <w:rPr>
          <w:rFonts w:ascii="Arial" w:hAnsi="Arial" w:cs="Arial"/>
          <w:sz w:val="24"/>
          <w:szCs w:val="24"/>
        </w:rPr>
        <w:t>8</w:t>
      </w:r>
      <w:r w:rsidRPr="007E1111">
        <w:rPr>
          <w:rFonts w:ascii="Arial" w:hAnsi="Arial" w:cs="Arial"/>
          <w:sz w:val="24"/>
          <w:szCs w:val="24"/>
        </w:rPr>
        <w:t xml:space="preserve"> г.</w:t>
      </w:r>
      <w:r w:rsidR="008B72AE" w:rsidRPr="007E1111">
        <w:rPr>
          <w:rFonts w:ascii="Arial" w:hAnsi="Arial" w:cs="Arial"/>
          <w:sz w:val="24"/>
          <w:szCs w:val="24"/>
        </w:rPr>
        <w:t xml:space="preserve"> </w:t>
      </w:r>
      <w:r w:rsidR="00771BFA" w:rsidRPr="007E1111">
        <w:rPr>
          <w:rFonts w:ascii="Arial" w:hAnsi="Arial" w:cs="Arial"/>
          <w:sz w:val="24"/>
          <w:szCs w:val="24"/>
        </w:rPr>
        <w:tab/>
      </w:r>
      <w:r w:rsidR="00771BFA" w:rsidRPr="007E1111">
        <w:rPr>
          <w:rFonts w:ascii="Arial" w:hAnsi="Arial" w:cs="Arial"/>
          <w:sz w:val="24"/>
          <w:szCs w:val="24"/>
        </w:rPr>
        <w:tab/>
        <w:t>№ 470</w:t>
      </w:r>
    </w:p>
    <w:p w:rsidR="00745221" w:rsidRPr="007E1111" w:rsidRDefault="00745221" w:rsidP="00A071C1">
      <w:pPr>
        <w:ind w:right="42"/>
        <w:jc w:val="both"/>
        <w:rPr>
          <w:rFonts w:ascii="Arial" w:hAnsi="Arial" w:cs="Arial"/>
          <w:sz w:val="24"/>
          <w:szCs w:val="24"/>
        </w:rPr>
      </w:pPr>
    </w:p>
    <w:p w:rsidR="004D28E4" w:rsidRPr="007E1111" w:rsidRDefault="004D28E4" w:rsidP="006804C5">
      <w:pPr>
        <w:ind w:right="42"/>
        <w:jc w:val="both"/>
        <w:rPr>
          <w:rFonts w:ascii="Arial" w:hAnsi="Arial" w:cs="Arial"/>
          <w:b/>
          <w:bCs/>
          <w:sz w:val="24"/>
          <w:szCs w:val="24"/>
        </w:rPr>
      </w:pPr>
      <w:r w:rsidRPr="007E1111">
        <w:rPr>
          <w:rFonts w:ascii="Arial" w:hAnsi="Arial" w:cs="Arial"/>
          <w:b/>
          <w:bCs/>
          <w:sz w:val="24"/>
          <w:szCs w:val="24"/>
        </w:rPr>
        <w:t xml:space="preserve">О </w:t>
      </w:r>
      <w:r w:rsidR="006804C5" w:rsidRPr="007E1111">
        <w:rPr>
          <w:rFonts w:ascii="Arial" w:hAnsi="Arial" w:cs="Arial"/>
          <w:b/>
          <w:bCs/>
          <w:sz w:val="24"/>
          <w:szCs w:val="24"/>
        </w:rPr>
        <w:t>внесении</w:t>
      </w:r>
      <w:r w:rsidR="00163752" w:rsidRPr="007E1111">
        <w:rPr>
          <w:rFonts w:ascii="Arial" w:hAnsi="Arial" w:cs="Arial"/>
          <w:b/>
          <w:bCs/>
          <w:sz w:val="24"/>
          <w:szCs w:val="24"/>
        </w:rPr>
        <w:t xml:space="preserve"> изменений </w:t>
      </w:r>
      <w:proofErr w:type="gramStart"/>
      <w:r w:rsidR="00163752" w:rsidRPr="007E1111">
        <w:rPr>
          <w:rFonts w:ascii="Arial" w:hAnsi="Arial" w:cs="Arial"/>
          <w:b/>
          <w:bCs/>
          <w:sz w:val="24"/>
          <w:szCs w:val="24"/>
        </w:rPr>
        <w:t>в</w:t>
      </w:r>
      <w:proofErr w:type="gramEnd"/>
    </w:p>
    <w:p w:rsidR="00163752" w:rsidRPr="007E1111" w:rsidRDefault="00163752" w:rsidP="006804C5">
      <w:pPr>
        <w:ind w:right="42"/>
        <w:jc w:val="both"/>
        <w:rPr>
          <w:rFonts w:ascii="Arial" w:hAnsi="Arial" w:cs="Arial"/>
          <w:b/>
          <w:bCs/>
          <w:sz w:val="24"/>
          <w:szCs w:val="24"/>
        </w:rPr>
      </w:pPr>
      <w:r w:rsidRPr="007E1111">
        <w:rPr>
          <w:rFonts w:ascii="Arial" w:hAnsi="Arial" w:cs="Arial"/>
          <w:b/>
          <w:bCs/>
          <w:sz w:val="24"/>
          <w:szCs w:val="24"/>
        </w:rPr>
        <w:t>решение городской Думы</w:t>
      </w:r>
    </w:p>
    <w:p w:rsidR="00163752" w:rsidRPr="007E1111" w:rsidRDefault="00163752" w:rsidP="006804C5">
      <w:pPr>
        <w:ind w:right="42"/>
        <w:jc w:val="both"/>
        <w:rPr>
          <w:rFonts w:ascii="Arial" w:hAnsi="Arial" w:cs="Arial"/>
          <w:b/>
          <w:bCs/>
          <w:sz w:val="24"/>
          <w:szCs w:val="24"/>
        </w:rPr>
      </w:pPr>
      <w:r w:rsidRPr="007E1111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CC7280" w:rsidRPr="007E1111">
        <w:rPr>
          <w:rFonts w:ascii="Arial" w:hAnsi="Arial" w:cs="Arial"/>
          <w:b/>
          <w:bCs/>
          <w:sz w:val="24"/>
          <w:szCs w:val="24"/>
        </w:rPr>
        <w:t>1</w:t>
      </w:r>
      <w:r w:rsidRPr="007E1111">
        <w:rPr>
          <w:rFonts w:ascii="Arial" w:hAnsi="Arial" w:cs="Arial"/>
          <w:b/>
          <w:bCs/>
          <w:sz w:val="24"/>
          <w:szCs w:val="24"/>
        </w:rPr>
        <w:t>2.12.201</w:t>
      </w:r>
      <w:r w:rsidR="00CC7280" w:rsidRPr="007E1111">
        <w:rPr>
          <w:rFonts w:ascii="Arial" w:hAnsi="Arial" w:cs="Arial"/>
          <w:b/>
          <w:bCs/>
          <w:sz w:val="24"/>
          <w:szCs w:val="24"/>
        </w:rPr>
        <w:t>7</w:t>
      </w:r>
      <w:r w:rsidRPr="007E1111">
        <w:rPr>
          <w:rFonts w:ascii="Arial" w:hAnsi="Arial" w:cs="Arial"/>
          <w:b/>
          <w:bCs/>
          <w:sz w:val="24"/>
          <w:szCs w:val="24"/>
        </w:rPr>
        <w:t xml:space="preserve"> №</w:t>
      </w:r>
      <w:r w:rsidR="00CC7280" w:rsidRPr="007E1111">
        <w:rPr>
          <w:rFonts w:ascii="Arial" w:hAnsi="Arial" w:cs="Arial"/>
          <w:b/>
          <w:bCs/>
          <w:sz w:val="24"/>
          <w:szCs w:val="24"/>
        </w:rPr>
        <w:t>448</w:t>
      </w:r>
    </w:p>
    <w:p w:rsidR="004D28E4" w:rsidRPr="007E1111" w:rsidRDefault="004D28E4" w:rsidP="00D91E79">
      <w:pPr>
        <w:pStyle w:val="ConsNormal"/>
        <w:ind w:firstLine="737"/>
        <w:jc w:val="both"/>
        <w:rPr>
          <w:sz w:val="24"/>
          <w:szCs w:val="24"/>
          <w:highlight w:val="yellow"/>
        </w:rPr>
      </w:pPr>
    </w:p>
    <w:p w:rsidR="004D28E4" w:rsidRPr="007E1111" w:rsidRDefault="004D28E4" w:rsidP="00D91E79">
      <w:pPr>
        <w:pStyle w:val="ConsNormal"/>
        <w:ind w:firstLine="737"/>
        <w:jc w:val="both"/>
        <w:rPr>
          <w:sz w:val="24"/>
          <w:szCs w:val="24"/>
        </w:rPr>
      </w:pPr>
      <w:proofErr w:type="gramStart"/>
      <w:r w:rsidRPr="007E1111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 (</w:t>
      </w:r>
      <w:r w:rsidR="00A168AD" w:rsidRPr="007E1111">
        <w:rPr>
          <w:sz w:val="24"/>
          <w:szCs w:val="24"/>
        </w:rPr>
        <w:t>с изменениями</w:t>
      </w:r>
      <w:r w:rsidR="008B72AE" w:rsidRPr="007E1111">
        <w:rPr>
          <w:sz w:val="24"/>
          <w:szCs w:val="24"/>
        </w:rPr>
        <w:t xml:space="preserve"> </w:t>
      </w:r>
      <w:r w:rsidR="00A168AD" w:rsidRPr="007E1111">
        <w:rPr>
          <w:sz w:val="24"/>
          <w:szCs w:val="24"/>
        </w:rPr>
        <w:t>от 02.04.2009</w:t>
      </w:r>
      <w:r w:rsidR="008B72AE" w:rsidRPr="007E1111">
        <w:rPr>
          <w:sz w:val="24"/>
          <w:szCs w:val="24"/>
        </w:rPr>
        <w:t xml:space="preserve"> </w:t>
      </w:r>
      <w:r w:rsidR="00A168AD" w:rsidRPr="007E1111">
        <w:rPr>
          <w:sz w:val="24"/>
          <w:szCs w:val="24"/>
        </w:rPr>
        <w:t>№445; от 08.09.2009 №505; 14.07.2010 №594; от 31.03.2011 №71;</w:t>
      </w:r>
      <w:r w:rsidR="008B72AE" w:rsidRPr="007E1111">
        <w:rPr>
          <w:sz w:val="24"/>
          <w:szCs w:val="24"/>
        </w:rPr>
        <w:t xml:space="preserve"> </w:t>
      </w:r>
      <w:r w:rsidR="00A168AD" w:rsidRPr="007E1111">
        <w:rPr>
          <w:sz w:val="24"/>
          <w:szCs w:val="24"/>
        </w:rPr>
        <w:t>от 01.11.2012 №425; от 25.12.2012 №470; от 28.02.2013</w:t>
      </w:r>
      <w:r w:rsidR="00F06528" w:rsidRPr="007E1111">
        <w:rPr>
          <w:sz w:val="24"/>
          <w:szCs w:val="24"/>
        </w:rPr>
        <w:t xml:space="preserve"> </w:t>
      </w:r>
      <w:r w:rsidR="00A168AD" w:rsidRPr="007E1111">
        <w:rPr>
          <w:sz w:val="24"/>
          <w:szCs w:val="24"/>
        </w:rPr>
        <w:t>№500;</w:t>
      </w:r>
      <w:proofErr w:type="gramEnd"/>
      <w:r w:rsidR="00717080" w:rsidRPr="007E1111">
        <w:rPr>
          <w:sz w:val="24"/>
          <w:szCs w:val="24"/>
        </w:rPr>
        <w:t xml:space="preserve"> </w:t>
      </w:r>
      <w:r w:rsidR="00A168AD" w:rsidRPr="007E1111">
        <w:rPr>
          <w:sz w:val="24"/>
          <w:szCs w:val="24"/>
        </w:rPr>
        <w:t>от 31.10.2013 №634; от 24.10.2014 №804; от 29.10.2015 №17; от 07.04.2016 №113; от 26.05.2016</w:t>
      </w:r>
      <w:r w:rsidR="008B72AE" w:rsidRPr="007E1111">
        <w:rPr>
          <w:sz w:val="24"/>
          <w:szCs w:val="24"/>
        </w:rPr>
        <w:t xml:space="preserve"> </w:t>
      </w:r>
      <w:r w:rsidR="00A168AD" w:rsidRPr="007E1111">
        <w:rPr>
          <w:sz w:val="24"/>
          <w:szCs w:val="24"/>
        </w:rPr>
        <w:t xml:space="preserve">№168; </w:t>
      </w:r>
      <w:proofErr w:type="gramStart"/>
      <w:r w:rsidR="00A168AD" w:rsidRPr="007E1111">
        <w:rPr>
          <w:sz w:val="24"/>
          <w:szCs w:val="24"/>
        </w:rPr>
        <w:t>от</w:t>
      </w:r>
      <w:proofErr w:type="gramEnd"/>
      <w:r w:rsidR="00A168AD" w:rsidRPr="007E1111">
        <w:rPr>
          <w:sz w:val="24"/>
          <w:szCs w:val="24"/>
        </w:rPr>
        <w:t xml:space="preserve"> 30.06.2016 №201; от 27.10.2016 №243; от 28.02.2017 №292;</w:t>
      </w:r>
      <w:r w:rsidR="008B72AE" w:rsidRPr="007E1111">
        <w:rPr>
          <w:sz w:val="24"/>
          <w:szCs w:val="24"/>
        </w:rPr>
        <w:t xml:space="preserve"> </w:t>
      </w:r>
      <w:r w:rsidR="00A168AD" w:rsidRPr="007E1111">
        <w:rPr>
          <w:sz w:val="24"/>
          <w:szCs w:val="24"/>
        </w:rPr>
        <w:t>от 29.06.2017 №382; от 07.09.2017 №385; от 26.10.2017 №419; от 08.11.2017</w:t>
      </w:r>
      <w:r w:rsidR="008B72AE" w:rsidRPr="007E1111">
        <w:rPr>
          <w:sz w:val="24"/>
          <w:szCs w:val="24"/>
        </w:rPr>
        <w:t xml:space="preserve"> </w:t>
      </w:r>
      <w:r w:rsidR="00A168AD" w:rsidRPr="007E1111">
        <w:rPr>
          <w:sz w:val="24"/>
          <w:szCs w:val="24"/>
        </w:rPr>
        <w:t>№428; от 12.12.2017 №445</w:t>
      </w:r>
      <w:r w:rsidR="0088691D" w:rsidRPr="007E1111">
        <w:rPr>
          <w:sz w:val="24"/>
          <w:szCs w:val="24"/>
        </w:rPr>
        <w:t>; от 30.01.2018 №451)</w:t>
      </w:r>
      <w:r w:rsidRPr="007E1111">
        <w:rPr>
          <w:sz w:val="24"/>
          <w:szCs w:val="24"/>
        </w:rPr>
        <w:t xml:space="preserve">, городская Дума </w:t>
      </w:r>
      <w:r w:rsidRPr="007E1111">
        <w:rPr>
          <w:b/>
          <w:bCs/>
          <w:sz w:val="24"/>
          <w:szCs w:val="24"/>
        </w:rPr>
        <w:t>решила:</w:t>
      </w:r>
    </w:p>
    <w:p w:rsidR="004D28E4" w:rsidRPr="007E1111" w:rsidRDefault="004D28E4" w:rsidP="00DE6F51">
      <w:pPr>
        <w:pStyle w:val="ConsNormal"/>
        <w:ind w:firstLine="284"/>
        <w:jc w:val="both"/>
        <w:rPr>
          <w:sz w:val="24"/>
          <w:szCs w:val="24"/>
        </w:rPr>
      </w:pPr>
    </w:p>
    <w:p w:rsidR="004D28E4" w:rsidRPr="007E1111" w:rsidRDefault="004B19C4" w:rsidP="004B19C4">
      <w:pPr>
        <w:pStyle w:val="ConsNormal"/>
        <w:ind w:left="720" w:hanging="360"/>
        <w:jc w:val="both"/>
        <w:rPr>
          <w:sz w:val="24"/>
          <w:szCs w:val="24"/>
        </w:rPr>
      </w:pPr>
      <w:r w:rsidRPr="007E1111">
        <w:rPr>
          <w:sz w:val="24"/>
          <w:szCs w:val="24"/>
        </w:rPr>
        <w:t>1.</w:t>
      </w:r>
      <w:r w:rsidRPr="007E1111">
        <w:rPr>
          <w:sz w:val="24"/>
          <w:szCs w:val="24"/>
        </w:rPr>
        <w:tab/>
      </w:r>
      <w:r w:rsidR="008879CD" w:rsidRPr="007E1111">
        <w:rPr>
          <w:sz w:val="24"/>
          <w:szCs w:val="24"/>
        </w:rPr>
        <w:t xml:space="preserve">Внести в решение городской Думы от </w:t>
      </w:r>
      <w:r w:rsidR="00CC7280" w:rsidRPr="007E1111">
        <w:rPr>
          <w:sz w:val="24"/>
          <w:szCs w:val="24"/>
        </w:rPr>
        <w:t>1</w:t>
      </w:r>
      <w:r w:rsidR="008879CD" w:rsidRPr="007E1111">
        <w:rPr>
          <w:sz w:val="24"/>
          <w:szCs w:val="24"/>
        </w:rPr>
        <w:t>2.12.201</w:t>
      </w:r>
      <w:r w:rsidR="00CC7280" w:rsidRPr="007E1111">
        <w:rPr>
          <w:sz w:val="24"/>
          <w:szCs w:val="24"/>
        </w:rPr>
        <w:t>7</w:t>
      </w:r>
      <w:r w:rsidR="008879CD" w:rsidRPr="007E1111">
        <w:rPr>
          <w:sz w:val="24"/>
          <w:szCs w:val="24"/>
        </w:rPr>
        <w:t xml:space="preserve"> №</w:t>
      </w:r>
      <w:r w:rsidR="00CC7280" w:rsidRPr="007E1111">
        <w:rPr>
          <w:sz w:val="24"/>
          <w:szCs w:val="24"/>
        </w:rPr>
        <w:t>448</w:t>
      </w:r>
      <w:r w:rsidR="008879CD" w:rsidRPr="007E1111">
        <w:rPr>
          <w:sz w:val="24"/>
          <w:szCs w:val="24"/>
        </w:rPr>
        <w:t xml:space="preserve"> «О городском бюджете на 201</w:t>
      </w:r>
      <w:r w:rsidR="00CC7280" w:rsidRPr="007E1111">
        <w:rPr>
          <w:sz w:val="24"/>
          <w:szCs w:val="24"/>
        </w:rPr>
        <w:t>8</w:t>
      </w:r>
      <w:r w:rsidR="008879CD" w:rsidRPr="007E1111">
        <w:rPr>
          <w:sz w:val="24"/>
          <w:szCs w:val="24"/>
        </w:rPr>
        <w:t xml:space="preserve"> год и плановый период 201</w:t>
      </w:r>
      <w:r w:rsidR="00CC7280" w:rsidRPr="007E1111">
        <w:rPr>
          <w:sz w:val="24"/>
          <w:szCs w:val="24"/>
        </w:rPr>
        <w:t>9</w:t>
      </w:r>
      <w:r w:rsidR="008879CD" w:rsidRPr="007E1111">
        <w:rPr>
          <w:sz w:val="24"/>
          <w:szCs w:val="24"/>
        </w:rPr>
        <w:t xml:space="preserve"> и 20</w:t>
      </w:r>
      <w:r w:rsidR="00CC7280" w:rsidRPr="007E1111">
        <w:rPr>
          <w:sz w:val="24"/>
          <w:szCs w:val="24"/>
        </w:rPr>
        <w:t>20</w:t>
      </w:r>
      <w:r w:rsidR="008879CD" w:rsidRPr="007E1111">
        <w:rPr>
          <w:sz w:val="24"/>
          <w:szCs w:val="24"/>
        </w:rPr>
        <w:t xml:space="preserve"> годов»</w:t>
      </w:r>
      <w:r w:rsidR="00236B5B" w:rsidRPr="007E1111">
        <w:rPr>
          <w:sz w:val="24"/>
          <w:szCs w:val="24"/>
        </w:rPr>
        <w:t xml:space="preserve"> (с изменениями от 30.01.2018 № 463)</w:t>
      </w:r>
      <w:r w:rsidR="008879CD" w:rsidRPr="007E1111">
        <w:rPr>
          <w:sz w:val="24"/>
          <w:szCs w:val="24"/>
        </w:rPr>
        <w:t xml:space="preserve"> следующие изменения:</w:t>
      </w:r>
    </w:p>
    <w:p w:rsidR="008879CD" w:rsidRPr="007E1111" w:rsidRDefault="008B72AE" w:rsidP="008879CD">
      <w:pPr>
        <w:pStyle w:val="ConsNormal"/>
        <w:tabs>
          <w:tab w:val="num" w:pos="1135"/>
        </w:tabs>
        <w:ind w:left="284" w:firstLine="0"/>
        <w:jc w:val="both"/>
        <w:rPr>
          <w:sz w:val="24"/>
          <w:szCs w:val="24"/>
        </w:rPr>
      </w:pPr>
      <w:r w:rsidRPr="007E1111">
        <w:rPr>
          <w:sz w:val="24"/>
          <w:szCs w:val="24"/>
        </w:rPr>
        <w:t xml:space="preserve"> </w:t>
      </w:r>
      <w:r w:rsidR="007E13F7" w:rsidRPr="007E1111">
        <w:rPr>
          <w:sz w:val="24"/>
          <w:szCs w:val="24"/>
        </w:rPr>
        <w:t xml:space="preserve">1) </w:t>
      </w:r>
      <w:r w:rsidR="00DE6F51" w:rsidRPr="007E1111">
        <w:rPr>
          <w:sz w:val="24"/>
          <w:szCs w:val="24"/>
        </w:rPr>
        <w:t>пункт 1 изложить в следующей редакции:</w:t>
      </w:r>
    </w:p>
    <w:p w:rsidR="00DE6F51" w:rsidRPr="007E1111" w:rsidRDefault="00DE6F51" w:rsidP="00DE6F51">
      <w:pPr>
        <w:pStyle w:val="ConsNormal"/>
        <w:tabs>
          <w:tab w:val="num" w:pos="1135"/>
        </w:tabs>
        <w:ind w:left="284" w:firstLine="283"/>
        <w:jc w:val="both"/>
        <w:rPr>
          <w:sz w:val="24"/>
          <w:szCs w:val="24"/>
        </w:rPr>
      </w:pPr>
      <w:r w:rsidRPr="007E1111">
        <w:rPr>
          <w:sz w:val="24"/>
          <w:szCs w:val="24"/>
        </w:rPr>
        <w:t>«1. Утвердить основные характеристики городского бюджета на 201</w:t>
      </w:r>
      <w:r w:rsidR="00CC7280" w:rsidRPr="007E1111">
        <w:rPr>
          <w:sz w:val="24"/>
          <w:szCs w:val="24"/>
        </w:rPr>
        <w:t>8</w:t>
      </w:r>
      <w:r w:rsidRPr="007E1111">
        <w:rPr>
          <w:sz w:val="24"/>
          <w:szCs w:val="24"/>
        </w:rPr>
        <w:t xml:space="preserve"> год:</w:t>
      </w:r>
    </w:p>
    <w:p w:rsidR="00DE6F51" w:rsidRPr="007E1111" w:rsidRDefault="005D013E" w:rsidP="005D013E">
      <w:pPr>
        <w:pStyle w:val="ConsNormal"/>
        <w:ind w:left="567" w:firstLine="0"/>
        <w:jc w:val="both"/>
        <w:rPr>
          <w:sz w:val="24"/>
          <w:szCs w:val="24"/>
        </w:rPr>
      </w:pPr>
      <w:r w:rsidRPr="007E1111">
        <w:rPr>
          <w:sz w:val="24"/>
          <w:szCs w:val="24"/>
        </w:rPr>
        <w:t xml:space="preserve">1) </w:t>
      </w:r>
      <w:r w:rsidR="00DE6F51" w:rsidRPr="007E1111">
        <w:rPr>
          <w:sz w:val="24"/>
          <w:szCs w:val="24"/>
        </w:rPr>
        <w:t xml:space="preserve">общий объем доходов в сумме </w:t>
      </w:r>
      <w:r w:rsidR="00B96E99" w:rsidRPr="007E1111">
        <w:rPr>
          <w:sz w:val="24"/>
          <w:szCs w:val="24"/>
        </w:rPr>
        <w:t>4 414 767 040,69</w:t>
      </w:r>
      <w:r w:rsidR="00215572" w:rsidRPr="007E1111">
        <w:rPr>
          <w:sz w:val="24"/>
          <w:szCs w:val="24"/>
        </w:rPr>
        <w:t xml:space="preserve"> </w:t>
      </w:r>
      <w:r w:rsidR="00DE6F51" w:rsidRPr="007E1111">
        <w:rPr>
          <w:sz w:val="24"/>
          <w:szCs w:val="24"/>
        </w:rPr>
        <w:t>рублей;</w:t>
      </w:r>
    </w:p>
    <w:p w:rsidR="00DE6F51" w:rsidRPr="007E1111" w:rsidRDefault="005D013E" w:rsidP="005D013E">
      <w:pPr>
        <w:pStyle w:val="ConsNormal"/>
        <w:ind w:left="567" w:firstLine="0"/>
        <w:jc w:val="both"/>
        <w:rPr>
          <w:sz w:val="24"/>
          <w:szCs w:val="24"/>
        </w:rPr>
      </w:pPr>
      <w:r w:rsidRPr="007E1111">
        <w:rPr>
          <w:sz w:val="24"/>
          <w:szCs w:val="24"/>
        </w:rPr>
        <w:t xml:space="preserve">2) </w:t>
      </w:r>
      <w:r w:rsidR="00DE6F51" w:rsidRPr="007E1111">
        <w:rPr>
          <w:sz w:val="24"/>
          <w:szCs w:val="24"/>
        </w:rPr>
        <w:t>общий объем расходов в сумме рублей</w:t>
      </w:r>
      <w:r w:rsidR="00BB7320" w:rsidRPr="007E1111">
        <w:rPr>
          <w:sz w:val="24"/>
          <w:szCs w:val="24"/>
        </w:rPr>
        <w:t xml:space="preserve"> </w:t>
      </w:r>
      <w:r w:rsidR="00175A99" w:rsidRPr="007E1111">
        <w:rPr>
          <w:sz w:val="24"/>
          <w:szCs w:val="24"/>
        </w:rPr>
        <w:t>4 592 080 789,93</w:t>
      </w:r>
      <w:r w:rsidR="002D4702" w:rsidRPr="007E1111">
        <w:rPr>
          <w:sz w:val="24"/>
          <w:szCs w:val="24"/>
        </w:rPr>
        <w:t xml:space="preserve"> рублей</w:t>
      </w:r>
      <w:r w:rsidR="00DE6F51" w:rsidRPr="007E1111">
        <w:rPr>
          <w:sz w:val="24"/>
          <w:szCs w:val="24"/>
        </w:rPr>
        <w:t>;</w:t>
      </w:r>
    </w:p>
    <w:p w:rsidR="00DE6F51" w:rsidRPr="007E1111" w:rsidRDefault="004B19C4" w:rsidP="004B19C4">
      <w:pPr>
        <w:pStyle w:val="ConsNormal"/>
        <w:ind w:left="927" w:hanging="360"/>
        <w:jc w:val="both"/>
        <w:rPr>
          <w:sz w:val="24"/>
          <w:szCs w:val="24"/>
        </w:rPr>
      </w:pPr>
      <w:r w:rsidRPr="007E1111">
        <w:rPr>
          <w:sz w:val="24"/>
          <w:szCs w:val="24"/>
        </w:rPr>
        <w:t>3)</w:t>
      </w:r>
      <w:r w:rsidRPr="007E1111">
        <w:rPr>
          <w:sz w:val="24"/>
          <w:szCs w:val="24"/>
        </w:rPr>
        <w:tab/>
      </w:r>
      <w:r w:rsidR="00DE6F51" w:rsidRPr="007E1111">
        <w:rPr>
          <w:sz w:val="24"/>
          <w:szCs w:val="24"/>
        </w:rPr>
        <w:t xml:space="preserve">дефицит городского бюджета в сумме </w:t>
      </w:r>
      <w:r w:rsidR="008B6E81" w:rsidRPr="007E1111">
        <w:rPr>
          <w:sz w:val="24"/>
          <w:szCs w:val="24"/>
        </w:rPr>
        <w:t>1</w:t>
      </w:r>
      <w:r w:rsidR="00B96E99" w:rsidRPr="007E1111">
        <w:rPr>
          <w:sz w:val="24"/>
          <w:szCs w:val="24"/>
        </w:rPr>
        <w:t>7</w:t>
      </w:r>
      <w:r w:rsidR="008B6E81" w:rsidRPr="007E1111">
        <w:rPr>
          <w:sz w:val="24"/>
          <w:szCs w:val="24"/>
        </w:rPr>
        <w:t>7 </w:t>
      </w:r>
      <w:r w:rsidR="00B96E99" w:rsidRPr="007E1111">
        <w:rPr>
          <w:sz w:val="24"/>
          <w:szCs w:val="24"/>
        </w:rPr>
        <w:t>313</w:t>
      </w:r>
      <w:r w:rsidR="008B6E81" w:rsidRPr="007E1111">
        <w:rPr>
          <w:sz w:val="24"/>
          <w:szCs w:val="24"/>
        </w:rPr>
        <w:t> </w:t>
      </w:r>
      <w:r w:rsidR="00B96E99" w:rsidRPr="007E1111">
        <w:rPr>
          <w:sz w:val="24"/>
          <w:szCs w:val="24"/>
        </w:rPr>
        <w:t>749</w:t>
      </w:r>
      <w:r w:rsidR="008B6E81" w:rsidRPr="007E1111">
        <w:rPr>
          <w:sz w:val="24"/>
          <w:szCs w:val="24"/>
        </w:rPr>
        <w:t>,</w:t>
      </w:r>
      <w:r w:rsidR="00B96E99" w:rsidRPr="007E1111">
        <w:rPr>
          <w:sz w:val="24"/>
          <w:szCs w:val="24"/>
        </w:rPr>
        <w:t>24</w:t>
      </w:r>
      <w:r w:rsidR="00295B8C" w:rsidRPr="007E1111">
        <w:rPr>
          <w:sz w:val="24"/>
          <w:szCs w:val="24"/>
        </w:rPr>
        <w:t xml:space="preserve"> </w:t>
      </w:r>
      <w:r w:rsidR="00DE6F51" w:rsidRPr="007E1111">
        <w:rPr>
          <w:sz w:val="24"/>
          <w:szCs w:val="24"/>
        </w:rPr>
        <w:t>рублей</w:t>
      </w:r>
      <w:proofErr w:type="gramStart"/>
      <w:r w:rsidR="00065FB5" w:rsidRPr="007E1111">
        <w:rPr>
          <w:sz w:val="24"/>
          <w:szCs w:val="24"/>
        </w:rPr>
        <w:t>.</w:t>
      </w:r>
      <w:r w:rsidR="00441A8F" w:rsidRPr="007E1111">
        <w:rPr>
          <w:sz w:val="24"/>
          <w:szCs w:val="24"/>
        </w:rPr>
        <w:t>»;</w:t>
      </w:r>
      <w:proofErr w:type="gramEnd"/>
    </w:p>
    <w:p w:rsidR="00441A8F" w:rsidRPr="007E1111" w:rsidRDefault="008B72AE" w:rsidP="00441A8F">
      <w:pPr>
        <w:pStyle w:val="ConsNormal"/>
        <w:ind w:left="567" w:hanging="283"/>
        <w:jc w:val="both"/>
        <w:rPr>
          <w:sz w:val="24"/>
          <w:szCs w:val="24"/>
        </w:rPr>
      </w:pPr>
      <w:r w:rsidRPr="007E1111">
        <w:rPr>
          <w:sz w:val="24"/>
          <w:szCs w:val="24"/>
        </w:rPr>
        <w:t xml:space="preserve"> </w:t>
      </w:r>
      <w:r w:rsidR="00441A8F" w:rsidRPr="007E1111">
        <w:rPr>
          <w:sz w:val="24"/>
          <w:szCs w:val="24"/>
        </w:rPr>
        <w:t>2) пункт 2 изложить в следующей редакции:</w:t>
      </w:r>
    </w:p>
    <w:p w:rsidR="00441A8F" w:rsidRPr="007E1111" w:rsidRDefault="00441A8F" w:rsidP="00441A8F">
      <w:pPr>
        <w:pStyle w:val="ConsNormal"/>
        <w:ind w:left="567" w:firstLine="0"/>
        <w:jc w:val="both"/>
        <w:rPr>
          <w:sz w:val="24"/>
          <w:szCs w:val="24"/>
        </w:rPr>
      </w:pPr>
      <w:r w:rsidRPr="007E1111">
        <w:rPr>
          <w:sz w:val="24"/>
          <w:szCs w:val="24"/>
        </w:rPr>
        <w:t>«1. Утвердить основные характеристики городского бюджета на плановый период 201</w:t>
      </w:r>
      <w:r w:rsidR="00D477CE" w:rsidRPr="007E1111">
        <w:rPr>
          <w:sz w:val="24"/>
          <w:szCs w:val="24"/>
        </w:rPr>
        <w:t>9</w:t>
      </w:r>
      <w:r w:rsidRPr="007E1111">
        <w:rPr>
          <w:sz w:val="24"/>
          <w:szCs w:val="24"/>
        </w:rPr>
        <w:t xml:space="preserve"> и 20</w:t>
      </w:r>
      <w:r w:rsidR="00D477CE" w:rsidRPr="007E1111">
        <w:rPr>
          <w:sz w:val="24"/>
          <w:szCs w:val="24"/>
        </w:rPr>
        <w:t>20</w:t>
      </w:r>
      <w:r w:rsidRPr="007E1111">
        <w:rPr>
          <w:sz w:val="24"/>
          <w:szCs w:val="24"/>
        </w:rPr>
        <w:t xml:space="preserve"> годов:</w:t>
      </w:r>
    </w:p>
    <w:p w:rsidR="00441A8F" w:rsidRPr="007E1111" w:rsidRDefault="004B19C4" w:rsidP="004B19C4">
      <w:pPr>
        <w:pStyle w:val="ConsNormal"/>
        <w:ind w:left="927" w:hanging="360"/>
        <w:jc w:val="both"/>
        <w:rPr>
          <w:sz w:val="24"/>
          <w:szCs w:val="24"/>
        </w:rPr>
      </w:pPr>
      <w:r w:rsidRPr="007E1111">
        <w:rPr>
          <w:sz w:val="24"/>
          <w:szCs w:val="24"/>
        </w:rPr>
        <w:t>1)</w:t>
      </w:r>
      <w:r w:rsidRPr="007E1111">
        <w:rPr>
          <w:sz w:val="24"/>
          <w:szCs w:val="24"/>
        </w:rPr>
        <w:tab/>
      </w:r>
      <w:r w:rsidR="00441A8F" w:rsidRPr="007E1111">
        <w:rPr>
          <w:sz w:val="24"/>
          <w:szCs w:val="24"/>
        </w:rPr>
        <w:t>общий объем доходов на 201</w:t>
      </w:r>
      <w:r w:rsidR="008B6E81" w:rsidRPr="007E1111">
        <w:rPr>
          <w:sz w:val="24"/>
          <w:szCs w:val="24"/>
        </w:rPr>
        <w:t>9</w:t>
      </w:r>
      <w:r w:rsidR="00441A8F" w:rsidRPr="007E1111">
        <w:rPr>
          <w:sz w:val="24"/>
          <w:szCs w:val="24"/>
        </w:rPr>
        <w:t xml:space="preserve"> год в сумме </w:t>
      </w:r>
      <w:r w:rsidR="008B6E81" w:rsidRPr="007E1111">
        <w:rPr>
          <w:sz w:val="24"/>
          <w:szCs w:val="24"/>
        </w:rPr>
        <w:t>4 1</w:t>
      </w:r>
      <w:r w:rsidR="00567695" w:rsidRPr="007E1111">
        <w:rPr>
          <w:sz w:val="24"/>
          <w:szCs w:val="24"/>
        </w:rPr>
        <w:t>80</w:t>
      </w:r>
      <w:r w:rsidR="008B6E81" w:rsidRPr="007E1111">
        <w:rPr>
          <w:sz w:val="24"/>
          <w:szCs w:val="24"/>
        </w:rPr>
        <w:t> </w:t>
      </w:r>
      <w:r w:rsidR="00567695" w:rsidRPr="007E1111">
        <w:rPr>
          <w:sz w:val="24"/>
          <w:szCs w:val="24"/>
        </w:rPr>
        <w:t>429</w:t>
      </w:r>
      <w:r w:rsidR="008B6E81" w:rsidRPr="007E1111">
        <w:rPr>
          <w:sz w:val="24"/>
          <w:szCs w:val="24"/>
        </w:rPr>
        <w:t> </w:t>
      </w:r>
      <w:r w:rsidR="00B96E99" w:rsidRPr="007E1111">
        <w:rPr>
          <w:sz w:val="24"/>
          <w:szCs w:val="24"/>
        </w:rPr>
        <w:t>087</w:t>
      </w:r>
      <w:r w:rsidR="008B6E81" w:rsidRPr="007E1111">
        <w:rPr>
          <w:sz w:val="24"/>
          <w:szCs w:val="24"/>
        </w:rPr>
        <w:t>,</w:t>
      </w:r>
      <w:r w:rsidR="00B96E99" w:rsidRPr="007E1111">
        <w:rPr>
          <w:sz w:val="24"/>
          <w:szCs w:val="24"/>
        </w:rPr>
        <w:t>72</w:t>
      </w:r>
      <w:r w:rsidR="00727911" w:rsidRPr="007E1111">
        <w:rPr>
          <w:sz w:val="24"/>
          <w:szCs w:val="24"/>
        </w:rPr>
        <w:t xml:space="preserve"> </w:t>
      </w:r>
      <w:r w:rsidR="00441A8F" w:rsidRPr="007E1111">
        <w:rPr>
          <w:sz w:val="24"/>
          <w:szCs w:val="24"/>
        </w:rPr>
        <w:t>рублей;</w:t>
      </w:r>
    </w:p>
    <w:p w:rsidR="00441A8F" w:rsidRPr="007E1111" w:rsidRDefault="004B19C4" w:rsidP="004B19C4">
      <w:pPr>
        <w:pStyle w:val="ConsNormal"/>
        <w:ind w:left="927" w:hanging="360"/>
        <w:jc w:val="both"/>
        <w:rPr>
          <w:sz w:val="24"/>
          <w:szCs w:val="24"/>
        </w:rPr>
      </w:pPr>
      <w:r w:rsidRPr="007E1111">
        <w:rPr>
          <w:sz w:val="24"/>
          <w:szCs w:val="24"/>
        </w:rPr>
        <w:t>2)</w:t>
      </w:r>
      <w:r w:rsidRPr="007E1111">
        <w:rPr>
          <w:sz w:val="24"/>
          <w:szCs w:val="24"/>
        </w:rPr>
        <w:tab/>
      </w:r>
      <w:r w:rsidR="00441A8F" w:rsidRPr="007E1111">
        <w:rPr>
          <w:sz w:val="24"/>
          <w:szCs w:val="24"/>
        </w:rPr>
        <w:t>общий объем расходов на 201</w:t>
      </w:r>
      <w:r w:rsidR="008B6E81" w:rsidRPr="007E1111">
        <w:rPr>
          <w:sz w:val="24"/>
          <w:szCs w:val="24"/>
        </w:rPr>
        <w:t>9</w:t>
      </w:r>
      <w:r w:rsidR="00441A8F" w:rsidRPr="007E1111">
        <w:rPr>
          <w:sz w:val="24"/>
          <w:szCs w:val="24"/>
        </w:rPr>
        <w:t xml:space="preserve"> год в сумме </w:t>
      </w:r>
      <w:r w:rsidR="008B6E81" w:rsidRPr="007E1111">
        <w:rPr>
          <w:sz w:val="24"/>
          <w:szCs w:val="24"/>
        </w:rPr>
        <w:t>4 229 713</w:t>
      </w:r>
      <w:r w:rsidR="00A16B47" w:rsidRPr="007E1111">
        <w:rPr>
          <w:sz w:val="24"/>
          <w:szCs w:val="24"/>
        </w:rPr>
        <w:t> 485,99</w:t>
      </w:r>
      <w:r w:rsidR="002D4702" w:rsidRPr="007E1111">
        <w:rPr>
          <w:sz w:val="24"/>
          <w:szCs w:val="24"/>
        </w:rPr>
        <w:t xml:space="preserve"> </w:t>
      </w:r>
      <w:r w:rsidR="00441A8F" w:rsidRPr="007E1111">
        <w:rPr>
          <w:sz w:val="24"/>
          <w:szCs w:val="24"/>
        </w:rPr>
        <w:t>рублей;</w:t>
      </w:r>
    </w:p>
    <w:p w:rsidR="00441A8F" w:rsidRPr="007E1111" w:rsidRDefault="004B19C4" w:rsidP="004B19C4">
      <w:pPr>
        <w:pStyle w:val="ConsNormal"/>
        <w:ind w:left="567" w:firstLine="0"/>
        <w:jc w:val="both"/>
        <w:rPr>
          <w:sz w:val="24"/>
          <w:szCs w:val="24"/>
        </w:rPr>
      </w:pPr>
      <w:r w:rsidRPr="007E1111">
        <w:rPr>
          <w:sz w:val="24"/>
          <w:szCs w:val="24"/>
        </w:rPr>
        <w:t>3)</w:t>
      </w:r>
      <w:r w:rsidRPr="007E1111">
        <w:rPr>
          <w:sz w:val="24"/>
          <w:szCs w:val="24"/>
        </w:rPr>
        <w:tab/>
      </w:r>
      <w:r w:rsidR="008B6E81" w:rsidRPr="007E1111">
        <w:rPr>
          <w:sz w:val="24"/>
          <w:szCs w:val="24"/>
        </w:rPr>
        <w:t>дефицит</w:t>
      </w:r>
      <w:r w:rsidR="00441A8F" w:rsidRPr="007E1111">
        <w:rPr>
          <w:sz w:val="24"/>
          <w:szCs w:val="24"/>
        </w:rPr>
        <w:t xml:space="preserve"> городского бюджета на 201</w:t>
      </w:r>
      <w:r w:rsidR="008B6E81" w:rsidRPr="007E1111">
        <w:rPr>
          <w:sz w:val="24"/>
          <w:szCs w:val="24"/>
        </w:rPr>
        <w:t>9</w:t>
      </w:r>
      <w:r w:rsidR="00441A8F" w:rsidRPr="007E1111">
        <w:rPr>
          <w:sz w:val="24"/>
          <w:szCs w:val="24"/>
        </w:rPr>
        <w:t xml:space="preserve"> год в сумме</w:t>
      </w:r>
      <w:r w:rsidR="008B72AE" w:rsidRPr="007E1111">
        <w:rPr>
          <w:sz w:val="24"/>
          <w:szCs w:val="24"/>
        </w:rPr>
        <w:t xml:space="preserve"> </w:t>
      </w:r>
      <w:r w:rsidR="008B6E81" w:rsidRPr="007E1111">
        <w:rPr>
          <w:sz w:val="24"/>
          <w:szCs w:val="24"/>
        </w:rPr>
        <w:t>49 284 398,27</w:t>
      </w:r>
      <w:r w:rsidR="00441A8F" w:rsidRPr="007E1111">
        <w:rPr>
          <w:sz w:val="24"/>
          <w:szCs w:val="24"/>
        </w:rPr>
        <w:t xml:space="preserve"> рублей;</w:t>
      </w:r>
    </w:p>
    <w:p w:rsidR="00441A8F" w:rsidRPr="007E1111" w:rsidRDefault="004B19C4" w:rsidP="004B19C4">
      <w:pPr>
        <w:pStyle w:val="ConsNormal"/>
        <w:ind w:left="927" w:hanging="360"/>
        <w:jc w:val="both"/>
        <w:rPr>
          <w:sz w:val="24"/>
          <w:szCs w:val="24"/>
        </w:rPr>
      </w:pPr>
      <w:r w:rsidRPr="007E1111">
        <w:rPr>
          <w:sz w:val="24"/>
          <w:szCs w:val="24"/>
        </w:rPr>
        <w:t>4)</w:t>
      </w:r>
      <w:r w:rsidRPr="007E1111">
        <w:rPr>
          <w:sz w:val="24"/>
          <w:szCs w:val="24"/>
        </w:rPr>
        <w:tab/>
      </w:r>
      <w:r w:rsidR="00441A8F" w:rsidRPr="007E1111">
        <w:rPr>
          <w:sz w:val="24"/>
          <w:szCs w:val="24"/>
        </w:rPr>
        <w:t>общий объем доходов на 20</w:t>
      </w:r>
      <w:r w:rsidR="008B6E81" w:rsidRPr="007E1111">
        <w:rPr>
          <w:sz w:val="24"/>
          <w:szCs w:val="24"/>
        </w:rPr>
        <w:t>20</w:t>
      </w:r>
      <w:r w:rsidR="00441A8F" w:rsidRPr="007E1111">
        <w:rPr>
          <w:sz w:val="24"/>
          <w:szCs w:val="24"/>
        </w:rPr>
        <w:t xml:space="preserve"> год в сумме </w:t>
      </w:r>
      <w:r w:rsidR="008B6E81" w:rsidRPr="007E1111">
        <w:rPr>
          <w:sz w:val="24"/>
          <w:szCs w:val="24"/>
        </w:rPr>
        <w:t>4 2</w:t>
      </w:r>
      <w:r w:rsidR="00567695" w:rsidRPr="007E1111">
        <w:rPr>
          <w:sz w:val="24"/>
          <w:szCs w:val="24"/>
        </w:rPr>
        <w:t>59</w:t>
      </w:r>
      <w:r w:rsidR="008B6E81" w:rsidRPr="007E1111">
        <w:rPr>
          <w:sz w:val="24"/>
          <w:szCs w:val="24"/>
        </w:rPr>
        <w:t> </w:t>
      </w:r>
      <w:r w:rsidR="00567695" w:rsidRPr="007E1111">
        <w:rPr>
          <w:sz w:val="24"/>
          <w:szCs w:val="24"/>
        </w:rPr>
        <w:t>576</w:t>
      </w:r>
      <w:r w:rsidR="008B6E81" w:rsidRPr="007E1111">
        <w:rPr>
          <w:sz w:val="24"/>
          <w:szCs w:val="24"/>
        </w:rPr>
        <w:t> </w:t>
      </w:r>
      <w:r w:rsidR="00567695" w:rsidRPr="007E1111">
        <w:rPr>
          <w:sz w:val="24"/>
          <w:szCs w:val="24"/>
        </w:rPr>
        <w:t>2</w:t>
      </w:r>
      <w:r w:rsidR="008B6E81" w:rsidRPr="007E1111">
        <w:rPr>
          <w:sz w:val="24"/>
          <w:szCs w:val="24"/>
        </w:rPr>
        <w:t>0</w:t>
      </w:r>
      <w:r w:rsidR="00B96E99" w:rsidRPr="007E1111">
        <w:rPr>
          <w:sz w:val="24"/>
          <w:szCs w:val="24"/>
        </w:rPr>
        <w:t>3</w:t>
      </w:r>
      <w:r w:rsidR="008B6E81" w:rsidRPr="007E1111">
        <w:rPr>
          <w:sz w:val="24"/>
          <w:szCs w:val="24"/>
        </w:rPr>
        <w:t>,</w:t>
      </w:r>
      <w:r w:rsidR="00B96E99" w:rsidRPr="007E1111">
        <w:rPr>
          <w:sz w:val="24"/>
          <w:szCs w:val="24"/>
        </w:rPr>
        <w:t>72</w:t>
      </w:r>
      <w:r w:rsidR="00CC33C3" w:rsidRPr="007E1111">
        <w:rPr>
          <w:sz w:val="24"/>
          <w:szCs w:val="24"/>
        </w:rPr>
        <w:t xml:space="preserve"> </w:t>
      </w:r>
      <w:r w:rsidR="00441A8F" w:rsidRPr="007E1111">
        <w:rPr>
          <w:sz w:val="24"/>
          <w:szCs w:val="24"/>
        </w:rPr>
        <w:t>рублей;</w:t>
      </w:r>
    </w:p>
    <w:p w:rsidR="00441A8F" w:rsidRPr="007E1111" w:rsidRDefault="004B19C4" w:rsidP="004B19C4">
      <w:pPr>
        <w:pStyle w:val="ConsNormal"/>
        <w:ind w:left="927" w:hanging="360"/>
        <w:jc w:val="both"/>
        <w:rPr>
          <w:sz w:val="24"/>
          <w:szCs w:val="24"/>
        </w:rPr>
      </w:pPr>
      <w:r w:rsidRPr="007E1111">
        <w:rPr>
          <w:sz w:val="24"/>
          <w:szCs w:val="24"/>
        </w:rPr>
        <w:t>5)</w:t>
      </w:r>
      <w:r w:rsidRPr="007E1111">
        <w:rPr>
          <w:sz w:val="24"/>
          <w:szCs w:val="24"/>
        </w:rPr>
        <w:tab/>
      </w:r>
      <w:r w:rsidR="00441A8F" w:rsidRPr="007E1111">
        <w:rPr>
          <w:sz w:val="24"/>
          <w:szCs w:val="24"/>
        </w:rPr>
        <w:t>общий объем расходов на 20</w:t>
      </w:r>
      <w:r w:rsidR="008B6E81" w:rsidRPr="007E1111">
        <w:rPr>
          <w:sz w:val="24"/>
          <w:szCs w:val="24"/>
        </w:rPr>
        <w:t>20</w:t>
      </w:r>
      <w:r w:rsidR="00441A8F" w:rsidRPr="007E1111">
        <w:rPr>
          <w:sz w:val="24"/>
          <w:szCs w:val="24"/>
        </w:rPr>
        <w:t xml:space="preserve"> год в сумме </w:t>
      </w:r>
      <w:r w:rsidR="008B6E81" w:rsidRPr="007E1111">
        <w:rPr>
          <w:sz w:val="24"/>
          <w:szCs w:val="24"/>
        </w:rPr>
        <w:t>4 217 949 20</w:t>
      </w:r>
      <w:r w:rsidR="00A16B47" w:rsidRPr="007E1111">
        <w:rPr>
          <w:sz w:val="24"/>
          <w:szCs w:val="24"/>
        </w:rPr>
        <w:t>3</w:t>
      </w:r>
      <w:r w:rsidR="008B6E81" w:rsidRPr="007E1111">
        <w:rPr>
          <w:sz w:val="24"/>
          <w:szCs w:val="24"/>
        </w:rPr>
        <w:t>,</w:t>
      </w:r>
      <w:r w:rsidR="00A16B47" w:rsidRPr="007E1111">
        <w:rPr>
          <w:sz w:val="24"/>
          <w:szCs w:val="24"/>
        </w:rPr>
        <w:t>72</w:t>
      </w:r>
      <w:r w:rsidR="002D4702" w:rsidRPr="007E1111">
        <w:rPr>
          <w:sz w:val="24"/>
          <w:szCs w:val="24"/>
        </w:rPr>
        <w:t xml:space="preserve"> </w:t>
      </w:r>
      <w:r w:rsidR="00441A8F" w:rsidRPr="007E1111">
        <w:rPr>
          <w:sz w:val="24"/>
          <w:szCs w:val="24"/>
        </w:rPr>
        <w:t>рублей;</w:t>
      </w:r>
    </w:p>
    <w:p w:rsidR="00441A8F" w:rsidRPr="007E1111" w:rsidRDefault="004B19C4" w:rsidP="004B19C4">
      <w:pPr>
        <w:pStyle w:val="ConsNormal"/>
        <w:ind w:left="567" w:firstLine="0"/>
        <w:jc w:val="both"/>
        <w:rPr>
          <w:sz w:val="24"/>
          <w:szCs w:val="24"/>
        </w:rPr>
      </w:pPr>
      <w:r w:rsidRPr="007E1111">
        <w:rPr>
          <w:sz w:val="24"/>
          <w:szCs w:val="24"/>
        </w:rPr>
        <w:t>6)</w:t>
      </w:r>
      <w:r w:rsidRPr="007E1111">
        <w:rPr>
          <w:sz w:val="24"/>
          <w:szCs w:val="24"/>
        </w:rPr>
        <w:tab/>
      </w:r>
      <w:r w:rsidR="00441A8F" w:rsidRPr="007E1111">
        <w:rPr>
          <w:sz w:val="24"/>
          <w:szCs w:val="24"/>
        </w:rPr>
        <w:t>профицит городского бюджета на 20</w:t>
      </w:r>
      <w:r w:rsidR="00D477CE" w:rsidRPr="007E1111">
        <w:rPr>
          <w:sz w:val="24"/>
          <w:szCs w:val="24"/>
        </w:rPr>
        <w:t>20</w:t>
      </w:r>
      <w:r w:rsidR="00441A8F" w:rsidRPr="007E1111">
        <w:rPr>
          <w:sz w:val="24"/>
          <w:szCs w:val="24"/>
        </w:rPr>
        <w:t xml:space="preserve"> год в сумме</w:t>
      </w:r>
      <w:r w:rsidR="008B72AE" w:rsidRPr="007E1111">
        <w:rPr>
          <w:sz w:val="24"/>
          <w:szCs w:val="24"/>
        </w:rPr>
        <w:t xml:space="preserve"> </w:t>
      </w:r>
      <w:r w:rsidR="008B6E81" w:rsidRPr="007E1111">
        <w:rPr>
          <w:sz w:val="24"/>
          <w:szCs w:val="24"/>
        </w:rPr>
        <w:t>41 627 000,00</w:t>
      </w:r>
      <w:r w:rsidR="00295B8C" w:rsidRPr="007E1111">
        <w:rPr>
          <w:sz w:val="24"/>
          <w:szCs w:val="24"/>
        </w:rPr>
        <w:t xml:space="preserve"> </w:t>
      </w:r>
      <w:r w:rsidR="00441A8F" w:rsidRPr="007E1111">
        <w:rPr>
          <w:sz w:val="24"/>
          <w:szCs w:val="24"/>
        </w:rPr>
        <w:t>рублей</w:t>
      </w:r>
      <w:proofErr w:type="gramStart"/>
      <w:r w:rsidR="00065FB5" w:rsidRPr="007E1111">
        <w:rPr>
          <w:sz w:val="24"/>
          <w:szCs w:val="24"/>
        </w:rPr>
        <w:t>.</w:t>
      </w:r>
      <w:r w:rsidR="00330826" w:rsidRPr="007E1111">
        <w:rPr>
          <w:sz w:val="24"/>
          <w:szCs w:val="24"/>
        </w:rPr>
        <w:t>»</w:t>
      </w:r>
      <w:r w:rsidR="00441A8F" w:rsidRPr="007E1111">
        <w:rPr>
          <w:sz w:val="24"/>
          <w:szCs w:val="24"/>
        </w:rPr>
        <w:t>;</w:t>
      </w:r>
      <w:proofErr w:type="gramEnd"/>
    </w:p>
    <w:p w:rsidR="00E37AF3" w:rsidRPr="007E1111" w:rsidRDefault="00236B5B" w:rsidP="00236B5B">
      <w:pPr>
        <w:pStyle w:val="ConsNormal"/>
        <w:ind w:left="567" w:firstLine="0"/>
        <w:jc w:val="both"/>
        <w:rPr>
          <w:sz w:val="24"/>
          <w:szCs w:val="24"/>
        </w:rPr>
      </w:pPr>
      <w:r w:rsidRPr="007E1111">
        <w:rPr>
          <w:sz w:val="24"/>
          <w:szCs w:val="24"/>
        </w:rPr>
        <w:t>2</w:t>
      </w:r>
      <w:r w:rsidR="00E37AF3" w:rsidRPr="007E1111">
        <w:rPr>
          <w:sz w:val="24"/>
          <w:szCs w:val="24"/>
        </w:rPr>
        <w:t>) в пункте 13 слова «7 770 900,00 рублей» заменить словами</w:t>
      </w:r>
      <w:r w:rsidR="008B72AE" w:rsidRPr="007E1111">
        <w:rPr>
          <w:sz w:val="24"/>
          <w:szCs w:val="24"/>
        </w:rPr>
        <w:t xml:space="preserve"> </w:t>
      </w:r>
      <w:r w:rsidR="00E37AF3" w:rsidRPr="007E1111">
        <w:rPr>
          <w:sz w:val="24"/>
          <w:szCs w:val="24"/>
        </w:rPr>
        <w:t>«8</w:t>
      </w:r>
      <w:r w:rsidR="001358D6" w:rsidRPr="007E1111">
        <w:rPr>
          <w:sz w:val="24"/>
          <w:szCs w:val="24"/>
        </w:rPr>
        <w:t> 427 977</w:t>
      </w:r>
      <w:r w:rsidR="00E37AF3" w:rsidRPr="007E1111">
        <w:rPr>
          <w:sz w:val="24"/>
          <w:szCs w:val="24"/>
        </w:rPr>
        <w:t>,87 рублей»;</w:t>
      </w:r>
    </w:p>
    <w:p w:rsidR="00236B5B" w:rsidRPr="007E1111" w:rsidRDefault="00236B5B" w:rsidP="00236B5B">
      <w:pPr>
        <w:pStyle w:val="ConsNormal"/>
        <w:ind w:left="567" w:firstLine="0"/>
        <w:jc w:val="both"/>
        <w:rPr>
          <w:sz w:val="24"/>
          <w:szCs w:val="24"/>
        </w:rPr>
      </w:pPr>
      <w:r w:rsidRPr="007E1111">
        <w:rPr>
          <w:sz w:val="24"/>
          <w:szCs w:val="24"/>
        </w:rPr>
        <w:t>3</w:t>
      </w:r>
      <w:r w:rsidR="009B35B8" w:rsidRPr="007E1111">
        <w:rPr>
          <w:sz w:val="24"/>
          <w:szCs w:val="24"/>
        </w:rPr>
        <w:t xml:space="preserve">) </w:t>
      </w:r>
      <w:r w:rsidRPr="007E1111">
        <w:rPr>
          <w:sz w:val="24"/>
          <w:szCs w:val="24"/>
        </w:rPr>
        <w:t>пункт 1</w:t>
      </w:r>
      <w:r w:rsidR="00252525" w:rsidRPr="007E1111">
        <w:rPr>
          <w:sz w:val="24"/>
          <w:szCs w:val="24"/>
        </w:rPr>
        <w:t>9</w:t>
      </w:r>
      <w:r w:rsidRPr="007E1111">
        <w:rPr>
          <w:sz w:val="24"/>
          <w:szCs w:val="24"/>
        </w:rPr>
        <w:t xml:space="preserve"> дополнить подпунктами следующего содержания:</w:t>
      </w:r>
    </w:p>
    <w:p w:rsidR="00285D40" w:rsidRPr="007E1111" w:rsidRDefault="00236B5B" w:rsidP="00236B5B">
      <w:pPr>
        <w:pStyle w:val="ConsNormal"/>
        <w:ind w:left="567" w:firstLine="0"/>
        <w:jc w:val="both"/>
        <w:rPr>
          <w:sz w:val="24"/>
          <w:szCs w:val="24"/>
        </w:rPr>
      </w:pPr>
      <w:r w:rsidRPr="007E1111">
        <w:rPr>
          <w:sz w:val="24"/>
          <w:szCs w:val="24"/>
        </w:rPr>
        <w:t xml:space="preserve"> </w:t>
      </w:r>
      <w:r w:rsidR="009B35B8" w:rsidRPr="007E1111">
        <w:rPr>
          <w:sz w:val="24"/>
          <w:szCs w:val="24"/>
        </w:rPr>
        <w:t>«</w:t>
      </w:r>
      <w:r w:rsidR="00285D40" w:rsidRPr="007E1111">
        <w:rPr>
          <w:sz w:val="24"/>
          <w:szCs w:val="24"/>
        </w:rPr>
        <w:t>10</w:t>
      </w:r>
      <w:r w:rsidR="009B35B8" w:rsidRPr="007E1111">
        <w:rPr>
          <w:sz w:val="24"/>
          <w:szCs w:val="24"/>
        </w:rPr>
        <w:t>)</w:t>
      </w:r>
      <w:r w:rsidR="00285D40" w:rsidRPr="007E1111">
        <w:rPr>
          <w:sz w:val="24"/>
          <w:szCs w:val="24"/>
        </w:rPr>
        <w:t xml:space="preserve"> оказания финансовой поддержки социально ориентированным некоммерческим организациям, осуществляющим деятельность в области физкультуры и спорта и содействия указанной деятельности»;</w:t>
      </w:r>
    </w:p>
    <w:p w:rsidR="00285D40" w:rsidRPr="007E1111" w:rsidRDefault="00285D40" w:rsidP="00236B5B">
      <w:pPr>
        <w:ind w:left="567"/>
        <w:jc w:val="both"/>
        <w:rPr>
          <w:rFonts w:ascii="Arial" w:hAnsi="Arial" w:cs="Arial"/>
          <w:sz w:val="24"/>
          <w:szCs w:val="24"/>
        </w:rPr>
      </w:pPr>
      <w:r w:rsidRPr="007E1111">
        <w:rPr>
          <w:rFonts w:ascii="Arial" w:hAnsi="Arial" w:cs="Arial"/>
          <w:sz w:val="24"/>
          <w:szCs w:val="24"/>
        </w:rPr>
        <w:t>11) восстановления платежеспособности (санация) специализированным службам по вопросам похоронного дела;</w:t>
      </w:r>
    </w:p>
    <w:p w:rsidR="00285D40" w:rsidRPr="007E1111" w:rsidRDefault="00285D40" w:rsidP="00236B5B">
      <w:pPr>
        <w:ind w:left="567"/>
        <w:jc w:val="both"/>
        <w:rPr>
          <w:rFonts w:ascii="Arial" w:hAnsi="Arial" w:cs="Arial"/>
          <w:sz w:val="24"/>
          <w:szCs w:val="24"/>
        </w:rPr>
      </w:pPr>
      <w:r w:rsidRPr="007E1111">
        <w:rPr>
          <w:rFonts w:ascii="Arial" w:hAnsi="Arial" w:cs="Arial"/>
          <w:sz w:val="24"/>
          <w:szCs w:val="24"/>
        </w:rPr>
        <w:t>12)</w:t>
      </w:r>
      <w:r w:rsidR="00252525" w:rsidRPr="007E1111">
        <w:rPr>
          <w:rFonts w:ascii="Arial" w:hAnsi="Arial" w:cs="Arial"/>
          <w:sz w:val="24"/>
          <w:szCs w:val="24"/>
        </w:rPr>
        <w:t xml:space="preserve"> </w:t>
      </w:r>
      <w:r w:rsidR="005607FF" w:rsidRPr="007E1111">
        <w:rPr>
          <w:rFonts w:ascii="Arial" w:hAnsi="Arial" w:cs="Arial"/>
          <w:sz w:val="24"/>
          <w:szCs w:val="24"/>
        </w:rPr>
        <w:t>подготовки пассажирского транспорта к проведению чемпионата мира по футболу</w:t>
      </w:r>
      <w:proofErr w:type="gramStart"/>
      <w:r w:rsidR="005607FF" w:rsidRPr="007E1111">
        <w:rPr>
          <w:rFonts w:ascii="Arial" w:hAnsi="Arial" w:cs="Arial"/>
          <w:sz w:val="24"/>
          <w:szCs w:val="24"/>
        </w:rPr>
        <w:t>.»;</w:t>
      </w:r>
      <w:proofErr w:type="gramEnd"/>
    </w:p>
    <w:p w:rsidR="00441A8F" w:rsidRPr="007E1111" w:rsidRDefault="00387614" w:rsidP="00236B5B">
      <w:pPr>
        <w:pStyle w:val="ConsNormal"/>
        <w:tabs>
          <w:tab w:val="num" w:pos="1135"/>
        </w:tabs>
        <w:ind w:left="567" w:firstLine="0"/>
        <w:jc w:val="both"/>
        <w:rPr>
          <w:sz w:val="24"/>
          <w:szCs w:val="24"/>
        </w:rPr>
      </w:pPr>
      <w:r w:rsidRPr="007E1111">
        <w:rPr>
          <w:sz w:val="24"/>
          <w:szCs w:val="24"/>
        </w:rPr>
        <w:t>4</w:t>
      </w:r>
      <w:r w:rsidR="00441A8F" w:rsidRPr="007E1111">
        <w:rPr>
          <w:sz w:val="24"/>
          <w:szCs w:val="24"/>
        </w:rPr>
        <w:t>) Приложение 1 «Перечень главны</w:t>
      </w:r>
      <w:r w:rsidR="00330826" w:rsidRPr="007E1111">
        <w:rPr>
          <w:sz w:val="24"/>
          <w:szCs w:val="24"/>
        </w:rPr>
        <w:t>х</w:t>
      </w:r>
      <w:r w:rsidR="00441A8F" w:rsidRPr="007E1111">
        <w:rPr>
          <w:sz w:val="24"/>
          <w:szCs w:val="24"/>
        </w:rPr>
        <w:t xml:space="preserve"> администраторов доходов городского бюджета» изложить в новой редакции согласно Приложению 1;</w:t>
      </w:r>
    </w:p>
    <w:p w:rsidR="00441A8F" w:rsidRPr="007E1111" w:rsidRDefault="00387614" w:rsidP="00236B5B">
      <w:pPr>
        <w:pStyle w:val="ConsNormal"/>
        <w:tabs>
          <w:tab w:val="num" w:pos="1135"/>
        </w:tabs>
        <w:ind w:left="567" w:firstLine="0"/>
        <w:jc w:val="both"/>
        <w:rPr>
          <w:sz w:val="24"/>
          <w:szCs w:val="24"/>
        </w:rPr>
      </w:pPr>
      <w:r w:rsidRPr="007E1111">
        <w:rPr>
          <w:sz w:val="24"/>
          <w:szCs w:val="24"/>
        </w:rPr>
        <w:lastRenderedPageBreak/>
        <w:t>5</w:t>
      </w:r>
      <w:r w:rsidR="00441A8F" w:rsidRPr="007E1111">
        <w:rPr>
          <w:sz w:val="24"/>
          <w:szCs w:val="24"/>
        </w:rPr>
        <w:t>) Приложение 3 «</w:t>
      </w:r>
      <w:r w:rsidR="00A6103B" w:rsidRPr="007E1111">
        <w:rPr>
          <w:sz w:val="24"/>
          <w:szCs w:val="24"/>
        </w:rPr>
        <w:t>Доходы городского бюджета по группам, подгруппам и статьям классификации доходов на 2018 год и плановый период 2019 и 2020 годов»</w:t>
      </w:r>
      <w:r w:rsidR="00441A8F" w:rsidRPr="007E1111">
        <w:rPr>
          <w:sz w:val="24"/>
          <w:szCs w:val="24"/>
        </w:rPr>
        <w:t xml:space="preserve"> изложить в новой редакции согласно Приложению 2;</w:t>
      </w:r>
    </w:p>
    <w:p w:rsidR="00B96E99" w:rsidRPr="007E1111" w:rsidRDefault="00387614" w:rsidP="00236B5B">
      <w:pPr>
        <w:pStyle w:val="ConsNormal"/>
        <w:tabs>
          <w:tab w:val="num" w:pos="1135"/>
        </w:tabs>
        <w:ind w:left="567" w:firstLine="0"/>
        <w:jc w:val="both"/>
        <w:rPr>
          <w:sz w:val="24"/>
          <w:szCs w:val="24"/>
        </w:rPr>
      </w:pPr>
      <w:r w:rsidRPr="007E1111">
        <w:rPr>
          <w:sz w:val="24"/>
          <w:szCs w:val="24"/>
        </w:rPr>
        <w:t>6</w:t>
      </w:r>
      <w:r w:rsidR="00B96E99" w:rsidRPr="007E1111">
        <w:rPr>
          <w:sz w:val="24"/>
          <w:szCs w:val="24"/>
        </w:rPr>
        <w:t>) Приложение 4 «Источники финансирования дефицита городского бюджета на 2018 год и плановый период 2019 и 2020 годов» изложить в новой редакции согласно Приложению 3;</w:t>
      </w:r>
    </w:p>
    <w:p w:rsidR="00954BBC" w:rsidRPr="007E1111" w:rsidRDefault="00387614" w:rsidP="00236B5B">
      <w:pPr>
        <w:pStyle w:val="ConsNormal"/>
        <w:tabs>
          <w:tab w:val="num" w:pos="1135"/>
        </w:tabs>
        <w:ind w:left="567" w:firstLine="0"/>
        <w:jc w:val="both"/>
        <w:rPr>
          <w:sz w:val="24"/>
          <w:szCs w:val="24"/>
        </w:rPr>
      </w:pPr>
      <w:r w:rsidRPr="007E1111">
        <w:rPr>
          <w:sz w:val="24"/>
          <w:szCs w:val="24"/>
        </w:rPr>
        <w:t>7</w:t>
      </w:r>
      <w:r w:rsidR="00954BBC" w:rsidRPr="007E1111">
        <w:rPr>
          <w:sz w:val="24"/>
          <w:szCs w:val="24"/>
        </w:rPr>
        <w:t xml:space="preserve">) Приложение </w:t>
      </w:r>
      <w:r w:rsidR="00A6103B" w:rsidRPr="007E1111">
        <w:rPr>
          <w:sz w:val="24"/>
          <w:szCs w:val="24"/>
        </w:rPr>
        <w:t>5</w:t>
      </w:r>
      <w:r w:rsidR="00954BBC" w:rsidRPr="007E1111">
        <w:rPr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954BBC" w:rsidRPr="007E1111">
        <w:rPr>
          <w:sz w:val="24"/>
          <w:szCs w:val="24"/>
        </w:rPr>
        <w:t>видов расходов классификации расходов бюджетов</w:t>
      </w:r>
      <w:proofErr w:type="gramEnd"/>
      <w:r w:rsidR="00954BBC" w:rsidRPr="007E1111">
        <w:rPr>
          <w:sz w:val="24"/>
          <w:szCs w:val="24"/>
        </w:rPr>
        <w:t xml:space="preserve"> на 201</w:t>
      </w:r>
      <w:r w:rsidR="00A6103B" w:rsidRPr="007E1111">
        <w:rPr>
          <w:sz w:val="24"/>
          <w:szCs w:val="24"/>
        </w:rPr>
        <w:t>8</w:t>
      </w:r>
      <w:r w:rsidR="00954BBC" w:rsidRPr="007E1111">
        <w:rPr>
          <w:sz w:val="24"/>
          <w:szCs w:val="24"/>
        </w:rPr>
        <w:t xml:space="preserve"> год</w:t>
      </w:r>
      <w:r w:rsidR="00A6103B" w:rsidRPr="007E1111">
        <w:rPr>
          <w:sz w:val="24"/>
          <w:szCs w:val="24"/>
        </w:rPr>
        <w:t xml:space="preserve"> и плановый период 2019 и 2020 годов</w:t>
      </w:r>
      <w:r w:rsidR="00954BBC" w:rsidRPr="007E1111">
        <w:rPr>
          <w:sz w:val="24"/>
          <w:szCs w:val="24"/>
        </w:rPr>
        <w:t>» изложить</w:t>
      </w:r>
      <w:r w:rsidR="0092672F" w:rsidRPr="007E1111">
        <w:rPr>
          <w:sz w:val="24"/>
          <w:szCs w:val="24"/>
        </w:rPr>
        <w:t xml:space="preserve"> в новой редакции согласно Приложению </w:t>
      </w:r>
      <w:r w:rsidRPr="007E1111">
        <w:rPr>
          <w:sz w:val="24"/>
          <w:szCs w:val="24"/>
        </w:rPr>
        <w:t>4</w:t>
      </w:r>
      <w:r w:rsidR="0092672F" w:rsidRPr="007E1111">
        <w:rPr>
          <w:sz w:val="24"/>
          <w:szCs w:val="24"/>
        </w:rPr>
        <w:t>;</w:t>
      </w:r>
    </w:p>
    <w:p w:rsidR="00C34854" w:rsidRPr="007E1111" w:rsidRDefault="00387614" w:rsidP="00236B5B">
      <w:pPr>
        <w:pStyle w:val="ConsNormal"/>
        <w:tabs>
          <w:tab w:val="num" w:pos="1135"/>
        </w:tabs>
        <w:ind w:left="567" w:firstLine="0"/>
        <w:jc w:val="both"/>
        <w:rPr>
          <w:sz w:val="24"/>
          <w:szCs w:val="24"/>
        </w:rPr>
      </w:pPr>
      <w:r w:rsidRPr="007E1111">
        <w:rPr>
          <w:sz w:val="24"/>
          <w:szCs w:val="24"/>
        </w:rPr>
        <w:t>8</w:t>
      </w:r>
      <w:r w:rsidR="00C34854" w:rsidRPr="007E1111">
        <w:rPr>
          <w:sz w:val="24"/>
          <w:szCs w:val="24"/>
        </w:rPr>
        <w:t xml:space="preserve">) Приложение </w:t>
      </w:r>
      <w:r w:rsidR="00E26384" w:rsidRPr="007E1111">
        <w:rPr>
          <w:sz w:val="24"/>
          <w:szCs w:val="24"/>
        </w:rPr>
        <w:t>6</w:t>
      </w:r>
      <w:r w:rsidR="00C34854" w:rsidRPr="007E1111">
        <w:rPr>
          <w:sz w:val="24"/>
          <w:szCs w:val="24"/>
        </w:rPr>
        <w:t xml:space="preserve"> «Ведомственная структура расходов городского бюджета на 201</w:t>
      </w:r>
      <w:r w:rsidR="00E26384" w:rsidRPr="007E1111">
        <w:rPr>
          <w:sz w:val="24"/>
          <w:szCs w:val="24"/>
        </w:rPr>
        <w:t>8</w:t>
      </w:r>
      <w:r w:rsidR="00C34854" w:rsidRPr="007E1111">
        <w:rPr>
          <w:sz w:val="24"/>
          <w:szCs w:val="24"/>
        </w:rPr>
        <w:t xml:space="preserve"> год</w:t>
      </w:r>
      <w:r w:rsidR="00E26384" w:rsidRPr="007E1111">
        <w:rPr>
          <w:sz w:val="24"/>
          <w:szCs w:val="24"/>
        </w:rPr>
        <w:t xml:space="preserve"> и плановый период 2019 и 2020 годов</w:t>
      </w:r>
      <w:r w:rsidR="00C34854" w:rsidRPr="007E1111">
        <w:rPr>
          <w:sz w:val="24"/>
          <w:szCs w:val="24"/>
        </w:rPr>
        <w:t xml:space="preserve">» изложить в новой редакции согласно Приложению </w:t>
      </w:r>
      <w:r w:rsidRPr="007E1111">
        <w:rPr>
          <w:sz w:val="24"/>
          <w:szCs w:val="24"/>
        </w:rPr>
        <w:t>5</w:t>
      </w:r>
      <w:r w:rsidR="00C34854" w:rsidRPr="007E1111">
        <w:rPr>
          <w:sz w:val="24"/>
          <w:szCs w:val="24"/>
        </w:rPr>
        <w:t>;</w:t>
      </w:r>
    </w:p>
    <w:p w:rsidR="00C34854" w:rsidRPr="007E1111" w:rsidRDefault="00387614" w:rsidP="00236B5B">
      <w:pPr>
        <w:pStyle w:val="ConsNormal"/>
        <w:tabs>
          <w:tab w:val="num" w:pos="1135"/>
        </w:tabs>
        <w:ind w:left="567" w:firstLine="0"/>
        <w:jc w:val="both"/>
        <w:rPr>
          <w:sz w:val="24"/>
          <w:szCs w:val="24"/>
        </w:rPr>
      </w:pPr>
      <w:r w:rsidRPr="007E1111">
        <w:rPr>
          <w:sz w:val="24"/>
          <w:szCs w:val="24"/>
        </w:rPr>
        <w:t>9</w:t>
      </w:r>
      <w:r w:rsidR="00C34854" w:rsidRPr="007E1111">
        <w:rPr>
          <w:sz w:val="24"/>
          <w:szCs w:val="24"/>
        </w:rPr>
        <w:t xml:space="preserve">) </w:t>
      </w:r>
      <w:r w:rsidR="00242AE8" w:rsidRPr="007E1111">
        <w:rPr>
          <w:sz w:val="24"/>
          <w:szCs w:val="24"/>
        </w:rPr>
        <w:t xml:space="preserve">Приложение </w:t>
      </w:r>
      <w:r w:rsidR="00E26384" w:rsidRPr="007E1111">
        <w:rPr>
          <w:sz w:val="24"/>
          <w:szCs w:val="24"/>
        </w:rPr>
        <w:t>7</w:t>
      </w:r>
      <w:r w:rsidR="00242AE8" w:rsidRPr="007E1111">
        <w:rPr>
          <w:sz w:val="24"/>
          <w:szCs w:val="24"/>
        </w:rPr>
        <w:t xml:space="preserve"> «</w:t>
      </w:r>
      <w:r w:rsidR="00C34854" w:rsidRPr="007E1111">
        <w:rPr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 группам </w:t>
      </w:r>
      <w:proofErr w:type="gramStart"/>
      <w:r w:rsidR="00C34854" w:rsidRPr="007E1111">
        <w:rPr>
          <w:sz w:val="24"/>
          <w:szCs w:val="24"/>
        </w:rPr>
        <w:t>видов расходов классификации расходов бюджетов</w:t>
      </w:r>
      <w:proofErr w:type="gramEnd"/>
      <w:r w:rsidR="00C34854" w:rsidRPr="007E1111">
        <w:rPr>
          <w:sz w:val="24"/>
          <w:szCs w:val="24"/>
        </w:rPr>
        <w:t xml:space="preserve"> на 201</w:t>
      </w:r>
      <w:r w:rsidR="00E26384" w:rsidRPr="007E1111">
        <w:rPr>
          <w:sz w:val="24"/>
          <w:szCs w:val="24"/>
        </w:rPr>
        <w:t>8</w:t>
      </w:r>
      <w:r w:rsidR="00C34854" w:rsidRPr="007E1111">
        <w:rPr>
          <w:sz w:val="24"/>
          <w:szCs w:val="24"/>
        </w:rPr>
        <w:t xml:space="preserve"> год</w:t>
      </w:r>
      <w:r w:rsidR="00E26384" w:rsidRPr="007E1111">
        <w:rPr>
          <w:sz w:val="24"/>
          <w:szCs w:val="24"/>
        </w:rPr>
        <w:t xml:space="preserve"> и плановый период 2019 и 2020 годов</w:t>
      </w:r>
      <w:r w:rsidR="00C34854" w:rsidRPr="007E1111">
        <w:rPr>
          <w:sz w:val="24"/>
          <w:szCs w:val="24"/>
        </w:rPr>
        <w:t xml:space="preserve">» изложить в новой редакции согласно Приложению </w:t>
      </w:r>
      <w:r w:rsidRPr="007E1111">
        <w:rPr>
          <w:sz w:val="24"/>
          <w:szCs w:val="24"/>
        </w:rPr>
        <w:t>6</w:t>
      </w:r>
      <w:r w:rsidR="00C34854" w:rsidRPr="007E1111">
        <w:rPr>
          <w:sz w:val="24"/>
          <w:szCs w:val="24"/>
        </w:rPr>
        <w:t>;</w:t>
      </w:r>
    </w:p>
    <w:p w:rsidR="00102648" w:rsidRPr="007E1111" w:rsidRDefault="009B35B8" w:rsidP="00236B5B">
      <w:pPr>
        <w:pStyle w:val="ConsNormal"/>
        <w:tabs>
          <w:tab w:val="num" w:pos="1135"/>
        </w:tabs>
        <w:ind w:left="567" w:firstLine="0"/>
        <w:jc w:val="both"/>
        <w:rPr>
          <w:sz w:val="24"/>
          <w:szCs w:val="24"/>
        </w:rPr>
      </w:pPr>
      <w:r w:rsidRPr="007E1111">
        <w:rPr>
          <w:sz w:val="24"/>
          <w:szCs w:val="24"/>
        </w:rPr>
        <w:t>1</w:t>
      </w:r>
      <w:r w:rsidR="00387614" w:rsidRPr="007E1111">
        <w:rPr>
          <w:sz w:val="24"/>
          <w:szCs w:val="24"/>
        </w:rPr>
        <w:t>0</w:t>
      </w:r>
      <w:r w:rsidR="00102648" w:rsidRPr="007E1111">
        <w:rPr>
          <w:sz w:val="24"/>
          <w:szCs w:val="24"/>
        </w:rPr>
        <w:t>) Приложение</w:t>
      </w:r>
      <w:r w:rsidR="00567695" w:rsidRPr="007E1111">
        <w:rPr>
          <w:sz w:val="24"/>
          <w:szCs w:val="24"/>
        </w:rPr>
        <w:t xml:space="preserve"> 8</w:t>
      </w:r>
      <w:r w:rsidR="00102648" w:rsidRPr="007E1111">
        <w:rPr>
          <w:sz w:val="24"/>
          <w:szCs w:val="24"/>
        </w:rPr>
        <w:t xml:space="preserve"> «Программа муниципальных внутренних заимствований города Дзержинска на 201</w:t>
      </w:r>
      <w:r w:rsidR="00567695" w:rsidRPr="007E1111">
        <w:rPr>
          <w:sz w:val="24"/>
          <w:szCs w:val="24"/>
        </w:rPr>
        <w:t>8</w:t>
      </w:r>
      <w:r w:rsidR="00102648" w:rsidRPr="007E1111">
        <w:rPr>
          <w:sz w:val="24"/>
          <w:szCs w:val="24"/>
        </w:rPr>
        <w:t xml:space="preserve"> год</w:t>
      </w:r>
      <w:r w:rsidR="00567695" w:rsidRPr="007E1111">
        <w:rPr>
          <w:sz w:val="24"/>
          <w:szCs w:val="24"/>
        </w:rPr>
        <w:t xml:space="preserve"> и плановый период 2019 и 2020 годов</w:t>
      </w:r>
      <w:r w:rsidR="00102648" w:rsidRPr="007E1111">
        <w:rPr>
          <w:sz w:val="24"/>
          <w:szCs w:val="24"/>
        </w:rPr>
        <w:t xml:space="preserve">» изложить в новой редакции согласно Приложению </w:t>
      </w:r>
      <w:r w:rsidR="00387614" w:rsidRPr="007E1111">
        <w:rPr>
          <w:sz w:val="24"/>
          <w:szCs w:val="24"/>
        </w:rPr>
        <w:t>7</w:t>
      </w:r>
      <w:r w:rsidR="00102648" w:rsidRPr="007E1111">
        <w:rPr>
          <w:sz w:val="24"/>
          <w:szCs w:val="24"/>
        </w:rPr>
        <w:t>;</w:t>
      </w:r>
    </w:p>
    <w:p w:rsidR="00102648" w:rsidRPr="007E1111" w:rsidRDefault="000E3BB5" w:rsidP="00236B5B">
      <w:pPr>
        <w:pStyle w:val="ConsNormal"/>
        <w:tabs>
          <w:tab w:val="num" w:pos="1135"/>
        </w:tabs>
        <w:ind w:left="567" w:firstLine="0"/>
        <w:jc w:val="both"/>
        <w:rPr>
          <w:sz w:val="24"/>
          <w:szCs w:val="24"/>
        </w:rPr>
      </w:pPr>
      <w:r w:rsidRPr="007E1111">
        <w:rPr>
          <w:sz w:val="24"/>
          <w:szCs w:val="24"/>
        </w:rPr>
        <w:t>1</w:t>
      </w:r>
      <w:r w:rsidR="00387614" w:rsidRPr="007E1111">
        <w:rPr>
          <w:sz w:val="24"/>
          <w:szCs w:val="24"/>
        </w:rPr>
        <w:t>1</w:t>
      </w:r>
      <w:r w:rsidR="00102648" w:rsidRPr="007E1111">
        <w:rPr>
          <w:sz w:val="24"/>
          <w:szCs w:val="24"/>
        </w:rPr>
        <w:t>) Приложение 1</w:t>
      </w:r>
      <w:r w:rsidR="00567695" w:rsidRPr="007E1111">
        <w:rPr>
          <w:sz w:val="24"/>
          <w:szCs w:val="24"/>
        </w:rPr>
        <w:t>0</w:t>
      </w:r>
      <w:r w:rsidR="00102648" w:rsidRPr="007E1111">
        <w:rPr>
          <w:sz w:val="24"/>
          <w:szCs w:val="24"/>
        </w:rPr>
        <w:t xml:space="preserve"> «Структура муниципального долга города Дзержинска на 201</w:t>
      </w:r>
      <w:r w:rsidR="00567695" w:rsidRPr="007E1111">
        <w:rPr>
          <w:sz w:val="24"/>
          <w:szCs w:val="24"/>
        </w:rPr>
        <w:t>8</w:t>
      </w:r>
      <w:r w:rsidR="00102648" w:rsidRPr="007E1111">
        <w:rPr>
          <w:sz w:val="24"/>
          <w:szCs w:val="24"/>
        </w:rPr>
        <w:t xml:space="preserve"> год</w:t>
      </w:r>
      <w:r w:rsidR="00567695" w:rsidRPr="007E1111">
        <w:rPr>
          <w:sz w:val="24"/>
          <w:szCs w:val="24"/>
        </w:rPr>
        <w:t xml:space="preserve"> и плановый период 2019 и 2020 годов</w:t>
      </w:r>
      <w:r w:rsidR="00102648" w:rsidRPr="007E1111">
        <w:rPr>
          <w:sz w:val="24"/>
          <w:szCs w:val="24"/>
        </w:rPr>
        <w:t xml:space="preserve">» изложить в новой редакции согласно Приложению </w:t>
      </w:r>
      <w:r w:rsidR="00387614" w:rsidRPr="007E1111">
        <w:rPr>
          <w:sz w:val="24"/>
          <w:szCs w:val="24"/>
        </w:rPr>
        <w:t>8</w:t>
      </w:r>
      <w:r w:rsidR="00567695" w:rsidRPr="007E1111">
        <w:rPr>
          <w:sz w:val="24"/>
          <w:szCs w:val="24"/>
        </w:rPr>
        <w:t>.</w:t>
      </w:r>
    </w:p>
    <w:p w:rsidR="004D28E4" w:rsidRPr="007E1111" w:rsidRDefault="00A854B0" w:rsidP="00236B5B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7E1111">
        <w:rPr>
          <w:sz w:val="24"/>
          <w:szCs w:val="24"/>
        </w:rPr>
        <w:t>2</w:t>
      </w:r>
      <w:r w:rsidR="004D28E4" w:rsidRPr="007E1111">
        <w:rPr>
          <w:sz w:val="24"/>
          <w:szCs w:val="24"/>
        </w:rPr>
        <w:t xml:space="preserve">. Настоящее решение </w:t>
      </w:r>
      <w:r w:rsidR="00AE772C" w:rsidRPr="007E1111">
        <w:rPr>
          <w:sz w:val="24"/>
          <w:szCs w:val="24"/>
        </w:rPr>
        <w:t>опубликовать в средствах массовой информации</w:t>
      </w:r>
      <w:r w:rsidR="004D28E4" w:rsidRPr="007E1111">
        <w:rPr>
          <w:sz w:val="24"/>
          <w:szCs w:val="24"/>
        </w:rPr>
        <w:t>.</w:t>
      </w:r>
    </w:p>
    <w:p w:rsidR="004D28E4" w:rsidRPr="007E1111" w:rsidRDefault="00A854B0" w:rsidP="00236B5B">
      <w:pPr>
        <w:pStyle w:val="ConsNormal"/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7E1111">
        <w:rPr>
          <w:sz w:val="24"/>
          <w:szCs w:val="24"/>
        </w:rPr>
        <w:t>3</w:t>
      </w:r>
      <w:r w:rsidR="004D28E4" w:rsidRPr="007E1111">
        <w:rPr>
          <w:sz w:val="24"/>
          <w:szCs w:val="24"/>
        </w:rPr>
        <w:t>. Настоящее</w:t>
      </w:r>
      <w:r w:rsidR="008B72AE" w:rsidRPr="007E1111">
        <w:rPr>
          <w:sz w:val="24"/>
          <w:szCs w:val="24"/>
        </w:rPr>
        <w:t xml:space="preserve"> </w:t>
      </w:r>
      <w:r w:rsidR="004D28E4" w:rsidRPr="007E1111">
        <w:rPr>
          <w:sz w:val="24"/>
          <w:szCs w:val="24"/>
        </w:rPr>
        <w:t>решение</w:t>
      </w:r>
      <w:r w:rsidR="008B72AE" w:rsidRPr="007E1111">
        <w:rPr>
          <w:sz w:val="24"/>
          <w:szCs w:val="24"/>
        </w:rPr>
        <w:t xml:space="preserve"> </w:t>
      </w:r>
      <w:r w:rsidR="00AE772C" w:rsidRPr="007E1111">
        <w:rPr>
          <w:sz w:val="24"/>
          <w:szCs w:val="24"/>
        </w:rPr>
        <w:t>вступает в</w:t>
      </w:r>
      <w:r w:rsidR="008B72AE" w:rsidRPr="007E1111">
        <w:rPr>
          <w:sz w:val="24"/>
          <w:szCs w:val="24"/>
        </w:rPr>
        <w:t xml:space="preserve"> </w:t>
      </w:r>
      <w:r w:rsidR="00AE772C" w:rsidRPr="007E1111">
        <w:rPr>
          <w:sz w:val="24"/>
          <w:szCs w:val="24"/>
        </w:rPr>
        <w:t>силу</w:t>
      </w:r>
      <w:r w:rsidR="008B72AE" w:rsidRPr="007E1111">
        <w:rPr>
          <w:sz w:val="24"/>
          <w:szCs w:val="24"/>
        </w:rPr>
        <w:t xml:space="preserve"> </w:t>
      </w:r>
      <w:r w:rsidR="00AE772C" w:rsidRPr="007E1111">
        <w:rPr>
          <w:sz w:val="24"/>
          <w:szCs w:val="24"/>
        </w:rPr>
        <w:t>после</w:t>
      </w:r>
      <w:r w:rsidR="008B72AE" w:rsidRPr="007E1111">
        <w:rPr>
          <w:sz w:val="24"/>
          <w:szCs w:val="24"/>
        </w:rPr>
        <w:t xml:space="preserve"> </w:t>
      </w:r>
      <w:r w:rsidR="00AE772C" w:rsidRPr="007E1111">
        <w:rPr>
          <w:sz w:val="24"/>
          <w:szCs w:val="24"/>
        </w:rPr>
        <w:t>его</w:t>
      </w:r>
      <w:r w:rsidR="008B72AE" w:rsidRPr="007E1111">
        <w:rPr>
          <w:sz w:val="24"/>
          <w:szCs w:val="24"/>
        </w:rPr>
        <w:t xml:space="preserve"> </w:t>
      </w:r>
      <w:r w:rsidR="00AE772C" w:rsidRPr="007E1111">
        <w:rPr>
          <w:sz w:val="24"/>
          <w:szCs w:val="24"/>
        </w:rPr>
        <w:t>официального опубликования</w:t>
      </w:r>
      <w:r w:rsidR="004D28E4" w:rsidRPr="007E1111">
        <w:rPr>
          <w:sz w:val="24"/>
          <w:szCs w:val="24"/>
        </w:rPr>
        <w:t xml:space="preserve">. </w:t>
      </w:r>
    </w:p>
    <w:p w:rsidR="004D28E4" w:rsidRPr="007E1111" w:rsidRDefault="00A854B0" w:rsidP="00236B5B">
      <w:pPr>
        <w:pStyle w:val="ConsNormal"/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7E1111">
        <w:rPr>
          <w:sz w:val="24"/>
          <w:szCs w:val="24"/>
        </w:rPr>
        <w:t>4</w:t>
      </w:r>
      <w:r w:rsidR="004D28E4" w:rsidRPr="007E1111">
        <w:rPr>
          <w:sz w:val="24"/>
          <w:szCs w:val="24"/>
        </w:rPr>
        <w:t xml:space="preserve">. </w:t>
      </w:r>
      <w:proofErr w:type="gramStart"/>
      <w:r w:rsidR="004D28E4" w:rsidRPr="007E1111">
        <w:rPr>
          <w:sz w:val="24"/>
          <w:szCs w:val="24"/>
        </w:rPr>
        <w:t>Контроль</w:t>
      </w:r>
      <w:r w:rsidR="008B72AE" w:rsidRPr="007E1111">
        <w:rPr>
          <w:sz w:val="24"/>
          <w:szCs w:val="24"/>
        </w:rPr>
        <w:t xml:space="preserve"> </w:t>
      </w:r>
      <w:r w:rsidR="004D28E4" w:rsidRPr="007E1111">
        <w:rPr>
          <w:sz w:val="24"/>
          <w:szCs w:val="24"/>
        </w:rPr>
        <w:t>за</w:t>
      </w:r>
      <w:proofErr w:type="gramEnd"/>
      <w:r w:rsidR="008B72AE" w:rsidRPr="007E1111">
        <w:rPr>
          <w:sz w:val="24"/>
          <w:szCs w:val="24"/>
        </w:rPr>
        <w:t xml:space="preserve"> </w:t>
      </w:r>
      <w:r w:rsidR="004D28E4" w:rsidRPr="007E1111">
        <w:rPr>
          <w:sz w:val="24"/>
          <w:szCs w:val="24"/>
        </w:rPr>
        <w:t>исполнением</w:t>
      </w:r>
      <w:r w:rsidR="008B72AE" w:rsidRPr="007E1111">
        <w:rPr>
          <w:sz w:val="24"/>
          <w:szCs w:val="24"/>
        </w:rPr>
        <w:t xml:space="preserve"> </w:t>
      </w:r>
      <w:r w:rsidR="004D28E4" w:rsidRPr="007E1111">
        <w:rPr>
          <w:sz w:val="24"/>
          <w:szCs w:val="24"/>
        </w:rPr>
        <w:t>настоящего</w:t>
      </w:r>
      <w:r w:rsidR="008B72AE" w:rsidRPr="007E1111">
        <w:rPr>
          <w:sz w:val="24"/>
          <w:szCs w:val="24"/>
        </w:rPr>
        <w:t xml:space="preserve"> </w:t>
      </w:r>
      <w:r w:rsidR="004D28E4" w:rsidRPr="007E1111">
        <w:rPr>
          <w:sz w:val="24"/>
          <w:szCs w:val="24"/>
        </w:rPr>
        <w:t>решения</w:t>
      </w:r>
      <w:r w:rsidR="008B72AE" w:rsidRPr="007E1111">
        <w:rPr>
          <w:sz w:val="24"/>
          <w:szCs w:val="24"/>
        </w:rPr>
        <w:t xml:space="preserve"> </w:t>
      </w:r>
      <w:r w:rsidR="004D28E4" w:rsidRPr="007E1111">
        <w:rPr>
          <w:sz w:val="24"/>
          <w:szCs w:val="24"/>
        </w:rPr>
        <w:t>возложить</w:t>
      </w:r>
      <w:r w:rsidR="008B72AE" w:rsidRPr="007E1111">
        <w:rPr>
          <w:sz w:val="24"/>
          <w:szCs w:val="24"/>
        </w:rPr>
        <w:t xml:space="preserve"> </w:t>
      </w:r>
      <w:r w:rsidR="004D28E4" w:rsidRPr="007E1111">
        <w:rPr>
          <w:sz w:val="24"/>
          <w:szCs w:val="24"/>
        </w:rPr>
        <w:t>на</w:t>
      </w:r>
      <w:r w:rsidR="008B72AE" w:rsidRPr="007E1111">
        <w:rPr>
          <w:sz w:val="24"/>
          <w:szCs w:val="24"/>
        </w:rPr>
        <w:t xml:space="preserve"> </w:t>
      </w:r>
      <w:r w:rsidR="004D28E4" w:rsidRPr="007E1111">
        <w:rPr>
          <w:sz w:val="24"/>
          <w:szCs w:val="24"/>
        </w:rPr>
        <w:t>комитет городской Думы по социальному развитию города, бюджетной,</w:t>
      </w:r>
      <w:r w:rsidR="008B72AE" w:rsidRPr="007E1111">
        <w:rPr>
          <w:sz w:val="24"/>
          <w:szCs w:val="24"/>
        </w:rPr>
        <w:t xml:space="preserve"> </w:t>
      </w:r>
      <w:r w:rsidR="004D28E4" w:rsidRPr="007E1111">
        <w:rPr>
          <w:sz w:val="24"/>
          <w:szCs w:val="24"/>
        </w:rPr>
        <w:t>финансовой и налоговой политике.</w:t>
      </w:r>
    </w:p>
    <w:p w:rsidR="009B35B8" w:rsidRPr="007E1111" w:rsidRDefault="009B35B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6C4A40" w:rsidRPr="007E1111" w:rsidRDefault="006C4A4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9B35B8" w:rsidRPr="007E1111" w:rsidRDefault="009B35B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D28E4" w:rsidRPr="007E1111" w:rsidRDefault="004D28E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  <w:r w:rsidRPr="007E1111">
        <w:rPr>
          <w:rFonts w:ascii="Arial" w:hAnsi="Arial" w:cs="Arial"/>
          <w:b/>
          <w:bCs/>
          <w:sz w:val="24"/>
          <w:szCs w:val="24"/>
        </w:rPr>
        <w:t>Глава города</w:t>
      </w:r>
      <w:r w:rsidR="008B72AE" w:rsidRPr="007E1111">
        <w:rPr>
          <w:rFonts w:ascii="Arial" w:hAnsi="Arial" w:cs="Arial"/>
          <w:b/>
          <w:bCs/>
          <w:sz w:val="24"/>
          <w:szCs w:val="24"/>
        </w:rPr>
        <w:t xml:space="preserve"> </w:t>
      </w:r>
      <w:r w:rsidR="008B72AE" w:rsidRPr="007E1111">
        <w:rPr>
          <w:rFonts w:ascii="Arial" w:hAnsi="Arial" w:cs="Arial"/>
          <w:b/>
          <w:bCs/>
          <w:sz w:val="24"/>
          <w:szCs w:val="24"/>
        </w:rPr>
        <w:tab/>
      </w:r>
      <w:r w:rsidR="008B72AE" w:rsidRPr="007E1111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7E1111">
        <w:rPr>
          <w:rFonts w:ascii="Arial" w:hAnsi="Arial" w:cs="Arial"/>
          <w:b/>
          <w:bCs/>
          <w:sz w:val="24"/>
          <w:szCs w:val="24"/>
        </w:rPr>
        <w:t>С.В.Попов</w:t>
      </w:r>
      <w:proofErr w:type="spellEnd"/>
    </w:p>
    <w:p w:rsidR="004D28E4" w:rsidRPr="007E1111" w:rsidRDefault="004D28E4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53B3D" w:rsidRPr="007E1111" w:rsidRDefault="00753B3D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B72AE" w:rsidRPr="007E1111" w:rsidRDefault="008B72AE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B72AE" w:rsidRPr="007E1111" w:rsidRDefault="008B72AE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B72AE" w:rsidRPr="007E1111" w:rsidRDefault="008B72AE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B72AE" w:rsidRPr="007E1111" w:rsidRDefault="008B72AE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B72AE" w:rsidRPr="007E1111" w:rsidRDefault="008B72AE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B72AE" w:rsidRPr="007E1111" w:rsidRDefault="008B72AE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B72AE" w:rsidRPr="007E1111" w:rsidRDefault="008B72AE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B72AE" w:rsidRPr="007E1111" w:rsidRDefault="008B72AE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B72AE" w:rsidRPr="007E1111" w:rsidRDefault="008B72AE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B72AE" w:rsidRPr="007E1111" w:rsidRDefault="008B72AE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B72AE" w:rsidRPr="007E1111" w:rsidRDefault="008B72AE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B72AE" w:rsidRPr="007E1111" w:rsidRDefault="008B72AE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B72AE" w:rsidRPr="007E1111" w:rsidRDefault="008B72AE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B72AE" w:rsidRPr="007E1111" w:rsidRDefault="008B72AE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B72AE" w:rsidRPr="007E1111" w:rsidRDefault="008B72AE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B72AE" w:rsidRPr="007E1111" w:rsidRDefault="008B72AE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B72AE" w:rsidRPr="007E1111" w:rsidRDefault="008B72AE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B72AE" w:rsidRPr="007E1111" w:rsidRDefault="008B72AE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03378D" w:rsidRPr="007E1111" w:rsidRDefault="0003378D" w:rsidP="00A628ED">
      <w:pPr>
        <w:jc w:val="both"/>
        <w:rPr>
          <w:rFonts w:ascii="Arial" w:hAnsi="Arial" w:cs="Arial"/>
          <w:sz w:val="24"/>
          <w:szCs w:val="24"/>
          <w:highlight w:val="yellow"/>
        </w:rPr>
        <w:sectPr w:rsidR="0003378D" w:rsidRPr="007E1111" w:rsidSect="007E1111">
          <w:headerReference w:type="default" r:id="rId9"/>
          <w:pgSz w:w="11906" w:h="16838"/>
          <w:pgMar w:top="851" w:right="851" w:bottom="851" w:left="1418" w:header="720" w:footer="403" w:gutter="0"/>
          <w:cols w:space="708"/>
          <w:titlePg/>
          <w:docGrid w:linePitch="360"/>
        </w:sectPr>
      </w:pPr>
    </w:p>
    <w:p w:rsidR="008B72AE" w:rsidRPr="007E1111" w:rsidRDefault="008B72AE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03378D" w:rsidRPr="007E1111" w:rsidRDefault="0003378D" w:rsidP="0003378D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7E1111">
        <w:rPr>
          <w:rFonts w:ascii="Arial" w:hAnsi="Arial" w:cs="Arial"/>
          <w:b/>
          <w:sz w:val="24"/>
          <w:szCs w:val="24"/>
        </w:rPr>
        <w:t>Приложение 1</w:t>
      </w:r>
    </w:p>
    <w:p w:rsidR="0003378D" w:rsidRPr="007E1111" w:rsidRDefault="0003378D" w:rsidP="0003378D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7E1111">
        <w:rPr>
          <w:rFonts w:ascii="Arial" w:hAnsi="Arial" w:cs="Arial"/>
          <w:sz w:val="24"/>
          <w:szCs w:val="24"/>
        </w:rPr>
        <w:t>к решению городской Думы</w:t>
      </w:r>
    </w:p>
    <w:p w:rsidR="0003378D" w:rsidRPr="007E1111" w:rsidRDefault="004B19C4" w:rsidP="0003378D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7E1111">
        <w:rPr>
          <w:rFonts w:ascii="Arial" w:hAnsi="Arial" w:cs="Arial"/>
          <w:sz w:val="24"/>
          <w:szCs w:val="24"/>
        </w:rPr>
        <w:t xml:space="preserve"> </w:t>
      </w:r>
      <w:r w:rsidR="0003378D" w:rsidRPr="007E1111">
        <w:rPr>
          <w:rFonts w:ascii="Arial" w:hAnsi="Arial" w:cs="Arial"/>
          <w:sz w:val="24"/>
          <w:szCs w:val="24"/>
        </w:rPr>
        <w:t>от 21 февраля 2018 г. № 470</w:t>
      </w:r>
    </w:p>
    <w:p w:rsidR="0003378D" w:rsidRPr="007E1111" w:rsidRDefault="0003378D" w:rsidP="0003378D">
      <w:pPr>
        <w:rPr>
          <w:rFonts w:ascii="Arial" w:hAnsi="Arial" w:cs="Arial"/>
          <w:sz w:val="24"/>
          <w:szCs w:val="24"/>
        </w:rPr>
      </w:pPr>
    </w:p>
    <w:p w:rsidR="0003378D" w:rsidRPr="007E1111" w:rsidRDefault="004B19C4" w:rsidP="0003378D">
      <w:pPr>
        <w:pStyle w:val="a8"/>
        <w:ind w:left="9911"/>
        <w:rPr>
          <w:rFonts w:ascii="Arial" w:hAnsi="Arial" w:cs="Arial"/>
          <w:b/>
          <w:color w:val="auto"/>
          <w:sz w:val="24"/>
          <w:szCs w:val="24"/>
        </w:rPr>
      </w:pPr>
      <w:r w:rsidRPr="007E1111">
        <w:rPr>
          <w:rFonts w:ascii="Arial" w:hAnsi="Arial" w:cs="Arial"/>
          <w:b/>
          <w:color w:val="auto"/>
          <w:sz w:val="24"/>
          <w:szCs w:val="24"/>
        </w:rPr>
        <w:tab/>
      </w:r>
      <w:r w:rsidRPr="007E1111">
        <w:rPr>
          <w:rFonts w:ascii="Arial" w:hAnsi="Arial" w:cs="Arial"/>
          <w:b/>
          <w:color w:val="auto"/>
          <w:sz w:val="24"/>
          <w:szCs w:val="24"/>
        </w:rPr>
        <w:tab/>
      </w:r>
      <w:r w:rsidRPr="007E1111">
        <w:rPr>
          <w:rFonts w:ascii="Arial" w:hAnsi="Arial" w:cs="Arial"/>
          <w:b/>
          <w:color w:val="auto"/>
          <w:sz w:val="24"/>
          <w:szCs w:val="24"/>
        </w:rPr>
        <w:tab/>
        <w:t xml:space="preserve"> </w:t>
      </w:r>
      <w:r w:rsidR="0003378D" w:rsidRPr="007E1111">
        <w:rPr>
          <w:rFonts w:ascii="Arial" w:hAnsi="Arial" w:cs="Arial"/>
          <w:b/>
          <w:color w:val="auto"/>
          <w:sz w:val="24"/>
          <w:szCs w:val="24"/>
        </w:rPr>
        <w:t>Приложение 1</w:t>
      </w:r>
    </w:p>
    <w:p w:rsidR="0003378D" w:rsidRPr="007E1111" w:rsidRDefault="004B19C4" w:rsidP="0003378D">
      <w:pPr>
        <w:pStyle w:val="a8"/>
        <w:ind w:left="9911"/>
        <w:jc w:val="center"/>
        <w:rPr>
          <w:rFonts w:ascii="Arial" w:hAnsi="Arial" w:cs="Arial"/>
          <w:color w:val="auto"/>
          <w:sz w:val="24"/>
          <w:szCs w:val="24"/>
        </w:rPr>
      </w:pPr>
      <w:r w:rsidRPr="007E111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03378D" w:rsidRPr="007E1111">
        <w:rPr>
          <w:rFonts w:ascii="Arial" w:hAnsi="Arial" w:cs="Arial"/>
          <w:color w:val="auto"/>
          <w:sz w:val="24"/>
          <w:szCs w:val="24"/>
        </w:rPr>
        <w:t>к</w:t>
      </w:r>
      <w:r w:rsidRPr="007E1111">
        <w:rPr>
          <w:rFonts w:ascii="Arial" w:hAnsi="Arial" w:cs="Arial"/>
          <w:color w:val="auto"/>
          <w:sz w:val="24"/>
          <w:szCs w:val="24"/>
        </w:rPr>
        <w:t xml:space="preserve"> </w:t>
      </w:r>
      <w:r w:rsidR="0003378D" w:rsidRPr="007E1111">
        <w:rPr>
          <w:rFonts w:ascii="Arial" w:hAnsi="Arial" w:cs="Arial"/>
          <w:color w:val="auto"/>
          <w:sz w:val="24"/>
          <w:szCs w:val="24"/>
        </w:rPr>
        <w:t>решению</w:t>
      </w:r>
      <w:r w:rsidRPr="007E1111">
        <w:rPr>
          <w:rFonts w:ascii="Arial" w:hAnsi="Arial" w:cs="Arial"/>
          <w:color w:val="auto"/>
          <w:sz w:val="24"/>
          <w:szCs w:val="24"/>
        </w:rPr>
        <w:t xml:space="preserve"> </w:t>
      </w:r>
      <w:r w:rsidR="0003378D" w:rsidRPr="007E1111">
        <w:rPr>
          <w:rFonts w:ascii="Arial" w:hAnsi="Arial" w:cs="Arial"/>
          <w:color w:val="auto"/>
          <w:sz w:val="24"/>
          <w:szCs w:val="24"/>
        </w:rPr>
        <w:t>городской</w:t>
      </w:r>
      <w:r w:rsidRPr="007E1111">
        <w:rPr>
          <w:rFonts w:ascii="Arial" w:hAnsi="Arial" w:cs="Arial"/>
          <w:color w:val="auto"/>
          <w:sz w:val="24"/>
          <w:szCs w:val="24"/>
        </w:rPr>
        <w:t xml:space="preserve"> </w:t>
      </w:r>
      <w:r w:rsidR="0003378D" w:rsidRPr="007E1111">
        <w:rPr>
          <w:rFonts w:ascii="Arial" w:hAnsi="Arial" w:cs="Arial"/>
          <w:color w:val="auto"/>
          <w:sz w:val="24"/>
          <w:szCs w:val="24"/>
        </w:rPr>
        <w:t>Думы</w:t>
      </w:r>
    </w:p>
    <w:p w:rsidR="0003378D" w:rsidRPr="007E1111" w:rsidRDefault="004B19C4" w:rsidP="0003378D">
      <w:pPr>
        <w:pStyle w:val="a8"/>
        <w:ind w:left="9911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7E1111">
        <w:rPr>
          <w:rFonts w:ascii="Arial" w:hAnsi="Arial" w:cs="Arial"/>
          <w:color w:val="auto"/>
          <w:sz w:val="24"/>
          <w:szCs w:val="24"/>
        </w:rPr>
        <w:t xml:space="preserve"> </w:t>
      </w:r>
      <w:r w:rsidR="0003378D" w:rsidRPr="007E1111">
        <w:rPr>
          <w:rFonts w:ascii="Arial" w:hAnsi="Arial" w:cs="Arial"/>
          <w:color w:val="auto"/>
          <w:sz w:val="24"/>
          <w:szCs w:val="24"/>
        </w:rPr>
        <w:t>от 1</w:t>
      </w:r>
      <w:r w:rsidR="0003378D" w:rsidRPr="007E1111">
        <w:rPr>
          <w:rFonts w:ascii="Arial" w:hAnsi="Arial" w:cs="Arial"/>
          <w:bCs/>
          <w:color w:val="auto"/>
          <w:sz w:val="24"/>
          <w:szCs w:val="24"/>
        </w:rPr>
        <w:t>2 декабря</w:t>
      </w:r>
      <w:r w:rsidRPr="007E1111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03378D" w:rsidRPr="007E1111">
        <w:rPr>
          <w:rFonts w:ascii="Arial" w:hAnsi="Arial" w:cs="Arial"/>
          <w:color w:val="auto"/>
          <w:sz w:val="24"/>
          <w:szCs w:val="24"/>
        </w:rPr>
        <w:t>2017 г. № 448</w:t>
      </w:r>
      <w:r w:rsidRPr="007E1111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03378D" w:rsidRPr="007E1111" w:rsidRDefault="0003378D" w:rsidP="0003378D">
      <w:pPr>
        <w:ind w:right="42"/>
        <w:jc w:val="center"/>
        <w:rPr>
          <w:rFonts w:ascii="Arial" w:hAnsi="Arial" w:cs="Arial"/>
          <w:b/>
          <w:sz w:val="24"/>
          <w:szCs w:val="24"/>
        </w:rPr>
      </w:pPr>
    </w:p>
    <w:p w:rsidR="0003378D" w:rsidRPr="007E1111" w:rsidRDefault="0003378D" w:rsidP="0003378D">
      <w:pPr>
        <w:ind w:right="42"/>
        <w:jc w:val="center"/>
        <w:rPr>
          <w:rFonts w:ascii="Arial" w:hAnsi="Arial" w:cs="Arial"/>
          <w:b/>
          <w:sz w:val="24"/>
          <w:szCs w:val="24"/>
        </w:rPr>
      </w:pPr>
      <w:r w:rsidRPr="007E1111">
        <w:rPr>
          <w:rFonts w:ascii="Arial" w:hAnsi="Arial" w:cs="Arial"/>
          <w:b/>
          <w:sz w:val="24"/>
          <w:szCs w:val="24"/>
        </w:rPr>
        <w:t>ПЕРЕЧЕНЬ</w:t>
      </w:r>
    </w:p>
    <w:p w:rsidR="0003378D" w:rsidRPr="007E1111" w:rsidRDefault="0003378D" w:rsidP="0003378D">
      <w:pPr>
        <w:ind w:right="42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E1111">
        <w:rPr>
          <w:rFonts w:ascii="Arial" w:hAnsi="Arial" w:cs="Arial"/>
          <w:b/>
          <w:sz w:val="24"/>
          <w:szCs w:val="24"/>
        </w:rPr>
        <w:t>главных администраторов доходов городского бюджета</w:t>
      </w:r>
    </w:p>
    <w:p w:rsidR="0003378D" w:rsidRPr="007E1111" w:rsidRDefault="0003378D" w:rsidP="0003378D">
      <w:pPr>
        <w:ind w:right="42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1445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2976"/>
        <w:gridCol w:w="10065"/>
      </w:tblGrid>
      <w:tr w:rsidR="0003378D" w:rsidRPr="007E1111" w:rsidTr="0003378D">
        <w:trPr>
          <w:trHeight w:val="338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 w:rsidRPr="007E1111">
              <w:rPr>
                <w:rFonts w:ascii="Arial" w:hAnsi="Arial" w:cs="Arial"/>
                <w:b/>
                <w:sz w:val="24"/>
                <w:szCs w:val="24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</w:tr>
      <w:tr w:rsidR="0003378D" w:rsidRPr="007E1111" w:rsidTr="0003378D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7E1111">
              <w:rPr>
                <w:rFonts w:ascii="Arial" w:hAnsi="Arial" w:cs="Arial"/>
                <w:b/>
                <w:sz w:val="24"/>
                <w:szCs w:val="24"/>
              </w:rPr>
              <w:t>г</w:t>
            </w:r>
            <w:proofErr w:type="gramStart"/>
            <w:r w:rsidRPr="007E1111">
              <w:rPr>
                <w:rFonts w:ascii="Arial" w:hAnsi="Arial" w:cs="Arial"/>
                <w:b/>
                <w:sz w:val="24"/>
                <w:szCs w:val="24"/>
              </w:rPr>
              <w:t>.Д</w:t>
            </w:r>
            <w:proofErr w:type="gramEnd"/>
            <w:r w:rsidRPr="007E1111">
              <w:rPr>
                <w:rFonts w:ascii="Arial" w:hAnsi="Arial" w:cs="Arial"/>
                <w:b/>
                <w:sz w:val="24"/>
                <w:szCs w:val="24"/>
              </w:rPr>
              <w:t>зержинска</w:t>
            </w:r>
            <w:proofErr w:type="spellEnd"/>
          </w:p>
        </w:tc>
      </w:tr>
      <w:tr w:rsidR="0003378D" w:rsidRPr="007E1111" w:rsidTr="0003378D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8 07150 01 1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3378D" w:rsidRPr="007E1111" w:rsidTr="0003378D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8 07150 01 4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3378D" w:rsidRPr="007E1111" w:rsidTr="0003378D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8 07173 01 1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03378D" w:rsidRPr="007E1111" w:rsidTr="0003378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8 07173 01 4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03378D" w:rsidRPr="007E1111" w:rsidTr="0003378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1 05012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3378D" w:rsidRPr="007E1111" w:rsidTr="0003378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1 05024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03378D" w:rsidRPr="007E1111" w:rsidTr="0003378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1 05034 04 014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03378D" w:rsidRPr="007E1111" w:rsidTr="0003378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1 05034 04 019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03378D" w:rsidRPr="007E1111" w:rsidTr="0003378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1 11 05034 04 0230 12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03378D" w:rsidRPr="007E1111" w:rsidTr="0003378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1 05074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</w:p>
        </w:tc>
      </w:tr>
      <w:tr w:rsidR="0003378D" w:rsidRPr="007E1111" w:rsidTr="0003378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1 05312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3378D" w:rsidRPr="007E1111" w:rsidTr="0003378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1 05324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03378D" w:rsidRPr="007E1111" w:rsidTr="0003378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1 07014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Доходы от перечисления части прибыли, остающейся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после уплаты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03378D" w:rsidRPr="007E1111" w:rsidTr="0003378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pStyle w:val="a8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E1111">
              <w:rPr>
                <w:rFonts w:ascii="Arial" w:hAnsi="Arial" w:cs="Arial"/>
                <w:color w:val="auto"/>
                <w:sz w:val="24"/>
                <w:szCs w:val="24"/>
              </w:rPr>
              <w:t>1 11 09044 04 012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03378D" w:rsidRPr="007E1111" w:rsidTr="0003378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1 09044 04 014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03378D" w:rsidRPr="007E1111" w:rsidTr="0003378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1 09044 04 015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3378D" w:rsidRPr="007E1111" w:rsidTr="0003378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1 09044 04 016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03378D" w:rsidRPr="007E1111" w:rsidTr="0003378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1 09044 04 019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3378D" w:rsidRPr="007E1111" w:rsidTr="0003378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1 09044 04 02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3378D" w:rsidRPr="007E1111" w:rsidTr="0003378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1 09044 04 021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3378D" w:rsidRPr="007E1111" w:rsidTr="0003378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1 09044 04 024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03378D" w:rsidRPr="007E1111" w:rsidTr="0003378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2 04041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03378D" w:rsidRPr="007E1111" w:rsidTr="0003378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2 04042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</w:tr>
      <w:tr w:rsidR="0003378D" w:rsidRPr="007E1111" w:rsidTr="0003378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3 01994 04 0120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 xml:space="preserve">бюджетов городских округов </w:t>
            </w:r>
          </w:p>
        </w:tc>
      </w:tr>
      <w:tr w:rsidR="0003378D" w:rsidRPr="007E1111" w:rsidTr="0003378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3 01994 04 0140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03378D" w:rsidRPr="007E1111" w:rsidTr="0003378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3 01994 04 0190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03378D" w:rsidRPr="007E1111" w:rsidTr="0003378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1 13 01994 04 0210 13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очие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 xml:space="preserve">доходы от оказания платных услуг (работ) получателями средств бюджетов городских округов </w:t>
            </w:r>
          </w:p>
        </w:tc>
      </w:tr>
      <w:tr w:rsidR="0003378D" w:rsidRPr="007E1111" w:rsidTr="0003378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3 02994 04 0120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3378D" w:rsidRPr="007E1111" w:rsidTr="0003378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3 02994 04 0140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3378D" w:rsidRPr="007E1111" w:rsidTr="0003378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3 02994 04 0190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3378D" w:rsidRPr="007E1111" w:rsidTr="0003378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3 02994 04 0400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03378D" w:rsidRPr="007E1111" w:rsidTr="0003378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4 02043 04 0001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 xml:space="preserve">в части реализации основных средств по указанному имуществу </w:t>
            </w:r>
          </w:p>
        </w:tc>
      </w:tr>
      <w:tr w:rsidR="0003378D" w:rsidRPr="007E1111" w:rsidTr="0003378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4 02043 04 0002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 xml:space="preserve">в части реализации основных средств по указанному имуществу </w:t>
            </w:r>
          </w:p>
        </w:tc>
      </w:tr>
      <w:tr w:rsidR="0003378D" w:rsidRPr="007E1111" w:rsidTr="0003378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4 02043 04 0003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 xml:space="preserve">в части реализации основных средств по указанному имуществу </w:t>
            </w:r>
          </w:p>
        </w:tc>
      </w:tr>
      <w:tr w:rsidR="0003378D" w:rsidRPr="007E1111" w:rsidTr="0003378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4 02043 04 0004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 xml:space="preserve">в части реализации основных средств по указанному имуществу </w:t>
            </w:r>
          </w:p>
        </w:tc>
      </w:tr>
      <w:tr w:rsidR="0003378D" w:rsidRPr="007E1111" w:rsidTr="0003378D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4 03040 04 0000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03378D" w:rsidRPr="007E1111" w:rsidTr="0003378D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4 03040 04 0000 4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03378D" w:rsidRPr="007E1111" w:rsidTr="0003378D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4 06012 04 0001 4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</w:t>
            </w: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 xml:space="preserve">не разграничена и которые расположены в границах городских округов </w:t>
            </w:r>
          </w:p>
        </w:tc>
      </w:tr>
      <w:tr w:rsidR="0003378D" w:rsidRPr="007E1111" w:rsidTr="0003378D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4 06012 04 0002 4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3378D" w:rsidRPr="007E1111" w:rsidTr="0003378D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4 06024 04 0001 4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</w:tr>
      <w:tr w:rsidR="0003378D" w:rsidRPr="007E1111" w:rsidTr="0003378D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4 06024 04 0002 4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городских округов (за исключением земельных участков муниципальных бюджетных и автономных учреждений)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3378D" w:rsidRPr="007E1111" w:rsidTr="0003378D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4 06312 04 0000 4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3378D" w:rsidRPr="007E1111" w:rsidTr="0003378D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4 06324 04 0000 4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03378D" w:rsidRPr="007E1111" w:rsidTr="0003378D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6 1804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бюджетного законодательства (в части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бюджетов городских округов)</w:t>
            </w:r>
          </w:p>
        </w:tc>
      </w:tr>
      <w:tr w:rsidR="0003378D" w:rsidRPr="007E1111" w:rsidTr="0003378D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6 21040 04 012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</w:t>
            </w:r>
          </w:p>
        </w:tc>
      </w:tr>
      <w:tr w:rsidR="0003378D" w:rsidRPr="007E1111" w:rsidTr="0003378D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6 21040 04 014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</w:t>
            </w:r>
          </w:p>
        </w:tc>
      </w:tr>
      <w:tr w:rsidR="0003378D" w:rsidRPr="007E1111" w:rsidTr="0003378D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3378D" w:rsidRPr="007E1111" w:rsidTr="0003378D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6 23042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иных страховых случаев,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когда выгодоприобретателями выступают получатели средств бюджетов городских округов</w:t>
            </w:r>
          </w:p>
        </w:tc>
      </w:tr>
      <w:tr w:rsidR="0003378D" w:rsidRPr="007E1111" w:rsidTr="0003378D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6 25073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лесного законодательства на лесных участках, находящихся в собственности городских округов</w:t>
            </w:r>
          </w:p>
        </w:tc>
      </w:tr>
      <w:tr w:rsidR="0003378D" w:rsidRPr="007E1111" w:rsidTr="0003378D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6 25084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водного законодательства, установленное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на водных объектах, находящихся в собственности городских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округов</w:t>
            </w:r>
          </w:p>
        </w:tc>
      </w:tr>
      <w:tr w:rsidR="0003378D" w:rsidRPr="007E1111" w:rsidTr="0003378D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6 3001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</w:tr>
      <w:tr w:rsidR="0003378D" w:rsidRPr="007E1111" w:rsidTr="0003378D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6 3200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3378D" w:rsidRPr="007E1111" w:rsidTr="0003378D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6 3304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3378D" w:rsidRPr="007E1111" w:rsidTr="0003378D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6 3502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</w:tr>
      <w:tr w:rsidR="0003378D" w:rsidRPr="007E1111" w:rsidTr="0003378D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6 3703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03378D" w:rsidRPr="007E1111" w:rsidTr="0003378D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6 4600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03378D" w:rsidRPr="007E1111" w:rsidTr="0003378D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6 51020 02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03378D" w:rsidRPr="007E1111" w:rsidTr="0003378D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6 90040 04 012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03378D" w:rsidRPr="007E1111" w:rsidTr="0003378D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pStyle w:val="a8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E1111">
              <w:rPr>
                <w:rFonts w:ascii="Arial" w:hAnsi="Arial" w:cs="Arial"/>
                <w:color w:val="auto"/>
                <w:sz w:val="24"/>
                <w:szCs w:val="24"/>
              </w:rPr>
              <w:t>1 16 90040 04 013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pStyle w:val="a8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E1111">
              <w:rPr>
                <w:rFonts w:ascii="Arial" w:hAnsi="Arial" w:cs="Arial"/>
                <w:color w:val="auto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03378D" w:rsidRPr="007E1111" w:rsidTr="0003378D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6 90040 04 014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03378D" w:rsidRPr="007E1111" w:rsidTr="0003378D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pStyle w:val="a8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E1111">
              <w:rPr>
                <w:rFonts w:ascii="Arial" w:hAnsi="Arial" w:cs="Arial"/>
                <w:color w:val="auto"/>
                <w:sz w:val="24"/>
                <w:szCs w:val="24"/>
              </w:rPr>
              <w:t>1 16 90040 04 015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pStyle w:val="a8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E1111">
              <w:rPr>
                <w:rFonts w:ascii="Arial" w:hAnsi="Arial" w:cs="Arial"/>
                <w:color w:val="auto"/>
                <w:sz w:val="24"/>
                <w:szCs w:val="24"/>
              </w:rPr>
              <w:t xml:space="preserve">Прочие поступления от денежных взысканий (штрафов) и иных сумм в возмещение </w:t>
            </w:r>
            <w:r w:rsidRPr="007E1111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ущерба, зачисляемые в бюджеты городских округов </w:t>
            </w:r>
          </w:p>
        </w:tc>
      </w:tr>
      <w:tr w:rsidR="0003378D" w:rsidRPr="007E1111" w:rsidTr="0003378D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6 90040 04 024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3378D" w:rsidRPr="007E1111" w:rsidTr="0003378D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6 90040 04 025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03378D" w:rsidRPr="007E1111" w:rsidTr="0003378D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7 05040 04 000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ind w:left="34" w:hanging="34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1 04010 04 012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Предоставление нерезидентами грантов для получателей средств бюджетов городских округов 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1 04010 04 019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Предоставление нерезидентами грантов для получателей средств бюджетов городских округов 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1 04020 04 012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ступления от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 xml:space="preserve">денежных пожертвований, предоставляемых нерезидентами получателям средств бюджетов городских округов 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1 04020 04 019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ступления от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 xml:space="preserve">денежных пожертвований, предоставляемых нерезидентами получателям средств бюджетов городских округов 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1 04099 04 012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Прочие безвозмездные поступления от нерезидентов в бюджеты городских округов 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1 04099 04 019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Прочие безвозмездные поступления от нерезидентов в бюджеты городских округов 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15001 04 0220 15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15002 04 0220 15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2 02 19999 04 0110 151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Прочие дотации бюджетам городских округов 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2 02 19999 04 0220 151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20077 04 0220 15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20216 04 0220 15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25027 04 0110 15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Субсидии бюджетам городских округов на реализацию мероприятий </w:t>
            </w:r>
            <w:hyperlink r:id="rId10" w:anchor="block_1000" w:history="1">
              <w:r w:rsidRPr="007E1111">
                <w:rPr>
                  <w:rStyle w:val="af8"/>
                  <w:rFonts w:ascii="Arial" w:hAnsi="Arial" w:cs="Arial"/>
                  <w:color w:val="auto"/>
                  <w:sz w:val="24"/>
                  <w:szCs w:val="24"/>
                </w:rPr>
                <w:t>государственной программы</w:t>
              </w:r>
            </w:hyperlink>
            <w:r w:rsidRPr="007E1111">
              <w:rPr>
                <w:rFonts w:ascii="Arial" w:hAnsi="Arial" w:cs="Arial"/>
                <w:sz w:val="24"/>
                <w:szCs w:val="24"/>
              </w:rPr>
              <w:t xml:space="preserve"> Российской Федерации «Доступная среда» на 2011 - 2020 годы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25027 04 0220 15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Субсидии бюджетам городских округов на реализацию мероприятий </w:t>
            </w:r>
            <w:hyperlink r:id="rId11" w:anchor="block_1000" w:history="1">
              <w:r w:rsidRPr="007E1111">
                <w:rPr>
                  <w:rStyle w:val="af8"/>
                  <w:rFonts w:ascii="Arial" w:hAnsi="Arial" w:cs="Arial"/>
                  <w:color w:val="auto"/>
                  <w:sz w:val="24"/>
                  <w:szCs w:val="24"/>
                </w:rPr>
                <w:t>государственной программы</w:t>
              </w:r>
            </w:hyperlink>
            <w:r w:rsidRPr="007E1111">
              <w:rPr>
                <w:rFonts w:ascii="Arial" w:hAnsi="Arial" w:cs="Arial"/>
                <w:sz w:val="24"/>
                <w:szCs w:val="24"/>
              </w:rPr>
              <w:t xml:space="preserve"> Российской Федерации «Доступная среда» на 2011 - 2020 годы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25497 04 0110 15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25497 04 0220 15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25555 04 0110 15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25555 04 0220 15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29999 04 0220 15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30024 04 0220 15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30029 04 0220 15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35082 04 0110 15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35082 04 0220 15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35120 04 0110 15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35135 04 0110 15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осуществление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полномочий по обеспечению жильем отдельных категорий граждан,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установленных Федеральным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законом от 12 января 1995 года № 5-ФЗ «О ветеранах»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35176 04 0110 15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</w:t>
            </w:r>
            <w:hyperlink r:id="rId12" w:history="1">
              <w:r w:rsidRPr="007E1111">
                <w:rPr>
                  <w:rStyle w:val="af8"/>
                  <w:rFonts w:ascii="Arial" w:hAnsi="Arial" w:cs="Arial"/>
                  <w:color w:val="auto"/>
                  <w:sz w:val="24"/>
                  <w:szCs w:val="24"/>
                </w:rPr>
                <w:t>Федеральным законом</w:t>
              </w:r>
            </w:hyperlink>
            <w:r w:rsidRPr="007E1111">
              <w:rPr>
                <w:rFonts w:ascii="Arial" w:hAnsi="Arial" w:cs="Arial"/>
                <w:sz w:val="24"/>
                <w:szCs w:val="24"/>
              </w:rPr>
              <w:t xml:space="preserve"> от 24 ноября 1995 года № 181-ФЗ «О социальной защите инвалидов в Российской Федерации»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45160 04 0220 15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3 04010 04 012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 xml:space="preserve">государственными (муниципальными) организациями грантов для получателей средств бюджетов городских округов 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3 04010 04 019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 xml:space="preserve">государственными (муниципальными) организациями грантов для получателей средств бюджетов городских округов 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3 04020 04 012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получателям средств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 xml:space="preserve">бюджетов городских округов 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3 04020 04 019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получателям средств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бюджетов городских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 xml:space="preserve">округов 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2 03 04099 04 0120 18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государственных (муниципальных) организаций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 xml:space="preserve">в бюджеты городских округов 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3 04099 04 019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государственных (муниципальных) организаций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 xml:space="preserve">в бюджеты городских округов 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4 04010 04 012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 xml:space="preserve">бюджетов городских округов 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4 04010 04 019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 xml:space="preserve">бюджетов городских округов 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4 04020 04 012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4 04020 04 019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Поступления от денежных пожертвований, предоставляемых негосударственными организациями получателям средств бюджетов городских округов 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4 04099 04 012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Прочие безвозмездные поступления от негосударственных организаций в бюджеты городских округов 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4 04099 04 019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Прочие безвозмездные поступления от негосударственных организаций в бюджеты городских округов </w:t>
            </w:r>
          </w:p>
        </w:tc>
      </w:tr>
      <w:tr w:rsidR="0003378D" w:rsidRPr="007E1111" w:rsidTr="0003378D">
        <w:trPr>
          <w:trHeight w:val="1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pStyle w:val="af6"/>
            </w:pPr>
            <w:r w:rsidRPr="007E1111">
              <w:t>2 07 04010 04 000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pStyle w:val="af7"/>
              <w:jc w:val="both"/>
            </w:pPr>
            <w:r w:rsidRPr="007E1111"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pStyle w:val="af6"/>
            </w:pPr>
            <w:r w:rsidRPr="007E1111">
              <w:t>2 07 04020 04 012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pStyle w:val="af7"/>
              <w:jc w:val="both"/>
            </w:pPr>
            <w:r w:rsidRPr="007E1111"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pStyle w:val="af6"/>
            </w:pPr>
            <w:r w:rsidRPr="007E1111">
              <w:t>2 07 04020 04 019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pStyle w:val="af7"/>
              <w:jc w:val="both"/>
            </w:pPr>
            <w:r w:rsidRPr="007E1111"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pStyle w:val="af6"/>
            </w:pPr>
            <w:r w:rsidRPr="007E1111">
              <w:t>2 07 04050 04 012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pStyle w:val="af7"/>
            </w:pPr>
            <w:r w:rsidRPr="007E1111">
              <w:t xml:space="preserve">Прочие безвозмездные поступления в бюджеты городских округов 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pStyle w:val="af6"/>
            </w:pPr>
            <w:r w:rsidRPr="007E1111">
              <w:t>2 07 04050 04 019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pStyle w:val="af7"/>
            </w:pPr>
            <w:r w:rsidRPr="007E1111">
              <w:t>Прочие безвозмездные поступления в бюджеты городских округов</w:t>
            </w:r>
            <w:r w:rsidR="004B19C4" w:rsidRPr="007E1111">
              <w:t xml:space="preserve"> 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pStyle w:val="af6"/>
              <w:jc w:val="center"/>
            </w:pPr>
            <w:r w:rsidRPr="007E1111">
              <w:t>2 08 04000 04 000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pStyle w:val="af7"/>
              <w:jc w:val="both"/>
            </w:pPr>
            <w:r w:rsidRPr="007E1111">
              <w:t>Перечисления</w:t>
            </w:r>
            <w:r w:rsidR="004B19C4" w:rsidRPr="007E1111">
              <w:t xml:space="preserve"> </w:t>
            </w:r>
            <w:r w:rsidRPr="007E1111">
              <w:t>из</w:t>
            </w:r>
            <w:r w:rsidR="004B19C4" w:rsidRPr="007E1111">
              <w:t xml:space="preserve"> </w:t>
            </w:r>
            <w:r w:rsidRPr="007E1111">
              <w:t>бюджетов</w:t>
            </w:r>
            <w:r w:rsidR="004B19C4" w:rsidRPr="007E1111">
              <w:t xml:space="preserve"> </w:t>
            </w:r>
            <w:r w:rsidRPr="007E1111">
              <w:t>городских</w:t>
            </w:r>
            <w:r w:rsidR="004B19C4" w:rsidRPr="007E1111">
              <w:t xml:space="preserve"> </w:t>
            </w:r>
            <w:r w:rsidRPr="007E1111">
              <w:t>округов (в бюджеты городских округов) для осуществления</w:t>
            </w:r>
            <w:r w:rsidR="004B19C4" w:rsidRPr="007E1111">
              <w:t xml:space="preserve"> </w:t>
            </w:r>
            <w:r w:rsidRPr="007E1111">
              <w:t>возврата</w:t>
            </w:r>
            <w:r w:rsidR="004B19C4" w:rsidRPr="007E1111">
              <w:t xml:space="preserve"> </w:t>
            </w:r>
            <w:r w:rsidRPr="007E1111">
              <w:t>(зачета)</w:t>
            </w:r>
            <w:r w:rsidR="004B19C4" w:rsidRPr="007E1111">
              <w:t xml:space="preserve"> </w:t>
            </w:r>
            <w:r w:rsidRPr="007E1111">
              <w:t>излишне</w:t>
            </w:r>
            <w:r w:rsidR="004B19C4" w:rsidRPr="007E1111">
              <w:t xml:space="preserve"> </w:t>
            </w:r>
            <w:r w:rsidRPr="007E1111">
              <w:t>уплаченных</w:t>
            </w:r>
            <w:r w:rsidR="004B19C4" w:rsidRPr="007E1111">
              <w:t xml:space="preserve"> </w:t>
            </w:r>
            <w:r w:rsidRPr="007E1111">
              <w:t>или</w:t>
            </w:r>
            <w:r w:rsidR="004B19C4" w:rsidRPr="007E1111">
              <w:t xml:space="preserve"> </w:t>
            </w:r>
            <w:r w:rsidRPr="007E1111">
              <w:t>излишне</w:t>
            </w:r>
            <w:r w:rsidR="004B19C4" w:rsidRPr="007E1111">
              <w:t xml:space="preserve"> </w:t>
            </w:r>
            <w:r w:rsidRPr="007E1111">
              <w:t>взысканных сумм налогов, сборов и</w:t>
            </w:r>
            <w:r w:rsidR="004B19C4" w:rsidRPr="007E1111">
              <w:t xml:space="preserve"> </w:t>
            </w:r>
            <w:r w:rsidRPr="007E1111">
              <w:t>иных</w:t>
            </w:r>
            <w:r w:rsidR="004B19C4" w:rsidRPr="007E1111">
              <w:t xml:space="preserve"> </w:t>
            </w:r>
            <w:r w:rsidRPr="007E1111">
              <w:t>платежей, а</w:t>
            </w:r>
            <w:r w:rsidR="004B19C4" w:rsidRPr="007E1111">
              <w:t xml:space="preserve"> </w:t>
            </w:r>
            <w:r w:rsidRPr="007E1111">
              <w:t>также</w:t>
            </w:r>
            <w:r w:rsidR="004B19C4" w:rsidRPr="007E1111">
              <w:t xml:space="preserve"> </w:t>
            </w:r>
            <w:r w:rsidRPr="007E1111">
              <w:t>сумм процентов</w:t>
            </w:r>
            <w:r w:rsidR="004B19C4" w:rsidRPr="007E1111">
              <w:t xml:space="preserve"> </w:t>
            </w:r>
            <w:r w:rsidRPr="007E1111">
              <w:t>за</w:t>
            </w:r>
            <w:r w:rsidR="004B19C4" w:rsidRPr="007E1111">
              <w:t xml:space="preserve"> </w:t>
            </w:r>
            <w:r w:rsidRPr="007E1111">
              <w:t>несвоевременное осуществление</w:t>
            </w:r>
            <w:r w:rsidR="004B19C4" w:rsidRPr="007E1111">
              <w:t xml:space="preserve"> </w:t>
            </w:r>
            <w:r w:rsidRPr="007E1111">
              <w:t>такого</w:t>
            </w:r>
            <w:r w:rsidR="004B19C4" w:rsidRPr="007E1111">
              <w:t xml:space="preserve"> </w:t>
            </w:r>
            <w:r w:rsidRPr="007E1111">
              <w:t>возврата</w:t>
            </w:r>
            <w:r w:rsidR="004B19C4" w:rsidRPr="007E1111">
              <w:t xml:space="preserve"> </w:t>
            </w:r>
            <w:r w:rsidRPr="007E1111">
              <w:t>и</w:t>
            </w:r>
            <w:r w:rsidR="004B19C4" w:rsidRPr="007E1111">
              <w:t xml:space="preserve"> </w:t>
            </w:r>
            <w:r w:rsidRPr="007E1111">
              <w:t>процентов,</w:t>
            </w:r>
            <w:r w:rsidR="004B19C4" w:rsidRPr="007E1111">
              <w:t xml:space="preserve"> </w:t>
            </w:r>
            <w:r w:rsidRPr="007E1111">
              <w:t>начисленных</w:t>
            </w:r>
            <w:r w:rsidR="004B19C4" w:rsidRPr="007E1111">
              <w:t xml:space="preserve"> </w:t>
            </w:r>
            <w:r w:rsidRPr="007E1111">
              <w:t>на</w:t>
            </w:r>
            <w:r w:rsidR="004B19C4" w:rsidRPr="007E1111">
              <w:t xml:space="preserve"> </w:t>
            </w:r>
            <w:r w:rsidRPr="007E1111">
              <w:t>излишне</w:t>
            </w:r>
            <w:r w:rsidR="004B19C4" w:rsidRPr="007E1111">
              <w:t xml:space="preserve"> </w:t>
            </w:r>
            <w:r w:rsidRPr="007E1111">
              <w:t>взысканные суммы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18 04010 04 000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18 04020 04 000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18 04030 04 000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Доходы бюджетов городских округов от возврата иными организациями остатков субсидий прошлых лет 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19 25555 04 0110 15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Возврат остатков субсидий на поддержку на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  <w:proofErr w:type="gramEnd"/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19 25555 04 0220 15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Возврат остатков субсидий на поддержку на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  <w:proofErr w:type="gramEnd"/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19 45160 04 0110 15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 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19 45160 04 0220 15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19 60010 04 0110 15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3378D" w:rsidRPr="007E1111" w:rsidTr="0003378D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8D" w:rsidRPr="007E1111" w:rsidRDefault="0003378D" w:rsidP="002F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8D" w:rsidRPr="007E1111" w:rsidRDefault="0003378D" w:rsidP="002F7DB6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19 60010 04 0220 15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8D" w:rsidRPr="007E1111" w:rsidRDefault="0003378D" w:rsidP="002F7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03378D" w:rsidRPr="007E1111" w:rsidRDefault="0003378D" w:rsidP="0003378D">
      <w:pPr>
        <w:ind w:right="42" w:firstLine="142"/>
        <w:jc w:val="both"/>
        <w:rPr>
          <w:rFonts w:ascii="Arial" w:hAnsi="Arial" w:cs="Arial"/>
          <w:b/>
          <w:sz w:val="24"/>
          <w:szCs w:val="24"/>
        </w:rPr>
      </w:pPr>
    </w:p>
    <w:p w:rsidR="0003378D" w:rsidRPr="007E1111" w:rsidRDefault="0003378D" w:rsidP="0003378D">
      <w:pPr>
        <w:ind w:right="42" w:firstLine="142"/>
        <w:jc w:val="both"/>
        <w:rPr>
          <w:rFonts w:ascii="Arial" w:hAnsi="Arial" w:cs="Arial"/>
          <w:b/>
          <w:sz w:val="24"/>
          <w:szCs w:val="24"/>
        </w:rPr>
      </w:pPr>
    </w:p>
    <w:p w:rsidR="0003378D" w:rsidRPr="007E1111" w:rsidRDefault="0003378D" w:rsidP="0003378D">
      <w:pPr>
        <w:ind w:right="42" w:firstLine="142"/>
        <w:jc w:val="both"/>
        <w:rPr>
          <w:rFonts w:ascii="Arial" w:hAnsi="Arial" w:cs="Arial"/>
          <w:b/>
          <w:sz w:val="24"/>
          <w:szCs w:val="24"/>
        </w:rPr>
      </w:pPr>
      <w:r w:rsidRPr="007E1111">
        <w:rPr>
          <w:rFonts w:ascii="Arial" w:hAnsi="Arial" w:cs="Arial"/>
          <w:b/>
          <w:sz w:val="24"/>
          <w:szCs w:val="24"/>
        </w:rPr>
        <w:t xml:space="preserve">Заместитель главы администрации города </w:t>
      </w:r>
    </w:p>
    <w:p w:rsidR="0003378D" w:rsidRPr="007E1111" w:rsidRDefault="0003378D" w:rsidP="0003378D">
      <w:pPr>
        <w:ind w:right="-739" w:firstLine="142"/>
        <w:jc w:val="both"/>
        <w:rPr>
          <w:rFonts w:ascii="Arial" w:hAnsi="Arial" w:cs="Arial"/>
          <w:b/>
          <w:sz w:val="24"/>
          <w:szCs w:val="24"/>
        </w:rPr>
      </w:pPr>
      <w:r w:rsidRPr="007E1111">
        <w:rPr>
          <w:rFonts w:ascii="Arial" w:hAnsi="Arial" w:cs="Arial"/>
          <w:b/>
          <w:sz w:val="24"/>
          <w:szCs w:val="24"/>
        </w:rPr>
        <w:t>по финансам, директор департамента финансов</w:t>
      </w:r>
      <w:r w:rsidR="004B19C4" w:rsidRPr="007E1111">
        <w:rPr>
          <w:rFonts w:ascii="Arial" w:hAnsi="Arial" w:cs="Arial"/>
          <w:b/>
          <w:sz w:val="24"/>
          <w:szCs w:val="24"/>
        </w:rPr>
        <w:t xml:space="preserve"> </w:t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proofErr w:type="spellStart"/>
      <w:r w:rsidRPr="007E1111">
        <w:rPr>
          <w:rFonts w:ascii="Arial" w:hAnsi="Arial" w:cs="Arial"/>
          <w:b/>
          <w:sz w:val="24"/>
          <w:szCs w:val="24"/>
        </w:rPr>
        <w:t>О.В.Сахончик</w:t>
      </w:r>
      <w:proofErr w:type="spellEnd"/>
    </w:p>
    <w:p w:rsidR="008B72AE" w:rsidRPr="007E1111" w:rsidRDefault="008B72AE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B72AE" w:rsidRPr="007E1111" w:rsidRDefault="008B72AE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2F7DB6" w:rsidRPr="007E1111" w:rsidRDefault="002F7DB6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2F7DB6" w:rsidRPr="007E1111" w:rsidRDefault="002F7DB6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2F7DB6" w:rsidRPr="007E1111" w:rsidRDefault="002F7DB6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2F7DB6" w:rsidRPr="007E1111" w:rsidRDefault="002F7DB6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2F7DB6" w:rsidRPr="007E1111" w:rsidRDefault="002F7DB6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2F7DB6" w:rsidRPr="007E1111" w:rsidRDefault="002F7DB6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2F7DB6" w:rsidRPr="007E1111" w:rsidRDefault="002F7DB6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2F7DB6" w:rsidRPr="007E1111" w:rsidRDefault="002F7DB6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2F7DB6" w:rsidRPr="007E1111" w:rsidRDefault="002F7DB6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2F7DB6" w:rsidRPr="007E1111" w:rsidRDefault="002F7DB6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2F7DB6" w:rsidRPr="007E1111" w:rsidRDefault="002F7DB6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2F7DB6" w:rsidRPr="007E1111" w:rsidRDefault="002F7DB6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2F7DB6" w:rsidRPr="007E1111" w:rsidRDefault="002F7DB6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2F7DB6" w:rsidRPr="007E1111" w:rsidRDefault="002F7DB6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2F7DB6" w:rsidRPr="007E1111" w:rsidRDefault="002F7DB6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2F7DB6" w:rsidRPr="007E1111" w:rsidRDefault="002F7DB6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B19C4" w:rsidRPr="007E1111" w:rsidRDefault="004B19C4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B19C4" w:rsidRPr="007E1111" w:rsidRDefault="004B19C4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2F7DB6" w:rsidRPr="007E1111" w:rsidRDefault="002F7DB6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0A1507" w:rsidRPr="007E1111" w:rsidRDefault="000A1507" w:rsidP="000A1507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7E1111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  <w:r w:rsidR="00A31287" w:rsidRPr="007E1111">
        <w:rPr>
          <w:rFonts w:ascii="Arial" w:hAnsi="Arial" w:cs="Arial"/>
          <w:b/>
          <w:sz w:val="24"/>
          <w:szCs w:val="24"/>
        </w:rPr>
        <w:t>2</w:t>
      </w:r>
    </w:p>
    <w:p w:rsidR="000A1507" w:rsidRPr="007E1111" w:rsidRDefault="000A1507" w:rsidP="000A1507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7E1111">
        <w:rPr>
          <w:rFonts w:ascii="Arial" w:hAnsi="Arial" w:cs="Arial"/>
          <w:sz w:val="24"/>
          <w:szCs w:val="24"/>
        </w:rPr>
        <w:t>к решению городской Думы</w:t>
      </w:r>
    </w:p>
    <w:p w:rsidR="000A1507" w:rsidRPr="007E1111" w:rsidRDefault="004B19C4" w:rsidP="000A1507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7E1111">
        <w:rPr>
          <w:rFonts w:ascii="Arial" w:hAnsi="Arial" w:cs="Arial"/>
          <w:sz w:val="24"/>
          <w:szCs w:val="24"/>
        </w:rPr>
        <w:t xml:space="preserve"> </w:t>
      </w:r>
      <w:r w:rsidR="000A1507" w:rsidRPr="007E1111">
        <w:rPr>
          <w:rFonts w:ascii="Arial" w:hAnsi="Arial" w:cs="Arial"/>
          <w:sz w:val="24"/>
          <w:szCs w:val="24"/>
        </w:rPr>
        <w:t>от 21 февраля 2018 г. № 470</w:t>
      </w:r>
    </w:p>
    <w:p w:rsidR="000A1507" w:rsidRPr="007E1111" w:rsidRDefault="000A1507" w:rsidP="000A1507">
      <w:pPr>
        <w:rPr>
          <w:rFonts w:ascii="Arial" w:hAnsi="Arial" w:cs="Arial"/>
          <w:sz w:val="24"/>
          <w:szCs w:val="24"/>
        </w:rPr>
      </w:pPr>
    </w:p>
    <w:p w:rsidR="000A1507" w:rsidRPr="007E1111" w:rsidRDefault="004B19C4" w:rsidP="000A1507">
      <w:pPr>
        <w:pStyle w:val="a8"/>
        <w:ind w:left="9911"/>
        <w:rPr>
          <w:rFonts w:ascii="Arial" w:hAnsi="Arial" w:cs="Arial"/>
          <w:b/>
          <w:color w:val="auto"/>
          <w:sz w:val="24"/>
          <w:szCs w:val="24"/>
        </w:rPr>
      </w:pPr>
      <w:r w:rsidRPr="007E1111">
        <w:rPr>
          <w:rFonts w:ascii="Arial" w:hAnsi="Arial" w:cs="Arial"/>
          <w:b/>
          <w:color w:val="auto"/>
          <w:sz w:val="24"/>
          <w:szCs w:val="24"/>
        </w:rPr>
        <w:tab/>
      </w:r>
      <w:r w:rsidRPr="007E1111">
        <w:rPr>
          <w:rFonts w:ascii="Arial" w:hAnsi="Arial" w:cs="Arial"/>
          <w:b/>
          <w:color w:val="auto"/>
          <w:sz w:val="24"/>
          <w:szCs w:val="24"/>
        </w:rPr>
        <w:tab/>
      </w:r>
      <w:r w:rsidRPr="007E1111">
        <w:rPr>
          <w:rFonts w:ascii="Arial" w:hAnsi="Arial" w:cs="Arial"/>
          <w:b/>
          <w:color w:val="auto"/>
          <w:sz w:val="24"/>
          <w:szCs w:val="24"/>
        </w:rPr>
        <w:tab/>
        <w:t xml:space="preserve"> </w:t>
      </w:r>
      <w:r w:rsidR="000A1507" w:rsidRPr="007E1111">
        <w:rPr>
          <w:rFonts w:ascii="Arial" w:hAnsi="Arial" w:cs="Arial"/>
          <w:b/>
          <w:color w:val="auto"/>
          <w:sz w:val="24"/>
          <w:szCs w:val="24"/>
        </w:rPr>
        <w:t xml:space="preserve">Приложение </w:t>
      </w:r>
      <w:r w:rsidR="00A31287" w:rsidRPr="007E1111">
        <w:rPr>
          <w:rFonts w:ascii="Arial" w:hAnsi="Arial" w:cs="Arial"/>
          <w:b/>
          <w:color w:val="auto"/>
          <w:sz w:val="24"/>
          <w:szCs w:val="24"/>
        </w:rPr>
        <w:t>3</w:t>
      </w:r>
    </w:p>
    <w:p w:rsidR="000A1507" w:rsidRPr="007E1111" w:rsidRDefault="004B19C4" w:rsidP="000A1507">
      <w:pPr>
        <w:pStyle w:val="a8"/>
        <w:ind w:left="9911"/>
        <w:jc w:val="center"/>
        <w:rPr>
          <w:rFonts w:ascii="Arial" w:hAnsi="Arial" w:cs="Arial"/>
          <w:color w:val="auto"/>
          <w:sz w:val="24"/>
          <w:szCs w:val="24"/>
        </w:rPr>
      </w:pPr>
      <w:r w:rsidRPr="007E111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0A1507" w:rsidRPr="007E1111">
        <w:rPr>
          <w:rFonts w:ascii="Arial" w:hAnsi="Arial" w:cs="Arial"/>
          <w:color w:val="auto"/>
          <w:sz w:val="24"/>
          <w:szCs w:val="24"/>
        </w:rPr>
        <w:t>к</w:t>
      </w:r>
      <w:r w:rsidRPr="007E1111">
        <w:rPr>
          <w:rFonts w:ascii="Arial" w:hAnsi="Arial" w:cs="Arial"/>
          <w:color w:val="auto"/>
          <w:sz w:val="24"/>
          <w:szCs w:val="24"/>
        </w:rPr>
        <w:t xml:space="preserve"> </w:t>
      </w:r>
      <w:r w:rsidR="000A1507" w:rsidRPr="007E1111">
        <w:rPr>
          <w:rFonts w:ascii="Arial" w:hAnsi="Arial" w:cs="Arial"/>
          <w:color w:val="auto"/>
          <w:sz w:val="24"/>
          <w:szCs w:val="24"/>
        </w:rPr>
        <w:t>решению</w:t>
      </w:r>
      <w:r w:rsidRPr="007E1111">
        <w:rPr>
          <w:rFonts w:ascii="Arial" w:hAnsi="Arial" w:cs="Arial"/>
          <w:color w:val="auto"/>
          <w:sz w:val="24"/>
          <w:szCs w:val="24"/>
        </w:rPr>
        <w:t xml:space="preserve"> </w:t>
      </w:r>
      <w:r w:rsidR="000A1507" w:rsidRPr="007E1111">
        <w:rPr>
          <w:rFonts w:ascii="Arial" w:hAnsi="Arial" w:cs="Arial"/>
          <w:color w:val="auto"/>
          <w:sz w:val="24"/>
          <w:szCs w:val="24"/>
        </w:rPr>
        <w:t>городской</w:t>
      </w:r>
      <w:r w:rsidRPr="007E1111">
        <w:rPr>
          <w:rFonts w:ascii="Arial" w:hAnsi="Arial" w:cs="Arial"/>
          <w:color w:val="auto"/>
          <w:sz w:val="24"/>
          <w:szCs w:val="24"/>
        </w:rPr>
        <w:t xml:space="preserve"> </w:t>
      </w:r>
      <w:r w:rsidR="000A1507" w:rsidRPr="007E1111">
        <w:rPr>
          <w:rFonts w:ascii="Arial" w:hAnsi="Arial" w:cs="Arial"/>
          <w:color w:val="auto"/>
          <w:sz w:val="24"/>
          <w:szCs w:val="24"/>
        </w:rPr>
        <w:t>Думы</w:t>
      </w:r>
    </w:p>
    <w:p w:rsidR="000A1507" w:rsidRPr="007E1111" w:rsidRDefault="004B19C4" w:rsidP="000A1507">
      <w:pPr>
        <w:pStyle w:val="a8"/>
        <w:ind w:left="9911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7E1111">
        <w:rPr>
          <w:rFonts w:ascii="Arial" w:hAnsi="Arial" w:cs="Arial"/>
          <w:color w:val="auto"/>
          <w:sz w:val="24"/>
          <w:szCs w:val="24"/>
        </w:rPr>
        <w:t xml:space="preserve"> </w:t>
      </w:r>
      <w:r w:rsidR="000A1507" w:rsidRPr="007E1111">
        <w:rPr>
          <w:rFonts w:ascii="Arial" w:hAnsi="Arial" w:cs="Arial"/>
          <w:color w:val="auto"/>
          <w:sz w:val="24"/>
          <w:szCs w:val="24"/>
        </w:rPr>
        <w:t>от 1</w:t>
      </w:r>
      <w:r w:rsidR="000A1507" w:rsidRPr="007E1111">
        <w:rPr>
          <w:rFonts w:ascii="Arial" w:hAnsi="Arial" w:cs="Arial"/>
          <w:bCs/>
          <w:color w:val="auto"/>
          <w:sz w:val="24"/>
          <w:szCs w:val="24"/>
        </w:rPr>
        <w:t>2 декабря</w:t>
      </w:r>
      <w:r w:rsidRPr="007E1111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0A1507" w:rsidRPr="007E1111">
        <w:rPr>
          <w:rFonts w:ascii="Arial" w:hAnsi="Arial" w:cs="Arial"/>
          <w:color w:val="auto"/>
          <w:sz w:val="24"/>
          <w:szCs w:val="24"/>
        </w:rPr>
        <w:t>2017 г. № 448</w:t>
      </w:r>
      <w:r w:rsidRPr="007E1111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0A1507" w:rsidRPr="007E1111" w:rsidRDefault="000A1507" w:rsidP="002F7DB6">
      <w:pPr>
        <w:pStyle w:val="ConsPlusTitle"/>
        <w:widowControl/>
        <w:jc w:val="center"/>
        <w:rPr>
          <w:sz w:val="24"/>
          <w:szCs w:val="24"/>
        </w:rPr>
      </w:pPr>
    </w:p>
    <w:p w:rsidR="000A1507" w:rsidRPr="007E1111" w:rsidRDefault="000A1507" w:rsidP="002F7DB6">
      <w:pPr>
        <w:pStyle w:val="ConsPlusTitle"/>
        <w:widowControl/>
        <w:jc w:val="center"/>
        <w:rPr>
          <w:sz w:val="24"/>
          <w:szCs w:val="24"/>
        </w:rPr>
      </w:pPr>
    </w:p>
    <w:p w:rsidR="000A1507" w:rsidRPr="007E1111" w:rsidRDefault="000A1507" w:rsidP="002F7DB6">
      <w:pPr>
        <w:pStyle w:val="ConsPlusTitle"/>
        <w:widowControl/>
        <w:jc w:val="center"/>
        <w:rPr>
          <w:sz w:val="24"/>
          <w:szCs w:val="24"/>
        </w:rPr>
      </w:pPr>
    </w:p>
    <w:p w:rsidR="000A1507" w:rsidRPr="007E1111" w:rsidRDefault="000A1507" w:rsidP="002F7DB6">
      <w:pPr>
        <w:pStyle w:val="ConsPlusTitle"/>
        <w:widowControl/>
        <w:jc w:val="center"/>
        <w:rPr>
          <w:sz w:val="24"/>
          <w:szCs w:val="24"/>
        </w:rPr>
      </w:pPr>
    </w:p>
    <w:p w:rsidR="002F7DB6" w:rsidRPr="007E1111" w:rsidRDefault="002F7DB6" w:rsidP="002F7DB6">
      <w:pPr>
        <w:pStyle w:val="ConsPlusTitle"/>
        <w:widowControl/>
        <w:jc w:val="center"/>
        <w:rPr>
          <w:sz w:val="24"/>
          <w:szCs w:val="24"/>
        </w:rPr>
      </w:pPr>
      <w:r w:rsidRPr="007E1111">
        <w:rPr>
          <w:sz w:val="24"/>
          <w:szCs w:val="24"/>
        </w:rPr>
        <w:t>ДОХОДЫ</w:t>
      </w:r>
    </w:p>
    <w:p w:rsidR="002F7DB6" w:rsidRPr="007E1111" w:rsidRDefault="002F7DB6" w:rsidP="002F7DB6">
      <w:pPr>
        <w:pStyle w:val="ConsPlusTitle"/>
        <w:widowControl/>
        <w:jc w:val="center"/>
        <w:rPr>
          <w:sz w:val="24"/>
          <w:szCs w:val="24"/>
        </w:rPr>
      </w:pPr>
      <w:r w:rsidRPr="007E1111">
        <w:rPr>
          <w:sz w:val="24"/>
          <w:szCs w:val="24"/>
        </w:rPr>
        <w:t xml:space="preserve">городского бюджета по группам, подгруппам и статьям классификации доходов </w:t>
      </w:r>
    </w:p>
    <w:p w:rsidR="002F7DB6" w:rsidRPr="007E1111" w:rsidRDefault="002F7DB6" w:rsidP="002F7DB6">
      <w:pPr>
        <w:pStyle w:val="ConsPlusTitle"/>
        <w:widowControl/>
        <w:jc w:val="center"/>
        <w:rPr>
          <w:sz w:val="24"/>
          <w:szCs w:val="24"/>
        </w:rPr>
      </w:pPr>
      <w:r w:rsidRPr="007E1111">
        <w:rPr>
          <w:sz w:val="24"/>
          <w:szCs w:val="24"/>
        </w:rPr>
        <w:t>на 2018 год и</w:t>
      </w:r>
      <w:r w:rsidR="004B19C4" w:rsidRPr="007E1111">
        <w:rPr>
          <w:sz w:val="24"/>
          <w:szCs w:val="24"/>
        </w:rPr>
        <w:t xml:space="preserve"> </w:t>
      </w:r>
      <w:r w:rsidRPr="007E1111">
        <w:rPr>
          <w:sz w:val="24"/>
          <w:szCs w:val="24"/>
        </w:rPr>
        <w:t>плановый период 2019 и 2020 годов</w:t>
      </w:r>
    </w:p>
    <w:p w:rsidR="002F7DB6" w:rsidRPr="007E1111" w:rsidRDefault="004B19C4" w:rsidP="002F7DB6">
      <w:pPr>
        <w:tabs>
          <w:tab w:val="left" w:pos="9214"/>
        </w:tabs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E1111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5"/>
        <w:gridCol w:w="5908"/>
        <w:gridCol w:w="1960"/>
        <w:gridCol w:w="2085"/>
        <w:gridCol w:w="2085"/>
      </w:tblGrid>
      <w:tr w:rsidR="002F7DB6" w:rsidRPr="007E1111" w:rsidTr="00485F15">
        <w:trPr>
          <w:trHeight w:val="413"/>
          <w:tblHeader/>
        </w:trPr>
        <w:tc>
          <w:tcPr>
            <w:tcW w:w="2754" w:type="dxa"/>
            <w:vAlign w:val="center"/>
          </w:tcPr>
          <w:p w:rsidR="002F7DB6" w:rsidRPr="007E1111" w:rsidRDefault="002F7DB6" w:rsidP="000A1507">
            <w:pPr>
              <w:ind w:left="-103" w:right="-11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  <w:p w:rsidR="002F7DB6" w:rsidRPr="007E1111" w:rsidRDefault="002F7DB6" w:rsidP="000A1507">
            <w:pPr>
              <w:ind w:left="-103" w:right="-11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6089" w:type="dxa"/>
            <w:vAlign w:val="center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Наименование доходов</w:t>
            </w:r>
          </w:p>
        </w:tc>
        <w:tc>
          <w:tcPr>
            <w:tcW w:w="1964" w:type="dxa"/>
            <w:shd w:val="clear" w:color="auto" w:fill="FFFFFF"/>
            <w:vAlign w:val="center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  <w:p w:rsidR="002F7DB6" w:rsidRPr="007E1111" w:rsidRDefault="002F7DB6" w:rsidP="000A15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018 год</w:t>
            </w:r>
          </w:p>
          <w:p w:rsidR="002F7DB6" w:rsidRPr="007E1111" w:rsidRDefault="002F7DB6" w:rsidP="000A15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  <w:p w:rsidR="002F7DB6" w:rsidRPr="007E1111" w:rsidRDefault="002F7DB6" w:rsidP="000A15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019 год</w:t>
            </w:r>
          </w:p>
          <w:p w:rsidR="002F7DB6" w:rsidRPr="007E1111" w:rsidRDefault="002F7DB6" w:rsidP="000A15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1851" w:type="dxa"/>
            <w:shd w:val="clear" w:color="auto" w:fill="FFFFFF"/>
            <w:noWrap/>
            <w:vAlign w:val="center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  <w:p w:rsidR="002F7DB6" w:rsidRPr="007E1111" w:rsidRDefault="002F7DB6" w:rsidP="000A15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020 год</w:t>
            </w:r>
          </w:p>
          <w:p w:rsidR="002F7DB6" w:rsidRPr="007E1111" w:rsidRDefault="002F7DB6" w:rsidP="000A1507">
            <w:pPr>
              <w:ind w:right="-2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(руб.)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  <w:vAlign w:val="center"/>
          </w:tcPr>
          <w:p w:rsidR="002F7DB6" w:rsidRPr="007E1111" w:rsidRDefault="002F7DB6" w:rsidP="000A1507">
            <w:pPr>
              <w:ind w:left="-103" w:right="-11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ВСЕГО ДОХОДОВ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b/>
                <w:bCs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2F7DB6" w:rsidRPr="007E1111" w:rsidRDefault="002F7DB6" w:rsidP="000A1507">
            <w:pPr>
              <w:ind w:right="-55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 414 767 040,69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ind w:left="-112" w:right="-6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 180 429 087,72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ind w:left="-108" w:right="-15" w:hanging="3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 259 576 203,72</w:t>
            </w:r>
          </w:p>
        </w:tc>
      </w:tr>
      <w:tr w:rsidR="002F7DB6" w:rsidRPr="007E1111" w:rsidTr="00485F15">
        <w:trPr>
          <w:trHeight w:val="252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:rsidR="002F7DB6" w:rsidRPr="007E1111" w:rsidRDefault="002F7DB6" w:rsidP="000A1507">
            <w:pPr>
              <w:ind w:right="-108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2F7DB6" w:rsidRPr="007E1111" w:rsidRDefault="002F7DB6" w:rsidP="000A1507">
            <w:pPr>
              <w:ind w:right="-55"/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ind w:right="-15" w:hanging="3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F7DB6" w:rsidRPr="007E1111" w:rsidTr="00485F15">
        <w:trPr>
          <w:trHeight w:val="216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ind w:right="-108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964" w:type="dxa"/>
            <w:shd w:val="clear" w:color="auto" w:fill="auto"/>
            <w:vAlign w:val="bottom"/>
          </w:tcPr>
          <w:p w:rsidR="002F7DB6" w:rsidRPr="007E1111" w:rsidRDefault="002F7DB6" w:rsidP="000A1507">
            <w:pPr>
              <w:ind w:right="-55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 761 216 037,8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ind w:left="-112" w:right="-6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 895 823 0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ind w:left="-108" w:right="-15" w:hanging="3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 963 361 7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ind w:right="-55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877 644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ind w:right="-6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 033 684 0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ind w:right="-15" w:hanging="3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 089 258 400,00</w:t>
            </w:r>
          </w:p>
        </w:tc>
      </w:tr>
      <w:tr w:rsidR="002F7DB6" w:rsidRPr="007E1111" w:rsidTr="00485F15">
        <w:trPr>
          <w:trHeight w:val="313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.1.1. Налог на доходы физических лиц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ind w:right="-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77 644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ind w:right="-69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 033 684 0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ind w:right="-15" w:hanging="39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 089 258 400,00</w:t>
            </w:r>
          </w:p>
        </w:tc>
      </w:tr>
      <w:tr w:rsidR="002F7DB6" w:rsidRPr="007E1111" w:rsidTr="00485F15">
        <w:trPr>
          <w:trHeight w:val="723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1.2. НАЛОГИ НА ТОВАРЫ (РАБОТЫ, УСЛУГИ), РЕАЛИЗУЕМЫЕ НА ТЕРРИТОРИИ РОССИЙСКОЙ</w:t>
            </w:r>
            <w:r w:rsidR="004B19C4" w:rsidRPr="007E11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b/>
                <w:sz w:val="24"/>
                <w:szCs w:val="24"/>
              </w:rPr>
              <w:t>ФЕДЕРАЦИИ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ind w:right="-5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7 770 9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ind w:right="-69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8 659 1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ind w:right="-15" w:hanging="39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9 063 300,00</w:t>
            </w:r>
          </w:p>
        </w:tc>
      </w:tr>
      <w:tr w:rsidR="002F7DB6" w:rsidRPr="007E1111" w:rsidTr="00485F15">
        <w:trPr>
          <w:trHeight w:val="487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ind w:right="-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 770 9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ind w:right="-6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 659 1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ind w:right="-15" w:hanging="3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 063 3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.3. НАЛОГИ НА СОВОКУПНЫЙ ДОХОД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ind w:right="-55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31 172 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ind w:right="-69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131 359 0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ind w:right="-15" w:hanging="39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132 097 4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1 05 02000 02 0000 11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.3.1. Единый налог на вмененный доход для отдельных видов деятельности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ind w:right="-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7 735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ind w:right="-69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15 381 0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ind w:right="-15" w:hanging="39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13 073 4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ind w:right="-164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.3.2. Единый сельскохозяйственный налог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ind w:right="-55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814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ind w:right="-6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31 1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ind w:right="-15" w:hanging="3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47 7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.3.3. Налог, взимаемый в связи с применением патентной системы налогообложения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ind w:right="-55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2 622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ind w:right="-6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 146 9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ind w:right="-15" w:hanging="3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8 176 3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ind w:right="-16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ind w:right="-55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68 201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ind w:right="-69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280 799 3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ind w:right="-15" w:hanging="39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294 542 2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6 01020 04 0000 110</w:t>
            </w:r>
          </w:p>
        </w:tc>
        <w:tc>
          <w:tcPr>
            <w:tcW w:w="6089" w:type="dxa"/>
            <w:vAlign w:val="center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.4.1.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7 624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45 149 6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54 179 5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6089" w:type="dxa"/>
            <w:vAlign w:val="center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.4.2. Земельный налог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30 577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35 649 7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0 362 7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.5. ГОСУДАРСТВЕННАЯ ПОШЛИНА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65 562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68 184 7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70 912 1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 08 03000 01 0000 11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.5.1.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34 487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35 866 9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37 301 6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 08 06000 01 0000 11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.5.2. 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</w:t>
            </w:r>
            <w:r w:rsidR="004B19C4" w:rsidRPr="007E11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bCs/>
                <w:sz w:val="24"/>
                <w:szCs w:val="24"/>
              </w:rPr>
              <w:t>Российскую Федерацию или выездом из Российской Федерации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5 398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5 613 9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5 838 5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 08 07000 01 0000 11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 xml:space="preserve">1.5.3. 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25 676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26 703 9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27 772 0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6. ДОХОДЫ ОТ ИСПОЛЬЗОВАНИЯ ИМУЩЕСТВА, НАХОДЯЩЕГОСЯ В ГОСУДАРСТВЕННОЙ И МУНИЦИПАЛЬНОЙ </w:t>
            </w: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ОБСТВЕННОСТИ</w:t>
            </w:r>
            <w:r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81 587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88 650 3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95 996 300,00</w:t>
            </w:r>
          </w:p>
        </w:tc>
      </w:tr>
      <w:tr w:rsidR="002F7DB6" w:rsidRPr="007E1111" w:rsidTr="00485F15">
        <w:trPr>
          <w:trHeight w:val="1698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1.6.1. Доходы, получаемые в виде арендной либо иной платы за передачу в возмездное пользование </w:t>
            </w:r>
            <w:proofErr w:type="spellStart"/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государ-ственного</w:t>
            </w:r>
            <w:proofErr w:type="spellEnd"/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 xml:space="preserve">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7 943 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53 860 7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60 015 2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1 05010 00 0000 12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.6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1 305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5 357 5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9 571 8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1 05012 04 0000 12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.6.1.1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1 305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5 357 5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9 571 8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1 05020 00 0000 12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1.6.1.2. </w:t>
            </w: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 607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 191 6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 799 3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1 05024 04 0000 12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1.6.1.2.1. </w:t>
            </w: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</w:t>
            </w: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бюджетных и автономных учреждений)</w:t>
            </w:r>
            <w:proofErr w:type="gramEnd"/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14 607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 191 6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 799 3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1 11 05070 00 0000 12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.6.1.3.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2 030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3 311 6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4 644 1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1 05074 04 0000 12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.6.1.3.1. 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2 030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3 311 6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4 644 100,00</w:t>
            </w:r>
          </w:p>
        </w:tc>
      </w:tr>
      <w:tr w:rsidR="002F7DB6" w:rsidRPr="007E1111" w:rsidTr="00485F15">
        <w:trPr>
          <w:trHeight w:val="629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1 07000 00 0000 12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.6.2. Платежи от государственных и муниципальных унитарных предприятий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 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24 0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49 0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1 07010 00 0000 12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.6.2.1.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24 0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49 0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1 07014 04 0000 12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.6.2.1.1.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24 0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49 0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1 09000 00 0000 12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.6.3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3 044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4 165 6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5 332 100,00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1 09040 00 0000 12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1.6.3.1.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</w:t>
            </w: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 xml:space="preserve">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33 044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4 165 6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5 332 100,00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1 11 09044 04 0000 12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1.6.3.1.1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proofErr w:type="spellStart"/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 xml:space="preserve"> унитарных предприятий, в том числе казенных)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3 044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4 165 6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5 332 100,00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.7. ПЛАТЕЖИ ПРИ ПОЛЬЗОВАНИИ ПРИРОДНЫМИ РЕСУРСАМИ</w:t>
            </w:r>
            <w:r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81 689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84 957 1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88 355 4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81 669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84 936 3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88 333 8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 12 04000 00 0000 12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.7.2. Плата за использование лесов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2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 8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 6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.8. ДОХОДЫ ОТ ОКАЗАНИЯ ПЛАТНЫХ УСЛУГ (РАБОТ) И КОМПЕНСАЦИИ ЗАТРАТ ГОСУДАРСТВА</w:t>
            </w:r>
            <w:r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8 188 337,8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5 813 5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6 046 0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 13 01000 00 0000 13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.8.1. Доходы от оказания платных услуг (работ)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3 265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3 395 9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3 531 7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3 01994 04 0000 13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1.8.1.1. 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 265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3 395 9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3 531 7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 xml:space="preserve">1.8.2. </w:t>
            </w:r>
            <w:r w:rsidRPr="007E1111">
              <w:rPr>
                <w:rFonts w:ascii="Arial" w:hAnsi="Arial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44 923 037,8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 417 6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 514 300,00</w:t>
            </w:r>
          </w:p>
        </w:tc>
      </w:tr>
      <w:tr w:rsidR="002F7DB6" w:rsidRPr="007E1111" w:rsidTr="00485F15">
        <w:trPr>
          <w:trHeight w:val="272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3 02994 04 0000 13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.8.2.1. Прочие доходы от компенсации затрат бюджетов городских округов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44 923 037,8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 417 6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 514 3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.9. ДОХОДЫ ОТ ПРОДАЖИ МАТЕРИАЛЬНЫХ И НЕМАТЕРИАЛЬНЫХ АКТИВОВ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72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65 220 0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47 454 800,00</w:t>
            </w:r>
          </w:p>
        </w:tc>
      </w:tr>
      <w:tr w:rsidR="002F7DB6" w:rsidRPr="007E1111" w:rsidTr="00485F15">
        <w:trPr>
          <w:trHeight w:val="172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1 14 02000 00 0000 00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1.9.1.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8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 200 0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 900 000,00</w:t>
            </w:r>
          </w:p>
        </w:tc>
      </w:tr>
      <w:tr w:rsidR="002F7DB6" w:rsidRPr="007E1111" w:rsidTr="00485F15">
        <w:trPr>
          <w:trHeight w:val="1627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4 02040 04 0000 41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1.9.1.1. Доходы от реализации имущества, находящегося в собственности городских округов (за исключением </w:t>
            </w:r>
            <w:proofErr w:type="spellStart"/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движи-мого</w:t>
            </w:r>
            <w:proofErr w:type="spellEnd"/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8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 200 0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900 0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4 02043 04 0000 41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.9.1.1.1.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8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 200 0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900 0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4 06000 00 0000 43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1.9.2. Доходы от продажи земельных участков, </w:t>
            </w: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находя-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щихся</w:t>
            </w:r>
            <w:proofErr w:type="spellEnd"/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 xml:space="preserve"> в государственной и муниципальной собственности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1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5 900 0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1 310 000,00</w:t>
            </w:r>
          </w:p>
        </w:tc>
      </w:tr>
      <w:tr w:rsidR="002F7DB6" w:rsidRPr="007E1111" w:rsidTr="00485F15">
        <w:trPr>
          <w:trHeight w:val="272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4 06010 00 0000 43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.9.2.1.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 000 0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 000 0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4 06012 04 0000 43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1.9.2.1.1. 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 xml:space="preserve">городских округов 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 000 0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 000 0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1 14 06020 00 0000 43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.9.2.2.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29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 900 0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1 310 0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4 06024 04 0000 43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.9.2.2.1. 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29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 900 0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1 310 0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4 06300 00 0000 43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.9.3. Плата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за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увеличение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площади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земельных участков,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находящихся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в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частной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собственности, в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результате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таких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участков и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земель (или) земельных участков, находящихся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в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или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3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3 120 0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3 244 8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4 06312 04 0000 43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.9.3.1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3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3 120 0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3 244 8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.10. ШТРАФЫ, САНКЦИИ, ВОЗМЕЩЕНИЕ УЩЕРБА</w:t>
            </w:r>
            <w:r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7 4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8 496 0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9 635 8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 16 03000 00 0000 14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.10.1. Денежные взыскания (штрафы) за нарушение законодательства о налогах и сборах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 008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 049 15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 091 11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 16 06000 01 0000 14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.10.2. Денежные взыскания (штрафы) за нарушение</w:t>
            </w:r>
            <w:r w:rsidR="004B19C4" w:rsidRPr="007E11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bCs/>
                <w:sz w:val="24"/>
                <w:szCs w:val="24"/>
              </w:rPr>
              <w:t>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60 32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62 73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65 24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1 16 08000 01 0000 14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.10.3.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2 693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2 801 34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2 913 39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 16 21000 00 0000 14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.10.4.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22 585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27 49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32 59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 16 23000 00 0000 14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.10.5.</w:t>
            </w:r>
            <w:r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bCs/>
                <w:sz w:val="24"/>
                <w:szCs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22 15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23 035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23 95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 16 25000 00 0000 14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.10.6.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884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919 36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956 13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 16 28000 01 0000 14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.10.7.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2 34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2 433 6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2 530 94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 16 30000 01 0000 14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.10.8. Денежные взыскания (штрафы) за</w:t>
            </w:r>
            <w:r w:rsidR="004B19C4" w:rsidRPr="007E11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bCs/>
                <w:sz w:val="24"/>
                <w:szCs w:val="24"/>
              </w:rPr>
              <w:t>правонарушения в области</w:t>
            </w:r>
            <w:r w:rsidR="004B19C4" w:rsidRPr="007E11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bCs/>
                <w:sz w:val="24"/>
                <w:szCs w:val="24"/>
              </w:rPr>
              <w:t>дорожного движения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2 128 17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2 213 3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2 301 83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 16 33000 00 0000 14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 xml:space="preserve">1.10.9.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7E11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осударственных и муниципальных нужд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40 14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41 75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43 42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1 16 41000 01 0000 14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.10.10. 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67 81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70 52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73 34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 16 43000 01 0000 14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.10.11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2 436 72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2 534 19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2 635 55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 16 45000 01 0000 14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.10.12. 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2 377 44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2 472 54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2 571 44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 16 51000 02 0000 14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.10.13. 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80 855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88 09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95 62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 16 90000 00 0000 14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.10.14. Прочие поступления от денежных взысканий (штрафов) и иных сумм в возмещение ущерба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3 037 41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3 558 905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4 101 250,00</w:t>
            </w:r>
          </w:p>
        </w:tc>
      </w:tr>
      <w:tr w:rsidR="002F7DB6" w:rsidRPr="007E1111" w:rsidTr="00485F15">
        <w:trPr>
          <w:trHeight w:val="361"/>
        </w:trPr>
        <w:tc>
          <w:tcPr>
            <w:tcW w:w="2754" w:type="dxa"/>
            <w:vAlign w:val="bottom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089" w:type="dxa"/>
            <w:vAlign w:val="bottom"/>
          </w:tcPr>
          <w:p w:rsidR="002F7DB6" w:rsidRPr="007E1111" w:rsidRDefault="002F7DB6" w:rsidP="000A15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. БЕЗВОЗМЕЗДНЫЕ</w:t>
            </w:r>
            <w:r w:rsidR="004B19C4" w:rsidRPr="007E11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ПОСТУПЛЕНИЯ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 653 551 002,81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 284 606 087,72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 296 214 503,72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 705 930 302,7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 284 606 087,72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 296 214 503,72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 02 10000 00 0000 151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.1.1. Дотации бюджетам бюджетной системы Российской Федерации</w:t>
            </w:r>
          </w:p>
        </w:tc>
        <w:tc>
          <w:tcPr>
            <w:tcW w:w="1964" w:type="dxa"/>
            <w:shd w:val="clear" w:color="auto" w:fill="FFFFFF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58 835 9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167 794 2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178 621 500,00</w:t>
            </w:r>
          </w:p>
        </w:tc>
      </w:tr>
      <w:tr w:rsidR="002F7DB6" w:rsidRPr="007E1111" w:rsidTr="00485F15">
        <w:trPr>
          <w:trHeight w:val="541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15001 00 0000 151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.1.1.1. Дотации на выравнивание бюджетной обеспеченности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2 204 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7 794 2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3 093 000,00</w:t>
            </w:r>
          </w:p>
        </w:tc>
      </w:tr>
      <w:tr w:rsidR="002F7DB6" w:rsidRPr="007E1111" w:rsidTr="00485F15">
        <w:trPr>
          <w:trHeight w:val="557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15001 04 0220 151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.1.1.1.1. Дотации бюджетам городских округов на выравнивание бюджетной обеспеченности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2 204 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7 794 2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3 093 0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2 02 15002 00 0000 151</w:t>
            </w:r>
          </w:p>
          <w:p w:rsidR="002F7DB6" w:rsidRPr="007E1111" w:rsidRDefault="002F7DB6" w:rsidP="000A15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 xml:space="preserve">2.1.1.2. </w:t>
            </w:r>
            <w:r w:rsidRPr="007E1111">
              <w:rPr>
                <w:rFonts w:ascii="Arial" w:hAnsi="Arial" w:cs="Arial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86 631 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 528 5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15002 04 0220 151</w:t>
            </w:r>
          </w:p>
          <w:p w:rsidR="002F7DB6" w:rsidRPr="007E1111" w:rsidRDefault="002F7DB6" w:rsidP="000A15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 xml:space="preserve">2.1.1.2.1. </w:t>
            </w:r>
            <w:r w:rsidRPr="007E1111">
              <w:rPr>
                <w:rFonts w:ascii="Arial" w:hAnsi="Arial" w:cs="Arial"/>
                <w:sz w:val="24"/>
                <w:szCs w:val="24"/>
              </w:rPr>
              <w:t xml:space="preserve">Дотации бюджетам городских округов на поддержку мер по обеспечению сбалансированности бюджетов 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186 631 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 528 500,00</w:t>
            </w:r>
          </w:p>
        </w:tc>
      </w:tr>
      <w:tr w:rsidR="002F7DB6" w:rsidRPr="007E1111" w:rsidTr="00485F15">
        <w:trPr>
          <w:trHeight w:val="55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 02 20000 00 0000 151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1964" w:type="dxa"/>
            <w:shd w:val="clear" w:color="auto" w:fill="FFFFFF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282 380 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49 435 9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49 297 100,00</w:t>
            </w:r>
          </w:p>
        </w:tc>
      </w:tr>
      <w:tr w:rsidR="002F7DB6" w:rsidRPr="007E1111" w:rsidTr="00485F15">
        <w:trPr>
          <w:trHeight w:val="307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20077 00 0000 151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2.1.2.1. Субсидии бюджетам на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7 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DB6" w:rsidRPr="007E1111" w:rsidTr="00485F15">
        <w:trPr>
          <w:trHeight w:val="307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20077 04 0110 151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2.1.2.1.2. Субсидии бюджетам городских округов на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7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DB6" w:rsidRPr="007E1111" w:rsidTr="00485F15">
        <w:trPr>
          <w:trHeight w:val="307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20216 00 0000 151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.1.2.2.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5 2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DB6" w:rsidRPr="007E1111" w:rsidTr="00485F15">
        <w:trPr>
          <w:trHeight w:val="307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20216 04 0220 151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.1.2.2.1.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5 2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DB6" w:rsidRPr="007E1111" w:rsidTr="00485F15">
        <w:trPr>
          <w:trHeight w:val="307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25027 00 0000 151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2.1.2.3. Субсидии бюджетам на реализацию мероприятий </w:t>
            </w:r>
            <w:hyperlink r:id="rId13" w:anchor="block_1000" w:history="1">
              <w:r w:rsidRPr="007E1111">
                <w:rPr>
                  <w:rStyle w:val="af8"/>
                  <w:rFonts w:ascii="Arial" w:hAnsi="Arial" w:cs="Arial"/>
                  <w:color w:val="auto"/>
                  <w:sz w:val="24"/>
                  <w:szCs w:val="24"/>
                </w:rPr>
                <w:t>государственной программы</w:t>
              </w:r>
            </w:hyperlink>
            <w:r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 «Доступная среда» на 2011 - 2020 годы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833 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DB6" w:rsidRPr="007E1111" w:rsidTr="00485F15">
        <w:trPr>
          <w:trHeight w:val="307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2 02 25027 04 0110 151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2.1.2.3.1. Субсидии бюджетам городских округов на </w:t>
            </w:r>
            <w:proofErr w:type="spellStart"/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реали-зацию</w:t>
            </w:r>
            <w:proofErr w:type="spellEnd"/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 xml:space="preserve"> мероприятий </w:t>
            </w:r>
            <w:hyperlink r:id="rId14" w:anchor="block_1000" w:history="1">
              <w:r w:rsidRPr="007E1111">
                <w:rPr>
                  <w:rStyle w:val="af8"/>
                  <w:rFonts w:ascii="Arial" w:hAnsi="Arial" w:cs="Arial"/>
                  <w:color w:val="auto"/>
                  <w:sz w:val="24"/>
                  <w:szCs w:val="24"/>
                </w:rPr>
                <w:t>государственной программы</w:t>
              </w:r>
            </w:hyperlink>
            <w:r w:rsidRPr="007E1111">
              <w:rPr>
                <w:rFonts w:ascii="Arial" w:hAnsi="Arial" w:cs="Arial"/>
                <w:sz w:val="24"/>
                <w:szCs w:val="24"/>
              </w:rPr>
              <w:t xml:space="preserve"> Россий-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ской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 xml:space="preserve"> Федерации «Доступная среда» на 2011 - 2020 годы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16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DB6" w:rsidRPr="007E1111" w:rsidTr="00485F15">
        <w:trPr>
          <w:trHeight w:val="307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25027 04 0220 151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2.1.2.3.2. Субсидии бюджетам городских округов на </w:t>
            </w:r>
            <w:proofErr w:type="spellStart"/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реали-зацию</w:t>
            </w:r>
            <w:proofErr w:type="spellEnd"/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 xml:space="preserve"> мероприятий </w:t>
            </w:r>
            <w:hyperlink r:id="rId15" w:anchor="block_1000" w:history="1">
              <w:r w:rsidRPr="007E1111">
                <w:rPr>
                  <w:rStyle w:val="af8"/>
                  <w:rFonts w:ascii="Arial" w:hAnsi="Arial" w:cs="Arial"/>
                  <w:color w:val="auto"/>
                  <w:sz w:val="24"/>
                  <w:szCs w:val="24"/>
                </w:rPr>
                <w:t>государственной программы</w:t>
              </w:r>
            </w:hyperlink>
            <w:r w:rsidRPr="007E1111">
              <w:rPr>
                <w:rFonts w:ascii="Arial" w:hAnsi="Arial" w:cs="Arial"/>
                <w:sz w:val="24"/>
                <w:szCs w:val="24"/>
              </w:rPr>
              <w:t xml:space="preserve"> Россий-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ской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 xml:space="preserve"> Федерации «Доступная среда» на 2011 - 2020 годы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6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DB6" w:rsidRPr="007E1111" w:rsidTr="00485F15">
        <w:trPr>
          <w:trHeight w:val="307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25497 00 0000 151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.1.2.4. Субсидии бюджетам на реализацию мероприятий по обеспечению жильем молодых семей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 930 9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DB6" w:rsidRPr="007E1111" w:rsidTr="00485F15">
        <w:trPr>
          <w:trHeight w:val="307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25497 04 0110 151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.1.2.4.1.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 416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DB6" w:rsidRPr="007E1111" w:rsidTr="00485F15">
        <w:trPr>
          <w:trHeight w:val="307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25497 04 0220 151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.1.2.4.2.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 514 9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DB6" w:rsidRPr="007E1111" w:rsidTr="00485F15">
        <w:trPr>
          <w:trHeight w:val="307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25555 00 0000 151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.1.2.5.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7 592 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7 423 3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7 423 300,00</w:t>
            </w:r>
          </w:p>
        </w:tc>
      </w:tr>
      <w:tr w:rsidR="002F7DB6" w:rsidRPr="007E1111" w:rsidTr="00485F15">
        <w:trPr>
          <w:trHeight w:val="307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25555 04 0110 151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.1.2.5.1. 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5 198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5 056 3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5 056 300,00</w:t>
            </w:r>
          </w:p>
        </w:tc>
      </w:tr>
      <w:tr w:rsidR="002F7DB6" w:rsidRPr="007E1111" w:rsidTr="00485F15">
        <w:trPr>
          <w:trHeight w:val="307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25555 04 0220 151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2.1.2.5.2. Субсидии бюджетам городских округов на поддержку государственных программ субъектов Российской Федерации и муниципальных программ формирования </w:t>
            </w: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современной городской среды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393 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 367 0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 367 000,00</w:t>
            </w:r>
          </w:p>
        </w:tc>
      </w:tr>
      <w:tr w:rsidR="002F7DB6" w:rsidRPr="007E1111" w:rsidTr="00485F15">
        <w:trPr>
          <w:trHeight w:val="307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2 02 29999 00 0000 151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.1.2.6. Прочие субсидии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5 824 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12 6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873 8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29999 04 0220 151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.1.2.6.1. Прочие субсидии бюджетам городских округов, в том числе: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5 824 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12 6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873 800,00</w:t>
            </w:r>
          </w:p>
        </w:tc>
      </w:tr>
      <w:tr w:rsidR="002F7DB6" w:rsidRPr="007E1111" w:rsidTr="00485F15">
        <w:trPr>
          <w:trHeight w:val="623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- 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746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799 4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854 200,00</w:t>
            </w:r>
          </w:p>
        </w:tc>
      </w:tr>
      <w:tr w:rsidR="002F7DB6" w:rsidRPr="007E1111" w:rsidTr="00485F15">
        <w:trPr>
          <w:trHeight w:val="844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-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30 835 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DB6" w:rsidRPr="007E1111" w:rsidTr="00485F15">
        <w:trPr>
          <w:trHeight w:val="411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- субсидии на содержание автомобильных дорог общего пользования местного значения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80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DB6" w:rsidRPr="007E1111" w:rsidTr="00485F15">
        <w:trPr>
          <w:trHeight w:val="829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- субсидии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242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3 2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9 600,00</w:t>
            </w:r>
          </w:p>
        </w:tc>
      </w:tr>
      <w:tr w:rsidR="002F7DB6" w:rsidRPr="007E1111" w:rsidTr="00485F15">
        <w:trPr>
          <w:trHeight w:val="531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Pr="007E1111">
              <w:rPr>
                <w:rFonts w:ascii="Arial" w:hAnsi="Arial" w:cs="Arial"/>
                <w:bCs/>
                <w:sz w:val="24"/>
                <w:szCs w:val="24"/>
              </w:rPr>
              <w:t>субсидии на подготовку пассажирского транспорта к проведению чемпионата мира по футболу 2018 года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43 000 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tabs>
                <w:tab w:val="left" w:pos="66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F7DB6" w:rsidRPr="007E1111" w:rsidTr="00485F15">
        <w:trPr>
          <w:trHeight w:val="49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 02 30000 00 0000 151</w:t>
            </w:r>
          </w:p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.1.3. Субвенции бюджетам бюджетной системы Российской Федерации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 064 713 702,7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tabs>
                <w:tab w:val="left" w:pos="66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 067 375 987,72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 068 295 903,72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30024 00 0000 151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.1.3.1. Субвенции местным бюджетам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964" w:type="dxa"/>
            <w:shd w:val="clear" w:color="auto" w:fill="FFFFFF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975 153 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 992 294 4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 991 851 400,00</w:t>
            </w:r>
          </w:p>
        </w:tc>
      </w:tr>
      <w:tr w:rsidR="002F7DB6" w:rsidRPr="007E1111" w:rsidTr="00485F15">
        <w:trPr>
          <w:trHeight w:val="821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30024 04 0220 151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.1.3.1.1. Субвенции бюджетам городских округов на выполнение передаваемых полномочий субъектов Российской Федерации, в том числе: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975 153 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 992 294 4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 991 851 400,00</w:t>
            </w:r>
          </w:p>
        </w:tc>
      </w:tr>
      <w:tr w:rsidR="002F7DB6" w:rsidRPr="007E1111" w:rsidTr="00485F15">
        <w:trPr>
          <w:trHeight w:val="839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-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28 329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33 516 0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33 516 000,00</w:t>
            </w:r>
          </w:p>
        </w:tc>
      </w:tr>
      <w:tr w:rsidR="002F7DB6" w:rsidRPr="007E1111" w:rsidTr="00485F15">
        <w:trPr>
          <w:trHeight w:val="360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- субвенции на исполнение полномочий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 015 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 496 5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 996 300,00</w:t>
            </w:r>
          </w:p>
        </w:tc>
      </w:tr>
      <w:tr w:rsidR="002F7DB6" w:rsidRPr="007E1111" w:rsidTr="00485F15">
        <w:trPr>
          <w:trHeight w:val="822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-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55 272 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64 844 3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64 844 300,00</w:t>
            </w:r>
          </w:p>
        </w:tc>
      </w:tr>
      <w:tr w:rsidR="002F7DB6" w:rsidRPr="007E1111" w:rsidTr="00485F15">
        <w:trPr>
          <w:trHeight w:val="1114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9" w:type="dxa"/>
          </w:tcPr>
          <w:p w:rsidR="002F7DB6" w:rsidRPr="007E1111" w:rsidRDefault="002F7DB6" w:rsidP="000A150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- субвенции на исполнение полномочий финансовому обеспечению двухразовым бесплатным питанием </w:t>
            </w: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обучаю-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щихся</w:t>
            </w:r>
            <w:proofErr w:type="spellEnd"/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 xml:space="preserve"> с ограниченными возможностями здоровья, не про-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живающих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 xml:space="preserve"> в муниципальных организациях,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осуществля-ющих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 xml:space="preserve">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3 858 9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 812 9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 805 9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- субвенции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 xml:space="preserve">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государствен-ную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 xml:space="preserve"> аккредитацию основным общеобразовательным программам, посредством предоставления указанным </w:t>
            </w: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 xml:space="preserve"> оплату коммунальных услуг)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2 234 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2 516 6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2 516 6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napToGrid w:val="0"/>
                <w:sz w:val="24"/>
                <w:szCs w:val="24"/>
              </w:rPr>
              <w:t xml:space="preserve">- </w:t>
            </w:r>
            <w:r w:rsidRPr="007E1111">
              <w:rPr>
                <w:rFonts w:ascii="Arial" w:hAnsi="Arial" w:cs="Arial"/>
                <w:sz w:val="24"/>
                <w:szCs w:val="24"/>
              </w:rPr>
              <w:t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 269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 476 9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 696 7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E1111">
              <w:rPr>
                <w:rFonts w:ascii="Arial" w:hAnsi="Arial" w:cs="Arial"/>
                <w:snapToGrid w:val="0"/>
                <w:sz w:val="24"/>
                <w:szCs w:val="24"/>
              </w:rPr>
              <w:t xml:space="preserve">- </w:t>
            </w:r>
            <w:r w:rsidRPr="007E1111">
              <w:rPr>
                <w:rFonts w:ascii="Arial" w:hAnsi="Arial" w:cs="Arial"/>
                <w:sz w:val="24"/>
                <w:szCs w:val="24"/>
              </w:rPr>
              <w:t>субвенции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 xml:space="preserve">на осуществление полномочий по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организа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ционно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>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 842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 988 3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 141 700,00</w:t>
            </w:r>
          </w:p>
        </w:tc>
      </w:tr>
      <w:tr w:rsidR="002F7DB6" w:rsidRPr="007E1111" w:rsidTr="00485F15">
        <w:trPr>
          <w:trHeight w:val="790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- субвенции на осуществление полномочий по организации и осуществлению деятельности по опеке и попечительству в отношении несовершеннолетних граждан 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 212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 457 1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 712 300,00</w:t>
            </w:r>
          </w:p>
        </w:tc>
      </w:tr>
      <w:tr w:rsidR="002F7DB6" w:rsidRPr="007E1111" w:rsidTr="00485F15">
        <w:trPr>
          <w:trHeight w:val="1083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napToGrid w:val="0"/>
                <w:sz w:val="24"/>
                <w:szCs w:val="24"/>
              </w:rPr>
              <w:t>- субвенции на обеспечение жильем граждан, страдающих тяжелыми формами хронических заболеваний, перечень которых устанавливается Правительством Российской Федерации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 614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 535 1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DB6" w:rsidRPr="007E1111" w:rsidTr="00485F15">
        <w:trPr>
          <w:trHeight w:val="839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E1111">
              <w:rPr>
                <w:rFonts w:ascii="Arial" w:hAnsi="Arial" w:cs="Arial"/>
                <w:snapToGrid w:val="0"/>
                <w:sz w:val="24"/>
                <w:szCs w:val="24"/>
              </w:rPr>
              <w:t>- субвенции на проведение ремонта</w:t>
            </w:r>
            <w:r w:rsidR="004B19C4" w:rsidRPr="007E1111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napToGrid w:val="0"/>
                <w:sz w:val="24"/>
                <w:szCs w:val="24"/>
              </w:rPr>
              <w:t xml:space="preserve">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7E1111">
              <w:rPr>
                <w:rFonts w:ascii="Arial" w:hAnsi="Arial" w:cs="Arial"/>
                <w:snapToGrid w:val="0"/>
                <w:sz w:val="24"/>
                <w:szCs w:val="24"/>
              </w:rPr>
              <w:t>пользования</w:t>
            </w:r>
            <w:proofErr w:type="gramEnd"/>
            <w:r w:rsidRPr="007E1111">
              <w:rPr>
                <w:rFonts w:ascii="Arial" w:hAnsi="Arial" w:cs="Arial"/>
                <w:snapToGrid w:val="0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83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3 3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DB6" w:rsidRPr="007E1111" w:rsidTr="00485F15">
        <w:trPr>
          <w:trHeight w:val="822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- субвенции на осуществление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 217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 263 7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 311 9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-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 936 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 009 2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 085 2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- субвенции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066 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 224 5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 224 500,00</w:t>
            </w:r>
          </w:p>
        </w:tc>
      </w:tr>
      <w:tr w:rsidR="002F7DB6" w:rsidRPr="007E1111" w:rsidTr="00485F15">
        <w:trPr>
          <w:trHeight w:val="1368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2 02 30029 00 0000 151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pStyle w:val="af7"/>
            </w:pPr>
            <w:r w:rsidRPr="007E1111">
              <w:t xml:space="preserve">2.1.3.2. Субвенции бюджетам на компенсацию части платы, взимаемой с родителей (законных представителей) за присмотр и уход за детьми, посещающими </w:t>
            </w:r>
            <w:proofErr w:type="gramStart"/>
            <w:r w:rsidRPr="007E1111">
              <w:t>образователь-</w:t>
            </w:r>
            <w:proofErr w:type="spellStart"/>
            <w:r w:rsidRPr="007E1111">
              <w:t>ные</w:t>
            </w:r>
            <w:proofErr w:type="spellEnd"/>
            <w:proofErr w:type="gramEnd"/>
            <w:r w:rsidRPr="007E1111">
              <w:t xml:space="preserve"> организации, реализующие образовательные программы дошкольного образования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 128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 128 6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 128 600,00</w:t>
            </w:r>
          </w:p>
        </w:tc>
      </w:tr>
      <w:tr w:rsidR="002F7DB6" w:rsidRPr="007E1111" w:rsidTr="00485F15">
        <w:trPr>
          <w:trHeight w:val="1373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30029 04 0220 151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pStyle w:val="af7"/>
              <w:rPr>
                <w:snapToGrid w:val="0"/>
              </w:rPr>
            </w:pPr>
            <w:r w:rsidRPr="007E1111">
              <w:t>2.1.3.2.1. Субвенции бюджетам городских округов на компенсацию части платы, взимаемой с родителей (</w:t>
            </w:r>
            <w:proofErr w:type="gramStart"/>
            <w:r w:rsidRPr="007E1111">
              <w:t>закон-</w:t>
            </w:r>
            <w:proofErr w:type="spellStart"/>
            <w:r w:rsidRPr="007E1111">
              <w:t>ных</w:t>
            </w:r>
            <w:proofErr w:type="spellEnd"/>
            <w:proofErr w:type="gramEnd"/>
            <w:r w:rsidRPr="007E1111">
              <w:t xml:space="preserve"> представителей) за присмотр и уход за детьми, </w:t>
            </w:r>
            <w:proofErr w:type="spellStart"/>
            <w:r w:rsidRPr="007E1111">
              <w:t>посе-щающими</w:t>
            </w:r>
            <w:proofErr w:type="spellEnd"/>
            <w:r w:rsidRPr="007E1111">
              <w:t xml:space="preserve">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 128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 128 6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 128 600,00</w:t>
            </w:r>
          </w:p>
        </w:tc>
      </w:tr>
      <w:tr w:rsidR="002F7DB6" w:rsidRPr="007E1111" w:rsidTr="00485F15">
        <w:trPr>
          <w:trHeight w:val="30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35082 00 0000 151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.1.3.3. Субвенции бюджетам муниципальных образований на предоставление жилых помещений детям-сиротам и детям, оставшимся без попечения родителей, лицам из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их числа по договорам найма специализированных жилых помещений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8 574 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606 8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967 500,00</w:t>
            </w:r>
          </w:p>
        </w:tc>
      </w:tr>
      <w:tr w:rsidR="002F7DB6" w:rsidRPr="007E1111" w:rsidTr="00485F15">
        <w:trPr>
          <w:trHeight w:val="1406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35082 04 0110 151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.1.3.3.1. 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451 9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544 300,00</w:t>
            </w:r>
          </w:p>
        </w:tc>
      </w:tr>
      <w:tr w:rsidR="002F7DB6" w:rsidRPr="007E1111" w:rsidTr="00485F15">
        <w:trPr>
          <w:trHeight w:val="1397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35082 04 0220 151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2.1.3.3.2. Субвенции бюджетам городских округов на </w:t>
            </w: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пре-доставление</w:t>
            </w:r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8 574 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154 9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423 200,00</w:t>
            </w:r>
          </w:p>
        </w:tc>
      </w:tr>
      <w:tr w:rsidR="002F7DB6" w:rsidRPr="007E1111" w:rsidTr="00485F15">
        <w:trPr>
          <w:trHeight w:val="1216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2 02 35120 00 0000 151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.1.3.4. Субвенции бюджетам на осуществление полномочий по составлению (изменению) списков</w:t>
            </w:r>
          </w:p>
          <w:p w:rsidR="002F7DB6" w:rsidRPr="007E1111" w:rsidRDefault="002F7DB6" w:rsidP="000A1507">
            <w:pPr>
              <w:ind w:right="-129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андидатов в присяжные заседатели федеральных судов общей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юрисдикции в Российской Федерации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99 002,7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 087,72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 303,72</w:t>
            </w:r>
          </w:p>
        </w:tc>
      </w:tr>
      <w:tr w:rsidR="002F7DB6" w:rsidRPr="007E1111" w:rsidTr="00485F15">
        <w:trPr>
          <w:trHeight w:val="1177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35120 04 0110 151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.1.3.4.1.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4" w:type="dxa"/>
            <w:shd w:val="clear" w:color="auto" w:fill="FFFFFF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99 002,7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 087,72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 303,72</w:t>
            </w:r>
          </w:p>
        </w:tc>
      </w:tr>
      <w:tr w:rsidR="002F7DB6" w:rsidRPr="007E1111" w:rsidTr="00485F15">
        <w:trPr>
          <w:trHeight w:val="826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2 02 35135 00 0000 151 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2.1.3.5. Субвенции бюджетам на осуществление </w:t>
            </w:r>
            <w:proofErr w:type="spellStart"/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полномо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>-чий</w:t>
            </w:r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 xml:space="preserve"> по обеспечению жильем отдельных категорий граждан,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 xml:space="preserve">установленных Федеральным законом от 12 января 1995 года № 5-ФЗ «О ветеранах» 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558 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558 7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338 100,00</w:t>
            </w:r>
          </w:p>
        </w:tc>
      </w:tr>
      <w:tr w:rsidR="002F7DB6" w:rsidRPr="007E1111" w:rsidTr="00485F15">
        <w:trPr>
          <w:trHeight w:val="825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35135 04 0110 151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.1.3.5.1. Субвенции бюджетам городских округов на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осу-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ществление</w:t>
            </w:r>
            <w:proofErr w:type="spellEnd"/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 xml:space="preserve"> полномочий по обеспечению жильем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отдель-ных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 xml:space="preserve"> категорий граждан,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установленных Федеральным законом от 12 января 1995 года № 5-ФЗ «О ветеранах»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558 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558 7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338 100,00</w:t>
            </w:r>
          </w:p>
        </w:tc>
      </w:tr>
      <w:tr w:rsidR="002F7DB6" w:rsidRPr="007E1111" w:rsidTr="00485F15">
        <w:trPr>
          <w:trHeight w:val="1092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35176 00 0000 151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2.1.3.6. Субвенции бюджетам на осуществление </w:t>
            </w:r>
            <w:proofErr w:type="spellStart"/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полномо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>-чий</w:t>
            </w:r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 xml:space="preserve">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964" w:type="dxa"/>
            <w:shd w:val="clear" w:color="auto" w:fill="FFFFFF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79 4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DB6" w:rsidRPr="007E1111" w:rsidTr="00485F15">
        <w:trPr>
          <w:trHeight w:val="1080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2 35176 04 0110 151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.1.3.6.1.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964" w:type="dxa"/>
            <w:shd w:val="clear" w:color="auto" w:fill="FFFFFF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79 400,00</w:t>
            </w: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DB6" w:rsidRPr="007E1111" w:rsidTr="00485F15">
        <w:trPr>
          <w:trHeight w:val="1080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lastRenderedPageBreak/>
              <w:t>2 19 0000 00 0000 000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 xml:space="preserve">2.2. 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964" w:type="dxa"/>
            <w:shd w:val="clear" w:color="auto" w:fill="FFFFFF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- 52 379 299,97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7DB6" w:rsidRPr="007E1111" w:rsidTr="00485F15">
        <w:trPr>
          <w:trHeight w:val="1080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19 25555 04 0000 151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2.2.1. </w:t>
            </w: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Возврат остатков субсидий на поддержку на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  <w:proofErr w:type="gramEnd"/>
          </w:p>
        </w:tc>
        <w:tc>
          <w:tcPr>
            <w:tcW w:w="1964" w:type="dxa"/>
            <w:shd w:val="clear" w:color="auto" w:fill="FFFFFF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- 7 448 313,45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DB6" w:rsidRPr="007E1111" w:rsidTr="00485F15">
        <w:trPr>
          <w:trHeight w:val="1080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19 45160 04 0000 151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.2.2. 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городских округов</w:t>
            </w:r>
          </w:p>
        </w:tc>
        <w:tc>
          <w:tcPr>
            <w:tcW w:w="1964" w:type="dxa"/>
            <w:shd w:val="clear" w:color="auto" w:fill="FFFFFF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- 1 509 972,24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DB6" w:rsidRPr="007E1111" w:rsidTr="00485F15">
        <w:trPr>
          <w:trHeight w:val="794"/>
        </w:trPr>
        <w:tc>
          <w:tcPr>
            <w:tcW w:w="2754" w:type="dxa"/>
          </w:tcPr>
          <w:p w:rsidR="002F7DB6" w:rsidRPr="007E1111" w:rsidRDefault="002F7DB6" w:rsidP="000A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19 60010 04 0000 151</w:t>
            </w:r>
          </w:p>
        </w:tc>
        <w:tc>
          <w:tcPr>
            <w:tcW w:w="6089" w:type="dxa"/>
          </w:tcPr>
          <w:p w:rsidR="002F7DB6" w:rsidRPr="007E1111" w:rsidRDefault="002F7DB6" w:rsidP="000A1507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.2.3. Возврат прочих остатков субсидий, субвенций и иных межбюджетных трансфертов, имеющих целевое назначение, прошлых лет из бюджетов</w:t>
            </w:r>
            <w:r w:rsidR="004B19C4" w:rsidRPr="007E1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sz w:val="24"/>
                <w:szCs w:val="24"/>
              </w:rPr>
              <w:t>городских округов</w:t>
            </w:r>
          </w:p>
        </w:tc>
        <w:tc>
          <w:tcPr>
            <w:tcW w:w="1964" w:type="dxa"/>
            <w:shd w:val="clear" w:color="auto" w:fill="FFFFFF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- 43 421 014,2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/>
            <w:noWrap/>
            <w:vAlign w:val="bottom"/>
          </w:tcPr>
          <w:p w:rsidR="002F7DB6" w:rsidRPr="007E1111" w:rsidRDefault="002F7DB6" w:rsidP="000A15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7DB6" w:rsidRPr="007E1111" w:rsidRDefault="002F7DB6" w:rsidP="002F7DB6">
      <w:pPr>
        <w:rPr>
          <w:rFonts w:ascii="Arial" w:hAnsi="Arial" w:cs="Arial"/>
          <w:sz w:val="24"/>
          <w:szCs w:val="24"/>
        </w:rPr>
      </w:pPr>
    </w:p>
    <w:p w:rsidR="002F7DB6" w:rsidRPr="007E1111" w:rsidRDefault="004B19C4" w:rsidP="002F7DB6">
      <w:pPr>
        <w:ind w:left="-360"/>
        <w:jc w:val="both"/>
        <w:rPr>
          <w:rFonts w:ascii="Arial" w:hAnsi="Arial" w:cs="Arial"/>
          <w:b/>
          <w:bCs/>
          <w:sz w:val="24"/>
          <w:szCs w:val="24"/>
        </w:rPr>
      </w:pPr>
      <w:r w:rsidRPr="007E111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F7DB6" w:rsidRPr="007E1111" w:rsidRDefault="002F7DB6" w:rsidP="002F7DB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E1111">
        <w:rPr>
          <w:rFonts w:ascii="Arial" w:hAnsi="Arial" w:cs="Arial"/>
          <w:b/>
          <w:bCs/>
          <w:sz w:val="24"/>
          <w:szCs w:val="24"/>
        </w:rPr>
        <w:t xml:space="preserve">Заместитель главы администрации города </w:t>
      </w:r>
    </w:p>
    <w:p w:rsidR="002F7DB6" w:rsidRPr="007E1111" w:rsidRDefault="004B19C4" w:rsidP="002F7DB6">
      <w:pPr>
        <w:ind w:left="-360"/>
        <w:jc w:val="both"/>
        <w:rPr>
          <w:rFonts w:ascii="Arial" w:hAnsi="Arial" w:cs="Arial"/>
          <w:sz w:val="24"/>
          <w:szCs w:val="24"/>
        </w:rPr>
      </w:pPr>
      <w:r w:rsidRPr="007E1111">
        <w:rPr>
          <w:rFonts w:ascii="Arial" w:hAnsi="Arial" w:cs="Arial"/>
          <w:b/>
          <w:bCs/>
          <w:sz w:val="24"/>
          <w:szCs w:val="24"/>
        </w:rPr>
        <w:t xml:space="preserve"> </w:t>
      </w:r>
      <w:r w:rsidR="002F7DB6" w:rsidRPr="007E1111">
        <w:rPr>
          <w:rFonts w:ascii="Arial" w:hAnsi="Arial" w:cs="Arial"/>
          <w:b/>
          <w:bCs/>
          <w:sz w:val="24"/>
          <w:szCs w:val="24"/>
        </w:rPr>
        <w:t>по финансам, директор департамента финансов</w:t>
      </w:r>
      <w:r w:rsidRPr="007E11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7E1111">
        <w:rPr>
          <w:rFonts w:ascii="Arial" w:hAnsi="Arial" w:cs="Arial"/>
          <w:b/>
          <w:bCs/>
          <w:sz w:val="24"/>
          <w:szCs w:val="24"/>
        </w:rPr>
        <w:tab/>
      </w:r>
      <w:r w:rsidRPr="007E1111">
        <w:rPr>
          <w:rFonts w:ascii="Arial" w:hAnsi="Arial" w:cs="Arial"/>
          <w:b/>
          <w:bCs/>
          <w:sz w:val="24"/>
          <w:szCs w:val="24"/>
        </w:rPr>
        <w:tab/>
      </w:r>
      <w:r w:rsidRPr="007E1111">
        <w:rPr>
          <w:rFonts w:ascii="Arial" w:hAnsi="Arial" w:cs="Arial"/>
          <w:b/>
          <w:bCs/>
          <w:sz w:val="24"/>
          <w:szCs w:val="24"/>
        </w:rPr>
        <w:tab/>
      </w:r>
      <w:r w:rsidRPr="007E1111">
        <w:rPr>
          <w:rFonts w:ascii="Arial" w:hAnsi="Arial" w:cs="Arial"/>
          <w:b/>
          <w:bCs/>
          <w:sz w:val="24"/>
          <w:szCs w:val="24"/>
        </w:rPr>
        <w:tab/>
      </w:r>
      <w:r w:rsidRPr="007E1111">
        <w:rPr>
          <w:rFonts w:ascii="Arial" w:hAnsi="Arial" w:cs="Arial"/>
          <w:b/>
          <w:bCs/>
          <w:sz w:val="24"/>
          <w:szCs w:val="24"/>
        </w:rPr>
        <w:tab/>
      </w:r>
      <w:r w:rsidRPr="007E1111">
        <w:rPr>
          <w:rFonts w:ascii="Arial" w:hAnsi="Arial" w:cs="Arial"/>
          <w:b/>
          <w:bCs/>
          <w:sz w:val="24"/>
          <w:szCs w:val="24"/>
        </w:rPr>
        <w:tab/>
      </w:r>
      <w:r w:rsidRPr="007E1111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2F7DB6" w:rsidRPr="007E1111">
        <w:rPr>
          <w:rFonts w:ascii="Arial" w:hAnsi="Arial" w:cs="Arial"/>
          <w:b/>
          <w:bCs/>
          <w:sz w:val="24"/>
          <w:szCs w:val="24"/>
        </w:rPr>
        <w:t>О.В.Сахончик</w:t>
      </w:r>
      <w:proofErr w:type="spellEnd"/>
      <w:r w:rsidRPr="007E111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F7DB6" w:rsidRPr="007E1111" w:rsidRDefault="002F7DB6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973D6C" w:rsidRPr="007E1111" w:rsidRDefault="00973D6C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973D6C" w:rsidRPr="007E1111" w:rsidRDefault="00973D6C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973D6C" w:rsidRPr="007E1111" w:rsidRDefault="00973D6C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973D6C" w:rsidRPr="007E1111" w:rsidRDefault="00973D6C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973D6C" w:rsidRPr="007E1111" w:rsidRDefault="00973D6C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973D6C" w:rsidRPr="007E1111" w:rsidRDefault="00973D6C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973D6C" w:rsidRPr="007E1111" w:rsidRDefault="00973D6C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973D6C" w:rsidRPr="007E1111" w:rsidRDefault="00973D6C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973D6C" w:rsidRPr="007E1111" w:rsidRDefault="00973D6C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973D6C" w:rsidRPr="007E1111" w:rsidRDefault="00973D6C" w:rsidP="00973D6C">
      <w:pPr>
        <w:ind w:left="9639" w:firstLine="34"/>
        <w:jc w:val="center"/>
        <w:rPr>
          <w:rFonts w:ascii="Arial" w:hAnsi="Arial" w:cs="Arial"/>
          <w:b/>
          <w:sz w:val="24"/>
          <w:szCs w:val="24"/>
        </w:rPr>
      </w:pPr>
      <w:r w:rsidRPr="007E1111">
        <w:rPr>
          <w:rFonts w:ascii="Arial" w:hAnsi="Arial" w:cs="Arial"/>
          <w:b/>
          <w:sz w:val="24"/>
          <w:szCs w:val="24"/>
        </w:rPr>
        <w:lastRenderedPageBreak/>
        <w:t>Приложение 3</w:t>
      </w:r>
    </w:p>
    <w:p w:rsidR="00973D6C" w:rsidRPr="007E1111" w:rsidRDefault="00973D6C" w:rsidP="00973D6C">
      <w:pPr>
        <w:ind w:left="9639" w:firstLine="34"/>
        <w:jc w:val="center"/>
        <w:rPr>
          <w:rFonts w:ascii="Arial" w:hAnsi="Arial" w:cs="Arial"/>
          <w:sz w:val="24"/>
          <w:szCs w:val="24"/>
        </w:rPr>
      </w:pPr>
      <w:r w:rsidRPr="007E1111">
        <w:rPr>
          <w:rFonts w:ascii="Arial" w:hAnsi="Arial" w:cs="Arial"/>
          <w:sz w:val="24"/>
          <w:szCs w:val="24"/>
        </w:rPr>
        <w:t>к решению городской Думы</w:t>
      </w:r>
    </w:p>
    <w:p w:rsidR="00973D6C" w:rsidRPr="007E1111" w:rsidRDefault="00973D6C" w:rsidP="00973D6C">
      <w:pPr>
        <w:ind w:left="9639"/>
        <w:jc w:val="center"/>
        <w:rPr>
          <w:rFonts w:ascii="Arial" w:hAnsi="Arial" w:cs="Arial"/>
          <w:sz w:val="24"/>
          <w:szCs w:val="24"/>
        </w:rPr>
      </w:pPr>
      <w:r w:rsidRPr="007E1111">
        <w:rPr>
          <w:rFonts w:ascii="Arial" w:hAnsi="Arial" w:cs="Arial"/>
          <w:sz w:val="24"/>
          <w:szCs w:val="24"/>
        </w:rPr>
        <w:t>от 21 февраля 2018 г. № 470</w:t>
      </w:r>
    </w:p>
    <w:p w:rsidR="00973D6C" w:rsidRPr="007E1111" w:rsidRDefault="00973D6C" w:rsidP="00973D6C">
      <w:pPr>
        <w:ind w:left="5040"/>
        <w:jc w:val="center"/>
        <w:rPr>
          <w:rFonts w:ascii="Arial" w:hAnsi="Arial" w:cs="Arial"/>
          <w:sz w:val="24"/>
          <w:szCs w:val="24"/>
        </w:rPr>
      </w:pPr>
    </w:p>
    <w:p w:rsidR="00973D6C" w:rsidRPr="007E1111" w:rsidRDefault="00973D6C" w:rsidP="00973D6C">
      <w:pPr>
        <w:ind w:left="9639" w:firstLine="34"/>
        <w:jc w:val="center"/>
        <w:rPr>
          <w:rFonts w:ascii="Arial" w:hAnsi="Arial" w:cs="Arial"/>
          <w:b/>
          <w:sz w:val="24"/>
          <w:szCs w:val="24"/>
        </w:rPr>
      </w:pPr>
      <w:r w:rsidRPr="007E1111">
        <w:rPr>
          <w:rFonts w:ascii="Arial" w:hAnsi="Arial" w:cs="Arial"/>
          <w:b/>
          <w:sz w:val="24"/>
          <w:szCs w:val="24"/>
        </w:rPr>
        <w:t>Приложение 4</w:t>
      </w:r>
    </w:p>
    <w:p w:rsidR="00973D6C" w:rsidRPr="007E1111" w:rsidRDefault="00973D6C" w:rsidP="00973D6C">
      <w:pPr>
        <w:ind w:left="9639" w:firstLine="34"/>
        <w:jc w:val="center"/>
        <w:rPr>
          <w:rFonts w:ascii="Arial" w:hAnsi="Arial" w:cs="Arial"/>
          <w:sz w:val="24"/>
          <w:szCs w:val="24"/>
        </w:rPr>
      </w:pPr>
      <w:r w:rsidRPr="007E1111">
        <w:rPr>
          <w:rFonts w:ascii="Arial" w:hAnsi="Arial" w:cs="Arial"/>
          <w:sz w:val="24"/>
          <w:szCs w:val="24"/>
        </w:rPr>
        <w:t>к решению городской Думы</w:t>
      </w:r>
    </w:p>
    <w:p w:rsidR="00973D6C" w:rsidRPr="007E1111" w:rsidRDefault="00973D6C" w:rsidP="00973D6C">
      <w:pPr>
        <w:ind w:left="9639"/>
        <w:jc w:val="center"/>
        <w:rPr>
          <w:rFonts w:ascii="Arial" w:hAnsi="Arial" w:cs="Arial"/>
          <w:sz w:val="24"/>
          <w:szCs w:val="24"/>
        </w:rPr>
      </w:pPr>
      <w:r w:rsidRPr="007E1111">
        <w:rPr>
          <w:rFonts w:ascii="Arial" w:hAnsi="Arial" w:cs="Arial"/>
          <w:sz w:val="24"/>
          <w:szCs w:val="24"/>
        </w:rPr>
        <w:t>от 12 декабря 2017 г. № 448</w:t>
      </w:r>
    </w:p>
    <w:p w:rsidR="00973D6C" w:rsidRPr="007E1111" w:rsidRDefault="00973D6C" w:rsidP="00973D6C">
      <w:pPr>
        <w:ind w:left="5040"/>
        <w:jc w:val="center"/>
        <w:rPr>
          <w:rFonts w:ascii="Arial" w:hAnsi="Arial" w:cs="Arial"/>
          <w:sz w:val="24"/>
          <w:szCs w:val="24"/>
        </w:rPr>
      </w:pPr>
    </w:p>
    <w:p w:rsidR="00973D6C" w:rsidRPr="007E1111" w:rsidRDefault="00973D6C" w:rsidP="00973D6C">
      <w:pPr>
        <w:ind w:left="5040"/>
        <w:jc w:val="center"/>
        <w:rPr>
          <w:rFonts w:ascii="Arial" w:hAnsi="Arial" w:cs="Arial"/>
          <w:sz w:val="24"/>
          <w:szCs w:val="24"/>
        </w:rPr>
      </w:pPr>
    </w:p>
    <w:p w:rsidR="00973D6C" w:rsidRPr="007E1111" w:rsidRDefault="00973D6C" w:rsidP="00973D6C">
      <w:pPr>
        <w:ind w:left="5040"/>
        <w:jc w:val="center"/>
        <w:rPr>
          <w:rFonts w:ascii="Arial" w:hAnsi="Arial" w:cs="Arial"/>
          <w:sz w:val="24"/>
          <w:szCs w:val="24"/>
        </w:rPr>
      </w:pPr>
    </w:p>
    <w:p w:rsidR="00973D6C" w:rsidRPr="007E1111" w:rsidRDefault="00973D6C" w:rsidP="00973D6C">
      <w:pPr>
        <w:pStyle w:val="1"/>
        <w:ind w:left="426" w:hanging="142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7E1111">
        <w:rPr>
          <w:rFonts w:ascii="Arial" w:hAnsi="Arial" w:cs="Arial"/>
          <w:color w:val="auto"/>
          <w:sz w:val="24"/>
          <w:szCs w:val="24"/>
        </w:rPr>
        <w:t>Источники финансирования дефицита городского бюджета на 2018 год и плановый период 2019 и 2020 годов</w:t>
      </w:r>
    </w:p>
    <w:p w:rsidR="00973D6C" w:rsidRPr="007E1111" w:rsidRDefault="00973D6C" w:rsidP="00973D6C">
      <w:pPr>
        <w:jc w:val="center"/>
        <w:rPr>
          <w:rFonts w:ascii="Arial" w:hAnsi="Arial" w:cs="Arial"/>
          <w:b/>
          <w:sz w:val="24"/>
          <w:szCs w:val="24"/>
        </w:rPr>
      </w:pPr>
    </w:p>
    <w:p w:rsidR="00973D6C" w:rsidRPr="007E1111" w:rsidRDefault="00973D6C" w:rsidP="00973D6C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1984"/>
        <w:gridCol w:w="1985"/>
        <w:gridCol w:w="2410"/>
      </w:tblGrid>
      <w:tr w:rsidR="00973D6C" w:rsidRPr="007E1111" w:rsidTr="00D9672C">
        <w:tc>
          <w:tcPr>
            <w:tcW w:w="7796" w:type="dxa"/>
          </w:tcPr>
          <w:p w:rsidR="00973D6C" w:rsidRPr="007E1111" w:rsidRDefault="00973D6C" w:rsidP="009E0B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Наименование источников</w:t>
            </w:r>
          </w:p>
        </w:tc>
        <w:tc>
          <w:tcPr>
            <w:tcW w:w="1984" w:type="dxa"/>
          </w:tcPr>
          <w:p w:rsidR="00973D6C" w:rsidRPr="007E1111" w:rsidRDefault="00973D6C" w:rsidP="009E0B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2018 год (руб.)</w:t>
            </w:r>
          </w:p>
        </w:tc>
        <w:tc>
          <w:tcPr>
            <w:tcW w:w="1985" w:type="dxa"/>
          </w:tcPr>
          <w:p w:rsidR="00973D6C" w:rsidRPr="007E1111" w:rsidRDefault="00973D6C" w:rsidP="009E0B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2019 год (руб.)</w:t>
            </w:r>
          </w:p>
        </w:tc>
        <w:tc>
          <w:tcPr>
            <w:tcW w:w="2410" w:type="dxa"/>
          </w:tcPr>
          <w:p w:rsidR="00973D6C" w:rsidRPr="007E1111" w:rsidRDefault="00973D6C" w:rsidP="009E0B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2020 год</w:t>
            </w:r>
            <w:r w:rsidR="004B19C4" w:rsidRPr="007E11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</w:tr>
      <w:tr w:rsidR="00973D6C" w:rsidRPr="007E1111" w:rsidTr="00D9672C">
        <w:tc>
          <w:tcPr>
            <w:tcW w:w="7796" w:type="dxa"/>
          </w:tcPr>
          <w:p w:rsidR="00973D6C" w:rsidRPr="007E1111" w:rsidRDefault="00973D6C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bCs/>
                <w:sz w:val="24"/>
                <w:szCs w:val="24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1984" w:type="dxa"/>
            <w:vAlign w:val="bottom"/>
          </w:tcPr>
          <w:p w:rsidR="00973D6C" w:rsidRPr="007E1111" w:rsidRDefault="00973D6C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2 753 855,79</w:t>
            </w:r>
          </w:p>
        </w:tc>
        <w:tc>
          <w:tcPr>
            <w:tcW w:w="1985" w:type="dxa"/>
            <w:vAlign w:val="bottom"/>
          </w:tcPr>
          <w:p w:rsidR="00973D6C" w:rsidRPr="007E1111" w:rsidRDefault="00973D6C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9 284 398,27</w:t>
            </w:r>
          </w:p>
        </w:tc>
        <w:tc>
          <w:tcPr>
            <w:tcW w:w="2410" w:type="dxa"/>
            <w:vAlign w:val="bottom"/>
          </w:tcPr>
          <w:p w:rsidR="00973D6C" w:rsidRPr="007E1111" w:rsidRDefault="00973D6C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- 41 627 000,00</w:t>
            </w:r>
          </w:p>
        </w:tc>
      </w:tr>
      <w:tr w:rsidR="00973D6C" w:rsidRPr="007E1111" w:rsidTr="00D9672C">
        <w:tc>
          <w:tcPr>
            <w:tcW w:w="7796" w:type="dxa"/>
          </w:tcPr>
          <w:p w:rsidR="00973D6C" w:rsidRPr="007E1111" w:rsidRDefault="00973D6C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зница между полученными и погашенными бюджетными кредитами от других бюджетов бюджетной системы Российской Федерации</w:t>
            </w:r>
          </w:p>
        </w:tc>
        <w:tc>
          <w:tcPr>
            <w:tcW w:w="1984" w:type="dxa"/>
            <w:vAlign w:val="bottom"/>
          </w:tcPr>
          <w:p w:rsidR="00973D6C" w:rsidRPr="007E1111" w:rsidRDefault="00973D6C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- 5 000 000,00</w:t>
            </w:r>
          </w:p>
        </w:tc>
        <w:tc>
          <w:tcPr>
            <w:tcW w:w="1985" w:type="dxa"/>
            <w:vAlign w:val="bottom"/>
          </w:tcPr>
          <w:p w:rsidR="00973D6C" w:rsidRPr="007E1111" w:rsidRDefault="00973D6C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973D6C" w:rsidRPr="007E1111" w:rsidRDefault="00973D6C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73D6C" w:rsidRPr="007E1111" w:rsidTr="00D9672C">
        <w:tc>
          <w:tcPr>
            <w:tcW w:w="7796" w:type="dxa"/>
          </w:tcPr>
          <w:p w:rsidR="00973D6C" w:rsidRPr="007E1111" w:rsidRDefault="00973D6C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vAlign w:val="bottom"/>
          </w:tcPr>
          <w:p w:rsidR="00973D6C" w:rsidRPr="007E1111" w:rsidRDefault="00973D6C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9 559 893,45</w:t>
            </w:r>
          </w:p>
        </w:tc>
        <w:tc>
          <w:tcPr>
            <w:tcW w:w="1985" w:type="dxa"/>
            <w:vAlign w:val="bottom"/>
          </w:tcPr>
          <w:p w:rsidR="00973D6C" w:rsidRPr="007E1111" w:rsidRDefault="00973D6C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973D6C" w:rsidRPr="007E1111" w:rsidRDefault="00973D6C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73D6C" w:rsidRPr="007E1111" w:rsidTr="00D9672C">
        <w:trPr>
          <w:trHeight w:val="466"/>
        </w:trPr>
        <w:tc>
          <w:tcPr>
            <w:tcW w:w="7796" w:type="dxa"/>
            <w:vAlign w:val="bottom"/>
          </w:tcPr>
          <w:p w:rsidR="00973D6C" w:rsidRPr="007E1111" w:rsidRDefault="00973D6C" w:rsidP="009E0B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984" w:type="dxa"/>
            <w:vAlign w:val="bottom"/>
          </w:tcPr>
          <w:p w:rsidR="00973D6C" w:rsidRPr="007E1111" w:rsidRDefault="00973D6C" w:rsidP="009E0BC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177 313 749,24</w:t>
            </w:r>
          </w:p>
        </w:tc>
        <w:tc>
          <w:tcPr>
            <w:tcW w:w="1985" w:type="dxa"/>
            <w:vAlign w:val="bottom"/>
          </w:tcPr>
          <w:p w:rsidR="00973D6C" w:rsidRPr="007E1111" w:rsidRDefault="00973D6C" w:rsidP="009E0BC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49 284 398,27</w:t>
            </w:r>
          </w:p>
        </w:tc>
        <w:tc>
          <w:tcPr>
            <w:tcW w:w="2410" w:type="dxa"/>
            <w:vAlign w:val="bottom"/>
          </w:tcPr>
          <w:p w:rsidR="00973D6C" w:rsidRPr="007E1111" w:rsidRDefault="00973D6C" w:rsidP="009E0BC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- 41 627 000,00</w:t>
            </w:r>
          </w:p>
        </w:tc>
      </w:tr>
    </w:tbl>
    <w:p w:rsidR="00973D6C" w:rsidRPr="007E1111" w:rsidRDefault="00973D6C" w:rsidP="00973D6C">
      <w:pPr>
        <w:jc w:val="center"/>
        <w:rPr>
          <w:rFonts w:ascii="Arial" w:hAnsi="Arial" w:cs="Arial"/>
          <w:sz w:val="24"/>
          <w:szCs w:val="24"/>
        </w:rPr>
      </w:pPr>
    </w:p>
    <w:p w:rsidR="00973D6C" w:rsidRPr="007E1111" w:rsidRDefault="00973D6C" w:rsidP="00973D6C">
      <w:pPr>
        <w:jc w:val="both"/>
        <w:rPr>
          <w:rFonts w:ascii="Arial" w:hAnsi="Arial" w:cs="Arial"/>
          <w:sz w:val="24"/>
          <w:szCs w:val="24"/>
        </w:rPr>
      </w:pPr>
    </w:p>
    <w:p w:rsidR="00973D6C" w:rsidRPr="007E1111" w:rsidRDefault="00973D6C" w:rsidP="00973D6C">
      <w:pPr>
        <w:jc w:val="both"/>
        <w:rPr>
          <w:rFonts w:ascii="Arial" w:hAnsi="Arial" w:cs="Arial"/>
          <w:sz w:val="24"/>
          <w:szCs w:val="24"/>
        </w:rPr>
      </w:pPr>
    </w:p>
    <w:p w:rsidR="00973D6C" w:rsidRPr="007E1111" w:rsidRDefault="00973D6C" w:rsidP="00973D6C">
      <w:pPr>
        <w:jc w:val="both"/>
        <w:rPr>
          <w:rFonts w:ascii="Arial" w:hAnsi="Arial" w:cs="Arial"/>
          <w:sz w:val="24"/>
          <w:szCs w:val="24"/>
        </w:rPr>
      </w:pPr>
    </w:p>
    <w:p w:rsidR="00973D6C" w:rsidRPr="007E1111" w:rsidRDefault="00973D6C" w:rsidP="00973D6C">
      <w:pPr>
        <w:jc w:val="both"/>
        <w:rPr>
          <w:rFonts w:ascii="Arial" w:hAnsi="Arial" w:cs="Arial"/>
          <w:sz w:val="24"/>
          <w:szCs w:val="24"/>
        </w:rPr>
      </w:pPr>
    </w:p>
    <w:p w:rsidR="00973D6C" w:rsidRPr="007E1111" w:rsidRDefault="00973D6C" w:rsidP="00973D6C">
      <w:pPr>
        <w:jc w:val="both"/>
        <w:rPr>
          <w:rFonts w:ascii="Arial" w:hAnsi="Arial" w:cs="Arial"/>
          <w:b/>
          <w:sz w:val="24"/>
          <w:szCs w:val="24"/>
        </w:rPr>
      </w:pPr>
      <w:r w:rsidRPr="007E1111">
        <w:rPr>
          <w:rFonts w:ascii="Arial" w:hAnsi="Arial" w:cs="Arial"/>
          <w:b/>
          <w:sz w:val="24"/>
          <w:szCs w:val="24"/>
        </w:rPr>
        <w:t>Заместитель главы администрации города</w:t>
      </w:r>
    </w:p>
    <w:p w:rsidR="00973D6C" w:rsidRPr="007E1111" w:rsidRDefault="00973D6C" w:rsidP="00973D6C">
      <w:pPr>
        <w:rPr>
          <w:rFonts w:ascii="Arial" w:hAnsi="Arial" w:cs="Arial"/>
          <w:b/>
          <w:sz w:val="24"/>
          <w:szCs w:val="24"/>
        </w:rPr>
      </w:pPr>
      <w:r w:rsidRPr="007E1111">
        <w:rPr>
          <w:rFonts w:ascii="Arial" w:hAnsi="Arial" w:cs="Arial"/>
          <w:b/>
          <w:sz w:val="24"/>
          <w:szCs w:val="24"/>
        </w:rPr>
        <w:t>по финансам, директор департамента финансов</w:t>
      </w:r>
      <w:r w:rsidR="004B19C4" w:rsidRPr="007E1111">
        <w:rPr>
          <w:rFonts w:ascii="Arial" w:hAnsi="Arial" w:cs="Arial"/>
          <w:b/>
          <w:sz w:val="24"/>
          <w:szCs w:val="24"/>
        </w:rPr>
        <w:t xml:space="preserve"> </w:t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proofErr w:type="spellStart"/>
      <w:r w:rsidRPr="007E1111">
        <w:rPr>
          <w:rFonts w:ascii="Arial" w:hAnsi="Arial" w:cs="Arial"/>
          <w:b/>
          <w:sz w:val="24"/>
          <w:szCs w:val="24"/>
        </w:rPr>
        <w:t>О.В.Сахончик</w:t>
      </w:r>
      <w:proofErr w:type="spellEnd"/>
    </w:p>
    <w:p w:rsidR="00973D6C" w:rsidRPr="007E1111" w:rsidRDefault="00973D6C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C1123C" w:rsidRPr="007E1111" w:rsidRDefault="00C1123C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C1123C" w:rsidRPr="007E1111" w:rsidRDefault="00C1123C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C1123C" w:rsidRPr="007E1111" w:rsidRDefault="00C1123C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D9672C" w:rsidRPr="007E1111" w:rsidRDefault="00D9672C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C1123C" w:rsidRPr="007E1111" w:rsidRDefault="00C1123C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D9672C" w:rsidRPr="007E1111" w:rsidRDefault="00D9672C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D9672C" w:rsidRPr="007E1111" w:rsidRDefault="00D9672C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72B33" w:rsidRPr="007E1111" w:rsidRDefault="00472B33" w:rsidP="00472B33">
      <w:pPr>
        <w:ind w:left="9639" w:firstLine="34"/>
        <w:jc w:val="center"/>
        <w:rPr>
          <w:rFonts w:ascii="Arial" w:hAnsi="Arial" w:cs="Arial"/>
          <w:b/>
          <w:sz w:val="24"/>
          <w:szCs w:val="24"/>
        </w:rPr>
      </w:pPr>
      <w:r w:rsidRPr="007E1111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  <w:r w:rsidR="008A455B" w:rsidRPr="007E1111">
        <w:rPr>
          <w:rFonts w:ascii="Arial" w:hAnsi="Arial" w:cs="Arial"/>
          <w:b/>
          <w:sz w:val="24"/>
          <w:szCs w:val="24"/>
        </w:rPr>
        <w:t>4</w:t>
      </w:r>
    </w:p>
    <w:p w:rsidR="00472B33" w:rsidRPr="007E1111" w:rsidRDefault="00472B33" w:rsidP="00472B33">
      <w:pPr>
        <w:ind w:left="9639" w:firstLine="34"/>
        <w:jc w:val="center"/>
        <w:rPr>
          <w:rFonts w:ascii="Arial" w:hAnsi="Arial" w:cs="Arial"/>
          <w:sz w:val="24"/>
          <w:szCs w:val="24"/>
        </w:rPr>
      </w:pPr>
      <w:r w:rsidRPr="007E1111">
        <w:rPr>
          <w:rFonts w:ascii="Arial" w:hAnsi="Arial" w:cs="Arial"/>
          <w:sz w:val="24"/>
          <w:szCs w:val="24"/>
        </w:rPr>
        <w:t>к решению городской Думы</w:t>
      </w:r>
    </w:p>
    <w:p w:rsidR="00472B33" w:rsidRPr="007E1111" w:rsidRDefault="00472B33" w:rsidP="00472B33">
      <w:pPr>
        <w:ind w:left="9639"/>
        <w:jc w:val="center"/>
        <w:rPr>
          <w:rFonts w:ascii="Arial" w:hAnsi="Arial" w:cs="Arial"/>
          <w:sz w:val="24"/>
          <w:szCs w:val="24"/>
        </w:rPr>
      </w:pPr>
      <w:r w:rsidRPr="007E1111">
        <w:rPr>
          <w:rFonts w:ascii="Arial" w:hAnsi="Arial" w:cs="Arial"/>
          <w:sz w:val="24"/>
          <w:szCs w:val="24"/>
        </w:rPr>
        <w:t>от 21 февраля 2018 г. № 470</w:t>
      </w:r>
    </w:p>
    <w:p w:rsidR="00472B33" w:rsidRPr="007E1111" w:rsidRDefault="00472B33" w:rsidP="00472B33">
      <w:pPr>
        <w:ind w:left="5040"/>
        <w:jc w:val="center"/>
        <w:rPr>
          <w:rFonts w:ascii="Arial" w:hAnsi="Arial" w:cs="Arial"/>
          <w:sz w:val="24"/>
          <w:szCs w:val="24"/>
        </w:rPr>
      </w:pPr>
    </w:p>
    <w:p w:rsidR="00472B33" w:rsidRPr="007E1111" w:rsidRDefault="00472B33" w:rsidP="00472B33">
      <w:pPr>
        <w:ind w:left="9639" w:firstLine="34"/>
        <w:jc w:val="center"/>
        <w:rPr>
          <w:rFonts w:ascii="Arial" w:hAnsi="Arial" w:cs="Arial"/>
          <w:b/>
          <w:sz w:val="24"/>
          <w:szCs w:val="24"/>
        </w:rPr>
      </w:pPr>
      <w:r w:rsidRPr="007E1111">
        <w:rPr>
          <w:rFonts w:ascii="Arial" w:hAnsi="Arial" w:cs="Arial"/>
          <w:b/>
          <w:sz w:val="24"/>
          <w:szCs w:val="24"/>
        </w:rPr>
        <w:t xml:space="preserve">Приложение </w:t>
      </w:r>
      <w:r w:rsidR="008A455B" w:rsidRPr="007E1111">
        <w:rPr>
          <w:rFonts w:ascii="Arial" w:hAnsi="Arial" w:cs="Arial"/>
          <w:b/>
          <w:sz w:val="24"/>
          <w:szCs w:val="24"/>
        </w:rPr>
        <w:t>5</w:t>
      </w:r>
    </w:p>
    <w:p w:rsidR="00472B33" w:rsidRPr="007E1111" w:rsidRDefault="00472B33" w:rsidP="00472B33">
      <w:pPr>
        <w:ind w:left="9639" w:firstLine="34"/>
        <w:jc w:val="center"/>
        <w:rPr>
          <w:rFonts w:ascii="Arial" w:hAnsi="Arial" w:cs="Arial"/>
          <w:sz w:val="24"/>
          <w:szCs w:val="24"/>
        </w:rPr>
      </w:pPr>
      <w:r w:rsidRPr="007E1111">
        <w:rPr>
          <w:rFonts w:ascii="Arial" w:hAnsi="Arial" w:cs="Arial"/>
          <w:sz w:val="24"/>
          <w:szCs w:val="24"/>
        </w:rPr>
        <w:t>к решению городской Думы</w:t>
      </w:r>
    </w:p>
    <w:p w:rsidR="00D9672C" w:rsidRPr="007E1111" w:rsidRDefault="00472B33" w:rsidP="004B19C4">
      <w:pPr>
        <w:ind w:left="10080"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7E1111">
        <w:rPr>
          <w:rFonts w:ascii="Arial" w:hAnsi="Arial" w:cs="Arial"/>
          <w:sz w:val="24"/>
          <w:szCs w:val="24"/>
        </w:rPr>
        <w:t>от 12 декабря 2017 г. № 448</w:t>
      </w:r>
    </w:p>
    <w:p w:rsidR="00D9672C" w:rsidRPr="007E1111" w:rsidRDefault="00D9672C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C1123C" w:rsidRPr="007E1111" w:rsidRDefault="00C1123C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C1123C" w:rsidRPr="007E1111" w:rsidRDefault="00C1123C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768"/>
        <w:gridCol w:w="1075"/>
        <w:gridCol w:w="782"/>
        <w:gridCol w:w="2220"/>
        <w:gridCol w:w="2240"/>
        <w:gridCol w:w="2220"/>
      </w:tblGrid>
      <w:tr w:rsidR="009E0BC5" w:rsidRPr="007E1111" w:rsidTr="00D9672C">
        <w:trPr>
          <w:trHeight w:val="1167"/>
        </w:trPr>
        <w:tc>
          <w:tcPr>
            <w:tcW w:w="145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</w:t>
            </w: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по разделам, подразделам, целевым статьям (муниципальным программам и непрограммным направлениям деятельности), группам</w:t>
            </w: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proofErr w:type="gramStart"/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 2018 год и плановый период 2019 и 2020 годов</w:t>
            </w:r>
          </w:p>
        </w:tc>
      </w:tr>
      <w:tr w:rsidR="009E0BC5" w:rsidRPr="007E1111" w:rsidTr="00D9672C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BC5" w:rsidRPr="007E1111" w:rsidTr="00D9672C">
        <w:trPr>
          <w:trHeight w:val="2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70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2018 год</w:t>
            </w: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2019 год</w:t>
            </w: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2020 год</w:t>
            </w: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(руб.)</w:t>
            </w:r>
          </w:p>
        </w:tc>
      </w:tr>
      <w:tr w:rsidR="009E0BC5" w:rsidRPr="007E1111" w:rsidTr="00D9672C">
        <w:trPr>
          <w:trHeight w:val="1167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Ра</w:t>
            </w:r>
            <w:proofErr w:type="gramStart"/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з-</w:t>
            </w:r>
            <w:proofErr w:type="gramEnd"/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де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По</w:t>
            </w:r>
            <w:proofErr w:type="gramStart"/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д-</w:t>
            </w:r>
            <w:proofErr w:type="gramEnd"/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раз-</w:t>
            </w: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де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Целе</w:t>
            </w:r>
            <w:r w:rsidR="00D9672C"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вая</w:t>
            </w:r>
            <w:proofErr w:type="spellEnd"/>
            <w:proofErr w:type="gramEnd"/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татья </w:t>
            </w:r>
            <w:proofErr w:type="spellStart"/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расхо</w:t>
            </w:r>
            <w:r w:rsidR="00D9672C"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Вид</w:t>
            </w: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ра</w:t>
            </w:r>
            <w:proofErr w:type="gramStart"/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с-</w:t>
            </w:r>
            <w:proofErr w:type="gramEnd"/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хода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0BC5" w:rsidRPr="007E1111" w:rsidTr="00D9672C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 592 080 789,9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 229 713 485,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 217 949 203,72</w:t>
            </w:r>
          </w:p>
        </w:tc>
      </w:tr>
      <w:tr w:rsidR="009E0BC5" w:rsidRPr="007E1111" w:rsidTr="00D9672C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43 039 003,9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27 511 534,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34 965 502,97</w:t>
            </w:r>
          </w:p>
        </w:tc>
      </w:tr>
      <w:tr w:rsidR="009E0BC5" w:rsidRPr="007E1111" w:rsidTr="00D9672C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 324 197,0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 417 164,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 513 851,56</w:t>
            </w:r>
          </w:p>
        </w:tc>
      </w:tr>
      <w:tr w:rsidR="009E0BC5" w:rsidRPr="007E1111" w:rsidTr="00D9672C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324 197,0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417 164,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513 851,56</w:t>
            </w:r>
          </w:p>
        </w:tc>
      </w:tr>
      <w:tr w:rsidR="009E0BC5" w:rsidRPr="007E1111" w:rsidTr="00D9672C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324 197,0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417 164,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513 851,56</w:t>
            </w:r>
          </w:p>
        </w:tc>
      </w:tr>
      <w:tr w:rsidR="009E0BC5" w:rsidRPr="007E1111" w:rsidTr="00D9672C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1 00 91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324 197,0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417 164,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513 851,56</w:t>
            </w:r>
          </w:p>
        </w:tc>
      </w:tr>
      <w:tr w:rsidR="009E0BC5" w:rsidRPr="007E1111" w:rsidTr="00D9672C">
        <w:trPr>
          <w:trHeight w:val="22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1 00 91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324 197,0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417 164,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513 851,56</w:t>
            </w:r>
          </w:p>
        </w:tc>
      </w:tr>
      <w:tr w:rsidR="009E0BC5" w:rsidRPr="007E1111" w:rsidTr="00D9672C">
        <w:trPr>
          <w:trHeight w:val="19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0 728 673,6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1 896 679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3 111 406,20</w:t>
            </w:r>
          </w:p>
        </w:tc>
      </w:tr>
      <w:tr w:rsidR="009E0BC5" w:rsidRPr="007E1111" w:rsidTr="00D9672C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 728 673,6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1 896 679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3 111 406,20</w:t>
            </w:r>
          </w:p>
        </w:tc>
      </w:tr>
      <w:tr w:rsidR="009E0BC5" w:rsidRPr="007E1111" w:rsidTr="00D9672C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 728 673,6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1 896 679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3 111 406,20</w:t>
            </w:r>
          </w:p>
        </w:tc>
      </w:tr>
      <w:tr w:rsidR="009E0BC5" w:rsidRPr="007E1111" w:rsidTr="00D9672C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1 00 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761 685,6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946 969,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139 663,80</w:t>
            </w:r>
          </w:p>
        </w:tc>
      </w:tr>
      <w:tr w:rsidR="009E0BC5" w:rsidRPr="007E1111" w:rsidTr="00D9672C">
        <w:trPr>
          <w:trHeight w:val="22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1 00 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761 685,6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946 969,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139 663,80</w:t>
            </w:r>
          </w:p>
        </w:tc>
      </w:tr>
      <w:tr w:rsidR="009E0BC5" w:rsidRPr="007E1111" w:rsidTr="00D9672C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1 00 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 966 988,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6 949 710,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7 971 742,40</w:t>
            </w:r>
          </w:p>
        </w:tc>
      </w:tr>
      <w:tr w:rsidR="009E0BC5" w:rsidRPr="007E1111" w:rsidTr="00D9672C">
        <w:trPr>
          <w:trHeight w:val="2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1 00 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 631 468,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 614 190,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6 636 222,40</w:t>
            </w:r>
          </w:p>
        </w:tc>
      </w:tr>
      <w:tr w:rsidR="009E0BC5" w:rsidRPr="007E1111" w:rsidTr="00D9672C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1 00 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325 52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325 52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325 520,00</w:t>
            </w:r>
          </w:p>
        </w:tc>
      </w:tr>
      <w:tr w:rsidR="009E0BC5" w:rsidRPr="007E1111" w:rsidTr="00D9672C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1 00 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9E0BC5" w:rsidRPr="007E1111" w:rsidTr="00D9672C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44 695 155,3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53 550 842,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63 577 750,40</w:t>
            </w:r>
          </w:p>
        </w:tc>
      </w:tr>
      <w:tr w:rsidR="009E0BC5" w:rsidRPr="007E1111" w:rsidTr="00D9672C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4 695 155,3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3 550 842,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63 577 750,40</w:t>
            </w:r>
          </w:p>
        </w:tc>
      </w:tr>
      <w:tr w:rsidR="009E0BC5" w:rsidRPr="007E1111" w:rsidTr="00D9672C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4 695 155,3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3 550 842,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63 577 750,40</w:t>
            </w:r>
          </w:p>
        </w:tc>
      </w:tr>
      <w:tr w:rsidR="009E0BC5" w:rsidRPr="007E1111" w:rsidTr="00D9672C">
        <w:trPr>
          <w:trHeight w:val="3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842 7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988 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141 700,00</w:t>
            </w:r>
          </w:p>
        </w:tc>
      </w:tr>
      <w:tr w:rsidR="009E0BC5" w:rsidRPr="007E1111" w:rsidTr="00D9672C">
        <w:trPr>
          <w:trHeight w:val="22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85 554,7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0 928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16 945,98</w:t>
            </w:r>
          </w:p>
        </w:tc>
      </w:tr>
      <w:tr w:rsidR="009E0BC5" w:rsidRPr="007E1111" w:rsidTr="00D9672C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457 145,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587 371,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724 754,02</w:t>
            </w:r>
          </w:p>
        </w:tc>
      </w:tr>
      <w:tr w:rsidR="009E0BC5" w:rsidRPr="007E1111" w:rsidTr="00D9672C">
        <w:trPr>
          <w:trHeight w:val="1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212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457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712 300,00</w:t>
            </w:r>
          </w:p>
        </w:tc>
      </w:tr>
      <w:tr w:rsidR="009E0BC5" w:rsidRPr="007E1111" w:rsidTr="00D9672C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130 9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376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631 200,00</w:t>
            </w:r>
          </w:p>
        </w:tc>
      </w:tr>
      <w:tr w:rsidR="009E0BC5" w:rsidRPr="007E1111" w:rsidTr="00D9672C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1 1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1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1 100,00</w:t>
            </w:r>
          </w:p>
        </w:tc>
      </w:tr>
      <w:tr w:rsidR="009E0BC5" w:rsidRPr="007E1111" w:rsidTr="00D9672C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936 1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09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85 200,00</w:t>
            </w:r>
          </w:p>
        </w:tc>
      </w:tr>
      <w:tr w:rsidR="009E0BC5" w:rsidRPr="007E1111" w:rsidTr="00D9672C">
        <w:trPr>
          <w:trHeight w:val="23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828 1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901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977 200,00</w:t>
            </w:r>
          </w:p>
        </w:tc>
      </w:tr>
      <w:tr w:rsidR="009E0BC5" w:rsidRPr="007E1111" w:rsidTr="00D9672C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8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8 000,00</w:t>
            </w:r>
          </w:p>
        </w:tc>
      </w:tr>
      <w:tr w:rsidR="009E0BC5" w:rsidRPr="007E1111" w:rsidTr="00D9672C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17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63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311 900,00</w:t>
            </w:r>
          </w:p>
        </w:tc>
      </w:tr>
      <w:tr w:rsidR="009E0BC5" w:rsidRPr="007E1111" w:rsidTr="00D9672C">
        <w:trPr>
          <w:trHeight w:val="22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57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03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51 400,00</w:t>
            </w:r>
          </w:p>
        </w:tc>
      </w:tr>
      <w:tr w:rsidR="009E0BC5" w:rsidRPr="007E1111" w:rsidTr="00D9672C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 500,00</w:t>
            </w:r>
          </w:p>
        </w:tc>
      </w:tr>
      <w:tr w:rsidR="009E0BC5" w:rsidRPr="007E1111" w:rsidTr="00D9672C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92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279 487,7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370 667,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465 493,99</w:t>
            </w:r>
          </w:p>
        </w:tc>
      </w:tr>
      <w:tr w:rsidR="009E0BC5" w:rsidRPr="007E1111" w:rsidTr="00D9672C">
        <w:trPr>
          <w:trHeight w:val="23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92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279 487,7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370 667,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465 493,99</w:t>
            </w:r>
          </w:p>
        </w:tc>
      </w:tr>
      <w:tr w:rsidR="009E0BC5" w:rsidRPr="007E1111" w:rsidTr="00D9672C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30 207 367,5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38 461 875,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7 861 156,41</w:t>
            </w:r>
          </w:p>
        </w:tc>
      </w:tr>
      <w:tr w:rsidR="009E0BC5" w:rsidRPr="007E1111" w:rsidTr="00D9672C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6 065 780,4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35 186 235,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4 585 516,41</w:t>
            </w:r>
          </w:p>
        </w:tc>
      </w:tr>
      <w:tr w:rsidR="009E0BC5" w:rsidRPr="007E1111" w:rsidTr="00D9672C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121 147,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255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255 200,00</w:t>
            </w:r>
          </w:p>
        </w:tc>
      </w:tr>
      <w:tr w:rsidR="009E0BC5" w:rsidRPr="007E1111" w:rsidTr="00D9672C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 44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 44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 440,00</w:t>
            </w:r>
          </w:p>
        </w:tc>
      </w:tr>
      <w:tr w:rsidR="009E0BC5" w:rsidRPr="007E1111" w:rsidTr="00D9672C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99 002,7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8 087,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 303,72</w:t>
            </w:r>
          </w:p>
        </w:tc>
      </w:tr>
      <w:tr w:rsidR="009E0BC5" w:rsidRPr="007E1111" w:rsidTr="00D9672C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99 002,7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087,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303,72</w:t>
            </w:r>
          </w:p>
        </w:tc>
      </w:tr>
      <w:tr w:rsidR="009E0BC5" w:rsidRPr="007E1111" w:rsidTr="00D9672C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99 002,7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087,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303,72</w:t>
            </w:r>
          </w:p>
        </w:tc>
      </w:tr>
      <w:tr w:rsidR="009E0BC5" w:rsidRPr="007E1111" w:rsidTr="00D9672C">
        <w:trPr>
          <w:trHeight w:val="30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99 002,7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087,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303,72</w:t>
            </w:r>
          </w:p>
        </w:tc>
      </w:tr>
      <w:tr w:rsidR="009E0BC5" w:rsidRPr="007E1111" w:rsidTr="00D9672C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99 002,7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087,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303,72</w:t>
            </w:r>
          </w:p>
        </w:tc>
      </w:tr>
      <w:tr w:rsidR="009E0BC5" w:rsidRPr="007E1111" w:rsidTr="00D9672C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5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5 000 000,00</w:t>
            </w:r>
          </w:p>
        </w:tc>
      </w:tr>
      <w:tr w:rsidR="009E0BC5" w:rsidRPr="007E1111" w:rsidTr="00D9672C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</w:tr>
      <w:tr w:rsidR="009E0BC5" w:rsidRPr="007E1111" w:rsidTr="00D9672C">
        <w:trPr>
          <w:trHeight w:val="14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</w:tr>
      <w:tr w:rsidR="009E0BC5" w:rsidRPr="007E1111" w:rsidTr="00D9672C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</w:tr>
      <w:tr w:rsidR="009E0BC5" w:rsidRPr="007E1111" w:rsidTr="00D9672C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</w:tr>
      <w:tr w:rsidR="009E0BC5" w:rsidRPr="007E1111" w:rsidTr="00D9672C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59 991 975,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29 638 759,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30 752 191,09</w:t>
            </w:r>
          </w:p>
        </w:tc>
      </w:tr>
      <w:tr w:rsidR="009E0BC5" w:rsidRPr="007E1111" w:rsidTr="00D9672C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7 309 792,9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3 138 759,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9 252 191,09</w:t>
            </w:r>
          </w:p>
        </w:tc>
      </w:tr>
      <w:tr w:rsidR="009E0BC5" w:rsidRPr="007E1111" w:rsidTr="00D9672C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1 783 078,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1 647 647,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5 829 962,96</w:t>
            </w:r>
          </w:p>
        </w:tc>
      </w:tr>
      <w:tr w:rsidR="009E0BC5" w:rsidRPr="007E1111" w:rsidTr="00D9672C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3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3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22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Участие в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выставочно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8 104 913,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 441 523,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4 178 762,26</w:t>
            </w:r>
          </w:p>
        </w:tc>
      </w:tr>
      <w:tr w:rsidR="009E0BC5" w:rsidRPr="007E1111" w:rsidTr="00D9672C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3 344 002,6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6 522 057,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 042 377,70</w:t>
            </w:r>
          </w:p>
        </w:tc>
      </w:tr>
      <w:tr w:rsidR="009E0BC5" w:rsidRPr="007E1111" w:rsidTr="00D9672C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520 910,9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679 465,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896 384,56</w:t>
            </w:r>
          </w:p>
        </w:tc>
      </w:tr>
      <w:tr w:rsidR="009E0BC5" w:rsidRPr="007E1111" w:rsidTr="00D9672C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0 000,00</w:t>
            </w:r>
          </w:p>
        </w:tc>
      </w:tr>
      <w:tr w:rsidR="009E0BC5" w:rsidRPr="007E1111" w:rsidTr="00D9672C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6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778 165,2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206 123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651 200,70</w:t>
            </w:r>
          </w:p>
        </w:tc>
      </w:tr>
      <w:tr w:rsidR="009E0BC5" w:rsidRPr="007E1111" w:rsidTr="00D9672C">
        <w:trPr>
          <w:trHeight w:val="24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6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698 965,2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26 923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572 000,70</w:t>
            </w:r>
          </w:p>
        </w:tc>
      </w:tr>
      <w:tr w:rsidR="009E0BC5" w:rsidRPr="007E1111" w:rsidTr="00D9672C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6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9 2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9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9 200,00</w:t>
            </w:r>
          </w:p>
        </w:tc>
      </w:tr>
      <w:tr w:rsidR="009E0BC5" w:rsidRPr="007E1111" w:rsidTr="00D9672C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2 00 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8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2 00 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8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2 00 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2 00 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2 00 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2 00 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4 426 714,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1 491 112,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 422 228,13</w:t>
            </w:r>
          </w:p>
        </w:tc>
      </w:tr>
      <w:tr w:rsidR="009E0BC5" w:rsidRPr="007E1111" w:rsidTr="00D9672C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многофункциональными цент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3 00 4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4 426 714,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1 491 112,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 422 228,13</w:t>
            </w:r>
          </w:p>
        </w:tc>
      </w:tr>
      <w:tr w:rsidR="009E0BC5" w:rsidRPr="007E1111" w:rsidTr="00D9672C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3 00 4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4 426 714,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1 491 112,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 422 228,13</w:t>
            </w:r>
          </w:p>
        </w:tc>
      </w:tr>
      <w:tr w:rsidR="009E0BC5" w:rsidRPr="007E1111" w:rsidTr="00D9672C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4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1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4 00 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4 00 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22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ероприятия, проводимые некоммерческими организациями, в том числе с участием органов местного самоуправления, по популяризации и развитию территориального общественного самоуправления и повышению общественной активности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4 00 65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0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4 00 65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0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4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54 720,6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0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54 720,6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 1 00 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54 720,6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 1 00 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991 82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 1 00 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362 895,6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8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9E0BC5" w:rsidRPr="007E1111" w:rsidTr="00D9672C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9E0BC5" w:rsidRPr="007E1111" w:rsidTr="00D9672C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2 00 30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9E0BC5" w:rsidRPr="007E1111" w:rsidTr="00D9672C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2 00 30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9E0BC5" w:rsidRPr="007E1111" w:rsidTr="00D9672C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Членские взносы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 00 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 00 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7 987 461,5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6 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 200 000,00</w:t>
            </w:r>
          </w:p>
        </w:tc>
      </w:tr>
      <w:tr w:rsidR="009E0BC5" w:rsidRPr="007E1111" w:rsidTr="00D9672C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946 1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1 00 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946 1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1 00 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946 1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5 16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7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Членские взносы в Совет муниципальных образований 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5 16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5 16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 676 201,5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6 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 200 000,00</w:t>
            </w:r>
          </w:p>
        </w:tc>
      </w:tr>
      <w:tr w:rsidR="009E0BC5" w:rsidRPr="007E1111" w:rsidTr="00D9672C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сполнение решений судеб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876 201,5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</w:tr>
      <w:tr w:rsidR="009E0BC5" w:rsidRPr="007E1111" w:rsidTr="00D9672C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876 201,5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</w:tr>
      <w:tr w:rsidR="009E0BC5" w:rsidRPr="007E1111" w:rsidTr="00D9672C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9 8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00 000,00</w:t>
            </w:r>
          </w:p>
        </w:tc>
      </w:tr>
      <w:tr w:rsidR="009E0BC5" w:rsidRPr="007E1111" w:rsidTr="00D9672C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9 8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00 000,00</w:t>
            </w:r>
          </w:p>
        </w:tc>
      </w:tr>
      <w:tr w:rsidR="009E0BC5" w:rsidRPr="007E1111" w:rsidTr="00D9672C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3 395 972,7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0 530 833,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2 002 944,63</w:t>
            </w:r>
          </w:p>
        </w:tc>
      </w:tr>
      <w:tr w:rsidR="009E0BC5" w:rsidRPr="007E1111" w:rsidTr="00D9672C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3 058 187,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0 530 833,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2 002 944,63</w:t>
            </w:r>
          </w:p>
        </w:tc>
      </w:tr>
      <w:tr w:rsidR="009E0BC5" w:rsidRPr="007E1111" w:rsidTr="00D9672C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3 058 187,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 530 833,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002 944,63</w:t>
            </w:r>
          </w:p>
        </w:tc>
      </w:tr>
      <w:tr w:rsidR="009E0BC5" w:rsidRPr="007E1111" w:rsidTr="00D9672C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беспечение первичных мер пожарной безопасности, мероприятия по гражданской обороне, защиты населения и территории городского округа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3 058 187,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 530 833,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002 944,63</w:t>
            </w:r>
          </w:p>
        </w:tc>
      </w:tr>
      <w:tr w:rsidR="009E0BC5" w:rsidRPr="007E1111" w:rsidTr="00D9672C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звитие и совершенствование органов управления городского звена РСЧС, модернизация ЕДДС с созданием ситуационного цен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27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669 25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335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27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669 25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335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ероприятия в сфере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413 108,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583 565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729 596,19</w:t>
            </w:r>
          </w:p>
        </w:tc>
      </w:tr>
      <w:tr w:rsidR="009E0BC5" w:rsidRPr="007E1111" w:rsidTr="00D9672C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413 108,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583 565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729 596,19</w:t>
            </w:r>
          </w:p>
        </w:tc>
      </w:tr>
      <w:tr w:rsidR="009E0BC5" w:rsidRPr="007E1111" w:rsidTr="00D9672C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4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014 358,0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342 970,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706 205,16</w:t>
            </w:r>
          </w:p>
        </w:tc>
      </w:tr>
      <w:tr w:rsidR="009E0BC5" w:rsidRPr="007E1111" w:rsidTr="00D9672C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4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014 358,0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342 970,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706 205,16</w:t>
            </w:r>
          </w:p>
        </w:tc>
      </w:tr>
      <w:tr w:rsidR="009E0BC5" w:rsidRPr="007E1111" w:rsidTr="00D9672C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4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470 356,6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268 897,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567 143,28</w:t>
            </w:r>
          </w:p>
        </w:tc>
      </w:tr>
      <w:tr w:rsidR="009E0BC5" w:rsidRPr="007E1111" w:rsidTr="00D9672C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4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470 356,6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268 897,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567 143,28</w:t>
            </w:r>
          </w:p>
        </w:tc>
      </w:tr>
      <w:tr w:rsidR="009E0BC5" w:rsidRPr="007E1111" w:rsidTr="00D9672C">
        <w:trPr>
          <w:trHeight w:val="7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49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91 114,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49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91 114,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0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37 785,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37 785,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5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Повышение эффективности борьбы с преступностью, обеспечение общественного порядка и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37 785,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Применение систем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видеофиксации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2 00 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37 785,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2 00 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37 785,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48 705 366,9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51 889 153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12 730 037,24</w:t>
            </w:r>
          </w:p>
        </w:tc>
      </w:tr>
      <w:tr w:rsidR="009E0BC5" w:rsidRPr="007E1111" w:rsidTr="00D9672C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015 704,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172 421,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215 133,16</w:t>
            </w:r>
          </w:p>
        </w:tc>
      </w:tr>
      <w:tr w:rsidR="009E0BC5" w:rsidRPr="007E1111" w:rsidTr="00D9672C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15 704,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72 421,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15 133,16</w:t>
            </w:r>
          </w:p>
        </w:tc>
      </w:tr>
      <w:tr w:rsidR="009E0BC5" w:rsidRPr="007E1111" w:rsidTr="00D9672C">
        <w:trPr>
          <w:trHeight w:val="7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15 704,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72 421,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15 133,16</w:t>
            </w:r>
          </w:p>
        </w:tc>
      </w:tr>
      <w:tr w:rsidR="009E0BC5" w:rsidRPr="007E1111" w:rsidTr="00D9672C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15 704,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72 421,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15 133,16</w:t>
            </w:r>
          </w:p>
        </w:tc>
      </w:tr>
      <w:tr w:rsidR="009E0BC5" w:rsidRPr="007E1111" w:rsidTr="00D9672C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15 704,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72 421,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15 133,16</w:t>
            </w:r>
          </w:p>
        </w:tc>
      </w:tr>
      <w:tr w:rsidR="009E0BC5" w:rsidRPr="007E1111" w:rsidTr="00D9672C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 066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 224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 224 500,00</w:t>
            </w:r>
          </w:p>
        </w:tc>
      </w:tr>
      <w:tr w:rsidR="009E0BC5" w:rsidRPr="007E1111" w:rsidTr="00D9672C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066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224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224 500,00</w:t>
            </w:r>
          </w:p>
        </w:tc>
      </w:tr>
      <w:tr w:rsidR="009E0BC5" w:rsidRPr="007E1111" w:rsidTr="00D9672C">
        <w:trPr>
          <w:trHeight w:val="7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066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224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224 500,00</w:t>
            </w:r>
          </w:p>
        </w:tc>
      </w:tr>
      <w:tr w:rsidR="009E0BC5" w:rsidRPr="007E1111" w:rsidTr="00D9672C">
        <w:trPr>
          <w:trHeight w:val="26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066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224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224 500,00</w:t>
            </w:r>
          </w:p>
        </w:tc>
      </w:tr>
      <w:tr w:rsidR="009E0BC5" w:rsidRPr="007E1111" w:rsidTr="00D9672C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066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224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224 500,00</w:t>
            </w:r>
          </w:p>
        </w:tc>
      </w:tr>
      <w:tr w:rsidR="009E0BC5" w:rsidRPr="007E1111" w:rsidTr="00D9672C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 251 757,4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 479 816,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 594 067,49</w:t>
            </w:r>
          </w:p>
        </w:tc>
      </w:tr>
      <w:tr w:rsidR="009E0BC5" w:rsidRPr="007E1111" w:rsidTr="00D9672C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251 757,4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479 816,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594 067,49</w:t>
            </w:r>
          </w:p>
        </w:tc>
      </w:tr>
      <w:tr w:rsidR="009E0BC5" w:rsidRPr="007E1111" w:rsidTr="00D9672C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251 757,4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479 816,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594 067,49</w:t>
            </w:r>
          </w:p>
        </w:tc>
      </w:tr>
      <w:tr w:rsidR="009E0BC5" w:rsidRPr="007E1111" w:rsidTr="00D9672C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6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251 757,4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479 816,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594 067,49</w:t>
            </w:r>
          </w:p>
        </w:tc>
      </w:tr>
      <w:tr w:rsidR="009E0BC5" w:rsidRPr="007E1111" w:rsidTr="00D9672C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6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251 757,4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479 816,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594 067,49</w:t>
            </w:r>
          </w:p>
        </w:tc>
      </w:tr>
      <w:tr w:rsidR="009E0BC5" w:rsidRPr="007E1111" w:rsidTr="00D9672C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9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0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храна, защита и воспроизводство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2 00 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2 00 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5 8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6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5 8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5 8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реализацию мероприятий, направленных на формирование доступной для инвалидов среды жизнедеятельности в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3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3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сидии на подготовку пассажирского транспорта к проведению чемпионата мира по футболу 2018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2 00 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3 5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2 00 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3 5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20 478 546,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0 122 524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59 745 896,43</w:t>
            </w:r>
          </w:p>
        </w:tc>
      </w:tr>
      <w:tr w:rsidR="009E0BC5" w:rsidRPr="007E1111" w:rsidTr="00D9672C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0 088 024,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 122 524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745 896,43</w:t>
            </w:r>
          </w:p>
        </w:tc>
      </w:tr>
      <w:tr w:rsidR="009E0BC5" w:rsidRPr="007E1111" w:rsidTr="00D9672C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0 088 024,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 122 524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745 896,43</w:t>
            </w:r>
          </w:p>
        </w:tc>
      </w:tr>
      <w:tr w:rsidR="009E0BC5" w:rsidRPr="007E1111" w:rsidTr="00D9672C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1 00 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 978 024,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 122 524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745 896,43</w:t>
            </w:r>
          </w:p>
        </w:tc>
      </w:tr>
      <w:tr w:rsidR="009E0BC5" w:rsidRPr="007E1111" w:rsidTr="00D9672C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1 00 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 978 024,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 122 524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745 896,43</w:t>
            </w:r>
          </w:p>
        </w:tc>
      </w:tr>
      <w:tr w:rsidR="009E0BC5" w:rsidRPr="007E1111" w:rsidTr="00D9672C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1 00 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9 11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1 00 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9 11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1 00 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1 00 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90 521,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90 521,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90 521,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90 521,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2 785 918,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4 307 029,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4 307 029,32</w:t>
            </w:r>
          </w:p>
        </w:tc>
      </w:tr>
      <w:tr w:rsidR="009E0BC5" w:rsidRPr="007E1111" w:rsidTr="00D9672C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07 029,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07 029,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07 029,32</w:t>
            </w:r>
          </w:p>
        </w:tc>
      </w:tr>
      <w:tr w:rsidR="009E0BC5" w:rsidRPr="007E1111" w:rsidTr="00D9672C">
        <w:trPr>
          <w:trHeight w:val="2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беспечение первичных мер пожарной безопасности, мероприятия по гражданской обороне, защиты населения и территории городского округа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07 029,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07 029,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07 029,32</w:t>
            </w:r>
          </w:p>
        </w:tc>
      </w:tr>
      <w:tr w:rsidR="009E0BC5" w:rsidRPr="007E1111" w:rsidTr="00D9672C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еконструкция региональной автоматизированной системы централизованного оповещения (РАСЦ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27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07 029,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07 029,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07 029,32</w:t>
            </w:r>
          </w:p>
        </w:tc>
      </w:tr>
      <w:tr w:rsidR="009E0BC5" w:rsidRPr="007E1111" w:rsidTr="00D9672C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27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07 029,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07 029,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07 029,32</w:t>
            </w:r>
          </w:p>
        </w:tc>
      </w:tr>
      <w:tr w:rsidR="009E0BC5" w:rsidRPr="007E1111" w:rsidTr="00D9672C">
        <w:trPr>
          <w:trHeight w:val="16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"Повышение </w:t>
            </w: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478 888,8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478 888,8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3 00 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478 888,8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3 00 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478 888,8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7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1 257 040,8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9 582 861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0 643 410,84</w:t>
            </w:r>
          </w:p>
        </w:tc>
      </w:tr>
      <w:tr w:rsidR="009E0BC5" w:rsidRPr="007E1111" w:rsidTr="00D9672C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684 226,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782 694,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887 063,37</w:t>
            </w:r>
          </w:p>
        </w:tc>
      </w:tr>
      <w:tr w:rsidR="009E0BC5" w:rsidRPr="007E1111" w:rsidTr="00D9672C">
        <w:trPr>
          <w:trHeight w:val="7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684 226,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782 694,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887 063,37</w:t>
            </w:r>
          </w:p>
        </w:tc>
      </w:tr>
      <w:tr w:rsidR="009E0BC5" w:rsidRPr="007E1111" w:rsidTr="00D9672C">
        <w:trPr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Выдача разрешений на установку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684 226,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782 694,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887 063,37</w:t>
            </w:r>
          </w:p>
        </w:tc>
      </w:tr>
      <w:tr w:rsidR="009E0BC5" w:rsidRPr="007E1111" w:rsidTr="00D9672C">
        <w:trPr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403 395,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499 531,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599 512,78</w:t>
            </w:r>
          </w:p>
        </w:tc>
      </w:tr>
      <w:tr w:rsidR="009E0BC5" w:rsidRPr="007E1111" w:rsidTr="00D9672C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8 54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1 226,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5 613,79</w:t>
            </w:r>
          </w:p>
        </w:tc>
      </w:tr>
      <w:tr w:rsidR="009E0BC5" w:rsidRPr="007E1111" w:rsidTr="00D9672C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2 288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1 936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1 936,80</w:t>
            </w:r>
          </w:p>
        </w:tc>
      </w:tr>
      <w:tr w:rsidR="009E0BC5" w:rsidRPr="007E1111" w:rsidTr="00D9672C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60 400,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074 478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287 671,64</w:t>
            </w:r>
          </w:p>
        </w:tc>
      </w:tr>
      <w:tr w:rsidR="009E0BC5" w:rsidRPr="007E1111" w:rsidTr="00D9672C">
        <w:trPr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60 400,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074 478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287 671,64</w:t>
            </w:r>
          </w:p>
        </w:tc>
      </w:tr>
      <w:tr w:rsidR="009E0BC5" w:rsidRPr="007E1111" w:rsidTr="00D9672C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 1 00 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960 400,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074 478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287 671,64</w:t>
            </w:r>
          </w:p>
        </w:tc>
      </w:tr>
      <w:tr w:rsidR="009E0BC5" w:rsidRPr="007E1111" w:rsidTr="00D9672C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 1 00 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960 400,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074 478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287 671,64</w:t>
            </w:r>
          </w:p>
        </w:tc>
      </w:tr>
      <w:tr w:rsidR="009E0BC5" w:rsidRPr="007E1111" w:rsidTr="00D9672C">
        <w:trPr>
          <w:trHeight w:val="19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Субсидии на проведение мероприятий, способствующих созданию благоприятных условий и информационное обеспечение для ведения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 1 00 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2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 1 00 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2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убсидии на оказание поддержки субъектам малого и среднего предпринимательства в ведении собственного дела, развитие инфраструктуры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 1 00 6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98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 1 00 6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98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8 862 799,5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244 515,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753 983,76</w:t>
            </w:r>
          </w:p>
        </w:tc>
      </w:tr>
      <w:tr w:rsidR="009E0BC5" w:rsidRPr="007E1111" w:rsidTr="00D9672C">
        <w:trPr>
          <w:trHeight w:val="16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Подпрограмма "Организация реализации единой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политки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8 862 799,5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244 515,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753 983,76</w:t>
            </w:r>
          </w:p>
        </w:tc>
      </w:tr>
      <w:tr w:rsidR="009E0BC5" w:rsidRPr="007E1111" w:rsidTr="00D9672C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одготовка разрешительной и градостроитель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 2 00 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8 862 799,5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244 515,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753 983,76</w:t>
            </w:r>
          </w:p>
        </w:tc>
      </w:tr>
      <w:tr w:rsidR="009E0BC5" w:rsidRPr="007E1111" w:rsidTr="00D9672C">
        <w:trPr>
          <w:trHeight w:val="23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 2 00 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806 821,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281 846,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744 626,24</w:t>
            </w:r>
          </w:p>
        </w:tc>
      </w:tr>
      <w:tr w:rsidR="009E0BC5" w:rsidRPr="007E1111" w:rsidTr="00D9672C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 2 00 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975 978,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882 669,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929 357,52</w:t>
            </w:r>
          </w:p>
        </w:tc>
      </w:tr>
      <w:tr w:rsidR="009E0BC5" w:rsidRPr="007E1111" w:rsidTr="00D9672C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 2 00 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9E0BC5" w:rsidRPr="007E1111" w:rsidTr="00D9672C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549 614,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481 172,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714 692,07</w:t>
            </w:r>
          </w:p>
        </w:tc>
      </w:tr>
      <w:tr w:rsidR="009E0BC5" w:rsidRPr="007E1111" w:rsidTr="00D9672C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549 614,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481 172,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714 692,07</w:t>
            </w:r>
          </w:p>
        </w:tc>
      </w:tr>
      <w:tr w:rsidR="009E0BC5" w:rsidRPr="007E1111" w:rsidTr="00D9672C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412 334,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481 172,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714 692,07</w:t>
            </w:r>
          </w:p>
        </w:tc>
      </w:tr>
      <w:tr w:rsidR="009E0BC5" w:rsidRPr="007E1111" w:rsidTr="00D9672C">
        <w:trPr>
          <w:trHeight w:val="23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613 437,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837 975,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071 495,07</w:t>
            </w:r>
          </w:p>
        </w:tc>
      </w:tr>
      <w:tr w:rsidR="009E0BC5" w:rsidRPr="007E1111" w:rsidTr="00D9672C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17 76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17 76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17 760,00</w:t>
            </w:r>
          </w:p>
        </w:tc>
      </w:tr>
      <w:tr w:rsidR="009E0BC5" w:rsidRPr="007E1111" w:rsidTr="00D9672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81 137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 437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 437,00</w:t>
            </w:r>
          </w:p>
        </w:tc>
      </w:tr>
      <w:tr w:rsidR="009E0BC5" w:rsidRPr="007E1111" w:rsidTr="00D9672C">
        <w:trPr>
          <w:trHeight w:val="7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Строительство газопровода-отвода и ГРС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пос</w:t>
            </w: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>ыр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28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137 28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28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137 28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13 439 359,4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33 425 391,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36 651 580,31</w:t>
            </w:r>
          </w:p>
        </w:tc>
      </w:tr>
      <w:tr w:rsidR="009E0BC5" w:rsidRPr="007E1111" w:rsidTr="00D9672C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4 177 878,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6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400 118,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400 118,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8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Субсидии на возмещение затрат в связи с оказанием услуг по вывозу ЖБО с выгребных ям, придомовых туалетов, отстойников, предназначенных для обслуживания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неканализированных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1 00 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00 118,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1 00 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00 118,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9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1 00 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2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1 00 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2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777 76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Расселение аварий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5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777 76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нос жилых домов, признанных аварийными и подлежащих сносу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5 00 23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777 76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5 00 23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777 76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6 505 388,7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505 388,7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505 388,7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пр</w:t>
            </w: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>вердлова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 xml:space="preserve">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923 873,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923 873,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28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581 515,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28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581 515,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Проект ливневой канализации по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>расноармейская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г.Дзержинск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28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28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57 525 017,7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9 251 972,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11 513 717,40</w:t>
            </w:r>
          </w:p>
        </w:tc>
      </w:tr>
      <w:tr w:rsidR="009E0BC5" w:rsidRPr="007E1111" w:rsidTr="00D9672C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8 652 276,3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6 543 616,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8 805 361,40</w:t>
            </w:r>
          </w:p>
        </w:tc>
      </w:tr>
      <w:tr w:rsidR="009E0BC5" w:rsidRPr="007E1111" w:rsidTr="00D9672C">
        <w:trPr>
          <w:trHeight w:val="7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8 652 276,3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6 543 616,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8 805 361,40</w:t>
            </w:r>
          </w:p>
        </w:tc>
      </w:tr>
      <w:tr w:rsidR="009E0BC5" w:rsidRPr="007E1111" w:rsidTr="00D9672C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0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8 190 883,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 753 107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623 231,60</w:t>
            </w:r>
          </w:p>
        </w:tc>
      </w:tr>
      <w:tr w:rsidR="009E0BC5" w:rsidRPr="007E1111" w:rsidTr="00D9672C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0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8 190 883,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 753 107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623 231,60</w:t>
            </w:r>
          </w:p>
        </w:tc>
      </w:tr>
      <w:tr w:rsidR="009E0BC5" w:rsidRPr="007E1111" w:rsidTr="00D9672C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1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5 452 412,8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4 790 509,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 182 129,80</w:t>
            </w:r>
          </w:p>
        </w:tc>
      </w:tr>
      <w:tr w:rsidR="009E0BC5" w:rsidRPr="007E1111" w:rsidTr="00D9672C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1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5 452 412,8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4 790 509,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 182 129,80</w:t>
            </w:r>
          </w:p>
        </w:tc>
      </w:tr>
      <w:tr w:rsidR="009E0BC5" w:rsidRPr="007E1111" w:rsidTr="00D9672C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Ликвидация несанкционированных свалок на селитебной территори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8 980,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8 980,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5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5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5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5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городской сред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3 992 2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2 708 356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2 708 356,00</w:t>
            </w:r>
          </w:p>
        </w:tc>
      </w:tr>
      <w:tr w:rsidR="009E0BC5" w:rsidRPr="007E1111" w:rsidTr="00D9672C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 16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 160 000,00</w:t>
            </w:r>
          </w:p>
        </w:tc>
      </w:tr>
      <w:tr w:rsidR="009E0BC5" w:rsidRPr="007E1111" w:rsidTr="00D9672C">
        <w:trPr>
          <w:trHeight w:val="7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омплексное благо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 1 00 L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 16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 160 000,00</w:t>
            </w:r>
          </w:p>
        </w:tc>
      </w:tr>
      <w:tr w:rsidR="009E0BC5" w:rsidRPr="007E1111" w:rsidTr="00D9672C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 1 00 L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 16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 160 000,00</w:t>
            </w:r>
          </w:p>
        </w:tc>
      </w:tr>
      <w:tr w:rsidR="009E0BC5" w:rsidRPr="007E1111" w:rsidTr="00D9672C">
        <w:trPr>
          <w:trHeight w:val="11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7 992 2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548 356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548 356,00</w:t>
            </w:r>
          </w:p>
        </w:tc>
      </w:tr>
      <w:tr w:rsidR="009E0BC5" w:rsidRPr="007E1111" w:rsidTr="00D9672C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Комплексное благоустройство муниципальных территорий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 2 00 L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7 992 2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548 356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548 356,00</w:t>
            </w:r>
          </w:p>
        </w:tc>
      </w:tr>
      <w:tr w:rsidR="009E0BC5" w:rsidRPr="007E1111" w:rsidTr="00D9672C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 2 00 L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7 992 2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548 356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548 356,00</w:t>
            </w:r>
          </w:p>
        </w:tc>
      </w:tr>
      <w:tr w:rsidR="009E0BC5" w:rsidRPr="007E1111" w:rsidTr="00D9672C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80 541,4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80 541,4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80 541,4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80 541,4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5 231 074,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4 173 418,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5 137 862,91</w:t>
            </w:r>
          </w:p>
        </w:tc>
      </w:tr>
      <w:tr w:rsidR="009E0BC5" w:rsidRPr="007E1111" w:rsidTr="00D9672C">
        <w:trPr>
          <w:trHeight w:val="16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 231 074,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 173 418,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 137 862,91</w:t>
            </w:r>
          </w:p>
        </w:tc>
      </w:tr>
      <w:tr w:rsidR="009E0BC5" w:rsidRPr="007E1111" w:rsidTr="00D9672C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353 162,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41 872,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728 076,52</w:t>
            </w:r>
          </w:p>
        </w:tc>
      </w:tr>
      <w:tr w:rsidR="009E0BC5" w:rsidRPr="007E1111" w:rsidTr="00D9672C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353 162,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41 872,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728 076,52</w:t>
            </w:r>
          </w:p>
        </w:tc>
      </w:tr>
      <w:tr w:rsidR="009E0BC5" w:rsidRPr="007E1111" w:rsidTr="00D9672C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591 517,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06 982,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926 086,96</w:t>
            </w:r>
          </w:p>
        </w:tc>
      </w:tr>
      <w:tr w:rsidR="009E0BC5" w:rsidRPr="007E1111" w:rsidTr="00D9672C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702 644,8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675 889,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742 989,56</w:t>
            </w:r>
          </w:p>
        </w:tc>
      </w:tr>
      <w:tr w:rsidR="009E0BC5" w:rsidRPr="007E1111" w:rsidTr="00D9672C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000,00</w:t>
            </w:r>
          </w:p>
        </w:tc>
      </w:tr>
      <w:tr w:rsidR="009E0BC5" w:rsidRPr="007E1111" w:rsidTr="00D9672C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877 912,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131 545,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409 786,39</w:t>
            </w:r>
          </w:p>
        </w:tc>
      </w:tr>
      <w:tr w:rsidR="009E0BC5" w:rsidRPr="007E1111" w:rsidTr="00D9672C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877 912,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131 545,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409 786,39</w:t>
            </w:r>
          </w:p>
        </w:tc>
      </w:tr>
      <w:tr w:rsidR="009E0BC5" w:rsidRPr="007E1111" w:rsidTr="00D9672C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407 304,7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679 703,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951 280,46</w:t>
            </w:r>
          </w:p>
        </w:tc>
      </w:tr>
      <w:tr w:rsidR="009E0BC5" w:rsidRPr="007E1111" w:rsidTr="00D9672C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5 754,7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0 642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7 305,93</w:t>
            </w:r>
          </w:p>
        </w:tc>
      </w:tr>
      <w:tr w:rsidR="009E0BC5" w:rsidRPr="007E1111" w:rsidTr="00D9672C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4 852,6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1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1 200,00</w:t>
            </w:r>
          </w:p>
        </w:tc>
      </w:tr>
      <w:tr w:rsidR="009E0BC5" w:rsidRPr="007E1111" w:rsidTr="00D9672C">
        <w:trPr>
          <w:trHeight w:val="15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убсидии на восстановление платежеспособности (санация) специализированным службам по вопросам похорон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3 00 60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3 00 60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 655 454,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 837 829,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5 008 849,85</w:t>
            </w:r>
          </w:p>
        </w:tc>
      </w:tr>
      <w:tr w:rsidR="009E0BC5" w:rsidRPr="007E1111" w:rsidTr="00D9672C">
        <w:trPr>
          <w:trHeight w:val="7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7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бор, удаление отходов за пределами жилой з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7 655 454,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 837 829,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5 008 849,85</w:t>
            </w:r>
          </w:p>
        </w:tc>
      </w:tr>
      <w:tr w:rsidR="009E0BC5" w:rsidRPr="007E1111" w:rsidTr="00D9672C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655 454,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837 829,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8 849,85</w:t>
            </w:r>
          </w:p>
        </w:tc>
      </w:tr>
      <w:tr w:rsidR="009E0BC5" w:rsidRPr="007E1111" w:rsidTr="00D9672C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655 454,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837 829,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8 849,85</w:t>
            </w:r>
          </w:p>
        </w:tc>
      </w:tr>
      <w:tr w:rsidR="009E0BC5" w:rsidRPr="007E1111" w:rsidTr="00D9672C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856 941,9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837 829,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8 849,85</w:t>
            </w:r>
          </w:p>
        </w:tc>
      </w:tr>
      <w:tr w:rsidR="009E0BC5" w:rsidRPr="007E1111" w:rsidTr="00D9672C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856 941,9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837 829,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8 849,85</w:t>
            </w:r>
          </w:p>
        </w:tc>
      </w:tr>
      <w:tr w:rsidR="009E0BC5" w:rsidRPr="007E1111" w:rsidTr="00D9672C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хранение природных комплексов, уникальных и эталонных природных участков и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146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8 512,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146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8 512,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7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роведение природоохран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23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23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 043 992 585,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 054 518 295,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 086 013 935,07</w:t>
            </w:r>
          </w:p>
        </w:tc>
      </w:tr>
      <w:tr w:rsidR="009E0BC5" w:rsidRPr="007E1111" w:rsidTr="00D9672C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232 236 603,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228 896 772,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236 349 422,24</w:t>
            </w:r>
          </w:p>
        </w:tc>
      </w:tr>
      <w:tr w:rsidR="009E0BC5" w:rsidRPr="007E1111" w:rsidTr="00D9672C">
        <w:trPr>
          <w:trHeight w:val="14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31 540 055,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28 234 772,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35 687 422,24</w:t>
            </w:r>
          </w:p>
        </w:tc>
      </w:tr>
      <w:tr w:rsidR="009E0BC5" w:rsidRPr="007E1111" w:rsidTr="00D9672C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30 740 055,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28 234 772,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35 687 422,24</w:t>
            </w:r>
          </w:p>
        </w:tc>
      </w:tr>
      <w:tr w:rsidR="009E0BC5" w:rsidRPr="007E1111" w:rsidTr="00D9672C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90 394 455,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82 222 272,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89 175 122,24</w:t>
            </w:r>
          </w:p>
        </w:tc>
      </w:tr>
      <w:tr w:rsidR="009E0BC5" w:rsidRPr="007E1111" w:rsidTr="00D9672C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90 394 455,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82 222 272,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89 175 122,24</w:t>
            </w:r>
          </w:p>
        </w:tc>
      </w:tr>
      <w:tr w:rsidR="009E0BC5" w:rsidRPr="007E1111" w:rsidTr="00D9672C">
        <w:trPr>
          <w:trHeight w:val="1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7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28 329 8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33 516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33 516 000,00</w:t>
            </w:r>
          </w:p>
        </w:tc>
      </w:tr>
      <w:tr w:rsidR="009E0BC5" w:rsidRPr="007E1111" w:rsidTr="00D9672C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7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28 329 8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33 516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33 516 000,00</w:t>
            </w:r>
          </w:p>
        </w:tc>
      </w:tr>
      <w:tr w:rsidR="009E0BC5" w:rsidRPr="007E1111" w:rsidTr="00D9672C">
        <w:trPr>
          <w:trHeight w:val="3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015 8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496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996 300,00</w:t>
            </w:r>
          </w:p>
        </w:tc>
      </w:tr>
      <w:tr w:rsidR="009E0BC5" w:rsidRPr="007E1111" w:rsidTr="00D9672C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015 8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496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996 300,00</w:t>
            </w:r>
          </w:p>
        </w:tc>
      </w:tr>
      <w:tr w:rsidR="009E0BC5" w:rsidRPr="007E1111" w:rsidTr="00D9672C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3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9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</w:tr>
      <w:tr w:rsidR="009E0BC5" w:rsidRPr="007E1111" w:rsidTr="00D9672C">
        <w:trPr>
          <w:trHeight w:val="16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</w:tr>
      <w:tr w:rsidR="009E0BC5" w:rsidRPr="007E1111" w:rsidTr="00D9672C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вершенствование и поддержание в исправном состоянии систем и средств защиты объектов социальной сферы от террористических угро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1 00 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</w:tr>
      <w:tr w:rsidR="009E0BC5" w:rsidRPr="007E1111" w:rsidTr="00D9672C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1 00 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</w:tr>
      <w:tr w:rsidR="009E0BC5" w:rsidRPr="007E1111" w:rsidTr="00D9672C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4 548,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6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4 548,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4 548,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4 548,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124 334 502,4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132 049 750,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136 386 069,43</w:t>
            </w:r>
          </w:p>
        </w:tc>
      </w:tr>
      <w:tr w:rsidR="009E0BC5" w:rsidRPr="007E1111" w:rsidTr="00D9672C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06 235 428,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13 389 386,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17 649 299,67</w:t>
            </w:r>
          </w:p>
        </w:tc>
      </w:tr>
      <w:tr w:rsidR="009E0BC5" w:rsidRPr="007E1111" w:rsidTr="00D9672C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06 235 428,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13 389 386,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17 649 299,67</w:t>
            </w:r>
          </w:p>
        </w:tc>
      </w:tr>
      <w:tr w:rsidR="009E0BC5" w:rsidRPr="007E1111" w:rsidTr="00D9672C">
        <w:trPr>
          <w:trHeight w:val="5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00 000,00</w:t>
            </w:r>
          </w:p>
        </w:tc>
      </w:tr>
      <w:tr w:rsidR="009E0BC5" w:rsidRPr="007E1111" w:rsidTr="00D9672C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00 000,00</w:t>
            </w:r>
          </w:p>
        </w:tc>
      </w:tr>
      <w:tr w:rsidR="009E0BC5" w:rsidRPr="007E1111" w:rsidTr="00D9672C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6 858 167,5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5 195 078,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9 396 512,80</w:t>
            </w:r>
          </w:p>
        </w:tc>
      </w:tr>
      <w:tr w:rsidR="009E0BC5" w:rsidRPr="007E1111" w:rsidTr="00D9672C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6 858 167,5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5 195 078,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9 396 512,80</w:t>
            </w:r>
          </w:p>
        </w:tc>
      </w:tr>
      <w:tr w:rsidR="009E0BC5" w:rsidRPr="007E1111" w:rsidTr="00D9672C">
        <w:trPr>
          <w:trHeight w:val="27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847 550,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840 508,7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898 986,87</w:t>
            </w:r>
          </w:p>
        </w:tc>
      </w:tr>
      <w:tr w:rsidR="009E0BC5" w:rsidRPr="007E1111" w:rsidTr="00D9672C">
        <w:trPr>
          <w:trHeight w:val="23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</w:tr>
      <w:tr w:rsidR="009E0BC5" w:rsidRPr="007E1111" w:rsidTr="00D9672C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771 320,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764 278,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822 756,98</w:t>
            </w:r>
          </w:p>
        </w:tc>
      </w:tr>
      <w:tr w:rsidR="009E0BC5" w:rsidRPr="007E1111" w:rsidTr="00D9672C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5 629,8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5 629,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5 629,89</w:t>
            </w:r>
          </w:p>
        </w:tc>
      </w:tr>
      <w:tr w:rsidR="009E0BC5" w:rsidRPr="007E1111" w:rsidTr="00D9672C">
        <w:trPr>
          <w:trHeight w:val="15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39 676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48 637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48 637 200,00</w:t>
            </w:r>
          </w:p>
        </w:tc>
      </w:tr>
      <w:tr w:rsidR="009E0BC5" w:rsidRPr="007E1111" w:rsidTr="00D9672C">
        <w:trPr>
          <w:trHeight w:val="2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064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927 9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927 900,00</w:t>
            </w:r>
          </w:p>
        </w:tc>
      </w:tr>
      <w:tr w:rsidR="009E0BC5" w:rsidRPr="007E1111" w:rsidTr="00D9672C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206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292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292 800,00</w:t>
            </w:r>
          </w:p>
        </w:tc>
      </w:tr>
      <w:tr w:rsidR="009E0BC5" w:rsidRPr="007E1111" w:rsidTr="00D9672C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15 405 6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23 416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23 416 500,00</w:t>
            </w:r>
          </w:p>
        </w:tc>
      </w:tr>
      <w:tr w:rsidR="009E0BC5" w:rsidRPr="007E1111" w:rsidTr="00D9672C">
        <w:trPr>
          <w:trHeight w:val="59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за счет субвенции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 xml:space="preserve">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2 234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2 516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2 516 600,00</w:t>
            </w:r>
          </w:p>
        </w:tc>
      </w:tr>
      <w:tr w:rsidR="009E0BC5" w:rsidRPr="007E1111" w:rsidTr="00D9672C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2 234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2 516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2 516 600,00</w:t>
            </w:r>
          </w:p>
        </w:tc>
      </w:tr>
      <w:tr w:rsidR="009E0BC5" w:rsidRPr="007E1111" w:rsidTr="00D9672C">
        <w:trPr>
          <w:trHeight w:val="16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19 21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19 21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8 049 074,4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8 660 363,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8 736 769,76</w:t>
            </w:r>
          </w:p>
        </w:tc>
      </w:tr>
      <w:tr w:rsidR="009E0BC5" w:rsidRPr="007E1111" w:rsidTr="00D9672C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8 049 074,4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8 660 363,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8 736 769,76</w:t>
            </w:r>
          </w:p>
        </w:tc>
      </w:tr>
      <w:tr w:rsidR="009E0BC5" w:rsidRPr="007E1111" w:rsidTr="00D9672C">
        <w:trPr>
          <w:trHeight w:val="27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67 944,4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21 263,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48 369,76</w:t>
            </w:r>
          </w:p>
        </w:tc>
      </w:tr>
      <w:tr w:rsidR="009E0BC5" w:rsidRPr="007E1111" w:rsidTr="00D9672C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67 944,4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21 263,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48 369,76</w:t>
            </w:r>
          </w:p>
        </w:tc>
      </w:tr>
      <w:tr w:rsidR="009E0BC5" w:rsidRPr="007E1111" w:rsidTr="00D9672C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 596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07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07 100,00</w:t>
            </w:r>
          </w:p>
        </w:tc>
      </w:tr>
      <w:tr w:rsidR="009E0BC5" w:rsidRPr="007E1111" w:rsidTr="00D9672C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 596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07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07 100,00</w:t>
            </w:r>
          </w:p>
        </w:tc>
      </w:tr>
      <w:tr w:rsidR="009E0BC5" w:rsidRPr="007E1111" w:rsidTr="00D9672C">
        <w:trPr>
          <w:trHeight w:val="3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84 63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3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81 300,00</w:t>
            </w:r>
          </w:p>
        </w:tc>
      </w:tr>
      <w:tr w:rsidR="009E0BC5" w:rsidRPr="007E1111" w:rsidTr="00D9672C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84 63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3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81 300,00</w:t>
            </w:r>
          </w:p>
        </w:tc>
      </w:tr>
      <w:tr w:rsidR="009E0BC5" w:rsidRPr="007E1111" w:rsidTr="00D9672C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Строительство нового здания МБОУ СШ № 2 в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>зержинск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 00 28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 00 28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81 374 646,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80 712 866,7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92 510 792,04</w:t>
            </w:r>
          </w:p>
        </w:tc>
      </w:tr>
      <w:tr w:rsidR="009E0BC5" w:rsidRPr="007E1111" w:rsidTr="00D9672C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2 799 564,5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 201 202,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1 459 695,08</w:t>
            </w:r>
          </w:p>
        </w:tc>
      </w:tr>
      <w:tr w:rsidR="009E0BC5" w:rsidRPr="007E1111" w:rsidTr="00D9672C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1 999 564,5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 201 202,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1 459 695,08</w:t>
            </w:r>
          </w:p>
        </w:tc>
      </w:tr>
      <w:tr w:rsidR="009E0BC5" w:rsidRPr="007E1111" w:rsidTr="00D9672C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1 999 564,5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 201 202,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1 459 695,08</w:t>
            </w:r>
          </w:p>
        </w:tc>
      </w:tr>
      <w:tr w:rsidR="009E0BC5" w:rsidRPr="007E1111" w:rsidTr="00D9672C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1 999 564,5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 201 202,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1 459 695,08</w:t>
            </w:r>
          </w:p>
        </w:tc>
      </w:tr>
      <w:tr w:rsidR="009E0BC5" w:rsidRPr="007E1111" w:rsidTr="00D9672C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беспечение доступной среды в общеобразовательных организациях и организациях дополнительного образования, реализующих общеразвивающие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3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2 909 586,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3 164 856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5 049 690,45</w:t>
            </w:r>
          </w:p>
        </w:tc>
      </w:tr>
      <w:tr w:rsidR="009E0BC5" w:rsidRPr="007E1111" w:rsidTr="00D9672C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2 909 586,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3 164 856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5 049 690,45</w:t>
            </w:r>
          </w:p>
        </w:tc>
      </w:tr>
      <w:tr w:rsidR="009E0BC5" w:rsidRPr="007E1111" w:rsidTr="00D9672C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2 909 586,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3 164 856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5 049 690,45</w:t>
            </w:r>
          </w:p>
        </w:tc>
      </w:tr>
      <w:tr w:rsidR="009E0BC5" w:rsidRPr="007E1111" w:rsidTr="00D9672C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2 909 586,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3 164 856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5 049 690,45</w:t>
            </w:r>
          </w:p>
        </w:tc>
      </w:tr>
      <w:tr w:rsidR="009E0BC5" w:rsidRPr="007E1111" w:rsidTr="00D9672C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3 981 861,9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7 346 807,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6 001 406,51</w:t>
            </w:r>
          </w:p>
        </w:tc>
      </w:tr>
      <w:tr w:rsidR="009E0BC5" w:rsidRPr="007E1111" w:rsidTr="00D9672C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3 981 861,9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7 346 807,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6 001 406,51</w:t>
            </w:r>
          </w:p>
        </w:tc>
      </w:tr>
      <w:tr w:rsidR="009E0BC5" w:rsidRPr="007E1111" w:rsidTr="00D9672C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3 790 970,8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 426 732,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8 600 099,57</w:t>
            </w:r>
          </w:p>
        </w:tc>
      </w:tr>
      <w:tr w:rsidR="009E0BC5" w:rsidRPr="007E1111" w:rsidTr="00D9672C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3 790 970,8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 426 732,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8 600 099,57</w:t>
            </w:r>
          </w:p>
        </w:tc>
      </w:tr>
      <w:tr w:rsidR="009E0BC5" w:rsidRPr="007E1111" w:rsidTr="00D9672C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0 190 891,0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0 920 074,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7 401 306,94</w:t>
            </w:r>
          </w:p>
        </w:tc>
      </w:tr>
      <w:tr w:rsidR="009E0BC5" w:rsidRPr="007E1111" w:rsidTr="00D9672C">
        <w:trPr>
          <w:trHeight w:val="12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0 190 891,0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0 920 074,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7 401 306,94</w:t>
            </w:r>
          </w:p>
        </w:tc>
      </w:tr>
      <w:tr w:rsidR="009E0BC5" w:rsidRPr="007E1111" w:rsidTr="00D9672C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683 632,8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683 632,8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апитальный ремонт входных групп здания бассейна МБУ ДО "СДЮСШОР "ЗАР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 00 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40 690,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 00 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40 690,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апитальный ремонт зданий и сооружений МБУ ДО ДЮСШ "Хим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 00 2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42 942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 00 2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42 942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1 182 588,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4 887 054,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8 683 069,25</w:t>
            </w:r>
          </w:p>
        </w:tc>
      </w:tr>
      <w:tr w:rsidR="009E0BC5" w:rsidRPr="007E1111" w:rsidTr="00D9672C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9 875 950,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 083 850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 303 650,35</w:t>
            </w:r>
          </w:p>
        </w:tc>
      </w:tr>
      <w:tr w:rsidR="009E0BC5" w:rsidRPr="007E1111" w:rsidTr="00D9672C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9 875 950,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 083 850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 303 650,35</w:t>
            </w:r>
          </w:p>
        </w:tc>
      </w:tr>
      <w:tr w:rsidR="009E0BC5" w:rsidRPr="007E1111" w:rsidTr="00D9672C">
        <w:trPr>
          <w:trHeight w:val="16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6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6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60 000,00</w:t>
            </w:r>
          </w:p>
        </w:tc>
      </w:tr>
      <w:tr w:rsidR="009E0BC5" w:rsidRPr="007E1111" w:rsidTr="00D9672C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6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6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60 000,00</w:t>
            </w:r>
          </w:p>
        </w:tc>
      </w:tr>
      <w:tr w:rsidR="009E0BC5" w:rsidRPr="007E1111" w:rsidTr="00D9672C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546 950,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546 950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546 950,35</w:t>
            </w:r>
          </w:p>
        </w:tc>
      </w:tr>
      <w:tr w:rsidR="009E0BC5" w:rsidRPr="007E1111" w:rsidTr="00D9672C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546 950,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546 950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546 950,35</w:t>
            </w:r>
          </w:p>
        </w:tc>
      </w:tr>
      <w:tr w:rsidR="009E0BC5" w:rsidRPr="007E1111" w:rsidTr="00D9672C">
        <w:trPr>
          <w:trHeight w:val="4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за счет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69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476 9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696 700,00</w:t>
            </w:r>
          </w:p>
        </w:tc>
      </w:tr>
      <w:tr w:rsidR="009E0BC5" w:rsidRPr="007E1111" w:rsidTr="00D9672C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69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476 9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696 700,00</w:t>
            </w:r>
          </w:p>
        </w:tc>
      </w:tr>
      <w:tr w:rsidR="009E0BC5" w:rsidRPr="007E1111" w:rsidTr="00D9672C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0 615 331,7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4 111 897,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7 688 112,65</w:t>
            </w:r>
          </w:p>
        </w:tc>
      </w:tr>
      <w:tr w:rsidR="009E0BC5" w:rsidRPr="007E1111" w:rsidTr="00D9672C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6 311 861,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0 269 017,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3 704 794,73</w:t>
            </w:r>
          </w:p>
        </w:tc>
      </w:tr>
      <w:tr w:rsidR="009E0BC5" w:rsidRPr="007E1111" w:rsidTr="00D9672C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1 00 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6 311 861,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0 269 017,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3 704 794,73</w:t>
            </w:r>
          </w:p>
        </w:tc>
      </w:tr>
      <w:tr w:rsidR="009E0BC5" w:rsidRPr="007E1111" w:rsidTr="00D9672C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1 00 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6 311 861,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0 269 017,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3 704 794,73</w:t>
            </w:r>
          </w:p>
        </w:tc>
      </w:tr>
      <w:tr w:rsidR="009E0BC5" w:rsidRPr="007E1111" w:rsidTr="00D9672C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62 556,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Деятельность волонтеров к Чемпионату мира по футболу 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2 00 2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62 556,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2 00 2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62 556,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340 913,9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842 880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983 317,92</w:t>
            </w:r>
          </w:p>
        </w:tc>
      </w:tr>
      <w:tr w:rsidR="009E0BC5" w:rsidRPr="007E1111" w:rsidTr="00D9672C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еализация комплексных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3 00 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340 913,9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842 880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983 317,92</w:t>
            </w:r>
          </w:p>
        </w:tc>
      </w:tr>
      <w:tr w:rsidR="009E0BC5" w:rsidRPr="007E1111" w:rsidTr="00D9672C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3 00 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340 913,9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842 880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983 317,92</w:t>
            </w:r>
          </w:p>
        </w:tc>
      </w:tr>
      <w:tr w:rsidR="009E0BC5" w:rsidRPr="007E1111" w:rsidTr="00D9672C">
        <w:trPr>
          <w:trHeight w:val="10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</w:tr>
      <w:tr w:rsidR="009E0BC5" w:rsidRPr="007E1111" w:rsidTr="00D9672C">
        <w:trPr>
          <w:trHeight w:val="10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</w:tr>
      <w:tr w:rsidR="009E0BC5" w:rsidRPr="007E1111" w:rsidTr="00D9672C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</w:tr>
      <w:tr w:rsidR="009E0BC5" w:rsidRPr="007E1111" w:rsidTr="00D9672C">
        <w:trPr>
          <w:trHeight w:val="10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</w:tr>
      <w:tr w:rsidR="009E0BC5" w:rsidRPr="007E1111" w:rsidTr="00D9672C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4 864 244,8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7 971 850,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12 084 582,11</w:t>
            </w:r>
          </w:p>
        </w:tc>
      </w:tr>
      <w:tr w:rsidR="009E0BC5" w:rsidRPr="007E1111" w:rsidTr="00D9672C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5 126 15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 351 313,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7 679 567,31</w:t>
            </w:r>
          </w:p>
        </w:tc>
      </w:tr>
      <w:tr w:rsidR="009E0BC5" w:rsidRPr="007E1111" w:rsidTr="00D9672C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5 126 15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 351 313,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7 679 567,31</w:t>
            </w:r>
          </w:p>
        </w:tc>
      </w:tr>
      <w:tr w:rsidR="009E0BC5" w:rsidRPr="007E1111" w:rsidTr="00D9672C">
        <w:trPr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1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684 966,8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684 966,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684 966,86</w:t>
            </w:r>
          </w:p>
        </w:tc>
      </w:tr>
      <w:tr w:rsidR="009E0BC5" w:rsidRPr="007E1111" w:rsidTr="00D9672C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1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684 966,8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684 966,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684 966,86</w:t>
            </w:r>
          </w:p>
        </w:tc>
      </w:tr>
      <w:tr w:rsidR="009E0BC5" w:rsidRPr="007E1111" w:rsidTr="00D9672C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766 918,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85 446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470 000,45</w:t>
            </w:r>
          </w:p>
        </w:tc>
      </w:tr>
      <w:tr w:rsidR="009E0BC5" w:rsidRPr="007E1111" w:rsidTr="00D9672C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766 918,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85 446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470 000,45</w:t>
            </w:r>
          </w:p>
        </w:tc>
      </w:tr>
      <w:tr w:rsidR="009E0BC5" w:rsidRPr="007E1111" w:rsidTr="00D9672C">
        <w:trPr>
          <w:trHeight w:val="3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674 27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3 580 9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 524 600,00</w:t>
            </w:r>
          </w:p>
        </w:tc>
      </w:tr>
      <w:tr w:rsidR="009E0BC5" w:rsidRPr="007E1111" w:rsidTr="00D9672C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674 27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3 580 9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 524 600,00</w:t>
            </w:r>
          </w:p>
        </w:tc>
      </w:tr>
      <w:tr w:rsidR="009E0BC5" w:rsidRPr="007E1111" w:rsidTr="00D9672C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1 214 338,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2 273 683,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4 270 984,13</w:t>
            </w:r>
          </w:p>
        </w:tc>
      </w:tr>
      <w:tr w:rsidR="009E0BC5" w:rsidRPr="007E1111" w:rsidTr="00D9672C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1 214 338,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2 273 683,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4 270 984,13</w:t>
            </w:r>
          </w:p>
        </w:tc>
      </w:tr>
      <w:tr w:rsidR="009E0BC5" w:rsidRPr="007E1111" w:rsidTr="00D9672C">
        <w:trPr>
          <w:trHeight w:val="26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 в рамках муниципальной программы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6 279 083,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7 065 840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8 815 593,02</w:t>
            </w:r>
          </w:p>
        </w:tc>
      </w:tr>
      <w:tr w:rsidR="009E0BC5" w:rsidRPr="007E1111" w:rsidTr="00D9672C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6 279 083,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7 065 840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8 815 593,02</w:t>
            </w:r>
          </w:p>
        </w:tc>
      </w:tr>
      <w:tr w:rsidR="009E0BC5" w:rsidRPr="007E1111" w:rsidTr="00D9672C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935 254,7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07 843,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455 391,11</w:t>
            </w:r>
          </w:p>
        </w:tc>
      </w:tr>
      <w:tr w:rsidR="009E0BC5" w:rsidRPr="007E1111" w:rsidTr="00D9672C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935 254,7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07 843,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455 391,11</w:t>
            </w:r>
          </w:p>
        </w:tc>
      </w:tr>
      <w:tr w:rsidR="009E0BC5" w:rsidRPr="007E1111" w:rsidTr="00D9672C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8 523 751,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9 346 854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 134 030,67</w:t>
            </w:r>
          </w:p>
        </w:tc>
      </w:tr>
      <w:tr w:rsidR="009E0BC5" w:rsidRPr="007E1111" w:rsidTr="00D9672C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8 523 751,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9 346 854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 134 030,67</w:t>
            </w:r>
          </w:p>
        </w:tc>
      </w:tr>
      <w:tr w:rsidR="009E0BC5" w:rsidRPr="007E1111" w:rsidTr="00D9672C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 в рамках муниципальной программы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8 523 751,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9 346 854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 134 030,67</w:t>
            </w:r>
          </w:p>
        </w:tc>
      </w:tr>
      <w:tr w:rsidR="009E0BC5" w:rsidRPr="007E1111" w:rsidTr="00D9672C">
        <w:trPr>
          <w:trHeight w:val="22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796 042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1 863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524 274,9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9 346 854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 134 030,67</w:t>
            </w:r>
          </w:p>
        </w:tc>
      </w:tr>
      <w:tr w:rsidR="009E0BC5" w:rsidRPr="007E1111" w:rsidTr="00D9672C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57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47 146 565,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47 289 121,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48 622 190,33</w:t>
            </w:r>
          </w:p>
        </w:tc>
      </w:tr>
      <w:tr w:rsidR="009E0BC5" w:rsidRPr="007E1111" w:rsidTr="00D9672C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47 146 565,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47 289 121,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48 622 190,33</w:t>
            </w:r>
          </w:p>
        </w:tc>
      </w:tr>
      <w:tr w:rsidR="009E0BC5" w:rsidRPr="007E1111" w:rsidTr="00D9672C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6 608 565,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6 751 121,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8 084 190,33</w:t>
            </w:r>
          </w:p>
        </w:tc>
      </w:tr>
      <w:tr w:rsidR="009E0BC5" w:rsidRPr="007E1111" w:rsidTr="00D9672C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6 550 565,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6 751 121,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8 084 190,33</w:t>
            </w:r>
          </w:p>
        </w:tc>
      </w:tr>
      <w:tr w:rsidR="009E0BC5" w:rsidRPr="007E1111" w:rsidTr="00D9672C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 754 588,3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7 555 392,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8 120 043,79</w:t>
            </w:r>
          </w:p>
        </w:tc>
      </w:tr>
      <w:tr w:rsidR="009E0BC5" w:rsidRPr="007E1111" w:rsidTr="00D9672C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 754 588,3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7 555 392,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8 120 043,79</w:t>
            </w:r>
          </w:p>
        </w:tc>
      </w:tr>
      <w:tr w:rsidR="009E0BC5" w:rsidRPr="007E1111" w:rsidTr="00D9672C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821 529,6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878 575,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937 431,67</w:t>
            </w:r>
          </w:p>
        </w:tc>
      </w:tr>
      <w:tr w:rsidR="009E0BC5" w:rsidRPr="007E1111" w:rsidTr="00D9672C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821 529,6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878 575,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937 431,67</w:t>
            </w:r>
          </w:p>
        </w:tc>
      </w:tr>
      <w:tr w:rsidR="009E0BC5" w:rsidRPr="007E1111" w:rsidTr="00D9672C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9 612 289,8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9 644 599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9 968 512,03</w:t>
            </w:r>
          </w:p>
        </w:tc>
      </w:tr>
      <w:tr w:rsidR="009E0BC5" w:rsidRPr="007E1111" w:rsidTr="00D9672C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9 612 289,8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9 644 599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9 968 512,03</w:t>
            </w:r>
          </w:p>
        </w:tc>
      </w:tr>
      <w:tr w:rsidR="009E0BC5" w:rsidRPr="007E1111" w:rsidTr="00D9672C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 818 282,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 672 553,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4 058 202,84</w:t>
            </w:r>
          </w:p>
        </w:tc>
      </w:tr>
      <w:tr w:rsidR="009E0BC5" w:rsidRPr="007E1111" w:rsidTr="00D9672C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 818 282,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 672 553,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4 058 202,84</w:t>
            </w:r>
          </w:p>
        </w:tc>
      </w:tr>
      <w:tr w:rsidR="009E0BC5" w:rsidRPr="007E1111" w:rsidTr="00D9672C">
        <w:trPr>
          <w:trHeight w:val="26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 в рамках муниципальной программы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8 543 87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8 543 87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8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2 00 L55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8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2 00 L55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8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9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</w:tr>
      <w:tr w:rsidR="009E0BC5" w:rsidRPr="007E1111" w:rsidTr="00D9672C">
        <w:trPr>
          <w:trHeight w:val="15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</w:tr>
      <w:tr w:rsidR="009E0BC5" w:rsidRPr="007E1111" w:rsidTr="00D9672C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вершенствование и поддержание в исправном состоянии систем и средств защиты объектов социальной сферы от террористических угро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1 00 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1 00 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вершенствование пожарной безопасности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1 00 3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</w:tr>
      <w:tr w:rsidR="009E0BC5" w:rsidRPr="007E1111" w:rsidTr="00D9672C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1 00 3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</w:tr>
      <w:tr w:rsidR="009E0BC5" w:rsidRPr="007E1111" w:rsidTr="00D9672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33 418 511,5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0 046 503,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99 278 140,11</w:t>
            </w:r>
          </w:p>
        </w:tc>
      </w:tr>
      <w:tr w:rsidR="009E0BC5" w:rsidRPr="007E1111" w:rsidTr="00D9672C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9 902 311,5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0 698 403,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1 526 340,11</w:t>
            </w:r>
          </w:p>
        </w:tc>
      </w:tr>
      <w:tr w:rsidR="009E0BC5" w:rsidRPr="007E1111" w:rsidTr="00D9672C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9 902 311,5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 698 403,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 526 340,11</w:t>
            </w:r>
          </w:p>
        </w:tc>
      </w:tr>
      <w:tr w:rsidR="009E0BC5" w:rsidRPr="007E1111" w:rsidTr="00D9672C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9 902 311,5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 698 403,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 526 340,11</w:t>
            </w:r>
          </w:p>
        </w:tc>
      </w:tr>
      <w:tr w:rsidR="009E0BC5" w:rsidRPr="007E1111" w:rsidTr="00D9672C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9 902 311,5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 698 403,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 526 340,11</w:t>
            </w:r>
          </w:p>
        </w:tc>
      </w:tr>
      <w:tr w:rsidR="009E0BC5" w:rsidRPr="007E1111" w:rsidTr="00D9672C">
        <w:trPr>
          <w:trHeight w:val="7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9 902 311,5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 698 403,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 526 340,11</w:t>
            </w:r>
          </w:p>
        </w:tc>
      </w:tr>
      <w:tr w:rsidR="009E0BC5" w:rsidRPr="007E1111" w:rsidTr="00D9672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8 479 6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6 459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 655 700,00</w:t>
            </w:r>
          </w:p>
        </w:tc>
      </w:tr>
      <w:tr w:rsidR="009E0BC5" w:rsidRPr="007E1111" w:rsidTr="00D9672C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52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Обеспечение первичных мер пожарной безопасности, мероприятия по гражданской обороне, защиты населения и территории городского округа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52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52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7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52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3 00 6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3 00 6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027 1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459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655 700,00</w:t>
            </w:r>
          </w:p>
        </w:tc>
      </w:tr>
      <w:tr w:rsidR="009E0BC5" w:rsidRPr="007E1111" w:rsidTr="00D9672C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Обеспечение жильем молодых семей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229 9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циальные выплаты на приобретение (строительство) жилья молодым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1 00 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799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7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1 00 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799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1 00 S2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30 9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7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1 00 S2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30 9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797 2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459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655 700,00</w:t>
            </w:r>
          </w:p>
        </w:tc>
      </w:tr>
      <w:tr w:rsidR="009E0BC5" w:rsidRPr="007E1111" w:rsidTr="00D9672C">
        <w:trPr>
          <w:trHeight w:val="1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сполнение обязательств по возмещению процентных ставок по кредитам, выданным до 31.12.2006 в рамках ДЦП "Молодой семье - доступное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6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7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8 000,00</w:t>
            </w:r>
          </w:p>
        </w:tc>
      </w:tr>
      <w:tr w:rsidR="009E0BC5" w:rsidRPr="007E1111" w:rsidTr="00D9672C">
        <w:trPr>
          <w:trHeight w:val="7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6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7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8 000,00</w:t>
            </w:r>
          </w:p>
        </w:tc>
      </w:tr>
      <w:tr w:rsidR="009E0BC5" w:rsidRPr="007E1111" w:rsidTr="00D9672C">
        <w:trPr>
          <w:trHeight w:val="15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558 7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558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338 100,00</w:t>
            </w:r>
          </w:p>
        </w:tc>
      </w:tr>
      <w:tr w:rsidR="009E0BC5" w:rsidRPr="007E1111" w:rsidTr="00D9672C">
        <w:trPr>
          <w:trHeight w:val="7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558 7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558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338 100,00</w:t>
            </w:r>
          </w:p>
        </w:tc>
      </w:tr>
      <w:tr w:rsidR="009E0BC5" w:rsidRPr="007E1111" w:rsidTr="00D9672C">
        <w:trPr>
          <w:trHeight w:val="20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за счет субвенции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79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7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79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обеспечение жильем граждан, страдающих тяжелыми формами хронических заболеваний, перечень которых устанавливается Правительством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7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614 2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535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7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7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614 2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535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23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сполнение обязательств по выплате компенсаций гражданам-участникам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48 3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19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9 600,00</w:t>
            </w:r>
          </w:p>
        </w:tc>
      </w:tr>
      <w:tr w:rsidR="009E0BC5" w:rsidRPr="007E1111" w:rsidTr="00D9672C">
        <w:trPr>
          <w:trHeight w:val="7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48 3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19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9 600,00</w:t>
            </w:r>
          </w:p>
        </w:tc>
      </w:tr>
      <w:tr w:rsidR="009E0BC5" w:rsidRPr="007E1111" w:rsidTr="00D9672C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9E0BC5" w:rsidRPr="007E1111" w:rsidTr="00D9672C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9E0BC5" w:rsidRPr="007E1111" w:rsidTr="00D9672C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1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9E0BC5" w:rsidRPr="007E1111" w:rsidTr="00D9672C">
        <w:trPr>
          <w:trHeight w:val="7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1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9E0BC5" w:rsidRPr="007E1111" w:rsidTr="00D9672C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87 986 6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72 888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74 096 100,00</w:t>
            </w:r>
          </w:p>
        </w:tc>
      </w:tr>
      <w:tr w:rsidR="009E0BC5" w:rsidRPr="007E1111" w:rsidTr="00D9672C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8 574 3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606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967 500,00</w:t>
            </w:r>
          </w:p>
        </w:tc>
      </w:tr>
      <w:tr w:rsidR="009E0BC5" w:rsidRPr="007E1111" w:rsidTr="00D9672C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8 574 3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606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967 500,00</w:t>
            </w:r>
          </w:p>
        </w:tc>
      </w:tr>
      <w:tr w:rsidR="009E0BC5" w:rsidRPr="007E1111" w:rsidTr="00D9672C">
        <w:trPr>
          <w:trHeight w:val="23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73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8 574 3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34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18 500,00</w:t>
            </w:r>
          </w:p>
        </w:tc>
      </w:tr>
      <w:tr w:rsidR="009E0BC5" w:rsidRPr="007E1111" w:rsidTr="00D9672C">
        <w:trPr>
          <w:trHeight w:val="11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73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8 574 3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34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18 500,00</w:t>
            </w:r>
          </w:p>
        </w:tc>
      </w:tr>
      <w:tr w:rsidR="009E0BC5" w:rsidRPr="007E1111" w:rsidTr="00D9672C">
        <w:trPr>
          <w:trHeight w:val="23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772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249 000,00</w:t>
            </w:r>
          </w:p>
        </w:tc>
      </w:tr>
      <w:tr w:rsidR="009E0BC5" w:rsidRPr="007E1111" w:rsidTr="00D9672C">
        <w:trPr>
          <w:trHeight w:val="11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772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249 000,00</w:t>
            </w:r>
          </w:p>
        </w:tc>
      </w:tr>
      <w:tr w:rsidR="009E0BC5" w:rsidRPr="007E1111" w:rsidTr="00D9672C">
        <w:trPr>
          <w:trHeight w:val="16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128 6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128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128 600,00</w:t>
            </w:r>
          </w:p>
        </w:tc>
      </w:tr>
      <w:tr w:rsidR="009E0BC5" w:rsidRPr="007E1111" w:rsidTr="00D9672C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128 6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128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128 600,00</w:t>
            </w:r>
          </w:p>
        </w:tc>
      </w:tr>
      <w:tr w:rsidR="009E0BC5" w:rsidRPr="007E1111" w:rsidTr="00D9672C">
        <w:trPr>
          <w:trHeight w:val="3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128 6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128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128 600,00</w:t>
            </w:r>
          </w:p>
        </w:tc>
      </w:tr>
      <w:tr w:rsidR="009E0BC5" w:rsidRPr="007E1111" w:rsidTr="00D9672C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73 8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73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73 800,00</w:t>
            </w:r>
          </w:p>
        </w:tc>
      </w:tr>
      <w:tr w:rsidR="009E0BC5" w:rsidRPr="007E1111" w:rsidTr="00D9672C">
        <w:trPr>
          <w:trHeight w:val="7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8 254 8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8 254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8 254 800,00</w:t>
            </w:r>
          </w:p>
        </w:tc>
      </w:tr>
      <w:tr w:rsidR="009E0BC5" w:rsidRPr="007E1111" w:rsidTr="00D9672C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83 7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3 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83 7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3 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4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Расходы за счет 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пользования</w:t>
            </w:r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83 7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3 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7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83 7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3 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7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7 0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4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"Повышение </w:t>
            </w: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0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4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0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этноконфессиональных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4 00 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0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4 00 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0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95 313 410,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1 224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1 224 600,00</w:t>
            </w:r>
          </w:p>
        </w:tc>
      </w:tr>
      <w:tr w:rsidR="009E0BC5" w:rsidRPr="007E1111" w:rsidTr="00D9672C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2 386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7 886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7 886 400,00</w:t>
            </w:r>
          </w:p>
        </w:tc>
      </w:tr>
      <w:tr w:rsidR="009E0BC5" w:rsidRPr="007E1111" w:rsidTr="00D9672C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2 386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7 886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7 886 400,00</w:t>
            </w:r>
          </w:p>
        </w:tc>
      </w:tr>
      <w:tr w:rsidR="009E0BC5" w:rsidRPr="007E1111" w:rsidTr="00D9672C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7 886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7 886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7 886 400,00</w:t>
            </w:r>
          </w:p>
        </w:tc>
      </w:tr>
      <w:tr w:rsidR="009E0BC5" w:rsidRPr="007E1111" w:rsidTr="00D9672C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802 6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802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802 600,00</w:t>
            </w:r>
          </w:p>
        </w:tc>
      </w:tr>
      <w:tr w:rsidR="009E0BC5" w:rsidRPr="007E1111" w:rsidTr="00D9672C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802 6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802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802 600,00</w:t>
            </w:r>
          </w:p>
        </w:tc>
      </w:tr>
      <w:tr w:rsidR="009E0BC5" w:rsidRPr="007E1111" w:rsidTr="00D9672C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083 8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083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083 800,00</w:t>
            </w:r>
          </w:p>
        </w:tc>
      </w:tr>
      <w:tr w:rsidR="009E0BC5" w:rsidRPr="007E1111" w:rsidTr="00D9672C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083 8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083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083 800,00</w:t>
            </w:r>
          </w:p>
        </w:tc>
      </w:tr>
      <w:tr w:rsidR="009E0BC5" w:rsidRPr="007E1111" w:rsidTr="00D9672C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5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2 00 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2 00 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4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Финансовая поддержка социально ориентированным некоммерческим организациям, осуществляющим деятельность в области физ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2 00 65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5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2 00 65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5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62 927 010,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3 338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3 338 200,00</w:t>
            </w:r>
          </w:p>
        </w:tc>
      </w:tr>
      <w:tr w:rsidR="009E0BC5" w:rsidRPr="007E1111" w:rsidTr="00D9672C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7 438 2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338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338 200,00</w:t>
            </w:r>
          </w:p>
        </w:tc>
      </w:tr>
      <w:tr w:rsidR="009E0BC5" w:rsidRPr="007E1111" w:rsidTr="00D9672C">
        <w:trPr>
          <w:trHeight w:val="10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338 2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338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338 200,00</w:t>
            </w:r>
          </w:p>
        </w:tc>
      </w:tr>
      <w:tr w:rsidR="009E0BC5" w:rsidRPr="007E1111" w:rsidTr="00D9672C">
        <w:trPr>
          <w:trHeight w:val="15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338 2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338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338 200,00</w:t>
            </w:r>
          </w:p>
        </w:tc>
      </w:tr>
      <w:tr w:rsidR="009E0BC5" w:rsidRPr="007E1111" w:rsidTr="00D9672C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338 2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338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338 200,00</w:t>
            </w:r>
          </w:p>
        </w:tc>
      </w:tr>
      <w:tr w:rsidR="009E0BC5" w:rsidRPr="007E1111" w:rsidTr="00D9672C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1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Эксплуатационные расходы, необходимые для функционирования, проведение работ для соответствия требованиям FIFA тренировочной площадки на стадионе "Хим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2 00 20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9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2 00 20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9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трахование общей ответственности по тренировочной площадке на стадионе "Хим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2 00 20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2 00 20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5 488 810,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5 488 810,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7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Рекострукция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 xml:space="preserve"> тренировочной площадки на стадионе "Хим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 00 2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093 480,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 00 2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093 480,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Расходы на реконструкцию тренировочной площадки на стадионе "Химик" за счет субсидии из областного бюджета и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 xml:space="preserve"> из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 00 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7 395 33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11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 00 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7 395 33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0BC5" w:rsidRPr="007E1111" w:rsidTr="00D9672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 874 960,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5 074 698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5 287 938,14</w:t>
            </w:r>
          </w:p>
        </w:tc>
      </w:tr>
      <w:tr w:rsidR="009E0BC5" w:rsidRPr="007E1111" w:rsidTr="00D9672C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 874 960,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5 074 698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5 287 938,14</w:t>
            </w:r>
          </w:p>
        </w:tc>
      </w:tr>
      <w:tr w:rsidR="009E0BC5" w:rsidRPr="007E1111" w:rsidTr="00D9672C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874 960,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74 698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87 938,14</w:t>
            </w:r>
          </w:p>
        </w:tc>
      </w:tr>
      <w:tr w:rsidR="009E0BC5" w:rsidRPr="007E1111" w:rsidTr="00D9672C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874 960,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74 698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87 938,14</w:t>
            </w:r>
          </w:p>
        </w:tc>
      </w:tr>
      <w:tr w:rsidR="009E0BC5" w:rsidRPr="007E1111" w:rsidTr="00D9672C">
        <w:trPr>
          <w:trHeight w:val="12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2 00 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874 960,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74 698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87 938,14</w:t>
            </w:r>
          </w:p>
        </w:tc>
      </w:tr>
      <w:tr w:rsidR="009E0BC5" w:rsidRPr="007E1111" w:rsidTr="00D9672C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2 00 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874 960,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74 698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87 938,14</w:t>
            </w:r>
          </w:p>
        </w:tc>
      </w:tr>
      <w:tr w:rsidR="009E0BC5" w:rsidRPr="007E1111" w:rsidTr="00D9672C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18 099 6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33 365 52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26 163 485,07</w:t>
            </w:r>
          </w:p>
        </w:tc>
      </w:tr>
      <w:tr w:rsidR="009E0BC5" w:rsidRPr="007E1111" w:rsidTr="00D9672C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18 099 6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33 365 52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26 163 485,07</w:t>
            </w:r>
          </w:p>
        </w:tc>
      </w:tr>
      <w:tr w:rsidR="009E0BC5" w:rsidRPr="007E1111" w:rsidTr="00D9672C">
        <w:trPr>
          <w:trHeight w:val="13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8 099 6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3 365 52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6 163 485,07</w:t>
            </w:r>
          </w:p>
        </w:tc>
      </w:tr>
      <w:tr w:rsidR="009E0BC5" w:rsidRPr="007E1111" w:rsidTr="00D9672C">
        <w:trPr>
          <w:trHeight w:val="7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 00 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8 099 6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3 365 52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6 163 485,07</w:t>
            </w:r>
          </w:p>
        </w:tc>
      </w:tr>
      <w:tr w:rsidR="009E0BC5" w:rsidRPr="007E1111" w:rsidTr="00D9672C">
        <w:trPr>
          <w:trHeight w:val="7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C5" w:rsidRPr="007E1111" w:rsidRDefault="009E0BC5" w:rsidP="009E0BC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 00 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C5" w:rsidRPr="007E1111" w:rsidRDefault="009E0BC5" w:rsidP="009E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8 099 6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3 365 52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C5" w:rsidRPr="007E1111" w:rsidRDefault="009E0BC5" w:rsidP="009E0B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6 163 485,07</w:t>
            </w:r>
          </w:p>
        </w:tc>
      </w:tr>
    </w:tbl>
    <w:p w:rsidR="00C1123C" w:rsidRPr="007E1111" w:rsidRDefault="00C1123C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5767D0" w:rsidRPr="007E1111" w:rsidRDefault="005767D0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5767D0" w:rsidRPr="007E1111" w:rsidRDefault="005767D0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5767D0" w:rsidRPr="007E1111" w:rsidRDefault="005767D0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5767D0" w:rsidRPr="007E1111" w:rsidRDefault="005767D0" w:rsidP="005767D0">
      <w:pPr>
        <w:jc w:val="both"/>
        <w:rPr>
          <w:rFonts w:ascii="Arial" w:hAnsi="Arial" w:cs="Arial"/>
          <w:b/>
          <w:sz w:val="24"/>
          <w:szCs w:val="24"/>
        </w:rPr>
      </w:pPr>
      <w:r w:rsidRPr="007E1111">
        <w:rPr>
          <w:rFonts w:ascii="Arial" w:hAnsi="Arial" w:cs="Arial"/>
          <w:b/>
          <w:sz w:val="24"/>
          <w:szCs w:val="24"/>
        </w:rPr>
        <w:t>Заместитель главы администрации города</w:t>
      </w:r>
    </w:p>
    <w:p w:rsidR="005767D0" w:rsidRPr="007E1111" w:rsidRDefault="005767D0" w:rsidP="005767D0">
      <w:pPr>
        <w:rPr>
          <w:rFonts w:ascii="Arial" w:hAnsi="Arial" w:cs="Arial"/>
          <w:b/>
          <w:sz w:val="24"/>
          <w:szCs w:val="24"/>
        </w:rPr>
      </w:pPr>
      <w:r w:rsidRPr="007E1111">
        <w:rPr>
          <w:rFonts w:ascii="Arial" w:hAnsi="Arial" w:cs="Arial"/>
          <w:b/>
          <w:sz w:val="24"/>
          <w:szCs w:val="24"/>
        </w:rPr>
        <w:t>по финансам, директор департамента финансов</w:t>
      </w:r>
      <w:r w:rsidR="004B19C4" w:rsidRPr="007E1111">
        <w:rPr>
          <w:rFonts w:ascii="Arial" w:hAnsi="Arial" w:cs="Arial"/>
          <w:b/>
          <w:sz w:val="24"/>
          <w:szCs w:val="24"/>
        </w:rPr>
        <w:t xml:space="preserve"> </w:t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proofErr w:type="spellStart"/>
      <w:r w:rsidRPr="007E1111">
        <w:rPr>
          <w:rFonts w:ascii="Arial" w:hAnsi="Arial" w:cs="Arial"/>
          <w:b/>
          <w:sz w:val="24"/>
          <w:szCs w:val="24"/>
        </w:rPr>
        <w:t>О.В.Сахончик</w:t>
      </w:r>
      <w:proofErr w:type="spellEnd"/>
    </w:p>
    <w:p w:rsidR="005767D0" w:rsidRPr="007E1111" w:rsidRDefault="005767D0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5767D0" w:rsidRPr="007E1111" w:rsidRDefault="005767D0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5767D0" w:rsidRPr="007E1111" w:rsidRDefault="005767D0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5767D0" w:rsidRPr="007E1111" w:rsidRDefault="005767D0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5767D0" w:rsidRPr="007E1111" w:rsidRDefault="005767D0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5767D0" w:rsidRPr="007E1111" w:rsidRDefault="005767D0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5767D0" w:rsidRPr="007E1111" w:rsidRDefault="005767D0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5767D0" w:rsidRPr="007E1111" w:rsidRDefault="005767D0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5767D0" w:rsidRPr="007E1111" w:rsidRDefault="005767D0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5767D0" w:rsidRPr="007E1111" w:rsidRDefault="005767D0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5767D0" w:rsidRPr="007E1111" w:rsidRDefault="005767D0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5767D0" w:rsidRPr="007E1111" w:rsidRDefault="005767D0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5767D0" w:rsidRPr="007E1111" w:rsidRDefault="005767D0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5767D0" w:rsidRPr="007E1111" w:rsidRDefault="005767D0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5767D0" w:rsidRPr="007E1111" w:rsidRDefault="005767D0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5767D0" w:rsidRPr="007E1111" w:rsidRDefault="005767D0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5767D0" w:rsidRPr="007E1111" w:rsidRDefault="005767D0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5767D0" w:rsidRPr="007E1111" w:rsidRDefault="005767D0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5767D0" w:rsidRPr="007E1111" w:rsidRDefault="005767D0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5767D0" w:rsidRPr="007E1111" w:rsidRDefault="005767D0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FA4E33" w:rsidRPr="007E1111" w:rsidRDefault="00FA4E33" w:rsidP="00FA4E33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7E1111">
        <w:rPr>
          <w:rFonts w:ascii="Arial" w:hAnsi="Arial" w:cs="Arial"/>
          <w:b/>
          <w:sz w:val="24"/>
          <w:szCs w:val="24"/>
        </w:rPr>
        <w:lastRenderedPageBreak/>
        <w:t>Приложение 5</w:t>
      </w:r>
    </w:p>
    <w:p w:rsidR="00FA4E33" w:rsidRPr="007E1111" w:rsidRDefault="00FA4E33" w:rsidP="00FA4E33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7E1111">
        <w:rPr>
          <w:rFonts w:ascii="Arial" w:hAnsi="Arial" w:cs="Arial"/>
          <w:sz w:val="24"/>
          <w:szCs w:val="24"/>
        </w:rPr>
        <w:t>к решению городской Думы</w:t>
      </w:r>
    </w:p>
    <w:p w:rsidR="00FA4E33" w:rsidRPr="007E1111" w:rsidRDefault="004B19C4" w:rsidP="00FA4E33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7E1111">
        <w:rPr>
          <w:rFonts w:ascii="Arial" w:hAnsi="Arial" w:cs="Arial"/>
          <w:sz w:val="24"/>
          <w:szCs w:val="24"/>
        </w:rPr>
        <w:t xml:space="preserve"> </w:t>
      </w:r>
      <w:r w:rsidR="00FA4E33" w:rsidRPr="007E1111">
        <w:rPr>
          <w:rFonts w:ascii="Arial" w:hAnsi="Arial" w:cs="Arial"/>
          <w:sz w:val="24"/>
          <w:szCs w:val="24"/>
        </w:rPr>
        <w:t>от 21 февраля 2018 г. № 470</w:t>
      </w:r>
    </w:p>
    <w:p w:rsidR="00FA4E33" w:rsidRPr="007E1111" w:rsidRDefault="00FA4E33" w:rsidP="00FA4E33">
      <w:pPr>
        <w:rPr>
          <w:rFonts w:ascii="Arial" w:hAnsi="Arial" w:cs="Arial"/>
          <w:sz w:val="24"/>
          <w:szCs w:val="24"/>
        </w:rPr>
      </w:pPr>
    </w:p>
    <w:p w:rsidR="00FA4E33" w:rsidRPr="007E1111" w:rsidRDefault="004B19C4" w:rsidP="00FA4E33">
      <w:pPr>
        <w:pStyle w:val="a8"/>
        <w:ind w:left="9911"/>
        <w:rPr>
          <w:rFonts w:ascii="Arial" w:hAnsi="Arial" w:cs="Arial"/>
          <w:b/>
          <w:color w:val="auto"/>
          <w:sz w:val="24"/>
          <w:szCs w:val="24"/>
        </w:rPr>
      </w:pPr>
      <w:r w:rsidRPr="007E1111">
        <w:rPr>
          <w:rFonts w:ascii="Arial" w:hAnsi="Arial" w:cs="Arial"/>
          <w:b/>
          <w:color w:val="auto"/>
          <w:sz w:val="24"/>
          <w:szCs w:val="24"/>
        </w:rPr>
        <w:tab/>
      </w:r>
      <w:r w:rsidRPr="007E1111">
        <w:rPr>
          <w:rFonts w:ascii="Arial" w:hAnsi="Arial" w:cs="Arial"/>
          <w:b/>
          <w:color w:val="auto"/>
          <w:sz w:val="24"/>
          <w:szCs w:val="24"/>
        </w:rPr>
        <w:tab/>
      </w:r>
      <w:r w:rsidRPr="007E1111">
        <w:rPr>
          <w:rFonts w:ascii="Arial" w:hAnsi="Arial" w:cs="Arial"/>
          <w:b/>
          <w:color w:val="auto"/>
          <w:sz w:val="24"/>
          <w:szCs w:val="24"/>
        </w:rPr>
        <w:tab/>
      </w:r>
      <w:r w:rsidR="00FA4E33" w:rsidRPr="007E1111">
        <w:rPr>
          <w:rFonts w:ascii="Arial" w:hAnsi="Arial" w:cs="Arial"/>
          <w:b/>
          <w:color w:val="auto"/>
          <w:sz w:val="24"/>
          <w:szCs w:val="24"/>
        </w:rPr>
        <w:t>Приложение 6</w:t>
      </w:r>
    </w:p>
    <w:p w:rsidR="00FA4E33" w:rsidRPr="007E1111" w:rsidRDefault="004B19C4" w:rsidP="00FA4E33">
      <w:pPr>
        <w:pStyle w:val="a8"/>
        <w:ind w:left="9911"/>
        <w:jc w:val="center"/>
        <w:rPr>
          <w:rFonts w:ascii="Arial" w:hAnsi="Arial" w:cs="Arial"/>
          <w:color w:val="auto"/>
          <w:sz w:val="24"/>
          <w:szCs w:val="24"/>
        </w:rPr>
      </w:pPr>
      <w:r w:rsidRPr="007E111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FA4E33" w:rsidRPr="007E1111">
        <w:rPr>
          <w:rFonts w:ascii="Arial" w:hAnsi="Arial" w:cs="Arial"/>
          <w:color w:val="auto"/>
          <w:sz w:val="24"/>
          <w:szCs w:val="24"/>
        </w:rPr>
        <w:t>к</w:t>
      </w:r>
      <w:r w:rsidRPr="007E1111">
        <w:rPr>
          <w:rFonts w:ascii="Arial" w:hAnsi="Arial" w:cs="Arial"/>
          <w:color w:val="auto"/>
          <w:sz w:val="24"/>
          <w:szCs w:val="24"/>
        </w:rPr>
        <w:t xml:space="preserve"> </w:t>
      </w:r>
      <w:r w:rsidR="00FA4E33" w:rsidRPr="007E1111">
        <w:rPr>
          <w:rFonts w:ascii="Arial" w:hAnsi="Arial" w:cs="Arial"/>
          <w:color w:val="auto"/>
          <w:sz w:val="24"/>
          <w:szCs w:val="24"/>
        </w:rPr>
        <w:t>решению</w:t>
      </w:r>
      <w:r w:rsidRPr="007E1111">
        <w:rPr>
          <w:rFonts w:ascii="Arial" w:hAnsi="Arial" w:cs="Arial"/>
          <w:color w:val="auto"/>
          <w:sz w:val="24"/>
          <w:szCs w:val="24"/>
        </w:rPr>
        <w:t xml:space="preserve"> </w:t>
      </w:r>
      <w:r w:rsidR="00FA4E33" w:rsidRPr="007E1111">
        <w:rPr>
          <w:rFonts w:ascii="Arial" w:hAnsi="Arial" w:cs="Arial"/>
          <w:color w:val="auto"/>
          <w:sz w:val="24"/>
          <w:szCs w:val="24"/>
        </w:rPr>
        <w:t>городской</w:t>
      </w:r>
      <w:r w:rsidRPr="007E1111">
        <w:rPr>
          <w:rFonts w:ascii="Arial" w:hAnsi="Arial" w:cs="Arial"/>
          <w:color w:val="auto"/>
          <w:sz w:val="24"/>
          <w:szCs w:val="24"/>
        </w:rPr>
        <w:t xml:space="preserve"> </w:t>
      </w:r>
      <w:r w:rsidR="00FA4E33" w:rsidRPr="007E1111">
        <w:rPr>
          <w:rFonts w:ascii="Arial" w:hAnsi="Arial" w:cs="Arial"/>
          <w:color w:val="auto"/>
          <w:sz w:val="24"/>
          <w:szCs w:val="24"/>
        </w:rPr>
        <w:t>Думы</w:t>
      </w:r>
    </w:p>
    <w:p w:rsidR="00FA4E33" w:rsidRPr="007E1111" w:rsidRDefault="004B19C4" w:rsidP="00FA4E33">
      <w:pPr>
        <w:pStyle w:val="a8"/>
        <w:ind w:left="9911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7E1111">
        <w:rPr>
          <w:rFonts w:ascii="Arial" w:hAnsi="Arial" w:cs="Arial"/>
          <w:color w:val="auto"/>
          <w:sz w:val="24"/>
          <w:szCs w:val="24"/>
        </w:rPr>
        <w:t xml:space="preserve"> </w:t>
      </w:r>
      <w:r w:rsidR="00FA4E33" w:rsidRPr="007E1111">
        <w:rPr>
          <w:rFonts w:ascii="Arial" w:hAnsi="Arial" w:cs="Arial"/>
          <w:color w:val="auto"/>
          <w:sz w:val="24"/>
          <w:szCs w:val="24"/>
        </w:rPr>
        <w:t>от 1</w:t>
      </w:r>
      <w:r w:rsidR="00FA4E33" w:rsidRPr="007E1111">
        <w:rPr>
          <w:rFonts w:ascii="Arial" w:hAnsi="Arial" w:cs="Arial"/>
          <w:bCs/>
          <w:color w:val="auto"/>
          <w:sz w:val="24"/>
          <w:szCs w:val="24"/>
        </w:rPr>
        <w:t>2 декабря</w:t>
      </w:r>
      <w:r w:rsidRPr="007E1111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FA4E33" w:rsidRPr="007E1111">
        <w:rPr>
          <w:rFonts w:ascii="Arial" w:hAnsi="Arial" w:cs="Arial"/>
          <w:color w:val="auto"/>
          <w:sz w:val="24"/>
          <w:szCs w:val="24"/>
        </w:rPr>
        <w:t>2017 г. № 448</w:t>
      </w:r>
      <w:r w:rsidRPr="007E1111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5767D0" w:rsidRPr="007E1111" w:rsidRDefault="005767D0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AF5D59" w:rsidRPr="007E1111" w:rsidRDefault="00AF5D59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AF5D59" w:rsidRPr="007E1111" w:rsidRDefault="00AF5D59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AF5D59" w:rsidRPr="007E1111" w:rsidRDefault="00AF5D59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146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820"/>
        <w:gridCol w:w="760"/>
        <w:gridCol w:w="860"/>
        <w:gridCol w:w="1104"/>
        <w:gridCol w:w="880"/>
        <w:gridCol w:w="2097"/>
        <w:gridCol w:w="2220"/>
        <w:gridCol w:w="2320"/>
      </w:tblGrid>
      <w:tr w:rsidR="00AF5D59" w:rsidRPr="007E1111" w:rsidTr="00FA4E33">
        <w:trPr>
          <w:trHeight w:val="990"/>
        </w:trPr>
        <w:tc>
          <w:tcPr>
            <w:tcW w:w="14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</w:t>
            </w: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расходов городского бюджета на 2018 год и плановый период 2019 и 2020 годов</w:t>
            </w:r>
          </w:p>
        </w:tc>
      </w:tr>
      <w:tr w:rsidR="00AF5D59" w:rsidRPr="007E1111" w:rsidTr="00FA4E33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D59" w:rsidRPr="007E1111" w:rsidTr="00FA4E33">
        <w:trPr>
          <w:trHeight w:val="39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2018 год</w:t>
            </w: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2019 год</w:t>
            </w: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2020 год</w:t>
            </w: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(руб.)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В</w:t>
            </w:r>
            <w:proofErr w:type="gramStart"/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proofErr w:type="spellEnd"/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proofErr w:type="gramEnd"/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дом-</w:t>
            </w: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proofErr w:type="spellStart"/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Ра</w:t>
            </w:r>
            <w:proofErr w:type="gramStart"/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з-</w:t>
            </w:r>
            <w:proofErr w:type="gramEnd"/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де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По</w:t>
            </w:r>
            <w:proofErr w:type="gramStart"/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д-</w:t>
            </w:r>
            <w:proofErr w:type="gramEnd"/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раз-</w:t>
            </w: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дел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Целе</w:t>
            </w:r>
            <w:r w:rsidR="00FA4E33"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вая</w:t>
            </w:r>
            <w:proofErr w:type="spellEnd"/>
            <w:proofErr w:type="gramEnd"/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татья </w:t>
            </w:r>
            <w:proofErr w:type="spellStart"/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расхо</w:t>
            </w:r>
            <w:r w:rsidR="00FA4E33"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Вид</w:t>
            </w: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ра</w:t>
            </w:r>
            <w:proofErr w:type="gramStart"/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с-</w:t>
            </w:r>
            <w:proofErr w:type="gramEnd"/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хода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F5D59" w:rsidRPr="007E1111" w:rsidTr="00FA4E33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 592 080 789,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 229 713 48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 217 949 203,72</w:t>
            </w:r>
          </w:p>
        </w:tc>
      </w:tr>
      <w:tr w:rsidR="00AF5D59" w:rsidRPr="007E1111" w:rsidTr="00FA4E33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города Дзержинска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 556 081 819,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 195 399 641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 182 323 945,96</w:t>
            </w:r>
          </w:p>
        </w:tc>
      </w:tr>
      <w:tr w:rsidR="00AF5D59" w:rsidRPr="007E1111" w:rsidTr="00FA4E33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07 040 033,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93 197 689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99 340 245,21</w:t>
            </w:r>
          </w:p>
        </w:tc>
      </w:tr>
      <w:tr w:rsidR="00AF5D59" w:rsidRPr="007E1111" w:rsidTr="00FA4E33">
        <w:trPr>
          <w:trHeight w:val="19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44 695 155,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53 550 842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63 577 750,40</w:t>
            </w:r>
          </w:p>
        </w:tc>
      </w:tr>
      <w:tr w:rsidR="00AF5D59" w:rsidRPr="007E1111" w:rsidTr="00FA4E33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расходы городск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4 695 155,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3 550 842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63 577 750,40</w:t>
            </w:r>
          </w:p>
        </w:tc>
      </w:tr>
      <w:tr w:rsidR="00AF5D59" w:rsidRPr="007E1111" w:rsidTr="00FA4E33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4 695 155,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3 550 842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63 577 750,40</w:t>
            </w:r>
          </w:p>
        </w:tc>
      </w:tr>
      <w:tr w:rsidR="00AF5D59" w:rsidRPr="007E1111" w:rsidTr="00FA4E33">
        <w:trPr>
          <w:trHeight w:val="52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842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988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141 700,00</w:t>
            </w:r>
          </w:p>
        </w:tc>
      </w:tr>
      <w:tr w:rsidR="00AF5D59" w:rsidRPr="007E1111" w:rsidTr="00FA4E33">
        <w:trPr>
          <w:trHeight w:val="29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85 554,7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0 928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16 945,98</w:t>
            </w:r>
          </w:p>
        </w:tc>
      </w:tr>
      <w:tr w:rsidR="00AF5D59" w:rsidRPr="007E1111" w:rsidTr="00FA4E33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457 145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587 371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724 754,02</w:t>
            </w:r>
          </w:p>
        </w:tc>
      </w:tr>
      <w:tr w:rsidR="00AF5D59" w:rsidRPr="007E1111" w:rsidTr="00FA4E33">
        <w:trPr>
          <w:trHeight w:val="22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21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457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712 300,00</w:t>
            </w:r>
          </w:p>
        </w:tc>
      </w:tr>
      <w:tr w:rsidR="00AF5D59" w:rsidRPr="007E1111" w:rsidTr="00FA4E33">
        <w:trPr>
          <w:trHeight w:val="30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130 9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37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631 200,00</w:t>
            </w:r>
          </w:p>
        </w:tc>
      </w:tr>
      <w:tr w:rsidR="00AF5D59" w:rsidRPr="007E1111" w:rsidTr="00FA4E33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1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1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1 100,00</w:t>
            </w:r>
          </w:p>
        </w:tc>
      </w:tr>
      <w:tr w:rsidR="00AF5D59" w:rsidRPr="007E1111" w:rsidTr="00FA4E33">
        <w:trPr>
          <w:trHeight w:val="26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936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09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85 200,00</w:t>
            </w:r>
          </w:p>
        </w:tc>
      </w:tr>
      <w:tr w:rsidR="00AF5D59" w:rsidRPr="007E1111" w:rsidTr="00FA4E33">
        <w:trPr>
          <w:trHeight w:val="30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828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901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977 200,00</w:t>
            </w:r>
          </w:p>
        </w:tc>
      </w:tr>
      <w:tr w:rsidR="00AF5D59" w:rsidRPr="007E1111" w:rsidTr="00FA4E33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8 000,00</w:t>
            </w:r>
          </w:p>
        </w:tc>
      </w:tr>
      <w:tr w:rsidR="00AF5D59" w:rsidRPr="007E1111" w:rsidTr="00FA4E33">
        <w:trPr>
          <w:trHeight w:val="22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17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63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311 900,00</w:t>
            </w:r>
          </w:p>
        </w:tc>
      </w:tr>
      <w:tr w:rsidR="00AF5D59" w:rsidRPr="007E1111" w:rsidTr="00FA4E33">
        <w:trPr>
          <w:trHeight w:val="31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57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03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51 400,00</w:t>
            </w:r>
          </w:p>
        </w:tc>
      </w:tr>
      <w:tr w:rsidR="00AF5D59" w:rsidRPr="007E1111" w:rsidTr="00FA4E33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 500,00</w:t>
            </w:r>
          </w:p>
        </w:tc>
      </w:tr>
      <w:tr w:rsidR="00AF5D59" w:rsidRPr="007E1111" w:rsidTr="00FA4E3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9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279 487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370 667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465 493,99</w:t>
            </w:r>
          </w:p>
        </w:tc>
      </w:tr>
      <w:tr w:rsidR="00AF5D59" w:rsidRPr="007E1111" w:rsidTr="00FA4E33">
        <w:trPr>
          <w:trHeight w:val="29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9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279 487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370 667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465 493,99</w:t>
            </w:r>
          </w:p>
        </w:tc>
      </w:tr>
      <w:tr w:rsidR="00AF5D59" w:rsidRPr="007E1111" w:rsidTr="00FA4E33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30 207 367,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38 461 875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7 861 156,41</w:t>
            </w:r>
          </w:p>
        </w:tc>
      </w:tr>
      <w:tr w:rsidR="00AF5D59" w:rsidRPr="007E1111" w:rsidTr="00FA4E33">
        <w:trPr>
          <w:trHeight w:val="31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6 065 780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35 186 235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4 585 516,41</w:t>
            </w:r>
          </w:p>
        </w:tc>
      </w:tr>
      <w:tr w:rsidR="00AF5D59" w:rsidRPr="007E1111" w:rsidTr="00FA4E33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121 147,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255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255 200,00</w:t>
            </w:r>
          </w:p>
        </w:tc>
      </w:tr>
      <w:tr w:rsidR="00AF5D59" w:rsidRPr="007E1111" w:rsidTr="00FA4E33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 44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 44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 440,00</w:t>
            </w:r>
          </w:p>
        </w:tc>
      </w:tr>
      <w:tr w:rsidR="00AF5D59" w:rsidRPr="007E1111" w:rsidTr="00FA4E33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99 002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8 087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 303,72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99 002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087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303,72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99 002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087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303,72</w:t>
            </w:r>
          </w:p>
        </w:tc>
      </w:tr>
      <w:tr w:rsidR="00AF5D59" w:rsidRPr="007E1111" w:rsidTr="00FA4E33">
        <w:trPr>
          <w:trHeight w:val="4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5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99 002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087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303,72</w:t>
            </w:r>
          </w:p>
        </w:tc>
      </w:tr>
      <w:tr w:rsidR="00AF5D59" w:rsidRPr="007E1111" w:rsidTr="00FA4E33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5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99 002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087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303,72</w:t>
            </w:r>
          </w:p>
        </w:tc>
      </w:tr>
      <w:tr w:rsidR="00AF5D59" w:rsidRPr="007E1111" w:rsidTr="00FA4E33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5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5 000 000,00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</w:tr>
      <w:tr w:rsidR="00AF5D59" w:rsidRPr="007E1111" w:rsidTr="00FA4E33">
        <w:trPr>
          <w:trHeight w:val="19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9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</w:tr>
      <w:tr w:rsidR="00AF5D59" w:rsidRPr="007E1111" w:rsidTr="00FA4E33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9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</w:tr>
      <w:tr w:rsidR="00AF5D59" w:rsidRPr="007E1111" w:rsidTr="00FA4E33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57 045 875,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29 638 759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30 752 191,09</w:t>
            </w:r>
          </w:p>
        </w:tc>
      </w:tr>
      <w:tr w:rsidR="00AF5D59" w:rsidRPr="007E1111" w:rsidTr="00FA4E33">
        <w:trPr>
          <w:trHeight w:val="1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7 309 792,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3 138 759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9 252 191,09</w:t>
            </w:r>
          </w:p>
        </w:tc>
      </w:tr>
      <w:tr w:rsidR="00AF5D59" w:rsidRPr="007E1111" w:rsidTr="00FA4E33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1 783 078,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1 647 647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5 829 962,96</w:t>
            </w:r>
          </w:p>
        </w:tc>
      </w:tr>
      <w:tr w:rsidR="00AF5D59" w:rsidRPr="007E1111" w:rsidTr="00FA4E33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24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3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4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24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3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8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24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30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24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24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8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Участие в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выставочно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24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24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6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8 104 913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 441 523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4 178 762,26</w:t>
            </w:r>
          </w:p>
        </w:tc>
      </w:tr>
      <w:tr w:rsidR="00AF5D59" w:rsidRPr="007E1111" w:rsidTr="00FA4E33">
        <w:trPr>
          <w:trHeight w:val="31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6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3 344 002,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6 522 057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 042 377,70</w:t>
            </w:r>
          </w:p>
        </w:tc>
      </w:tr>
      <w:tr w:rsidR="00AF5D59" w:rsidRPr="007E1111" w:rsidTr="00FA4E33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6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520 910,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679 465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896 384,56</w:t>
            </w:r>
          </w:p>
        </w:tc>
      </w:tr>
      <w:tr w:rsidR="00AF5D59" w:rsidRPr="007E1111" w:rsidTr="00FA4E33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6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0 000,00</w:t>
            </w:r>
          </w:p>
        </w:tc>
      </w:tr>
      <w:tr w:rsidR="00AF5D59" w:rsidRPr="007E1111" w:rsidTr="00FA4E33">
        <w:trPr>
          <w:trHeight w:val="13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6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778 165,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206 123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651 200,70</w:t>
            </w:r>
          </w:p>
        </w:tc>
      </w:tr>
      <w:tr w:rsidR="00AF5D59" w:rsidRPr="007E1111" w:rsidTr="00FA4E33">
        <w:trPr>
          <w:trHeight w:val="30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6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698 965,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26 923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572 000,70</w:t>
            </w:r>
          </w:p>
        </w:tc>
      </w:tr>
      <w:tr w:rsidR="00AF5D59" w:rsidRPr="007E1111" w:rsidTr="00FA4E33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6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9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9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9 200,00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9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2 00 24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2 00 24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2 00 2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2 00 2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2 00 24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2 00 24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4 426 714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1 491 112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 422 228,13</w:t>
            </w:r>
          </w:p>
        </w:tc>
      </w:tr>
      <w:tr w:rsidR="00AF5D59" w:rsidRPr="007E1111" w:rsidTr="00FA4E33">
        <w:trPr>
          <w:trHeight w:val="19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многофункциональными центр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3 00 45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4 426 714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1 491 112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 422 228,13</w:t>
            </w:r>
          </w:p>
        </w:tc>
      </w:tr>
      <w:tr w:rsidR="00AF5D59" w:rsidRPr="007E1111" w:rsidTr="00FA4E33">
        <w:trPr>
          <w:trHeight w:val="16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3 00 45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4 426 714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1 491 112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 422 228,13</w:t>
            </w:r>
          </w:p>
        </w:tc>
      </w:tr>
      <w:tr w:rsidR="00AF5D59" w:rsidRPr="007E1111" w:rsidTr="00FA4E33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1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22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4 00 65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6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4 00 65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3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Мероприятия, проводимые некоммерческими организациями, в том числе с участием органов местного самоуправления, по популяризации и развитию территориального общественного самоуправления и повышению общественной активности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4 00 65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0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4 00 65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0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54 720,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54 720,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 1 00 23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54 720,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 1 00 23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991 82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 1 00 23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362 895,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25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AF5D59" w:rsidRPr="007E1111" w:rsidTr="00FA4E33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2 00 3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AF5D59" w:rsidRPr="007E1111" w:rsidTr="00FA4E33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2 00 3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AF5D59" w:rsidRPr="007E1111" w:rsidTr="00FA4E33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Членские взносы в Союз финансистов Ро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 00 92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 00 92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 041 361,5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6 2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 200 000,00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5 16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Членские взносы в Совет муниципальных образований 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9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5 16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9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5 16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 676 201,5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6 2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 200 000,00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Исполнение решений судеб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9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876 201,5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</w:tr>
      <w:tr w:rsidR="00AF5D59" w:rsidRPr="007E1111" w:rsidTr="00FA4E33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9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876 201,5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</w:tr>
      <w:tr w:rsidR="00AF5D59" w:rsidRPr="007E1111" w:rsidTr="00FA4E33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93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9 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00 000,00</w:t>
            </w:r>
          </w:p>
        </w:tc>
      </w:tr>
      <w:tr w:rsidR="00AF5D59" w:rsidRPr="007E1111" w:rsidTr="00FA4E33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93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9 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00 000,00</w:t>
            </w:r>
          </w:p>
        </w:tc>
      </w:tr>
      <w:tr w:rsidR="00AF5D59" w:rsidRPr="007E1111" w:rsidTr="00FA4E33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3 395 972,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0 530 833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2 002 944,63</w:t>
            </w:r>
          </w:p>
        </w:tc>
      </w:tr>
      <w:tr w:rsidR="00AF5D59" w:rsidRPr="007E1111" w:rsidTr="00FA4E33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3 058 187,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0 530 833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2 002 944,63</w:t>
            </w:r>
          </w:p>
        </w:tc>
      </w:tr>
      <w:tr w:rsidR="00AF5D59" w:rsidRPr="007E1111" w:rsidTr="00FA4E33">
        <w:trPr>
          <w:trHeight w:val="19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3 058 187,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 530 833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002 944,63</w:t>
            </w:r>
          </w:p>
        </w:tc>
      </w:tr>
      <w:tr w:rsidR="00AF5D59" w:rsidRPr="007E1111" w:rsidTr="00FA4E33">
        <w:trPr>
          <w:trHeight w:val="3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Обеспечение первичных мер пожарной безопасности, мероприятия по гражданской обороне, защиты населения и территории городского округа от чрезвычайных ситуаций природного и техногенного характер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3 058 187,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 530 833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002 944,63</w:t>
            </w:r>
          </w:p>
        </w:tc>
      </w:tr>
      <w:tr w:rsidR="00AF5D59" w:rsidRPr="007E1111" w:rsidTr="00FA4E33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звитие и совершенствование органов управления городского звена РСЧС, модернизация ЕДДС с созданием ситуационного цент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27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669 25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335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27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669 25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335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ероприятия в сфере гражданской оборо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413 108,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583 565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729 596,19</w:t>
            </w:r>
          </w:p>
        </w:tc>
      </w:tr>
      <w:tr w:rsidR="00AF5D59" w:rsidRPr="007E1111" w:rsidTr="00FA4E33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413 108,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583 565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729 596,19</w:t>
            </w:r>
          </w:p>
        </w:tc>
      </w:tr>
      <w:tr w:rsidR="00AF5D59" w:rsidRPr="007E1111" w:rsidTr="00FA4E33">
        <w:trPr>
          <w:trHeight w:val="2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4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014 358,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342 970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706 205,16</w:t>
            </w:r>
          </w:p>
        </w:tc>
      </w:tr>
      <w:tr w:rsidR="00AF5D59" w:rsidRPr="007E1111" w:rsidTr="00FA4E33">
        <w:trPr>
          <w:trHeight w:val="16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4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014 358,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342 970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706 205,16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4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470 356,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268 897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567 143,28</w:t>
            </w:r>
          </w:p>
        </w:tc>
      </w:tr>
      <w:tr w:rsidR="00AF5D59" w:rsidRPr="007E1111" w:rsidTr="00FA4E33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4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470 356,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268 897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567 143,28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49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91 114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49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91 114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37 785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37 785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22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Повышение эффективности борьбы с преступностью, обеспечение общественного порядка и безопасности дорожного движ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37 785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26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Применение систем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видеофиксации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2 00 27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37 785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2 00 27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37 785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48 705 366,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51 889 153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12 730 037,24</w:t>
            </w:r>
          </w:p>
        </w:tc>
      </w:tr>
      <w:tr w:rsidR="00AF5D59" w:rsidRPr="007E1111" w:rsidTr="00FA4E33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015 704,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172 421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215 133,16</w:t>
            </w:r>
          </w:p>
        </w:tc>
      </w:tr>
      <w:tr w:rsidR="00AF5D59" w:rsidRPr="007E1111" w:rsidTr="00FA4E33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15 704,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72 421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15 133,16</w:t>
            </w:r>
          </w:p>
        </w:tc>
      </w:tr>
      <w:tr w:rsidR="00AF5D59" w:rsidRPr="007E1111" w:rsidTr="00FA4E33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15 704,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72 421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15 133,16</w:t>
            </w:r>
          </w:p>
        </w:tc>
      </w:tr>
      <w:tr w:rsidR="00AF5D59" w:rsidRPr="007E1111" w:rsidTr="00FA4E3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2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15 704,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72 421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15 133,16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2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15 704,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72 421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15 133,16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 066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 22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 224 500,00</w:t>
            </w:r>
          </w:p>
        </w:tc>
      </w:tr>
      <w:tr w:rsidR="00AF5D59" w:rsidRPr="007E1111" w:rsidTr="00FA4E33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066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22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224 500,00</w:t>
            </w:r>
          </w:p>
        </w:tc>
      </w:tr>
      <w:tr w:rsidR="00AF5D59" w:rsidRPr="007E1111" w:rsidTr="00FA4E33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066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22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224 500,00</w:t>
            </w:r>
          </w:p>
        </w:tc>
      </w:tr>
      <w:tr w:rsidR="00AF5D59" w:rsidRPr="007E1111" w:rsidTr="00FA4E33">
        <w:trPr>
          <w:trHeight w:val="38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за счет 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73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066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22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224 500,00</w:t>
            </w:r>
          </w:p>
        </w:tc>
      </w:tr>
      <w:tr w:rsidR="00AF5D59" w:rsidRPr="007E1111" w:rsidTr="00FA4E33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73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066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22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224 500,00</w:t>
            </w:r>
          </w:p>
        </w:tc>
      </w:tr>
      <w:tr w:rsidR="00AF5D59" w:rsidRPr="007E1111" w:rsidTr="00FA4E33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 251 757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 479 816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 594 067,49</w:t>
            </w:r>
          </w:p>
        </w:tc>
      </w:tr>
      <w:tr w:rsidR="00AF5D59" w:rsidRPr="007E1111" w:rsidTr="00FA4E33">
        <w:trPr>
          <w:trHeight w:val="19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251 757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479 816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594 067,49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251 757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479 816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594 067,49</w:t>
            </w:r>
          </w:p>
        </w:tc>
      </w:tr>
      <w:tr w:rsidR="00AF5D59" w:rsidRPr="007E1111" w:rsidTr="00FA4E33">
        <w:trPr>
          <w:trHeight w:val="2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6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251 757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479 816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594 067,49</w:t>
            </w:r>
          </w:p>
        </w:tc>
      </w:tr>
      <w:tr w:rsidR="00AF5D59" w:rsidRPr="007E1111" w:rsidTr="00FA4E33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6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251 757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479 816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594 067,49</w:t>
            </w:r>
          </w:p>
        </w:tc>
      </w:tr>
      <w:tr w:rsidR="00AF5D59" w:rsidRPr="007E1111" w:rsidTr="00FA4E33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9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9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храна, защита и воспроизводство ле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2 00 2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2 00 2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5 8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23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5 8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9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5 8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23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реализацию мероприятий, направленных на формирование доступной для инвалидов среды жизнедеятельности в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2 00 L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3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2 00 L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3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9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сидии на подготовку пассажирского транспорта к проведению чемпионата мира по футболу 2018 г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2 00 S2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3 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2 00 S2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3 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20 478 546,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0 122 524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59 745 896,43</w:t>
            </w:r>
          </w:p>
        </w:tc>
      </w:tr>
      <w:tr w:rsidR="00AF5D59" w:rsidRPr="007E1111" w:rsidTr="00FA4E33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0 088 024,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 122 524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745 896,43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0 088 024,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 122 524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745 896,43</w:t>
            </w:r>
          </w:p>
        </w:tc>
      </w:tr>
      <w:tr w:rsidR="00AF5D59" w:rsidRPr="007E1111" w:rsidTr="00FA4E33">
        <w:trPr>
          <w:trHeight w:val="22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1 00 0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 978 024,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 122 524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745 896,43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1 00 0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 978 024,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 122 524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745 896,43</w:t>
            </w:r>
          </w:p>
        </w:tc>
      </w:tr>
      <w:tr w:rsidR="00AF5D59" w:rsidRPr="007E1111" w:rsidTr="00FA4E33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1 00 S2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9 11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1 00 S2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9 11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1 00 S2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1 00 S2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90 521,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9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90 521,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93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90 521,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93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90 521,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2 785 918,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4 307 029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4 307 029,32</w:t>
            </w:r>
          </w:p>
        </w:tc>
      </w:tr>
      <w:tr w:rsidR="00AF5D59" w:rsidRPr="007E1111" w:rsidTr="00FA4E33">
        <w:trPr>
          <w:trHeight w:val="19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07 029,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07 029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07 029,32</w:t>
            </w:r>
          </w:p>
        </w:tc>
      </w:tr>
      <w:tr w:rsidR="00AF5D59" w:rsidRPr="007E1111" w:rsidTr="00FA4E33">
        <w:trPr>
          <w:trHeight w:val="31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беспечение первичных мер пожарной безопасности, мероприятия по гражданской обороне, защиты населения и территории городского округа от чрезвычайных ситуаций природного и техногенного характер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07 029,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07 029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07 029,32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еконструкция региональной автоматизированной системы централизованного оповещения (РАСЦО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27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07 029,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07 029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07 029,32</w:t>
            </w:r>
          </w:p>
        </w:tc>
      </w:tr>
      <w:tr w:rsidR="00AF5D59" w:rsidRPr="007E1111" w:rsidTr="00FA4E33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27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07 029,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07 029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07 029,32</w:t>
            </w:r>
          </w:p>
        </w:tc>
      </w:tr>
      <w:tr w:rsidR="00AF5D59" w:rsidRPr="007E1111" w:rsidTr="00FA4E33">
        <w:trPr>
          <w:trHeight w:val="19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478 888,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Информатизация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478 888,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25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3 00 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478 888,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3 00 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478 888,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1 257 040,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9 582 861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0 643 410,84</w:t>
            </w:r>
          </w:p>
        </w:tc>
      </w:tr>
      <w:tr w:rsidR="00AF5D59" w:rsidRPr="007E1111" w:rsidTr="00FA4E33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684 226,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782 694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887 063,37</w:t>
            </w:r>
          </w:p>
        </w:tc>
      </w:tr>
      <w:tr w:rsidR="00AF5D59" w:rsidRPr="007E1111" w:rsidTr="00FA4E33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684 226,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782 694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887 063,37</w:t>
            </w:r>
          </w:p>
        </w:tc>
      </w:tr>
      <w:tr w:rsidR="00AF5D59" w:rsidRPr="007E1111" w:rsidTr="00FA4E33">
        <w:trPr>
          <w:trHeight w:val="26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Выдача разрешений на установку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15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684 226,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782 694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887 063,37</w:t>
            </w:r>
          </w:p>
        </w:tc>
      </w:tr>
      <w:tr w:rsidR="00AF5D59" w:rsidRPr="007E1111" w:rsidTr="00FA4E33">
        <w:trPr>
          <w:trHeight w:val="30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15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403 395,6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499 531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599 512,78</w:t>
            </w:r>
          </w:p>
        </w:tc>
      </w:tr>
      <w:tr w:rsidR="00AF5D59" w:rsidRPr="007E1111" w:rsidTr="00FA4E33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15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8 542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1 226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5 613,79</w:t>
            </w:r>
          </w:p>
        </w:tc>
      </w:tr>
      <w:tr w:rsidR="00AF5D59" w:rsidRPr="007E1111" w:rsidTr="00FA4E3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15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2 288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1 936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1 936,80</w:t>
            </w:r>
          </w:p>
        </w:tc>
      </w:tr>
      <w:tr w:rsidR="00AF5D59" w:rsidRPr="007E1111" w:rsidTr="00FA4E33">
        <w:trPr>
          <w:trHeight w:val="19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60 400,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074 478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287 671,64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и поддержка малого и среднего предприниматель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60 400,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074 478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287 671,64</w:t>
            </w:r>
          </w:p>
        </w:tc>
      </w:tr>
      <w:tr w:rsidR="00AF5D59" w:rsidRPr="007E1111" w:rsidTr="00FA4E33">
        <w:trPr>
          <w:trHeight w:val="23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 1 00 0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960 400,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074 478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287 671,64</w:t>
            </w:r>
          </w:p>
        </w:tc>
      </w:tr>
      <w:tr w:rsidR="00AF5D59" w:rsidRPr="007E1111" w:rsidTr="00FA4E33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 1 00 0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960 400,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074 478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287 671,64</w:t>
            </w:r>
          </w:p>
        </w:tc>
      </w:tr>
      <w:tr w:rsidR="00AF5D59" w:rsidRPr="007E1111" w:rsidTr="00FA4E33">
        <w:trPr>
          <w:trHeight w:val="23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убсидии на проведение мероприятий, способствующих созданию благоприятных условий и информационное обеспечение для ведения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 1 00 6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2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 1 00 6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2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27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Субсидии на оказание поддержки субъектам малого и среднего предпринимательства в ведении собственного дела, развитие инфраструктуры поддержки субъектов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 1 00 6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98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 1 00 6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98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8 862 799,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244 515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753 983,76</w:t>
            </w:r>
          </w:p>
        </w:tc>
      </w:tr>
      <w:tr w:rsidR="00AF5D59" w:rsidRPr="007E1111" w:rsidTr="00FA4E33">
        <w:trPr>
          <w:trHeight w:val="19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Подпрограмма "Организация реализации единой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политки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8 862 799,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244 515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753 983,76</w:t>
            </w:r>
          </w:p>
        </w:tc>
      </w:tr>
      <w:tr w:rsidR="00AF5D59" w:rsidRPr="007E1111" w:rsidTr="00FA4E33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готовка разрешительной и градостроительной документ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 2 00 0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8 862 799,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244 515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753 983,76</w:t>
            </w:r>
          </w:p>
        </w:tc>
      </w:tr>
      <w:tr w:rsidR="00AF5D59" w:rsidRPr="007E1111" w:rsidTr="00FA4E33">
        <w:trPr>
          <w:trHeight w:val="31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 2 00 0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806 821,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281 846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744 626,24</w:t>
            </w:r>
          </w:p>
        </w:tc>
      </w:tr>
      <w:tr w:rsidR="00AF5D59" w:rsidRPr="007E1111" w:rsidTr="00FA4E33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 2 00 0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975 978,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882 669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929 357,52</w:t>
            </w:r>
          </w:p>
        </w:tc>
      </w:tr>
      <w:tr w:rsidR="00AF5D59" w:rsidRPr="007E1111" w:rsidTr="00FA4E33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 2 00 0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AF5D59" w:rsidRPr="007E1111" w:rsidTr="00FA4E33">
        <w:trPr>
          <w:trHeight w:val="19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549 614,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481 172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714 692,07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549 614,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481 172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714 692,07</w:t>
            </w:r>
          </w:p>
        </w:tc>
      </w:tr>
      <w:tr w:rsidR="00AF5D59" w:rsidRPr="007E1111" w:rsidTr="00FA4E33">
        <w:trPr>
          <w:trHeight w:val="30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0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412 334,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481 172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714 692,07</w:t>
            </w:r>
          </w:p>
        </w:tc>
      </w:tr>
      <w:tr w:rsidR="00AF5D59" w:rsidRPr="007E1111" w:rsidTr="00FA4E33">
        <w:trPr>
          <w:trHeight w:val="30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0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613 437,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837 975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071 495,07</w:t>
            </w:r>
          </w:p>
        </w:tc>
      </w:tr>
      <w:tr w:rsidR="00AF5D59" w:rsidRPr="007E1111" w:rsidTr="00FA4E33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0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17 76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17 76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17 760,00</w:t>
            </w:r>
          </w:p>
        </w:tc>
      </w:tr>
      <w:tr w:rsidR="00AF5D59" w:rsidRPr="007E1111" w:rsidTr="00FA4E33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0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81 137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 437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 437,00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Строительство газопровода-отвода и ГРС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пос</w:t>
            </w: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>ыр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28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137 28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28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137 28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13 439 359,4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33 425 391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36 651 580,31</w:t>
            </w:r>
          </w:p>
        </w:tc>
      </w:tr>
      <w:tr w:rsidR="00AF5D59" w:rsidRPr="007E1111" w:rsidTr="00FA4E33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4 177 878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23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400 118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400 118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1 00 0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1 00 0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30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 xml:space="preserve">Субсидии на возмещение затрат в связи с оказанием услуг по вывозу ЖБО с выгребных ям, придомовых туалетов, отстойников, предназначенных для обслуживания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неканализированных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1 00 6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00 118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1 00 6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00 118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23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1 00 6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1 00 6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9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777 76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Расселение аварийн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777 76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Снос жилых домов, признанных аварийными и подлежащих сносу администрацией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5 00 23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777 76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5 00 23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777 76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6 505 388,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9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505 388,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505 388,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9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пр</w:t>
            </w: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>вердлова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 xml:space="preserve"> (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28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923 873,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28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923 873,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9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28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581 515,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0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28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581 515,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Проект ливневой канализации по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>расноармейская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г.Дзержинск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28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28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57 525 017,7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9 251 972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11 513 717,40</w:t>
            </w:r>
          </w:p>
        </w:tc>
      </w:tr>
      <w:tr w:rsidR="00AF5D59" w:rsidRPr="007E1111" w:rsidTr="00FA4E33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8 652 276,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6 543 616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8 805 361,40</w:t>
            </w:r>
          </w:p>
        </w:tc>
      </w:tr>
      <w:tr w:rsidR="00AF5D59" w:rsidRPr="007E1111" w:rsidTr="00FA4E33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8 652 276,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6 543 616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8 805 361,40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0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8 190 883,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 753 107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623 231,60</w:t>
            </w:r>
          </w:p>
        </w:tc>
      </w:tr>
      <w:tr w:rsidR="00AF5D59" w:rsidRPr="007E1111" w:rsidTr="00FA4E33">
        <w:trPr>
          <w:trHeight w:val="16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0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8 190 883,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 753 107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623 231,60</w:t>
            </w:r>
          </w:p>
        </w:tc>
      </w:tr>
      <w:tr w:rsidR="00AF5D59" w:rsidRPr="007E1111" w:rsidTr="00FA4E33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1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5 452 412,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4 790 509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 182 129,80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1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5 452 412,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4 790 509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 182 129,80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Ликвидация несанкционированных свалок на селитебной территории городского окру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2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8 980,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2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8 980,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23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3 00 1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3 00 1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городской сред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3 992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2 708 35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2 708 356,00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 16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 160 000,00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омплексное благоустройство дворов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 1 00 L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 16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 160 000,00</w:t>
            </w:r>
          </w:p>
        </w:tc>
      </w:tr>
      <w:tr w:rsidR="00AF5D59" w:rsidRPr="007E1111" w:rsidTr="00FA4E33">
        <w:trPr>
          <w:trHeight w:val="16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 1 00 L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 16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 160 000,00</w:t>
            </w:r>
          </w:p>
        </w:tc>
      </w:tr>
      <w:tr w:rsidR="00AF5D59" w:rsidRPr="007E1111" w:rsidTr="00FA4E33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7 992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548 35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548 356,00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Комплексное благоустройство муниципальных территорий общего поль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 2 00 L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7 992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548 35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548 356,00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 2 00 L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7 992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548 35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548 356,00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80 541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80 541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93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80 541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93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80 541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5 231 074,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4 173 418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5 137 862,91</w:t>
            </w:r>
          </w:p>
        </w:tc>
      </w:tr>
      <w:tr w:rsidR="00AF5D59" w:rsidRPr="007E1111" w:rsidTr="00FA4E33">
        <w:trPr>
          <w:trHeight w:val="23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 231 074,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 173 418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 137 862,91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353 162,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41 872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728 076,52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1 00 0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353 162,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41 872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728 076,52</w:t>
            </w:r>
          </w:p>
        </w:tc>
      </w:tr>
      <w:tr w:rsidR="00AF5D59" w:rsidRPr="007E1111" w:rsidTr="00FA4E33">
        <w:trPr>
          <w:trHeight w:val="30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1 00 0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591 517,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06 982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926 086,96</w:t>
            </w:r>
          </w:p>
        </w:tc>
      </w:tr>
      <w:tr w:rsidR="00AF5D59" w:rsidRPr="007E1111" w:rsidTr="00FA4E33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1 00 0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702 644,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675 889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742 989,56</w:t>
            </w:r>
          </w:p>
        </w:tc>
      </w:tr>
      <w:tr w:rsidR="00AF5D59" w:rsidRPr="007E1111" w:rsidTr="00FA4E33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1 00 0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000,00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877 912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131 545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409 786,39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3 00 1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877 912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131 545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409 786,39</w:t>
            </w:r>
          </w:p>
        </w:tc>
      </w:tr>
      <w:tr w:rsidR="00AF5D59" w:rsidRPr="007E1111" w:rsidTr="00FA4E33">
        <w:trPr>
          <w:trHeight w:val="30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3 00 1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407 304,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679 703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951 280,46</w:t>
            </w:r>
          </w:p>
        </w:tc>
      </w:tr>
      <w:tr w:rsidR="00AF5D59" w:rsidRPr="007E1111" w:rsidTr="00FA4E33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3 00 1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5 754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0 642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7 305,93</w:t>
            </w:r>
          </w:p>
        </w:tc>
      </w:tr>
      <w:tr w:rsidR="00AF5D59" w:rsidRPr="007E1111" w:rsidTr="00FA4E33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3 00 1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4 852,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1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1 200,00</w:t>
            </w:r>
          </w:p>
        </w:tc>
      </w:tr>
      <w:tr w:rsidR="00AF5D59" w:rsidRPr="007E1111" w:rsidTr="00FA4E33">
        <w:trPr>
          <w:trHeight w:val="16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убсидии на восстановление платежеспособности (санация) специализированным службам по вопросам похоронного де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3 00 6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3 00 6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 655 454,5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 837 829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5 008 849,85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9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бор, удаление отходов за пределами жилой зо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23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23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7 655 454,5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 837 829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5 008 849,85</w:t>
            </w:r>
          </w:p>
        </w:tc>
      </w:tr>
      <w:tr w:rsidR="00AF5D59" w:rsidRPr="007E1111" w:rsidTr="00FA4E33">
        <w:trPr>
          <w:trHeight w:val="19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655 454,5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837 829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8 849,85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655 454,5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837 829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8 849,85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0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856 941,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837 829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8 849,85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0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856 941,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837 829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8 849,85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хранение природных комплексов, уникальных и эталонных природных участков и объе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146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8 512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146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8 512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2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2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роведение природоохран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23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23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 043 992 585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 054 518 295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 086 013 935,07</w:t>
            </w:r>
          </w:p>
        </w:tc>
      </w:tr>
      <w:tr w:rsidR="00AF5D59" w:rsidRPr="007E1111" w:rsidTr="00FA4E33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232 236 603,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228 896 772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236 349 422,24</w:t>
            </w:r>
          </w:p>
        </w:tc>
      </w:tr>
      <w:tr w:rsidR="00AF5D59" w:rsidRPr="007E1111" w:rsidTr="00FA4E33">
        <w:trPr>
          <w:trHeight w:val="19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31 540 055,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28 234 772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35 687 422,24</w:t>
            </w:r>
          </w:p>
        </w:tc>
      </w:tr>
      <w:tr w:rsidR="00AF5D59" w:rsidRPr="007E1111" w:rsidTr="00FA4E33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30 740 055,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28 234 772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35 687 422,24</w:t>
            </w:r>
          </w:p>
        </w:tc>
      </w:tr>
      <w:tr w:rsidR="00AF5D59" w:rsidRPr="007E1111" w:rsidTr="00FA4E33">
        <w:trPr>
          <w:trHeight w:val="14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2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90 394 455,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82 222 272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89 175 122,24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2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90 394 455,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82 222 272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89 175 122,24</w:t>
            </w:r>
          </w:p>
        </w:tc>
      </w:tr>
      <w:tr w:rsidR="00AF5D59" w:rsidRPr="007E1111" w:rsidTr="00FA4E33">
        <w:trPr>
          <w:trHeight w:val="19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за счет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73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28 329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33 51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33 516 000,00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73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28 329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33 51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33 516 000,00</w:t>
            </w:r>
          </w:p>
        </w:tc>
      </w:tr>
      <w:tr w:rsidR="00AF5D59" w:rsidRPr="007E1111" w:rsidTr="00FA4E33">
        <w:trPr>
          <w:trHeight w:val="4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73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015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496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996 300,00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73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015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496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996 300,00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Обеспечение доступной среды в дошкольных организация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52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2 00 L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2 00 L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27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</w:tr>
      <w:tr w:rsidR="00AF5D59" w:rsidRPr="007E1111" w:rsidTr="00FA4E33">
        <w:trPr>
          <w:trHeight w:val="1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</w:tr>
      <w:tr w:rsidR="00AF5D59" w:rsidRPr="007E1111" w:rsidTr="00FA4E33">
        <w:trPr>
          <w:trHeight w:val="1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вершенствование и поддержание в исправном состоянии систем и средств защиты объектов социальной сферы от террористических угро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1 00 3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1 00 3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4 548,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9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4 548,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93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4 548,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93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4 548,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124 334 502,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132 049 750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136 386 069,43</w:t>
            </w:r>
          </w:p>
        </w:tc>
      </w:tr>
      <w:tr w:rsidR="00AF5D59" w:rsidRPr="007E1111" w:rsidTr="00FA4E33">
        <w:trPr>
          <w:trHeight w:val="19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06 235 428,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13 389 386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17 649 299,67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06 235 428,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13 389 386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17 649 299,67</w:t>
            </w:r>
          </w:p>
        </w:tc>
      </w:tr>
      <w:tr w:rsidR="00AF5D59" w:rsidRPr="007E1111" w:rsidTr="00FA4E33">
        <w:trPr>
          <w:trHeight w:val="7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00 000,00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00 000,00</w:t>
            </w:r>
          </w:p>
        </w:tc>
      </w:tr>
      <w:tr w:rsidR="00AF5D59" w:rsidRPr="007E1111" w:rsidTr="00FA4E33">
        <w:trPr>
          <w:trHeight w:val="19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6 858 167,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5 195 078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9 396 512,80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6 858 167,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5 195 078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9 396 512,80</w:t>
            </w:r>
          </w:p>
        </w:tc>
      </w:tr>
      <w:tr w:rsidR="00AF5D59" w:rsidRPr="007E1111" w:rsidTr="00FA4E33">
        <w:trPr>
          <w:trHeight w:val="3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847 550,4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840 508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898 986,87</w:t>
            </w:r>
          </w:p>
        </w:tc>
      </w:tr>
      <w:tr w:rsidR="00AF5D59" w:rsidRPr="007E1111" w:rsidTr="00FA4E33">
        <w:trPr>
          <w:trHeight w:val="31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</w:tr>
      <w:tr w:rsidR="00AF5D59" w:rsidRPr="007E1111" w:rsidTr="00FA4E33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771 320,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764 278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822 756,98</w:t>
            </w:r>
          </w:p>
        </w:tc>
      </w:tr>
      <w:tr w:rsidR="00AF5D59" w:rsidRPr="007E1111" w:rsidTr="00FA4E33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5 629,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5 629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5 629,89</w:t>
            </w:r>
          </w:p>
        </w:tc>
      </w:tr>
      <w:tr w:rsidR="00AF5D59" w:rsidRPr="007E1111" w:rsidTr="00FA4E33">
        <w:trPr>
          <w:trHeight w:val="22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7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39 676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48 637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48 637 200,00</w:t>
            </w:r>
          </w:p>
        </w:tc>
      </w:tr>
      <w:tr w:rsidR="00AF5D59" w:rsidRPr="007E1111" w:rsidTr="00FA4E33">
        <w:trPr>
          <w:trHeight w:val="31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7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064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927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927 900,00</w:t>
            </w:r>
          </w:p>
        </w:tc>
      </w:tr>
      <w:tr w:rsidR="00AF5D59" w:rsidRPr="007E1111" w:rsidTr="00FA4E33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7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206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292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292 800,00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7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15 405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23 416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23 416 500,00</w:t>
            </w:r>
          </w:p>
        </w:tc>
      </w:tr>
      <w:tr w:rsidR="00AF5D59" w:rsidRPr="007E1111" w:rsidTr="00FA4E33">
        <w:trPr>
          <w:trHeight w:val="3795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 xml:space="preserve">Расходы за счет субвенции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</w:t>
            </w: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 xml:space="preserve"> содержание зданий и оплату коммунальных услуг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7338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2 234 500,0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2 516 600,0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2 516 600,00</w:t>
            </w:r>
          </w:p>
        </w:tc>
      </w:tr>
      <w:tr w:rsidR="00AF5D59" w:rsidRPr="007E1111" w:rsidTr="00FA4E33">
        <w:trPr>
          <w:trHeight w:val="5100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D59" w:rsidRPr="007E1111" w:rsidTr="00FA4E33">
        <w:trPr>
          <w:trHeight w:val="14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73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2 234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2 516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2 516 600,00</w:t>
            </w:r>
          </w:p>
        </w:tc>
      </w:tr>
      <w:tr w:rsidR="00AF5D59" w:rsidRPr="007E1111" w:rsidTr="00FA4E33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S2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19 21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S2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19 21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9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8 049 074,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8 660 363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8 736 769,76</w:t>
            </w:r>
          </w:p>
        </w:tc>
      </w:tr>
      <w:tr w:rsidR="00AF5D59" w:rsidRPr="007E1111" w:rsidTr="00FA4E33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8 049 074,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8 660 363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8 736 769,76</w:t>
            </w:r>
          </w:p>
        </w:tc>
      </w:tr>
      <w:tr w:rsidR="00AF5D59" w:rsidRPr="007E1111" w:rsidTr="00FA4E33">
        <w:trPr>
          <w:trHeight w:val="3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2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67 944,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21 263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48 369,76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2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67 944,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21 263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48 369,76</w:t>
            </w:r>
          </w:p>
        </w:tc>
      </w:tr>
      <w:tr w:rsidR="00AF5D59" w:rsidRPr="007E1111" w:rsidTr="00FA4E33">
        <w:trPr>
          <w:trHeight w:val="23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7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 596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07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07 100,00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7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 596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07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07 100,00</w:t>
            </w:r>
          </w:p>
        </w:tc>
      </w:tr>
      <w:tr w:rsidR="00AF5D59" w:rsidRPr="007E1111" w:rsidTr="00FA4E33">
        <w:trPr>
          <w:trHeight w:val="4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73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84 63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3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81 300,00</w:t>
            </w:r>
          </w:p>
        </w:tc>
      </w:tr>
      <w:tr w:rsidR="00AF5D59" w:rsidRPr="007E1111" w:rsidTr="00FA4E3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73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84 63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3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81 300,00</w:t>
            </w:r>
          </w:p>
        </w:tc>
      </w:tr>
      <w:tr w:rsidR="00AF5D59" w:rsidRPr="007E1111" w:rsidTr="00FA4E33">
        <w:trPr>
          <w:trHeight w:val="19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Строительство нового здания МБОУ СШ № 2 в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>зержинск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 00 28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 00 28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81 374 646,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80 712 866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92 510 792,04</w:t>
            </w:r>
          </w:p>
        </w:tc>
      </w:tr>
      <w:tr w:rsidR="00AF5D59" w:rsidRPr="007E1111" w:rsidTr="00FA4E33">
        <w:trPr>
          <w:trHeight w:val="19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2 799 564,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 201 202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1 459 695,08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1 999 564,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 201 202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1 459 695,08</w:t>
            </w:r>
          </w:p>
        </w:tc>
      </w:tr>
      <w:tr w:rsidR="00AF5D59" w:rsidRPr="007E1111" w:rsidTr="00FA4E33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1 999 564,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 201 202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1 459 695,08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1 999 564,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 201 202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1 459 695,08</w:t>
            </w:r>
          </w:p>
        </w:tc>
      </w:tr>
      <w:tr w:rsidR="00AF5D59" w:rsidRPr="007E1111" w:rsidTr="00FA4E33">
        <w:trPr>
          <w:trHeight w:val="27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беспечение доступной среды в общеобразовательных организациях и организациях дополнительного образования, реализующих общеразвивающие програм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53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2 00 L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4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2 00 L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2 909 586,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3 164 856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5 049 690,45</w:t>
            </w:r>
          </w:p>
        </w:tc>
      </w:tr>
      <w:tr w:rsidR="00AF5D59" w:rsidRPr="007E1111" w:rsidTr="00FA4E33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2 909 586,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3 164 856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5 049 690,45</w:t>
            </w:r>
          </w:p>
        </w:tc>
      </w:tr>
      <w:tr w:rsidR="00AF5D59" w:rsidRPr="007E1111" w:rsidTr="00FA4E33">
        <w:trPr>
          <w:trHeight w:val="18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2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2 909 586,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3 164 856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5 049 690,45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2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2 909 586,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3 164 856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5 049 690,45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3 981 861,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7 346 807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6 001 406,51</w:t>
            </w:r>
          </w:p>
        </w:tc>
      </w:tr>
      <w:tr w:rsidR="00AF5D59" w:rsidRPr="007E1111" w:rsidTr="00FA4E33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3 981 861,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7 346 807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6 001 406,51</w:t>
            </w:r>
          </w:p>
        </w:tc>
      </w:tr>
      <w:tr w:rsidR="00AF5D59" w:rsidRPr="007E1111" w:rsidTr="00FA4E33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1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3 790 970,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 426 732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8 600 099,57</w:t>
            </w:r>
          </w:p>
        </w:tc>
      </w:tr>
      <w:tr w:rsidR="00AF5D59" w:rsidRPr="007E1111" w:rsidTr="00FA4E33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1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3 790 970,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 426 732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8 600 099,57</w:t>
            </w:r>
          </w:p>
        </w:tc>
      </w:tr>
      <w:tr w:rsidR="00AF5D59" w:rsidRPr="007E1111" w:rsidTr="00FA4E33">
        <w:trPr>
          <w:trHeight w:val="19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2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0 190 891,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0 920 074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7 401 306,94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2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0 190 891,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0 920 074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7 401 306,94</w:t>
            </w:r>
          </w:p>
        </w:tc>
      </w:tr>
      <w:tr w:rsidR="00AF5D59" w:rsidRPr="007E1111" w:rsidTr="00FA4E33">
        <w:trPr>
          <w:trHeight w:val="19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683 632,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683 632,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апитальный ремонт входных групп здания бассейна МБУ ДО "СДЮСШОР "ЗАР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 00 2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40 690,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 00 2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40 690,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Капитальный ремонт зданий и сооружений МБУ ДО ДЮСШ "Хими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 00 2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42 942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 00 2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42 942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1 182 588,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4 887 054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8 683 069,25</w:t>
            </w:r>
          </w:p>
        </w:tc>
      </w:tr>
      <w:tr w:rsidR="00AF5D59" w:rsidRPr="007E1111" w:rsidTr="00FA4E33">
        <w:trPr>
          <w:trHeight w:val="19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9 875 950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 083 850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 303 650,35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9 875 950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 083 850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 303 650,35</w:t>
            </w:r>
          </w:p>
        </w:tc>
      </w:tr>
      <w:tr w:rsidR="00AF5D59" w:rsidRPr="007E1111" w:rsidTr="00FA4E33">
        <w:trPr>
          <w:trHeight w:val="22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6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6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60 000,00</w:t>
            </w:r>
          </w:p>
        </w:tc>
      </w:tr>
      <w:tr w:rsidR="00AF5D59" w:rsidRPr="007E1111" w:rsidTr="00FA4E3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6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6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60 000,00</w:t>
            </w:r>
          </w:p>
        </w:tc>
      </w:tr>
      <w:tr w:rsidR="00AF5D59" w:rsidRPr="007E1111" w:rsidTr="00FA4E33">
        <w:trPr>
          <w:trHeight w:val="16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546 950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546 950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546 950,35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546 950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546 950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546 950,35</w:t>
            </w:r>
          </w:p>
        </w:tc>
      </w:tr>
      <w:tr w:rsidR="00AF5D59" w:rsidRPr="007E1111" w:rsidTr="00FA4E33">
        <w:trPr>
          <w:trHeight w:val="59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73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69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476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696 700,00</w:t>
            </w:r>
          </w:p>
        </w:tc>
      </w:tr>
      <w:tr w:rsidR="00AF5D59" w:rsidRPr="007E1111" w:rsidTr="00FA4E3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73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69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476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696 700,00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0 615 331,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4 111 897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7 688 112,65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6 311 861,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0 269 017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3 704 794,73</w:t>
            </w:r>
          </w:p>
        </w:tc>
      </w:tr>
      <w:tr w:rsidR="00AF5D59" w:rsidRPr="007E1111" w:rsidTr="00FA4E33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1 00 2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6 311 861,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0 269 017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3 704 794,73</w:t>
            </w:r>
          </w:p>
        </w:tc>
      </w:tr>
      <w:tr w:rsidR="00AF5D59" w:rsidRPr="007E1111" w:rsidTr="00FA4E33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1 00 2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6 311 861,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0 269 017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3 704 794,73</w:t>
            </w:r>
          </w:p>
        </w:tc>
      </w:tr>
      <w:tr w:rsidR="00AF5D59" w:rsidRPr="007E1111" w:rsidTr="00FA4E33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62 556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Деятельность волонтеров к Чемпионату мира по футболу 2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2 00 2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62 556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2 00 2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62 556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340 913,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842 880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983 317,92</w:t>
            </w:r>
          </w:p>
        </w:tc>
      </w:tr>
      <w:tr w:rsidR="00AF5D59" w:rsidRPr="007E1111" w:rsidTr="00FA4E33">
        <w:trPr>
          <w:trHeight w:val="23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еализация комплексных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3 00 2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340 913,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842 880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983 317,92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3 00 2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340 913,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842 880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983 317,92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</w:tr>
      <w:tr w:rsidR="00AF5D59" w:rsidRPr="007E1111" w:rsidTr="00FA4E33">
        <w:trPr>
          <w:trHeight w:val="14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2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2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4 864 244,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7 971 850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12 084 582,11</w:t>
            </w:r>
          </w:p>
        </w:tc>
      </w:tr>
      <w:tr w:rsidR="00AF5D59" w:rsidRPr="007E1111" w:rsidTr="00FA4E33">
        <w:trPr>
          <w:trHeight w:val="19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5 126 15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 351 313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7 679 567,31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5 126 15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 351 313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7 679 567,31</w:t>
            </w:r>
          </w:p>
        </w:tc>
      </w:tr>
      <w:tr w:rsidR="00AF5D59" w:rsidRPr="007E1111" w:rsidTr="00FA4E33">
        <w:trPr>
          <w:trHeight w:val="30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1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684 966,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684 966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684 966,86</w:t>
            </w:r>
          </w:p>
        </w:tc>
      </w:tr>
      <w:tr w:rsidR="00AF5D59" w:rsidRPr="007E1111" w:rsidTr="00FA4E33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1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684 966,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684 966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684 966,86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4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766 918,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85 446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470 000,45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4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766 918,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85 446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470 000,45</w:t>
            </w:r>
          </w:p>
        </w:tc>
      </w:tr>
      <w:tr w:rsidR="00AF5D59" w:rsidRPr="007E1111" w:rsidTr="00FA4E33">
        <w:trPr>
          <w:trHeight w:val="4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73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674 2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3 580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 524 600,00</w:t>
            </w:r>
          </w:p>
        </w:tc>
      </w:tr>
      <w:tr w:rsidR="00AF5D59" w:rsidRPr="007E1111" w:rsidTr="00FA4E33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73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674 2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3 580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 524 600,00</w:t>
            </w:r>
          </w:p>
        </w:tc>
      </w:tr>
      <w:tr w:rsidR="00AF5D59" w:rsidRPr="007E1111" w:rsidTr="00FA4E33">
        <w:trPr>
          <w:trHeight w:val="19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1 214 338,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2 273 683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4 270 984,13</w:t>
            </w:r>
          </w:p>
        </w:tc>
      </w:tr>
      <w:tr w:rsidR="00AF5D59" w:rsidRPr="007E1111" w:rsidTr="00FA4E33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1 214 338,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2 273 683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4 270 984,13</w:t>
            </w:r>
          </w:p>
        </w:tc>
      </w:tr>
      <w:tr w:rsidR="00AF5D59" w:rsidRPr="007E1111" w:rsidTr="00FA4E33">
        <w:trPr>
          <w:trHeight w:val="3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централизованной бухгалтерии в рамках муниципальной программы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2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6 279 083,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7 065 840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8 815 593,02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2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6 279 083,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7 065 840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8 815 593,02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4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935 254,7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07 843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455 391,11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4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935 254,7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07 843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455 391,11</w:t>
            </w:r>
          </w:p>
        </w:tc>
      </w:tr>
      <w:tr w:rsidR="00AF5D59" w:rsidRPr="007E1111" w:rsidTr="00FA4E33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8 523 751,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9 346 854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 134 030,67</w:t>
            </w:r>
          </w:p>
        </w:tc>
      </w:tr>
      <w:tr w:rsidR="00AF5D59" w:rsidRPr="007E1111" w:rsidTr="00FA4E33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8 523 751,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9 346 854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 134 030,67</w:t>
            </w:r>
          </w:p>
        </w:tc>
      </w:tr>
      <w:tr w:rsidR="00AF5D59" w:rsidRPr="007E1111" w:rsidTr="00FA4E33">
        <w:trPr>
          <w:trHeight w:val="29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 в рамках муниципальной программы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2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8 523 751,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9 346 854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 134 030,67</w:t>
            </w:r>
          </w:p>
        </w:tc>
      </w:tr>
      <w:tr w:rsidR="00AF5D59" w:rsidRPr="007E1111" w:rsidTr="00FA4E33">
        <w:trPr>
          <w:trHeight w:val="30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2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796 042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2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1 863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2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524 274,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9 346 854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 134 030,67</w:t>
            </w:r>
          </w:p>
        </w:tc>
      </w:tr>
      <w:tr w:rsidR="00AF5D59" w:rsidRPr="007E1111" w:rsidTr="00FA4E3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2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5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47 146 565,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47 289 121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48 622 190,33</w:t>
            </w:r>
          </w:p>
        </w:tc>
      </w:tr>
      <w:tr w:rsidR="00AF5D59" w:rsidRPr="007E1111" w:rsidTr="00FA4E33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47 146 565,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47 289 121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48 622 190,33</w:t>
            </w:r>
          </w:p>
        </w:tc>
      </w:tr>
      <w:tr w:rsidR="00AF5D59" w:rsidRPr="007E1111" w:rsidTr="00FA4E33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6 608 565,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6 751 121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8 084 190,33</w:t>
            </w:r>
          </w:p>
        </w:tc>
      </w:tr>
      <w:tr w:rsidR="00AF5D59" w:rsidRPr="007E1111" w:rsidTr="00FA4E33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6 550 565,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6 751 121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8 084 190,33</w:t>
            </w:r>
          </w:p>
        </w:tc>
      </w:tr>
      <w:tr w:rsidR="00AF5D59" w:rsidRPr="007E1111" w:rsidTr="00FA4E33">
        <w:trPr>
          <w:trHeight w:val="16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4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 754 588,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7 555 392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8 120 043,79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4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 754 588,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7 555 392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8 120 043,79</w:t>
            </w:r>
          </w:p>
        </w:tc>
      </w:tr>
      <w:tr w:rsidR="00AF5D59" w:rsidRPr="007E1111" w:rsidTr="00FA4E33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4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821 529,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878 575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937 431,67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4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821 529,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878 575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937 431,67</w:t>
            </w:r>
          </w:p>
        </w:tc>
      </w:tr>
      <w:tr w:rsidR="00AF5D59" w:rsidRPr="007E1111" w:rsidTr="00FA4E33">
        <w:trPr>
          <w:trHeight w:val="19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4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9 612 289,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9 644 599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9 968 512,03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4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9 612 289,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9 644 599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9 968 512,03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4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 818 282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 672 553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4 058 202,84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4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 818 282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 672 553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4 058 202,84</w:t>
            </w:r>
          </w:p>
        </w:tc>
      </w:tr>
      <w:tr w:rsidR="00AF5D59" w:rsidRPr="007E1111" w:rsidTr="00FA4E33">
        <w:trPr>
          <w:trHeight w:val="3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 в рамках муниципальной программы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8 543 87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8 543 87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2 00 L55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2 00 L55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27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</w:tr>
      <w:tr w:rsidR="00AF5D59" w:rsidRPr="007E1111" w:rsidTr="00FA4E33">
        <w:trPr>
          <w:trHeight w:val="18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</w:tr>
      <w:tr w:rsidR="00AF5D59" w:rsidRPr="007E1111" w:rsidTr="00FA4E33">
        <w:trPr>
          <w:trHeight w:val="18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вершенствование и поддержание в исправном состоянии систем и средств защиты объектов социальной сферы от террористических угро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1 00 3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1 00 3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вершенствование пожарной безопасности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1 00 3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1 00 3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</w:tr>
      <w:tr w:rsidR="00AF5D59" w:rsidRPr="007E1111" w:rsidTr="00FA4E3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33 418 511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0 046 503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99 278 140,11</w:t>
            </w:r>
          </w:p>
        </w:tc>
      </w:tr>
      <w:tr w:rsidR="00AF5D59" w:rsidRPr="007E1111" w:rsidTr="00FA4E33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9 902 311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0 698 403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1 526 340,11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9 902 311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 698 403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 526 340,11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9 902 311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 698 403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 526 340,11</w:t>
            </w:r>
          </w:p>
        </w:tc>
      </w:tr>
      <w:tr w:rsidR="00AF5D59" w:rsidRPr="007E1111" w:rsidTr="00FA4E33">
        <w:trPr>
          <w:trHeight w:val="19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9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9 902 311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 698 403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 526 340,11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9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9 902 311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 698 403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 526 340,11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8 479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6 459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 655 700,00</w:t>
            </w:r>
          </w:p>
        </w:tc>
      </w:tr>
      <w:tr w:rsidR="00AF5D59" w:rsidRPr="007E1111" w:rsidTr="00B64B64">
        <w:trPr>
          <w:trHeight w:val="158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52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B64B64">
        <w:trPr>
          <w:trHeight w:val="31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беспечение первичных мер пожарной безопасности, мероприятия по гражданской обороне, защиты населения и территории городского округа от чрезвычайных ситуаций природного и техногенного характер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52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Обеспечение правовой и социальной защиты добровольных пожар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52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52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B64B64">
        <w:trPr>
          <w:trHeight w:val="198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B64B64">
        <w:trPr>
          <w:trHeight w:val="12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3 00 6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3 00 6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B64B64">
        <w:trPr>
          <w:trHeight w:val="17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027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459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655 700,00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Обеспечение жильем молодых семей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229 9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циальные выплаты на приобретение (строительство) жилья молодым семь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1 00 L4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799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1 00 L4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799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1 00 S2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30 9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1 00 S2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30 9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797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459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655 700,00</w:t>
            </w:r>
          </w:p>
        </w:tc>
      </w:tr>
      <w:tr w:rsidR="00AF5D59" w:rsidRPr="007E1111" w:rsidTr="00FA4E33">
        <w:trPr>
          <w:trHeight w:val="2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сполнение обязательств по возмещению процентных ставок по кредитам, выданным до 31.12.2006 в рамках ДЦП "Молодой семье - доступное жилье" на 2005-201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29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6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7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8 000,00</w:t>
            </w:r>
          </w:p>
        </w:tc>
      </w:tr>
      <w:tr w:rsidR="00AF5D59" w:rsidRPr="007E1111" w:rsidTr="00FA4E33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29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6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7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8 000,00</w:t>
            </w:r>
          </w:p>
        </w:tc>
      </w:tr>
      <w:tr w:rsidR="00AF5D59" w:rsidRPr="007E1111" w:rsidTr="00FA4E33">
        <w:trPr>
          <w:trHeight w:val="23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за счет субвенции на 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51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558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558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338 100,00</w:t>
            </w:r>
          </w:p>
        </w:tc>
      </w:tr>
      <w:tr w:rsidR="00AF5D59" w:rsidRPr="007E1111" w:rsidTr="00FA4E33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51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558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558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338 100,00</w:t>
            </w:r>
          </w:p>
        </w:tc>
      </w:tr>
      <w:tr w:rsidR="00AF5D59" w:rsidRPr="007E1111" w:rsidTr="00FA4E33">
        <w:trPr>
          <w:trHeight w:val="29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51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79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51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79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26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обеспечение жильем граждан, страдающих тяжелыми формами хронических заболеваний, перечень которых устанавливается Правительством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73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614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535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73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614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535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26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сполнение обязательств по выплате компенсаций гражданам-участникам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48 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19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9 600,00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48 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19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9 600,00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AF5D59" w:rsidRPr="007E1111" w:rsidTr="00B64B64">
        <w:trPr>
          <w:trHeight w:val="141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AF5D59" w:rsidRPr="007E1111" w:rsidTr="00FA4E33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1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1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AF5D59" w:rsidRPr="007E1111" w:rsidTr="00FA4E3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87 986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72 888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74 096 100,00</w:t>
            </w:r>
          </w:p>
        </w:tc>
      </w:tr>
      <w:tr w:rsidR="00AF5D59" w:rsidRPr="007E1111" w:rsidTr="00B64B64">
        <w:trPr>
          <w:trHeight w:val="16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8 574 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606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967 500,00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8 574 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606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967 500,00</w:t>
            </w:r>
          </w:p>
        </w:tc>
      </w:tr>
      <w:tr w:rsidR="00AF5D59" w:rsidRPr="007E1111" w:rsidTr="00B64B64">
        <w:trPr>
          <w:trHeight w:val="28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7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8 574 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3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18 500,00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7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8 574 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3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18 500,00</w:t>
            </w:r>
          </w:p>
        </w:tc>
      </w:tr>
      <w:tr w:rsidR="00AF5D59" w:rsidRPr="007E1111" w:rsidTr="00B64B64">
        <w:trPr>
          <w:trHeight w:val="28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R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772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249 000,00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R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772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249 000,00</w:t>
            </w:r>
          </w:p>
        </w:tc>
      </w:tr>
      <w:tr w:rsidR="00AF5D59" w:rsidRPr="007E1111" w:rsidTr="00FA4E33">
        <w:trPr>
          <w:trHeight w:val="19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128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128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128 600,00</w:t>
            </w:r>
          </w:p>
        </w:tc>
      </w:tr>
      <w:tr w:rsidR="00AF5D59" w:rsidRPr="007E1111" w:rsidTr="00FA4E33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128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128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128 600,00</w:t>
            </w:r>
          </w:p>
        </w:tc>
      </w:tr>
      <w:tr w:rsidR="00AF5D59" w:rsidRPr="007E1111" w:rsidTr="00B64B64">
        <w:trPr>
          <w:trHeight w:val="44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7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128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128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128 600,00</w:t>
            </w:r>
          </w:p>
        </w:tc>
      </w:tr>
      <w:tr w:rsidR="00AF5D59" w:rsidRPr="007E1111" w:rsidTr="00FA4E33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7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73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73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73 800,00</w:t>
            </w:r>
          </w:p>
        </w:tc>
      </w:tr>
      <w:tr w:rsidR="00AF5D59" w:rsidRPr="007E1111" w:rsidTr="00FA4E33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7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8 254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8 254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8 254 800,00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83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3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B64B64">
        <w:trPr>
          <w:trHeight w:val="139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83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3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B64B64">
        <w:trPr>
          <w:trHeight w:val="535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Расходы за счет 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пользования</w:t>
            </w:r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83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3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83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3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7 0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0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0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22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этноконфессиональных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4 00 65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0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4 00 65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0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95 313 410,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1 224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1 224 600,00</w:t>
            </w:r>
          </w:p>
        </w:tc>
      </w:tr>
      <w:tr w:rsidR="00AF5D59" w:rsidRPr="007E1111" w:rsidTr="00FA4E33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2 386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7 88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7 886 400,00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2 386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7 88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7 886 400,00</w:t>
            </w:r>
          </w:p>
        </w:tc>
      </w:tr>
      <w:tr w:rsidR="00AF5D59" w:rsidRPr="007E1111" w:rsidTr="00FA4E33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7 886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7 88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7 886 400,00</w:t>
            </w:r>
          </w:p>
        </w:tc>
      </w:tr>
      <w:tr w:rsidR="00AF5D59" w:rsidRPr="007E1111" w:rsidTr="00FA4E33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1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802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802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802 600,00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1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802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802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802 600,00</w:t>
            </w:r>
          </w:p>
        </w:tc>
      </w:tr>
      <w:tr w:rsidR="00AF5D59" w:rsidRPr="007E1111" w:rsidTr="00FA4E33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2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083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083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083 800,00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2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083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083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083 800,00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9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2 00 2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2 00 2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Финансовая поддержка социально ориентированным некоммерческим организациям, осуществляющим деятельность в области физ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2 00 65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2 00 65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62 927 010,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3 338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3 338 200,00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7 438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338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338 200,00</w:t>
            </w:r>
          </w:p>
        </w:tc>
      </w:tr>
      <w:tr w:rsidR="00AF5D59" w:rsidRPr="007E1111" w:rsidTr="00FA4E33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338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338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338 200,00</w:t>
            </w:r>
          </w:p>
        </w:tc>
      </w:tr>
      <w:tr w:rsidR="00AF5D59" w:rsidRPr="007E1111" w:rsidTr="00FA4E33">
        <w:trPr>
          <w:trHeight w:val="18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2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338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338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338 200,00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2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338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338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338 200,00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1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2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Эксплуатационные расходы, необходимые для функционирования, проведение работ для соответствия требованиям FIFA тренировочной площадки на стадионе "Хими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2 00 20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9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2 00 20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9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трахование общей ответственности по тренировочной площадке на стадионе "Хими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2 00 20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2 00 20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9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5 488 810,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социаль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5 488 810,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Рекострукция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 xml:space="preserve"> тренировочной площадки на стадионе "Хими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 00 28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093 480,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 00 28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093 480,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22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Расходы на реконструкцию тренировочной площадки на стадионе "Химик" за счет субсидии из областного бюджета и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 xml:space="preserve"> из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 00 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7 395 33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 00 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7 395 33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 874 960,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5 074 698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5 287 938,14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 874 960,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5 074 698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5 287 938,14</w:t>
            </w:r>
          </w:p>
        </w:tc>
      </w:tr>
      <w:tr w:rsidR="00AF5D59" w:rsidRPr="007E1111" w:rsidTr="00FA4E33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874 960,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74 698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87 938,14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Информационное освещение деятельности админист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874 960,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74 698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87 938,14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2 00 S2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874 960,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74 698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87 938,14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2 00 S2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874 960,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74 698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87 938,14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18 099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33 365 5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26 163 485,07</w:t>
            </w:r>
          </w:p>
        </w:tc>
      </w:tr>
      <w:tr w:rsidR="00AF5D59" w:rsidRPr="007E1111" w:rsidTr="00FA4E33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18 099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33 365 5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26 163 485,07</w:t>
            </w:r>
          </w:p>
        </w:tc>
      </w:tr>
      <w:tr w:rsidR="00AF5D59" w:rsidRPr="007E1111" w:rsidTr="00FA4E33">
        <w:trPr>
          <w:trHeight w:val="14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8 099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3 365 5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6 163 485,07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 00 9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8 099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3 365 5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6 163 485,07</w:t>
            </w:r>
          </w:p>
        </w:tc>
      </w:tr>
      <w:tr w:rsidR="00AF5D59" w:rsidRPr="007E1111" w:rsidTr="00FA4E33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 00 9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8 099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3 365 5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6 163 485,07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Городская Дума города Дзержинска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5 998 970,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4 313 844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5 625 257,76</w:t>
            </w:r>
          </w:p>
        </w:tc>
      </w:tr>
      <w:tr w:rsidR="00AF5D59" w:rsidRPr="007E1111" w:rsidTr="00FA4E33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5 998 970,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4 313 844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5 625 257,76</w:t>
            </w:r>
          </w:p>
        </w:tc>
      </w:tr>
      <w:tr w:rsidR="00AF5D59" w:rsidRPr="007E1111" w:rsidTr="00FA4E33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 324 197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 417 164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 513 851,56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324 197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417 164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513 851,56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324 197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417 164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513 851,56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1 00 9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324 197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417 164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513 851,56</w:t>
            </w:r>
          </w:p>
        </w:tc>
      </w:tr>
      <w:tr w:rsidR="00AF5D59" w:rsidRPr="007E1111" w:rsidTr="00FA4E33">
        <w:trPr>
          <w:trHeight w:val="30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1 00 9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324 197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417 164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513 851,56</w:t>
            </w:r>
          </w:p>
        </w:tc>
      </w:tr>
      <w:tr w:rsidR="00AF5D59" w:rsidRPr="007E1111" w:rsidTr="00FA4E33">
        <w:trPr>
          <w:trHeight w:val="2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0 728 673,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1 896 679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3 111 406,20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 728 673,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1 896 679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3 111 406,20</w:t>
            </w:r>
          </w:p>
        </w:tc>
      </w:tr>
      <w:tr w:rsidR="00AF5D59" w:rsidRPr="007E1111" w:rsidTr="00FA4E33">
        <w:trPr>
          <w:trHeight w:val="1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 728 673,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1 896 679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3 111 406,20</w:t>
            </w:r>
          </w:p>
        </w:tc>
      </w:tr>
      <w:tr w:rsidR="00AF5D59" w:rsidRPr="007E1111" w:rsidTr="00FA4E33">
        <w:trPr>
          <w:trHeight w:val="1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1 00 91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761 685,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946 969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139 663,80</w:t>
            </w:r>
          </w:p>
        </w:tc>
      </w:tr>
      <w:tr w:rsidR="00AF5D59" w:rsidRPr="007E1111" w:rsidTr="00874A23">
        <w:trPr>
          <w:trHeight w:val="27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1 00 91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761 685,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946 969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139 663,80</w:t>
            </w:r>
          </w:p>
        </w:tc>
      </w:tr>
      <w:tr w:rsidR="00AF5D59" w:rsidRPr="007E1111" w:rsidTr="00FA4E33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1 00 9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 966 988,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6 949 710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7 971 742,40</w:t>
            </w:r>
          </w:p>
        </w:tc>
      </w:tr>
      <w:tr w:rsidR="00AF5D59" w:rsidRPr="007E1111" w:rsidTr="00874A23">
        <w:trPr>
          <w:trHeight w:val="27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1 00 9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 631 468,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 614 190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6 636 222,40</w:t>
            </w:r>
          </w:p>
        </w:tc>
      </w:tr>
      <w:tr w:rsidR="00AF5D59" w:rsidRPr="007E1111" w:rsidTr="00FA4E33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1 00 9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325 52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325 5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325 520,00</w:t>
            </w:r>
          </w:p>
        </w:tc>
      </w:tr>
      <w:tr w:rsidR="00AF5D59" w:rsidRPr="007E1111" w:rsidTr="00FA4E33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1 00 9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 946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946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874A23">
        <w:trPr>
          <w:trHeight w:val="13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946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874A23">
        <w:trPr>
          <w:trHeight w:val="4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бщегородск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1 00 9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946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5D59" w:rsidRPr="007E1111" w:rsidTr="00FA4E33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59" w:rsidRPr="007E1111" w:rsidRDefault="00AF5D59" w:rsidP="00AF5D59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1 00 9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59" w:rsidRPr="007E1111" w:rsidRDefault="00AF5D59" w:rsidP="00AF5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946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59" w:rsidRPr="007E1111" w:rsidRDefault="00AF5D59" w:rsidP="00AF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F5D59" w:rsidRPr="007E1111" w:rsidRDefault="00AF5D59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B64B64" w:rsidRPr="007E1111" w:rsidRDefault="00B64B64" w:rsidP="00B64B64">
      <w:pPr>
        <w:jc w:val="both"/>
        <w:rPr>
          <w:rFonts w:ascii="Arial" w:hAnsi="Arial" w:cs="Arial"/>
          <w:b/>
          <w:sz w:val="24"/>
          <w:szCs w:val="24"/>
        </w:rPr>
      </w:pPr>
      <w:r w:rsidRPr="007E1111">
        <w:rPr>
          <w:rFonts w:ascii="Arial" w:hAnsi="Arial" w:cs="Arial"/>
          <w:b/>
          <w:sz w:val="24"/>
          <w:szCs w:val="24"/>
        </w:rPr>
        <w:t>Заместитель главы администрации города</w:t>
      </w:r>
    </w:p>
    <w:p w:rsidR="00B64B64" w:rsidRPr="007E1111" w:rsidRDefault="00B64B64" w:rsidP="00B64B64">
      <w:pPr>
        <w:rPr>
          <w:rFonts w:ascii="Arial" w:hAnsi="Arial" w:cs="Arial"/>
          <w:b/>
          <w:sz w:val="24"/>
          <w:szCs w:val="24"/>
        </w:rPr>
      </w:pPr>
      <w:r w:rsidRPr="007E1111">
        <w:rPr>
          <w:rFonts w:ascii="Arial" w:hAnsi="Arial" w:cs="Arial"/>
          <w:b/>
          <w:sz w:val="24"/>
          <w:szCs w:val="24"/>
        </w:rPr>
        <w:t>по финансам, директор департамента финансов</w:t>
      </w:r>
      <w:r w:rsidR="004B19C4" w:rsidRPr="007E1111">
        <w:rPr>
          <w:rFonts w:ascii="Arial" w:hAnsi="Arial" w:cs="Arial"/>
          <w:b/>
          <w:sz w:val="24"/>
          <w:szCs w:val="24"/>
        </w:rPr>
        <w:t xml:space="preserve"> </w:t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proofErr w:type="spellStart"/>
      <w:r w:rsidRPr="007E1111">
        <w:rPr>
          <w:rFonts w:ascii="Arial" w:hAnsi="Arial" w:cs="Arial"/>
          <w:b/>
          <w:sz w:val="24"/>
          <w:szCs w:val="24"/>
        </w:rPr>
        <w:t>О.В.Сахончик</w:t>
      </w:r>
      <w:proofErr w:type="spellEnd"/>
    </w:p>
    <w:p w:rsidR="00E010CE" w:rsidRPr="007E1111" w:rsidRDefault="00E010CE" w:rsidP="00B64B64">
      <w:pPr>
        <w:rPr>
          <w:rFonts w:ascii="Arial" w:hAnsi="Arial" w:cs="Arial"/>
          <w:b/>
          <w:sz w:val="24"/>
          <w:szCs w:val="24"/>
        </w:rPr>
      </w:pPr>
    </w:p>
    <w:p w:rsidR="00E010CE" w:rsidRPr="007E1111" w:rsidRDefault="00E010CE" w:rsidP="00E010CE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7E1111">
        <w:rPr>
          <w:rFonts w:ascii="Arial" w:hAnsi="Arial" w:cs="Arial"/>
          <w:b/>
          <w:sz w:val="24"/>
          <w:szCs w:val="24"/>
        </w:rPr>
        <w:t>Приложение 6</w:t>
      </w:r>
    </w:p>
    <w:p w:rsidR="00E010CE" w:rsidRPr="007E1111" w:rsidRDefault="00E010CE" w:rsidP="00E010CE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7E1111">
        <w:rPr>
          <w:rFonts w:ascii="Arial" w:hAnsi="Arial" w:cs="Arial"/>
          <w:sz w:val="24"/>
          <w:szCs w:val="24"/>
        </w:rPr>
        <w:t>к решению городской Думы</w:t>
      </w:r>
    </w:p>
    <w:p w:rsidR="00E010CE" w:rsidRPr="007E1111" w:rsidRDefault="004B19C4" w:rsidP="00E010CE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7E1111">
        <w:rPr>
          <w:rFonts w:ascii="Arial" w:hAnsi="Arial" w:cs="Arial"/>
          <w:sz w:val="24"/>
          <w:szCs w:val="24"/>
        </w:rPr>
        <w:t xml:space="preserve"> </w:t>
      </w:r>
      <w:r w:rsidR="00E010CE" w:rsidRPr="007E1111">
        <w:rPr>
          <w:rFonts w:ascii="Arial" w:hAnsi="Arial" w:cs="Arial"/>
          <w:sz w:val="24"/>
          <w:szCs w:val="24"/>
        </w:rPr>
        <w:t>от 21 февраля 2018 г. № 470</w:t>
      </w:r>
    </w:p>
    <w:p w:rsidR="00E010CE" w:rsidRPr="007E1111" w:rsidRDefault="00E010CE" w:rsidP="00E010CE">
      <w:pPr>
        <w:rPr>
          <w:rFonts w:ascii="Arial" w:hAnsi="Arial" w:cs="Arial"/>
          <w:sz w:val="24"/>
          <w:szCs w:val="24"/>
        </w:rPr>
      </w:pPr>
    </w:p>
    <w:p w:rsidR="00E010CE" w:rsidRPr="007E1111" w:rsidRDefault="004B19C4" w:rsidP="00E010CE">
      <w:pPr>
        <w:pStyle w:val="a8"/>
        <w:ind w:left="9911"/>
        <w:rPr>
          <w:rFonts w:ascii="Arial" w:hAnsi="Arial" w:cs="Arial"/>
          <w:b/>
          <w:color w:val="auto"/>
          <w:sz w:val="24"/>
          <w:szCs w:val="24"/>
        </w:rPr>
      </w:pPr>
      <w:r w:rsidRPr="007E1111">
        <w:rPr>
          <w:rFonts w:ascii="Arial" w:hAnsi="Arial" w:cs="Arial"/>
          <w:b/>
          <w:color w:val="auto"/>
          <w:sz w:val="24"/>
          <w:szCs w:val="24"/>
        </w:rPr>
        <w:tab/>
      </w:r>
      <w:r w:rsidRPr="007E1111">
        <w:rPr>
          <w:rFonts w:ascii="Arial" w:hAnsi="Arial" w:cs="Arial"/>
          <w:b/>
          <w:color w:val="auto"/>
          <w:sz w:val="24"/>
          <w:szCs w:val="24"/>
        </w:rPr>
        <w:tab/>
      </w:r>
      <w:r w:rsidRPr="007E1111">
        <w:rPr>
          <w:rFonts w:ascii="Arial" w:hAnsi="Arial" w:cs="Arial"/>
          <w:b/>
          <w:color w:val="auto"/>
          <w:sz w:val="24"/>
          <w:szCs w:val="24"/>
        </w:rPr>
        <w:tab/>
        <w:t xml:space="preserve"> </w:t>
      </w:r>
      <w:r w:rsidR="00E010CE" w:rsidRPr="007E1111">
        <w:rPr>
          <w:rFonts w:ascii="Arial" w:hAnsi="Arial" w:cs="Arial"/>
          <w:b/>
          <w:color w:val="auto"/>
          <w:sz w:val="24"/>
          <w:szCs w:val="24"/>
        </w:rPr>
        <w:t>Приложение 7</w:t>
      </w:r>
    </w:p>
    <w:p w:rsidR="00E010CE" w:rsidRPr="007E1111" w:rsidRDefault="004B19C4" w:rsidP="00E010CE">
      <w:pPr>
        <w:pStyle w:val="a8"/>
        <w:ind w:left="9911"/>
        <w:jc w:val="center"/>
        <w:rPr>
          <w:rFonts w:ascii="Arial" w:hAnsi="Arial" w:cs="Arial"/>
          <w:color w:val="auto"/>
          <w:sz w:val="24"/>
          <w:szCs w:val="24"/>
        </w:rPr>
      </w:pPr>
      <w:r w:rsidRPr="007E1111">
        <w:rPr>
          <w:rFonts w:ascii="Arial" w:hAnsi="Arial" w:cs="Arial"/>
          <w:b/>
          <w:color w:val="auto"/>
          <w:sz w:val="24"/>
          <w:szCs w:val="24"/>
        </w:rPr>
        <w:tab/>
      </w:r>
      <w:r w:rsidRPr="007E1111">
        <w:rPr>
          <w:rFonts w:ascii="Arial" w:hAnsi="Arial" w:cs="Arial"/>
          <w:b/>
          <w:color w:val="auto"/>
          <w:sz w:val="24"/>
          <w:szCs w:val="24"/>
        </w:rPr>
        <w:tab/>
        <w:t xml:space="preserve"> </w:t>
      </w:r>
      <w:r w:rsidR="00E010CE" w:rsidRPr="007E1111">
        <w:rPr>
          <w:rFonts w:ascii="Arial" w:hAnsi="Arial" w:cs="Arial"/>
          <w:color w:val="auto"/>
          <w:sz w:val="24"/>
          <w:szCs w:val="24"/>
        </w:rPr>
        <w:t>к</w:t>
      </w:r>
      <w:r w:rsidRPr="007E1111">
        <w:rPr>
          <w:rFonts w:ascii="Arial" w:hAnsi="Arial" w:cs="Arial"/>
          <w:color w:val="auto"/>
          <w:sz w:val="24"/>
          <w:szCs w:val="24"/>
        </w:rPr>
        <w:t xml:space="preserve"> </w:t>
      </w:r>
      <w:r w:rsidR="00E010CE" w:rsidRPr="007E1111">
        <w:rPr>
          <w:rFonts w:ascii="Arial" w:hAnsi="Arial" w:cs="Arial"/>
          <w:color w:val="auto"/>
          <w:sz w:val="24"/>
          <w:szCs w:val="24"/>
        </w:rPr>
        <w:t>решению</w:t>
      </w:r>
      <w:r w:rsidRPr="007E1111">
        <w:rPr>
          <w:rFonts w:ascii="Arial" w:hAnsi="Arial" w:cs="Arial"/>
          <w:color w:val="auto"/>
          <w:sz w:val="24"/>
          <w:szCs w:val="24"/>
        </w:rPr>
        <w:t xml:space="preserve"> </w:t>
      </w:r>
      <w:r w:rsidR="00E010CE" w:rsidRPr="007E1111">
        <w:rPr>
          <w:rFonts w:ascii="Arial" w:hAnsi="Arial" w:cs="Arial"/>
          <w:color w:val="auto"/>
          <w:sz w:val="24"/>
          <w:szCs w:val="24"/>
        </w:rPr>
        <w:t>городской</w:t>
      </w:r>
      <w:r w:rsidRPr="007E1111">
        <w:rPr>
          <w:rFonts w:ascii="Arial" w:hAnsi="Arial" w:cs="Arial"/>
          <w:color w:val="auto"/>
          <w:sz w:val="24"/>
          <w:szCs w:val="24"/>
        </w:rPr>
        <w:t xml:space="preserve"> </w:t>
      </w:r>
      <w:r w:rsidR="00E010CE" w:rsidRPr="007E1111">
        <w:rPr>
          <w:rFonts w:ascii="Arial" w:hAnsi="Arial" w:cs="Arial"/>
          <w:color w:val="auto"/>
          <w:sz w:val="24"/>
          <w:szCs w:val="24"/>
        </w:rPr>
        <w:t>Думы</w:t>
      </w:r>
    </w:p>
    <w:p w:rsidR="00E010CE" w:rsidRPr="007E1111" w:rsidRDefault="004B19C4" w:rsidP="00E010CE">
      <w:pPr>
        <w:rPr>
          <w:rFonts w:ascii="Arial" w:hAnsi="Arial" w:cs="Arial"/>
          <w:b/>
          <w:sz w:val="24"/>
          <w:szCs w:val="24"/>
        </w:rPr>
      </w:pPr>
      <w:r w:rsidRPr="007E1111">
        <w:rPr>
          <w:rFonts w:ascii="Arial" w:hAnsi="Arial" w:cs="Arial"/>
          <w:sz w:val="24"/>
          <w:szCs w:val="24"/>
        </w:rPr>
        <w:t xml:space="preserve"> </w:t>
      </w:r>
      <w:r w:rsidR="00E010CE" w:rsidRPr="007E1111">
        <w:rPr>
          <w:rFonts w:ascii="Arial" w:hAnsi="Arial" w:cs="Arial"/>
          <w:sz w:val="24"/>
          <w:szCs w:val="24"/>
        </w:rPr>
        <w:tab/>
      </w:r>
      <w:r w:rsidR="00E010CE" w:rsidRPr="007E1111">
        <w:rPr>
          <w:rFonts w:ascii="Arial" w:hAnsi="Arial" w:cs="Arial"/>
          <w:sz w:val="24"/>
          <w:szCs w:val="24"/>
        </w:rPr>
        <w:tab/>
      </w:r>
      <w:r w:rsidR="00E010CE" w:rsidRPr="007E1111">
        <w:rPr>
          <w:rFonts w:ascii="Arial" w:hAnsi="Arial" w:cs="Arial"/>
          <w:sz w:val="24"/>
          <w:szCs w:val="24"/>
        </w:rPr>
        <w:tab/>
      </w:r>
      <w:r w:rsidR="00E010CE" w:rsidRPr="007E1111">
        <w:rPr>
          <w:rFonts w:ascii="Arial" w:hAnsi="Arial" w:cs="Arial"/>
          <w:sz w:val="24"/>
          <w:szCs w:val="24"/>
        </w:rPr>
        <w:tab/>
      </w:r>
      <w:r w:rsidR="00E010CE" w:rsidRPr="007E1111">
        <w:rPr>
          <w:rFonts w:ascii="Arial" w:hAnsi="Arial" w:cs="Arial"/>
          <w:sz w:val="24"/>
          <w:szCs w:val="24"/>
        </w:rPr>
        <w:tab/>
      </w:r>
      <w:r w:rsidR="00E010CE" w:rsidRPr="007E1111">
        <w:rPr>
          <w:rFonts w:ascii="Arial" w:hAnsi="Arial" w:cs="Arial"/>
          <w:sz w:val="24"/>
          <w:szCs w:val="24"/>
        </w:rPr>
        <w:tab/>
      </w:r>
      <w:r w:rsidR="00E010CE" w:rsidRPr="007E1111">
        <w:rPr>
          <w:rFonts w:ascii="Arial" w:hAnsi="Arial" w:cs="Arial"/>
          <w:sz w:val="24"/>
          <w:szCs w:val="24"/>
        </w:rPr>
        <w:tab/>
      </w:r>
      <w:r w:rsidR="00E010CE" w:rsidRPr="007E1111">
        <w:rPr>
          <w:rFonts w:ascii="Arial" w:hAnsi="Arial" w:cs="Arial"/>
          <w:sz w:val="24"/>
          <w:szCs w:val="24"/>
        </w:rPr>
        <w:tab/>
      </w:r>
      <w:r w:rsidR="00E010CE" w:rsidRPr="007E1111">
        <w:rPr>
          <w:rFonts w:ascii="Arial" w:hAnsi="Arial" w:cs="Arial"/>
          <w:sz w:val="24"/>
          <w:szCs w:val="24"/>
        </w:rPr>
        <w:tab/>
      </w:r>
      <w:r w:rsidR="00E010CE" w:rsidRPr="007E1111">
        <w:rPr>
          <w:rFonts w:ascii="Arial" w:hAnsi="Arial" w:cs="Arial"/>
          <w:sz w:val="24"/>
          <w:szCs w:val="24"/>
        </w:rPr>
        <w:tab/>
      </w:r>
      <w:r w:rsidR="00E010CE" w:rsidRPr="007E1111">
        <w:rPr>
          <w:rFonts w:ascii="Arial" w:hAnsi="Arial" w:cs="Arial"/>
          <w:sz w:val="24"/>
          <w:szCs w:val="24"/>
        </w:rPr>
        <w:tab/>
      </w:r>
      <w:r w:rsidR="00E010CE" w:rsidRPr="007E1111">
        <w:rPr>
          <w:rFonts w:ascii="Arial" w:hAnsi="Arial" w:cs="Arial"/>
          <w:sz w:val="24"/>
          <w:szCs w:val="24"/>
        </w:rPr>
        <w:tab/>
      </w:r>
      <w:r w:rsidR="00E010CE" w:rsidRPr="007E1111">
        <w:rPr>
          <w:rFonts w:ascii="Arial" w:hAnsi="Arial" w:cs="Arial"/>
          <w:sz w:val="24"/>
          <w:szCs w:val="24"/>
        </w:rPr>
        <w:tab/>
      </w:r>
      <w:r w:rsidR="00E010CE" w:rsidRPr="007E1111">
        <w:rPr>
          <w:rFonts w:ascii="Arial" w:hAnsi="Arial" w:cs="Arial"/>
          <w:sz w:val="24"/>
          <w:szCs w:val="24"/>
        </w:rPr>
        <w:tab/>
      </w:r>
      <w:r w:rsidRPr="007E1111">
        <w:rPr>
          <w:rFonts w:ascii="Arial" w:hAnsi="Arial" w:cs="Arial"/>
          <w:sz w:val="24"/>
          <w:szCs w:val="24"/>
        </w:rPr>
        <w:t xml:space="preserve"> </w:t>
      </w:r>
      <w:r w:rsidRPr="007E1111">
        <w:rPr>
          <w:rFonts w:ascii="Arial" w:hAnsi="Arial" w:cs="Arial"/>
          <w:sz w:val="24"/>
          <w:szCs w:val="24"/>
        </w:rPr>
        <w:tab/>
      </w:r>
      <w:r w:rsidR="00E010CE" w:rsidRPr="007E1111">
        <w:rPr>
          <w:rFonts w:ascii="Arial" w:hAnsi="Arial" w:cs="Arial"/>
          <w:sz w:val="24"/>
          <w:szCs w:val="24"/>
        </w:rPr>
        <w:t>от 1</w:t>
      </w:r>
      <w:r w:rsidR="00E010CE" w:rsidRPr="007E1111">
        <w:rPr>
          <w:rFonts w:ascii="Arial" w:hAnsi="Arial" w:cs="Arial"/>
          <w:bCs/>
          <w:sz w:val="24"/>
          <w:szCs w:val="24"/>
        </w:rPr>
        <w:t>2 декабря</w:t>
      </w:r>
      <w:r w:rsidRPr="007E1111">
        <w:rPr>
          <w:rFonts w:ascii="Arial" w:hAnsi="Arial" w:cs="Arial"/>
          <w:bCs/>
          <w:sz w:val="24"/>
          <w:szCs w:val="24"/>
        </w:rPr>
        <w:t xml:space="preserve"> </w:t>
      </w:r>
      <w:r w:rsidR="00E010CE" w:rsidRPr="007E1111">
        <w:rPr>
          <w:rFonts w:ascii="Arial" w:hAnsi="Arial" w:cs="Arial"/>
          <w:sz w:val="24"/>
          <w:szCs w:val="24"/>
        </w:rPr>
        <w:t>2017 г. № 448</w:t>
      </w:r>
    </w:p>
    <w:p w:rsidR="00E010CE" w:rsidRPr="007E1111" w:rsidRDefault="00E010CE" w:rsidP="00B64B64">
      <w:pPr>
        <w:rPr>
          <w:rFonts w:ascii="Arial" w:hAnsi="Arial" w:cs="Arial"/>
          <w:b/>
          <w:sz w:val="24"/>
          <w:szCs w:val="24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4410"/>
        <w:gridCol w:w="1880"/>
        <w:gridCol w:w="940"/>
        <w:gridCol w:w="2420"/>
        <w:gridCol w:w="2440"/>
        <w:gridCol w:w="2384"/>
      </w:tblGrid>
      <w:tr w:rsidR="00E010CE" w:rsidRPr="007E1111" w:rsidTr="00E010CE">
        <w:trPr>
          <w:trHeight w:val="1605"/>
        </w:trPr>
        <w:tc>
          <w:tcPr>
            <w:tcW w:w="14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</w:t>
            </w: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видов расходов</w:t>
            </w: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классификации расходов бюджетов</w:t>
            </w:r>
            <w:proofErr w:type="gramEnd"/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 2018 год и плановый период 2019 и 2020 годов</w:t>
            </w:r>
          </w:p>
        </w:tc>
      </w:tr>
      <w:tr w:rsidR="00E010CE" w:rsidRPr="007E1111" w:rsidTr="00E010CE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0CE" w:rsidRPr="007E1111" w:rsidTr="00E010CE">
        <w:trPr>
          <w:trHeight w:val="777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2018 год</w:t>
            </w: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2019 год</w:t>
            </w: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2020 год</w:t>
            </w: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(руб.)</w:t>
            </w:r>
          </w:p>
        </w:tc>
      </w:tr>
      <w:tr w:rsidR="00E010CE" w:rsidRPr="007E1111" w:rsidTr="00E010CE">
        <w:trPr>
          <w:trHeight w:val="1167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Вид</w:t>
            </w: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ра</w:t>
            </w:r>
            <w:proofErr w:type="gramStart"/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с-</w:t>
            </w:r>
            <w:proofErr w:type="gramEnd"/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хода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10CE" w:rsidRPr="007E1111" w:rsidTr="00E010CE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 592 080 789,9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 229 713 485,99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 217 949 203,72</w:t>
            </w:r>
          </w:p>
        </w:tc>
      </w:tr>
      <w:tr w:rsidR="00E010CE" w:rsidRPr="007E1111" w:rsidTr="00E010CE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254 037 097,9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260 025 753,2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267 092 212,41</w:t>
            </w:r>
          </w:p>
        </w:tc>
      </w:tr>
      <w:tr w:rsidR="00E010CE" w:rsidRPr="007E1111" w:rsidTr="00E010C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253 237 097,9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260 025 753,2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267 092 212,41</w:t>
            </w:r>
          </w:p>
        </w:tc>
      </w:tr>
      <w:tr w:rsidR="00E010CE" w:rsidRPr="007E1111" w:rsidTr="00E010C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1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684 966,8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684 966,8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684 966,86</w:t>
            </w:r>
          </w:p>
        </w:tc>
      </w:tr>
      <w:tr w:rsidR="00E010CE" w:rsidRPr="007E1111" w:rsidTr="00E010C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1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684 966,8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684 966,8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684 966,86</w:t>
            </w:r>
          </w:p>
        </w:tc>
      </w:tr>
      <w:tr w:rsidR="00E010CE" w:rsidRPr="007E1111" w:rsidTr="00E010C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6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60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60 000,00</w:t>
            </w:r>
          </w:p>
        </w:tc>
      </w:tr>
      <w:tr w:rsidR="00E010CE" w:rsidRPr="007E1111" w:rsidTr="00E010CE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6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60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60 000,00</w:t>
            </w:r>
          </w:p>
        </w:tc>
      </w:tr>
      <w:tr w:rsidR="00E010CE" w:rsidRPr="007E1111" w:rsidTr="00E010CE">
        <w:trPr>
          <w:trHeight w:val="4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00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00 000,00</w:t>
            </w:r>
          </w:p>
        </w:tc>
      </w:tr>
      <w:tr w:rsidR="00E010CE" w:rsidRPr="007E1111" w:rsidTr="00E010C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00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00 000,00</w:t>
            </w:r>
          </w:p>
        </w:tc>
      </w:tr>
      <w:tr w:rsidR="00E010CE" w:rsidRPr="007E1111" w:rsidTr="00E010C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1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6 858 167,5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5 195 078,1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9 396 512,80</w:t>
            </w:r>
          </w:p>
        </w:tc>
      </w:tr>
      <w:tr w:rsidR="00E010CE" w:rsidRPr="007E1111" w:rsidTr="00E010C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1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6 858 167,5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5 195 078,1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9 396 512,80</w:t>
            </w:r>
          </w:p>
        </w:tc>
      </w:tr>
      <w:tr w:rsidR="00E010CE" w:rsidRPr="007E1111" w:rsidTr="00E010CE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2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1 999 564,5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 201 202,8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1 459 695,08</w:t>
            </w:r>
          </w:p>
        </w:tc>
      </w:tr>
      <w:tr w:rsidR="00E010CE" w:rsidRPr="007E1111" w:rsidTr="00E010CE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2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1 999 564,5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 201 202,8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1 459 695,08</w:t>
            </w:r>
          </w:p>
        </w:tc>
      </w:tr>
      <w:tr w:rsidR="00E010CE" w:rsidRPr="007E1111" w:rsidTr="00E010CE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8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546 950,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546 950,3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546 950,35</w:t>
            </w:r>
          </w:p>
        </w:tc>
      </w:tr>
      <w:tr w:rsidR="00E010CE" w:rsidRPr="007E1111" w:rsidTr="00E010CE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8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546 950,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546 950,3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546 950,35</w:t>
            </w:r>
          </w:p>
        </w:tc>
      </w:tr>
      <w:tr w:rsidR="00E010CE" w:rsidRPr="007E1111" w:rsidTr="00E010CE">
        <w:trPr>
          <w:trHeight w:val="2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9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847 550,4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840 508,7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898 986,87</w:t>
            </w:r>
          </w:p>
        </w:tc>
      </w:tr>
      <w:tr w:rsidR="00E010CE" w:rsidRPr="007E1111" w:rsidTr="00E010CE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9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</w:tr>
      <w:tr w:rsidR="00E010CE" w:rsidRPr="007E1111" w:rsidTr="00E010CE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9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771 320,5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764 278,8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822 756,98</w:t>
            </w:r>
          </w:p>
        </w:tc>
      </w:tr>
      <w:tr w:rsidR="00E010CE" w:rsidRPr="007E1111" w:rsidTr="00E010C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29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5 629,8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5 629,89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5 629,89</w:t>
            </w:r>
          </w:p>
        </w:tc>
      </w:tr>
      <w:tr w:rsidR="00E010CE" w:rsidRPr="007E1111" w:rsidTr="00E010C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49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766 918,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85 446,2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470 000,45</w:t>
            </w:r>
          </w:p>
        </w:tc>
      </w:tr>
      <w:tr w:rsidR="00E010CE" w:rsidRPr="007E1111" w:rsidTr="00E010C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49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766 918,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85 446,2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470 000,45</w:t>
            </w:r>
          </w:p>
        </w:tc>
      </w:tr>
      <w:tr w:rsidR="00E010CE" w:rsidRPr="007E1111" w:rsidTr="00E010C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73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39 676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48 637 2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48 637 200,00</w:t>
            </w:r>
          </w:p>
        </w:tc>
      </w:tr>
      <w:tr w:rsidR="00E010CE" w:rsidRPr="007E1111" w:rsidTr="00E010CE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73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064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927 9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927 900,00</w:t>
            </w:r>
          </w:p>
        </w:tc>
      </w:tr>
      <w:tr w:rsidR="00E010CE" w:rsidRPr="007E1111" w:rsidTr="00E010C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73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206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292 8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292 800,00</w:t>
            </w:r>
          </w:p>
        </w:tc>
      </w:tr>
      <w:tr w:rsidR="00E010CE" w:rsidRPr="007E1111" w:rsidTr="00E010CE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73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15 405 6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23 416 5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23 416 500,00</w:t>
            </w:r>
          </w:p>
        </w:tc>
      </w:tr>
      <w:tr w:rsidR="00E010CE" w:rsidRPr="007E1111" w:rsidTr="00E010CE">
        <w:trPr>
          <w:trHeight w:val="30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73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674 27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3 580 9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 524 600,00</w:t>
            </w:r>
          </w:p>
        </w:tc>
      </w:tr>
      <w:tr w:rsidR="00E010CE" w:rsidRPr="007E1111" w:rsidTr="00E010CE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73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674 27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3 580 9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 524 600,00</w:t>
            </w:r>
          </w:p>
        </w:tc>
      </w:tr>
      <w:tr w:rsidR="00E010CE" w:rsidRPr="007E1111" w:rsidTr="00E010CE">
        <w:trPr>
          <w:trHeight w:val="3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за счет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733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69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476 9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696 700,00</w:t>
            </w:r>
          </w:p>
        </w:tc>
      </w:tr>
      <w:tr w:rsidR="00E010CE" w:rsidRPr="007E1111" w:rsidTr="00E010CE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733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69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476 9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696 700,00</w:t>
            </w:r>
          </w:p>
        </w:tc>
      </w:tr>
      <w:tr w:rsidR="00E010CE" w:rsidRPr="007E1111" w:rsidTr="00E010CE">
        <w:trPr>
          <w:trHeight w:val="56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за счет субвенции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 xml:space="preserve"> содержание зданий и оплату коммунальных услуг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733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2 234 5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2 516 6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2 516 600,00</w:t>
            </w:r>
          </w:p>
        </w:tc>
      </w:tr>
      <w:tr w:rsidR="00E010CE" w:rsidRPr="007E1111" w:rsidTr="00E010CE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733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2 234 5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2 516 6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2 516 600,00</w:t>
            </w:r>
          </w:p>
        </w:tc>
      </w:tr>
      <w:tr w:rsidR="00E010CE" w:rsidRPr="007E1111" w:rsidTr="00E010C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S2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19 21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1 00 S2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19 21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дпрограмма "Обеспечение доступной среды в общеобразовательных организациях и организациях дополнительного образования, реализующих общеразвивающие программы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8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3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2 00 L0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1 2 00 L0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16 506 632,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63 845 757,39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25 877 954,36</w:t>
            </w:r>
          </w:p>
        </w:tc>
      </w:tr>
      <w:tr w:rsidR="00E010CE" w:rsidRPr="007E1111" w:rsidTr="00E010CE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2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20 088 024,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0 122 524,7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59 745 896,43</w:t>
            </w:r>
          </w:p>
        </w:tc>
      </w:tr>
      <w:tr w:rsidR="00E010CE" w:rsidRPr="007E1111" w:rsidTr="00E010CE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1 00 01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 978 024,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 122 524,7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745 896,43</w:t>
            </w:r>
          </w:p>
        </w:tc>
      </w:tr>
      <w:tr w:rsidR="00E010CE" w:rsidRPr="007E1111" w:rsidTr="00E010CE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1 00 01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 978 024,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 122 524,7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745 896,43</w:t>
            </w:r>
          </w:p>
        </w:tc>
      </w:tr>
      <w:tr w:rsidR="00E010CE" w:rsidRPr="007E1111" w:rsidTr="00E010C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1 00 S2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9 11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1 00 S2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9 11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1 00 S2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1 00 S2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2 2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96 418 607,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63 723 232,6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66 132 057,93</w:t>
            </w:r>
          </w:p>
        </w:tc>
      </w:tr>
      <w:tr w:rsidR="00E010CE" w:rsidRPr="007E1111" w:rsidTr="00E010CE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09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8 190 883,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 753 107,4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623 231,60</w:t>
            </w:r>
          </w:p>
        </w:tc>
      </w:tr>
      <w:tr w:rsidR="00E010CE" w:rsidRPr="007E1111" w:rsidTr="00E010CE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09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8 190 883,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 753 107,4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623 231,60</w:t>
            </w:r>
          </w:p>
        </w:tc>
      </w:tr>
      <w:tr w:rsidR="00E010CE" w:rsidRPr="007E1111" w:rsidTr="00E010CE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Организация освещения ули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1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5 452 412,8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4 790 509,3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 182 129,80</w:t>
            </w:r>
          </w:p>
        </w:tc>
      </w:tr>
      <w:tr w:rsidR="00E010CE" w:rsidRPr="007E1111" w:rsidTr="00E010CE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1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5 452 412,8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4 790 509,3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 182 129,80</w:t>
            </w:r>
          </w:p>
        </w:tc>
      </w:tr>
      <w:tr w:rsidR="00E010CE" w:rsidRPr="007E1111" w:rsidTr="00E010CE">
        <w:trPr>
          <w:trHeight w:val="20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Выдача разрешений на установку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15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684 226,4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782 694,8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887 063,37</w:t>
            </w:r>
          </w:p>
        </w:tc>
      </w:tr>
      <w:tr w:rsidR="00E010CE" w:rsidRPr="007E1111" w:rsidTr="00E010CE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15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403 395,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499 531,5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599 512,78</w:t>
            </w:r>
          </w:p>
        </w:tc>
      </w:tr>
      <w:tr w:rsidR="00E010CE" w:rsidRPr="007E1111" w:rsidTr="00E010C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15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8 542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1 226,5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5 613,79</w:t>
            </w:r>
          </w:p>
        </w:tc>
      </w:tr>
      <w:tr w:rsidR="00E010CE" w:rsidRPr="007E1111" w:rsidTr="00E010CE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15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2 288,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1 936,8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1 936,80</w:t>
            </w:r>
          </w:p>
        </w:tc>
      </w:tr>
      <w:tr w:rsidR="00E010CE" w:rsidRPr="007E1111" w:rsidTr="00E010CE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20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15 704,5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72 421,0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15 133,16</w:t>
            </w:r>
          </w:p>
        </w:tc>
      </w:tr>
      <w:tr w:rsidR="00E010CE" w:rsidRPr="007E1111" w:rsidTr="00E010C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20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15 704,5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72 421,0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15 133,16</w:t>
            </w:r>
          </w:p>
        </w:tc>
      </w:tr>
      <w:tr w:rsidR="00E010CE" w:rsidRPr="007E1111" w:rsidTr="00E010CE">
        <w:trPr>
          <w:trHeight w:val="9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Ликвидация несанкционированных свалок на селитебной территории городского округ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2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8 980,3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2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8 980,3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27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73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066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224 5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224 500,00</w:t>
            </w:r>
          </w:p>
        </w:tc>
      </w:tr>
      <w:tr w:rsidR="00E010CE" w:rsidRPr="007E1111" w:rsidTr="00E010C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2 2 00 73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066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224 5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224 500,00</w:t>
            </w:r>
          </w:p>
        </w:tc>
      </w:tr>
      <w:tr w:rsidR="00E010CE" w:rsidRPr="007E1111" w:rsidTr="00E010C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 160 400,3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6 074 478,7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6 287 671,64</w:t>
            </w:r>
          </w:p>
        </w:tc>
      </w:tr>
      <w:tr w:rsidR="00E010CE" w:rsidRPr="007E1111" w:rsidTr="00E010CE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3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 160 400,3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6 074 478,7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6 287 671,64</w:t>
            </w:r>
          </w:p>
        </w:tc>
      </w:tr>
      <w:tr w:rsidR="00E010CE" w:rsidRPr="007E1111" w:rsidTr="00E010CE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 1 00 03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960 400,3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074 478,7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287 671,64</w:t>
            </w:r>
          </w:p>
        </w:tc>
      </w:tr>
      <w:tr w:rsidR="00E010CE" w:rsidRPr="007E1111" w:rsidTr="00E010C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 1 00 03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960 400,3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074 478,7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287 671,64</w:t>
            </w:r>
          </w:p>
        </w:tc>
      </w:tr>
      <w:tr w:rsidR="00E010CE" w:rsidRPr="007E1111" w:rsidTr="00E010CE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Субсидии на проведение мероприятий, способствующих созданию благоприятных условий и информационное обеспечение для ведения малого и среднего предприниматель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 1 00 6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2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 1 00 6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2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убсидии на оказание поддержки субъектам малого и среднего предпринимательства в ведении собственного дела, развитие инфраструктуры поддержки субъектов малого и среднего предприниматель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 1 00 6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98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3 1 00 6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98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8 355 501,9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4 837 863,0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6 309 973,95</w:t>
            </w:r>
          </w:p>
        </w:tc>
      </w:tr>
      <w:tr w:rsidR="00E010CE" w:rsidRPr="007E1111" w:rsidTr="00E010CE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беспечение первичных мер пожарной безопасности, мероприятия по гражданской обороне, защиты населения и территории городского округа от чрезвычайных ситуаций природного и техногенного характер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8 017 716,3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4 837 863,0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6 309 973,95</w:t>
            </w:r>
          </w:p>
        </w:tc>
      </w:tr>
      <w:tr w:rsidR="00E010CE" w:rsidRPr="007E1111" w:rsidTr="00E010CE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Обеспечение правовой и социальной защиты добровольных пожарны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1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52 5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1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52 5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звитие и совершенствование органов управления городского звена РСЧС, модернизация ЕДДС с созданием ситуационного цент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27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669 25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335 4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27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669 25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335 4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еконструкция региональной автоматизированной системы централизованного оповещения (РАСЦО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27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07 029,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07 029,2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07 029,32</w:t>
            </w:r>
          </w:p>
        </w:tc>
      </w:tr>
      <w:tr w:rsidR="00E010CE" w:rsidRPr="007E1111" w:rsidTr="00E010C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27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07 029,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07 029,2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07 029,32</w:t>
            </w:r>
          </w:p>
        </w:tc>
      </w:tr>
      <w:tr w:rsidR="00E010CE" w:rsidRPr="007E1111" w:rsidTr="00E010CE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ероприятия в сфере гражданской оборон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46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413 108,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583 565,7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729 596,19</w:t>
            </w:r>
          </w:p>
        </w:tc>
      </w:tr>
      <w:tr w:rsidR="00E010CE" w:rsidRPr="007E1111" w:rsidTr="00E010C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46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413 108,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583 565,7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729 596,19</w:t>
            </w:r>
          </w:p>
        </w:tc>
      </w:tr>
      <w:tr w:rsidR="00E010CE" w:rsidRPr="007E1111" w:rsidTr="00E010C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47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014 358,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342 970,3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706 205,16</w:t>
            </w:r>
          </w:p>
        </w:tc>
      </w:tr>
      <w:tr w:rsidR="00E010CE" w:rsidRPr="007E1111" w:rsidTr="00E010CE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47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014 358,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342 970,3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706 205,16</w:t>
            </w:r>
          </w:p>
        </w:tc>
      </w:tr>
      <w:tr w:rsidR="00E010CE" w:rsidRPr="007E1111" w:rsidTr="00E010CE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48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470 356,6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268 897,6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567 143,28</w:t>
            </w:r>
          </w:p>
        </w:tc>
      </w:tr>
      <w:tr w:rsidR="00E010CE" w:rsidRPr="007E1111" w:rsidTr="00E010CE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48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470 356,6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268 897,6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567 143,28</w:t>
            </w:r>
          </w:p>
        </w:tc>
      </w:tr>
      <w:tr w:rsidR="00E010CE" w:rsidRPr="007E1111" w:rsidTr="00E010CE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49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91 114,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1 00 49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91 114,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Повышение эффективности борьбы с преступностью, обеспечение общественного порядка и безопасности дорожного движ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4 2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37 785,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Применение систем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видеофиксации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2 00 27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37 785,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4 2 00 27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37 785,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87 781 192,9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4 173 418,3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5 137 862,91</w:t>
            </w:r>
          </w:p>
        </w:tc>
      </w:tr>
      <w:tr w:rsidR="00E010CE" w:rsidRPr="007E1111" w:rsidTr="00E010CE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5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7 753 280,8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7 041 872,37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7 728 076,52</w:t>
            </w:r>
          </w:p>
        </w:tc>
      </w:tr>
      <w:tr w:rsidR="00E010CE" w:rsidRPr="007E1111" w:rsidTr="00E010CE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1 00 08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 353 162,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41 872,37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728 076,52</w:t>
            </w:r>
          </w:p>
        </w:tc>
      </w:tr>
      <w:tr w:rsidR="00E010CE" w:rsidRPr="007E1111" w:rsidTr="00E010C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1 00 08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591 517,3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06 982,4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926 086,96</w:t>
            </w:r>
          </w:p>
        </w:tc>
      </w:tr>
      <w:tr w:rsidR="00E010CE" w:rsidRPr="007E1111" w:rsidTr="00E010CE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1 00 08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702 644,8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675 889,9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742 989,56</w:t>
            </w:r>
          </w:p>
        </w:tc>
      </w:tr>
      <w:tr w:rsidR="00E010CE" w:rsidRPr="007E1111" w:rsidTr="00E010CE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1 00 08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000,00</w:t>
            </w:r>
          </w:p>
        </w:tc>
      </w:tr>
      <w:tr w:rsidR="00E010CE" w:rsidRPr="007E1111" w:rsidTr="00E010CE">
        <w:trPr>
          <w:trHeight w:val="19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Субсидии на возмещение затрат в связи с оказанием услуг по вывозу ЖБО с выгребных ям, придомовых туалетов, отстойников, предназначенных для обслуживания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неканализированных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1 00 6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00 118,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1 00 6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00 118,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1 00 6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2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1 00 6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2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5 8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реализацию мероприятий, направленных на формирование доступной для инвалидов среды жизнедеятельности в Нижегород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2 00 L0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3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2 00 L0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3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сидии на подготовку пассажирского транспорта к проведению чемпионата мира по футболу 2018 го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2 00 S2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3 5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2 00 S2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3 5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8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5 3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4 177 912,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7 131 545,9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7 409 786,39</w:t>
            </w:r>
          </w:p>
        </w:tc>
      </w:tr>
      <w:tr w:rsidR="00E010CE" w:rsidRPr="007E1111" w:rsidTr="00E010CE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3 00 1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377 912,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131 545,9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409 786,39</w:t>
            </w:r>
          </w:p>
        </w:tc>
      </w:tr>
      <w:tr w:rsidR="00E010CE" w:rsidRPr="007E1111" w:rsidTr="00E010CE">
        <w:trPr>
          <w:trHeight w:val="19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3 00 1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407 304,7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679 703,1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951 280,46</w:t>
            </w:r>
          </w:p>
        </w:tc>
      </w:tr>
      <w:tr w:rsidR="00E010CE" w:rsidRPr="007E1111" w:rsidTr="00E010CE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3 00 1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865 754,7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0 642,7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7 305,93</w:t>
            </w:r>
          </w:p>
        </w:tc>
      </w:tr>
      <w:tr w:rsidR="00E010CE" w:rsidRPr="007E1111" w:rsidTr="00E010CE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3 00 1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4 852,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1 2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1 200,00</w:t>
            </w:r>
          </w:p>
        </w:tc>
      </w:tr>
      <w:tr w:rsidR="00E010CE" w:rsidRPr="007E1111" w:rsidTr="00E010CE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3 00 60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3 00 60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убсидии на восстановление платежеспособности (санация) специализированным службам по вопросам похоронного де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3 00 6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5 3 00 6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37 713 642,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8 213 457,9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14 540 129,23</w:t>
            </w:r>
          </w:p>
        </w:tc>
      </w:tr>
      <w:tr w:rsidR="00E010CE" w:rsidRPr="007E1111" w:rsidTr="00E010CE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6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51 783 078,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51 647 647,0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55 829 962,96</w:t>
            </w:r>
          </w:p>
        </w:tc>
      </w:tr>
      <w:tr w:rsidR="00E010CE" w:rsidRPr="007E1111" w:rsidTr="00E010CE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24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3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24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3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24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24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24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Участие в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выставочно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24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24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62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8 104 913,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 441 523,2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4 178 762,26</w:t>
            </w:r>
          </w:p>
        </w:tc>
      </w:tr>
      <w:tr w:rsidR="00E010CE" w:rsidRPr="007E1111" w:rsidTr="00E010C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62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3 344 002,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6 522 057,7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 042 377,70</w:t>
            </w:r>
          </w:p>
        </w:tc>
      </w:tr>
      <w:tr w:rsidR="00E010CE" w:rsidRPr="007E1111" w:rsidTr="00E010CE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62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520 910,9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679 465,47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896 384,56</w:t>
            </w:r>
          </w:p>
        </w:tc>
      </w:tr>
      <w:tr w:rsidR="00E010CE" w:rsidRPr="007E1111" w:rsidTr="00E010CE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62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0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0 000,00</w:t>
            </w:r>
          </w:p>
        </w:tc>
      </w:tr>
      <w:tr w:rsidR="00E010CE" w:rsidRPr="007E1111" w:rsidTr="00E010CE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63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778 165,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206 123,8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651 200,70</w:t>
            </w:r>
          </w:p>
        </w:tc>
      </w:tr>
      <w:tr w:rsidR="00E010CE" w:rsidRPr="007E1111" w:rsidTr="00E010C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63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698 965,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26 923,8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572 000,70</w:t>
            </w:r>
          </w:p>
        </w:tc>
      </w:tr>
      <w:tr w:rsidR="00E010CE" w:rsidRPr="007E1111" w:rsidTr="00E010CE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1 00 63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9 2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9 2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9 200,00</w:t>
            </w:r>
          </w:p>
        </w:tc>
      </w:tr>
      <w:tr w:rsidR="00E010CE" w:rsidRPr="007E1111" w:rsidTr="00E010C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6 2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8 874 960,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5 074 698,1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5 287 938,14</w:t>
            </w:r>
          </w:p>
        </w:tc>
      </w:tr>
      <w:tr w:rsidR="00E010CE" w:rsidRPr="007E1111" w:rsidTr="00E010CE">
        <w:trPr>
          <w:trHeight w:val="8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2 00 2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8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2 00 2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8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2 00 24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2 00 24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2 00 24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2 00 24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2 00 S2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874 960,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74 698,1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87 938,14</w:t>
            </w:r>
          </w:p>
        </w:tc>
      </w:tr>
      <w:tr w:rsidR="00E010CE" w:rsidRPr="007E1111" w:rsidTr="00E010C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2 00 S2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874 960,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74 698,1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87 938,14</w:t>
            </w:r>
          </w:p>
        </w:tc>
      </w:tr>
      <w:tr w:rsidR="00E010CE" w:rsidRPr="007E1111" w:rsidTr="00E010C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6 3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62 905 603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51 491 112,8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53 422 228,13</w:t>
            </w:r>
          </w:p>
        </w:tc>
      </w:tr>
      <w:tr w:rsidR="00E010CE" w:rsidRPr="007E1111" w:rsidTr="00E010C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3 00 27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478 888,8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3 00 27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478 888,8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многофункциональными центр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3 00 45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4 426 714,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1 491 112,8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 422 228,13</w:t>
            </w:r>
          </w:p>
        </w:tc>
      </w:tr>
      <w:tr w:rsidR="00E010CE" w:rsidRPr="007E1111" w:rsidTr="00E010C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3 00 45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4 426 714,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1 491 112,8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 422 228,13</w:t>
            </w:r>
          </w:p>
        </w:tc>
      </w:tr>
      <w:tr w:rsidR="00E010CE" w:rsidRPr="007E1111" w:rsidTr="00E010CE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6 4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4 1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4 00 65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4 00 65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этноконфессиональных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4 00 65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0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4 00 65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0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2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Мероприятия, проводимые некоммерческими организациями, в том числе с участием органов местного самоуправления, по популяризации и развитию территориального общественного самоуправления и повышению общественной активности гражд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4 00 65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0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6 4 00 65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0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"Охрана окружающей среды и развитие лесного хозяйства городского округа город </w:t>
            </w: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7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3 907 211,9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8 317 645,9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8 602 917,34</w:t>
            </w:r>
          </w:p>
        </w:tc>
      </w:tr>
      <w:tr w:rsidR="00E010CE" w:rsidRPr="007E1111" w:rsidTr="00E010CE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4 907 211,9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8 317 645,9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8 602 917,34</w:t>
            </w:r>
          </w:p>
        </w:tc>
      </w:tr>
      <w:tr w:rsidR="00E010CE" w:rsidRPr="007E1111" w:rsidTr="00E010CE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07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856 941,9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837 829,6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8 849,85</w:t>
            </w:r>
          </w:p>
        </w:tc>
      </w:tr>
      <w:tr w:rsidR="00E010CE" w:rsidRPr="007E1111" w:rsidTr="00E010CE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07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856 941,9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837 829,6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8 849,85</w:t>
            </w:r>
          </w:p>
        </w:tc>
      </w:tr>
      <w:tr w:rsidR="00E010CE" w:rsidRPr="007E1111" w:rsidTr="00E010CE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хранение природных комплексов, уникальных и эталонных природных участков и объект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146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8 512,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146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8 512,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2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2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оведение природоохранных мероприят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23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23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бор, удаление отходов за пределами жилой зон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23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23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6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251 757,4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479 816,3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594 067,49</w:t>
            </w:r>
          </w:p>
        </w:tc>
      </w:tr>
      <w:tr w:rsidR="00E010CE" w:rsidRPr="007E1111" w:rsidTr="00E010C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1 00 6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251 757,4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479 816,3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594 067,49</w:t>
            </w:r>
          </w:p>
        </w:tc>
      </w:tr>
      <w:tr w:rsidR="00E010CE" w:rsidRPr="007E1111" w:rsidTr="00E010CE">
        <w:trPr>
          <w:trHeight w:val="8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9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храна, защита и воспроизводство лес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2 00 23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7 2 00 23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47 379 16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9 066 2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7 623 200,00</w:t>
            </w:r>
          </w:p>
        </w:tc>
      </w:tr>
      <w:tr w:rsidR="00E010CE" w:rsidRPr="007E1111" w:rsidTr="00E010CE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8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2 229 9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циальные выплаты на приобретение (строительство) жилья молодым семь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1 00 L49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799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1 00 L49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799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1 00 S2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30 9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1 00 S2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30 9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8 3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2 371 5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9 066 2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7 623 200,00</w:t>
            </w:r>
          </w:p>
        </w:tc>
      </w:tr>
      <w:tr w:rsidR="00E010CE" w:rsidRPr="007E1111" w:rsidTr="00E010C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сполнение обязательств по возмещению процентных ставок по кредитам, выданным до 31.12.2006 в рамках ДЦП "Молодой семье - доступное жилье" на 2005-2010 г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29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6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7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8 000,00</w:t>
            </w:r>
          </w:p>
        </w:tc>
      </w:tr>
      <w:tr w:rsidR="00E010CE" w:rsidRPr="007E1111" w:rsidTr="00E010CE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29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6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7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8 000,00</w:t>
            </w:r>
          </w:p>
        </w:tc>
      </w:tr>
      <w:tr w:rsidR="00E010CE" w:rsidRPr="007E1111" w:rsidTr="00E010CE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51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558 7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558 7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338 100,00</w:t>
            </w:r>
          </w:p>
        </w:tc>
      </w:tr>
      <w:tr w:rsidR="00E010CE" w:rsidRPr="007E1111" w:rsidTr="00E010CE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51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558 7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558 7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338 100,00</w:t>
            </w:r>
          </w:p>
        </w:tc>
      </w:tr>
      <w:tr w:rsidR="00E010CE" w:rsidRPr="007E1111" w:rsidTr="00E010CE">
        <w:trPr>
          <w:trHeight w:val="20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за счет субвенции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517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79 4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517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79 4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73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8 574 3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34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18 500,00</w:t>
            </w:r>
          </w:p>
        </w:tc>
      </w:tr>
      <w:tr w:rsidR="00E010CE" w:rsidRPr="007E1111" w:rsidTr="00E010CE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73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8 574 3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34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18 500,00</w:t>
            </w:r>
          </w:p>
        </w:tc>
      </w:tr>
      <w:tr w:rsidR="00E010CE" w:rsidRPr="007E1111" w:rsidTr="00E010C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обеспечение жильем граждан, страдающих тяжелыми формами хронических заболеваний, перечень которых устанавливается Правительством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73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614 2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535 1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73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614 2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535 1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R0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772 8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249 000,00</w:t>
            </w:r>
          </w:p>
        </w:tc>
      </w:tr>
      <w:tr w:rsidR="00E010CE" w:rsidRPr="007E1111" w:rsidTr="00E010CE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R0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772 8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249 000,00</w:t>
            </w:r>
          </w:p>
        </w:tc>
      </w:tr>
      <w:tr w:rsidR="00E010CE" w:rsidRPr="007E1111" w:rsidTr="00E010CE">
        <w:trPr>
          <w:trHeight w:val="1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сполнение обязательств по выплате компенсаций гражданам-участникам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S2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48 3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19 2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9 600,00</w:t>
            </w:r>
          </w:p>
        </w:tc>
      </w:tr>
      <w:tr w:rsidR="00E010CE" w:rsidRPr="007E1111" w:rsidTr="00E010CE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3 00 S2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48 3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19 2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9 600,00</w:t>
            </w:r>
          </w:p>
        </w:tc>
      </w:tr>
      <w:tr w:rsidR="00E010CE" w:rsidRPr="007E1111" w:rsidTr="00E010CE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сселение аварийного фонд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8 5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 777 76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нос жилых домов, признанных аварийными и подлежащих сносу администрацией горо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5 00 23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777 76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8 5 00 23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777 76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3 217 520,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4 244 515,7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4 753 983,76</w:t>
            </w:r>
          </w:p>
        </w:tc>
      </w:tr>
      <w:tr w:rsidR="00E010CE" w:rsidRPr="007E1111" w:rsidTr="00E010CE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4 354 720,6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 1 00 2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354 720,6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 1 00 2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991 825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 1 00 2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362 895,6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а "Организация реализации единой </w:t>
            </w:r>
            <w:proofErr w:type="spellStart"/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политки</w:t>
            </w:r>
            <w:proofErr w:type="spellEnd"/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8 862 799,5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4 244 515,7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4 753 983,76</w:t>
            </w:r>
          </w:p>
        </w:tc>
      </w:tr>
      <w:tr w:rsidR="00E010CE" w:rsidRPr="007E1111" w:rsidTr="00E010C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одготовка разрешительной и градостроительной документ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 2 00 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8 862 799,5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244 515,7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753 983,76</w:t>
            </w:r>
          </w:p>
        </w:tc>
      </w:tr>
      <w:tr w:rsidR="00E010CE" w:rsidRPr="007E1111" w:rsidTr="00E010C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 2 00 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806 821,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281 846,1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744 626,24</w:t>
            </w:r>
          </w:p>
        </w:tc>
      </w:tr>
      <w:tr w:rsidR="00E010CE" w:rsidRPr="007E1111" w:rsidTr="00E010CE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 2 00 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 975 978,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882 669,6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929 357,52</w:t>
            </w:r>
          </w:p>
        </w:tc>
      </w:tr>
      <w:tr w:rsidR="00E010CE" w:rsidRPr="007E1111" w:rsidTr="00E010CE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9 2 00 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E010CE" w:rsidRPr="007E1111" w:rsidTr="00E010C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359 932 067,8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358 297 420,4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367 823 776,13</w:t>
            </w:r>
          </w:p>
        </w:tc>
      </w:tr>
      <w:tr w:rsidR="00E010CE" w:rsidRPr="007E1111" w:rsidTr="00E010C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359 132 067,8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358 297 420,4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367 823 776,13</w:t>
            </w:r>
          </w:p>
        </w:tc>
      </w:tr>
      <w:tr w:rsidR="00E010CE" w:rsidRPr="007E1111" w:rsidTr="00E010CE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2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90 394 455,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82 222 272,8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89 175 122,24</w:t>
            </w:r>
          </w:p>
        </w:tc>
      </w:tr>
      <w:tr w:rsidR="00E010CE" w:rsidRPr="007E1111" w:rsidTr="00E010CE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2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90 394 455,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82 222 272,8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89 175 122,24</w:t>
            </w:r>
          </w:p>
        </w:tc>
      </w:tr>
      <w:tr w:rsidR="00E010CE" w:rsidRPr="007E1111" w:rsidTr="00E010CE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 в рамках муниципальной программы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27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6 279 083,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7 065 840,5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8 815 593,02</w:t>
            </w:r>
          </w:p>
        </w:tc>
      </w:tr>
      <w:tr w:rsidR="00E010CE" w:rsidRPr="007E1111" w:rsidTr="00E010C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27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6 279 083,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7 065 840,5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8 815 593,02</w:t>
            </w:r>
          </w:p>
        </w:tc>
      </w:tr>
      <w:tr w:rsidR="00E010CE" w:rsidRPr="007E1111" w:rsidTr="00E010CE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29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67 944,4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21 263,9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48 369,76</w:t>
            </w:r>
          </w:p>
        </w:tc>
      </w:tr>
      <w:tr w:rsidR="00E010CE" w:rsidRPr="007E1111" w:rsidTr="00E010C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29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67 944,4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21 263,9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48 369,76</w:t>
            </w:r>
          </w:p>
        </w:tc>
      </w:tr>
      <w:tr w:rsidR="00E010CE" w:rsidRPr="007E1111" w:rsidTr="00E010CE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49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935 254,7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07 843,1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455 391,11</w:t>
            </w:r>
          </w:p>
        </w:tc>
      </w:tr>
      <w:tr w:rsidR="00E010CE" w:rsidRPr="007E1111" w:rsidTr="00E010CE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49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935 254,7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207 843,1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455 391,11</w:t>
            </w:r>
          </w:p>
        </w:tc>
      </w:tr>
      <w:tr w:rsidR="00E010CE" w:rsidRPr="007E1111" w:rsidTr="00E010CE">
        <w:trPr>
          <w:trHeight w:val="16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73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 596 5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07 1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07 100,00</w:t>
            </w:r>
          </w:p>
        </w:tc>
      </w:tr>
      <w:tr w:rsidR="00E010CE" w:rsidRPr="007E1111" w:rsidTr="00E010C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73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 596 5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07 1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07 100,00</w:t>
            </w:r>
          </w:p>
        </w:tc>
      </w:tr>
      <w:tr w:rsidR="00E010CE" w:rsidRPr="007E1111" w:rsidTr="00E010C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73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28 329 8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33 516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33 516 000,00</w:t>
            </w:r>
          </w:p>
        </w:tc>
      </w:tr>
      <w:tr w:rsidR="00E010CE" w:rsidRPr="007E1111" w:rsidTr="00E010CE">
        <w:trPr>
          <w:trHeight w:val="13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73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28 329 8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33 516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33 516 000,00</w:t>
            </w:r>
          </w:p>
        </w:tc>
      </w:tr>
      <w:tr w:rsidR="00E010CE" w:rsidRPr="007E1111" w:rsidTr="00E010CE">
        <w:trPr>
          <w:trHeight w:val="3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7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128 6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128 6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9 128 600,00</w:t>
            </w:r>
          </w:p>
        </w:tc>
      </w:tr>
      <w:tr w:rsidR="00E010CE" w:rsidRPr="007E1111" w:rsidTr="00E010CE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7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73 8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73 8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73 800,00</w:t>
            </w:r>
          </w:p>
        </w:tc>
      </w:tr>
      <w:tr w:rsidR="00E010CE" w:rsidRPr="007E1111" w:rsidTr="00E010CE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7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8 254 8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8 254 8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8 254 800,00</w:t>
            </w:r>
          </w:p>
        </w:tc>
      </w:tr>
      <w:tr w:rsidR="00E010CE" w:rsidRPr="007E1111" w:rsidTr="00E010CE">
        <w:trPr>
          <w:trHeight w:val="3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73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015 8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496 5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996 300,00</w:t>
            </w:r>
          </w:p>
        </w:tc>
      </w:tr>
      <w:tr w:rsidR="00E010CE" w:rsidRPr="007E1111" w:rsidTr="00E010C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73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015 8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496 5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996 300,00</w:t>
            </w:r>
          </w:p>
        </w:tc>
      </w:tr>
      <w:tr w:rsidR="00E010CE" w:rsidRPr="007E1111" w:rsidTr="00E010CE">
        <w:trPr>
          <w:trHeight w:val="30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73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84 63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32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81 300,00</w:t>
            </w:r>
          </w:p>
        </w:tc>
      </w:tr>
      <w:tr w:rsidR="00E010CE" w:rsidRPr="007E1111" w:rsidTr="00E010C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1 00 73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84 63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32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81 300,00</w:t>
            </w:r>
          </w:p>
        </w:tc>
      </w:tr>
      <w:tr w:rsidR="00E010CE" w:rsidRPr="007E1111" w:rsidTr="00E010CE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8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3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2 00 L0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2 00 L0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1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18 041 903,4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19 262 831,4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23 267 911,45</w:t>
            </w:r>
          </w:p>
        </w:tc>
      </w:tr>
      <w:tr w:rsidR="00E010CE" w:rsidRPr="007E1111" w:rsidTr="00E010C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17 983 903,4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19 262 831,4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23 267 911,45</w:t>
            </w:r>
          </w:p>
        </w:tc>
      </w:tr>
      <w:tr w:rsidR="00E010CE" w:rsidRPr="007E1111" w:rsidTr="00E010CE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22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2 909 586,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3 164 856,2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5 049 690,45</w:t>
            </w:r>
          </w:p>
        </w:tc>
      </w:tr>
      <w:tr w:rsidR="00E010CE" w:rsidRPr="007E1111" w:rsidTr="00E010CE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22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2 909 586,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3 164 856,2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5 049 690,45</w:t>
            </w:r>
          </w:p>
        </w:tc>
      </w:tr>
      <w:tr w:rsidR="00E010CE" w:rsidRPr="007E1111" w:rsidTr="00E010C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 в рамках муниципальной программы "Развитие культуры в городском округе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27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8 523 751,5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9 346 854,2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 134 030,67</w:t>
            </w:r>
          </w:p>
        </w:tc>
      </w:tr>
      <w:tr w:rsidR="00E010CE" w:rsidRPr="007E1111" w:rsidTr="00E010CE">
        <w:trPr>
          <w:trHeight w:val="1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27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796 042,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27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1 863,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27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524 274,9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9 346 854,2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 134 030,67</w:t>
            </w:r>
          </w:p>
        </w:tc>
      </w:tr>
      <w:tr w:rsidR="00E010CE" w:rsidRPr="007E1111" w:rsidTr="00E010CE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27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57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4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 754 588,3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7 555 392,0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8 120 043,79</w:t>
            </w:r>
          </w:p>
        </w:tc>
      </w:tr>
      <w:tr w:rsidR="00E010CE" w:rsidRPr="007E1111" w:rsidTr="00E010CE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4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 754 588,3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7 555 392,0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8 120 043,79</w:t>
            </w:r>
          </w:p>
        </w:tc>
      </w:tr>
      <w:tr w:rsidR="00E010CE" w:rsidRPr="007E1111" w:rsidTr="00E010CE">
        <w:trPr>
          <w:trHeight w:val="8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41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821 529,6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878 575,5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937 431,67</w:t>
            </w:r>
          </w:p>
        </w:tc>
      </w:tr>
      <w:tr w:rsidR="00E010CE" w:rsidRPr="007E1111" w:rsidTr="00E010CE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41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821 529,6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878 575,5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937 431,67</w:t>
            </w:r>
          </w:p>
        </w:tc>
      </w:tr>
      <w:tr w:rsidR="00E010CE" w:rsidRPr="007E1111" w:rsidTr="00E010CE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42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9 612 289,8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9 644 599,8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9 968 512,03</w:t>
            </w:r>
          </w:p>
        </w:tc>
      </w:tr>
      <w:tr w:rsidR="00E010CE" w:rsidRPr="007E1111" w:rsidTr="00E010CE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42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9 612 289,8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9 644 599,8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9 968 512,03</w:t>
            </w:r>
          </w:p>
        </w:tc>
      </w:tr>
      <w:tr w:rsidR="00E010CE" w:rsidRPr="007E1111" w:rsidTr="00E010CE">
        <w:trPr>
          <w:trHeight w:val="9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43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 818 282,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 672 553,6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4 058 202,84</w:t>
            </w:r>
          </w:p>
        </w:tc>
      </w:tr>
      <w:tr w:rsidR="00E010CE" w:rsidRPr="007E1111" w:rsidTr="00E010C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43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 818 282,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 672 553,6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4 058 202,84</w:t>
            </w:r>
          </w:p>
        </w:tc>
      </w:tr>
      <w:tr w:rsidR="00E010CE" w:rsidRPr="007E1111" w:rsidTr="00E010CE">
        <w:trPr>
          <w:trHeight w:val="2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 в рамках муниципальной программы "Развитие культуры в городском округе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S2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8 543 875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1 00 S2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8 543 875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58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2 00 L55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8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 2 00 L55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8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70 615 331,7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74 111 897,6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77 688 112,65</w:t>
            </w:r>
          </w:p>
        </w:tc>
      </w:tr>
      <w:tr w:rsidR="00E010CE" w:rsidRPr="007E1111" w:rsidTr="00E010C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66 311 861,3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70 269 017,4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73 704 794,73</w:t>
            </w:r>
          </w:p>
        </w:tc>
      </w:tr>
      <w:tr w:rsidR="00E010CE" w:rsidRPr="007E1111" w:rsidTr="00E010CE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1 00 23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6 311 861,3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0 269 017,4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3 704 794,73</w:t>
            </w:r>
          </w:p>
        </w:tc>
      </w:tr>
      <w:tr w:rsidR="00E010CE" w:rsidRPr="007E1111" w:rsidTr="00E010CE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1 00 23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6 311 861,3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0 269 017,4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3 704 794,73</w:t>
            </w:r>
          </w:p>
        </w:tc>
      </w:tr>
      <w:tr w:rsidR="00E010CE" w:rsidRPr="007E1111" w:rsidTr="00E010CE">
        <w:trPr>
          <w:trHeight w:val="13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2 2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962 556,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Деятельность волонтеров к Чемпионату мира по футболу 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2 00 20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62 556,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2 00 20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62 556,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2 3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 340 913,9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 842 880,2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 983 317,92</w:t>
            </w:r>
          </w:p>
        </w:tc>
      </w:tr>
      <w:tr w:rsidR="00E010CE" w:rsidRPr="007E1111" w:rsidTr="00E010C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еализация комплексных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3 00 20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340 913,9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842 880,2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983 317,92</w:t>
            </w:r>
          </w:p>
        </w:tc>
      </w:tr>
      <w:tr w:rsidR="00E010CE" w:rsidRPr="007E1111" w:rsidTr="00E010CE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 3 00 20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340 913,9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842 880,2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983 317,92</w:t>
            </w:r>
          </w:p>
        </w:tc>
      </w:tr>
      <w:tr w:rsidR="00E010CE" w:rsidRPr="007E1111" w:rsidTr="00E010C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04 497 768,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89 262 713,9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97 917 312,76</w:t>
            </w:r>
          </w:p>
        </w:tc>
      </w:tr>
      <w:tr w:rsidR="00E010CE" w:rsidRPr="007E1111" w:rsidTr="00E010CE">
        <w:trPr>
          <w:trHeight w:val="1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85 897 768,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89 262 713,9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97 917 312,76</w:t>
            </w:r>
          </w:p>
        </w:tc>
      </w:tr>
      <w:tr w:rsidR="00E010CE" w:rsidRPr="007E1111" w:rsidTr="00E010CE">
        <w:trPr>
          <w:trHeight w:val="12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19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8 593 570,8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1 229 332,8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 402 699,57</w:t>
            </w:r>
          </w:p>
        </w:tc>
      </w:tr>
      <w:tr w:rsidR="00E010CE" w:rsidRPr="007E1111" w:rsidTr="00E010C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19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8 593 570,8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1 229 332,8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 402 699,57</w:t>
            </w:r>
          </w:p>
        </w:tc>
      </w:tr>
      <w:tr w:rsidR="00E010CE" w:rsidRPr="007E1111" w:rsidTr="00E010CE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22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36 612 891,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37 342 074,8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3 823 306,94</w:t>
            </w:r>
          </w:p>
        </w:tc>
      </w:tr>
      <w:tr w:rsidR="00E010CE" w:rsidRPr="007E1111" w:rsidTr="00E010CE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22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36 612 891,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37 342 074,8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3 823 306,94</w:t>
            </w:r>
          </w:p>
        </w:tc>
      </w:tr>
      <w:tr w:rsidR="00E010CE" w:rsidRPr="007E1111" w:rsidTr="00E010C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28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</w:tr>
      <w:tr w:rsidR="00E010CE" w:rsidRPr="007E1111" w:rsidTr="00E010CE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1 00 28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</w:tr>
      <w:tr w:rsidR="00E010CE" w:rsidRPr="007E1111" w:rsidTr="00E010CE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3 2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8 6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3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2 00 20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3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2 00 20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Эксплуатационные расходы, необходимые для функционирования, проведение работ для соответствия требованиям FIFA тренировочной площадки на стадионе "Хими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2 00 20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9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2 00 20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9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трахование общей ответственности по тренировочной площадке на стадионе "Хими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2 00 20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2 00 20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6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Финансовая поддержка социально ориентированным некоммерческим организациям, осуществляющим деятельность в области физкультуры и спор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2 00 65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5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 2 00 65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5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4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5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500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500 000,00</w:t>
            </w:r>
          </w:p>
        </w:tc>
      </w:tr>
      <w:tr w:rsidR="00E010CE" w:rsidRPr="007E1111" w:rsidTr="00E010CE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4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2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200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 200 000,00</w:t>
            </w:r>
          </w:p>
        </w:tc>
      </w:tr>
      <w:tr w:rsidR="00E010CE" w:rsidRPr="007E1111" w:rsidTr="00E010CE">
        <w:trPr>
          <w:trHeight w:val="1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вершенствование и поддержание в исправном состоянии систем и средств защиты объектов социальной сферы от террористических угро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1 00 3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</w:tr>
      <w:tr w:rsidR="00E010CE" w:rsidRPr="007E1111" w:rsidTr="00E010C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1 00 3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</w:tr>
      <w:tr w:rsidR="00E010CE" w:rsidRPr="007E1111" w:rsidTr="00E010CE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Совершенствование пожарной безопасности объектов социальной сфе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1 00 3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</w:tr>
      <w:tr w:rsidR="00E010CE" w:rsidRPr="007E1111" w:rsidTr="00E010CE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1 00 3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</w:tr>
      <w:tr w:rsidR="00E010CE" w:rsidRPr="007E1111" w:rsidTr="00E010CE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4 2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00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00 000,00</w:t>
            </w:r>
          </w:p>
        </w:tc>
      </w:tr>
      <w:tr w:rsidR="00E010CE" w:rsidRPr="007E1111" w:rsidTr="00E010C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2 00 3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E010CE" w:rsidRPr="007E1111" w:rsidTr="00E010CE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4 2 00 3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E010CE" w:rsidRPr="007E1111" w:rsidTr="00E010C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в городском округе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63 992 2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52 708 356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52 708 356,00</w:t>
            </w:r>
          </w:p>
        </w:tc>
      </w:tr>
      <w:tr w:rsidR="00E010CE" w:rsidRPr="007E1111" w:rsidTr="00E010CE">
        <w:trPr>
          <w:trHeight w:val="8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5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6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0 160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0 160 000,00</w:t>
            </w:r>
          </w:p>
        </w:tc>
      </w:tr>
      <w:tr w:rsidR="00E010CE" w:rsidRPr="007E1111" w:rsidTr="00E010CE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омплексное благоустройство дворовых территор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 1 00 L5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 160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 160 000,00</w:t>
            </w:r>
          </w:p>
        </w:tc>
      </w:tr>
      <w:tr w:rsidR="00E010CE" w:rsidRPr="007E1111" w:rsidTr="00E010CE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 1 00 L5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 160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 160 000,00</w:t>
            </w:r>
          </w:p>
        </w:tc>
      </w:tr>
      <w:tr w:rsidR="00E010CE" w:rsidRPr="007E1111" w:rsidTr="00E010CE">
        <w:trPr>
          <w:trHeight w:val="11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5 2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7 992 2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2 548 356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2 548 356,00</w:t>
            </w:r>
          </w:p>
        </w:tc>
      </w:tr>
      <w:tr w:rsidR="00E010CE" w:rsidRPr="007E1111" w:rsidTr="00E010C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 2 00 L5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7 992 2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548 356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548 356,00</w:t>
            </w:r>
          </w:p>
        </w:tc>
      </w:tr>
      <w:tr w:rsidR="00E010CE" w:rsidRPr="007E1111" w:rsidTr="00E010C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 2 00 L5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7 992 2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548 356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 548 356,00</w:t>
            </w:r>
          </w:p>
        </w:tc>
      </w:tr>
      <w:tr w:rsidR="00E010CE" w:rsidRPr="007E1111" w:rsidTr="00E010C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6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63 277 446,4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6 481 172,4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6 714 692,07</w:t>
            </w:r>
          </w:p>
        </w:tc>
      </w:tr>
      <w:tr w:rsidR="00E010CE" w:rsidRPr="007E1111" w:rsidTr="00E010CE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6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6 055 003,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6 481 172,4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6 714 692,07</w:t>
            </w:r>
          </w:p>
        </w:tc>
      </w:tr>
      <w:tr w:rsidR="00E010CE" w:rsidRPr="007E1111" w:rsidTr="00E010CE">
        <w:trPr>
          <w:trHeight w:val="23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06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412 334,4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481 172,4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714 692,07</w:t>
            </w:r>
          </w:p>
        </w:tc>
      </w:tr>
      <w:tr w:rsidR="00E010CE" w:rsidRPr="007E1111" w:rsidTr="00E010CE">
        <w:trPr>
          <w:trHeight w:val="1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06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613 437,4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837 975,4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071 495,07</w:t>
            </w:r>
          </w:p>
        </w:tc>
      </w:tr>
      <w:tr w:rsidR="00E010CE" w:rsidRPr="007E1111" w:rsidTr="00E010CE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06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17 76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17 76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17 760,00</w:t>
            </w:r>
          </w:p>
        </w:tc>
      </w:tr>
      <w:tr w:rsidR="00E010CE" w:rsidRPr="007E1111" w:rsidTr="00E010C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06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81 137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 437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 437,00</w:t>
            </w:r>
          </w:p>
        </w:tc>
      </w:tr>
      <w:tr w:rsidR="00E010CE" w:rsidRPr="007E1111" w:rsidTr="00E010CE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Строительство газопровода-отвода и ГРС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пос</w:t>
            </w: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>ыр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28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137 28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28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137 28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3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пр</w:t>
            </w: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>вердлова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 xml:space="preserve"> (2-ая очередь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28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923 873,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28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923 873,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3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28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581 515,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28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581 515,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Проект ливневой канализации по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>расноармейская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г.Дзержинске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28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1 00 28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8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дпрограмма "Развитие социальной инфраструктуры городского округ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6 2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7 222 443,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апитальный ремонт входных групп здания бассейна МБУ ДО "СДЮСШОР "ЗАР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 00 2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40 690,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 00 2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40 690,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апитальный ремонт зданий и сооружений МБУ ДО ДЮСШ "Хими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 00 23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42 942,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 00 23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42 942,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Рекострукция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 xml:space="preserve"> тренировочной площадки на стадионе "Хими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 00 28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093 480,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 00 28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093 480,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Строительство нового здания МБОУ СШ № 2 в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>зержинск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 00 28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 00 28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6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Расходы на реконструкцию тренировочной площадки на стадионе "Химик" за счет субсидии из областного бюджета и </w:t>
            </w:r>
            <w:proofErr w:type="spellStart"/>
            <w:r w:rsidRPr="007E1111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7E1111">
              <w:rPr>
                <w:rFonts w:ascii="Arial" w:hAnsi="Arial" w:cs="Arial"/>
                <w:sz w:val="24"/>
                <w:szCs w:val="24"/>
              </w:rPr>
              <w:t xml:space="preserve"> из местного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 00 S2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7 395 33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 00 S2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7 395 33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18 139 6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33 365 525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126 163 485,07</w:t>
            </w:r>
          </w:p>
        </w:tc>
      </w:tr>
      <w:tr w:rsidR="00E010CE" w:rsidRPr="007E1111" w:rsidTr="00E010CE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Членские взносы в Союз финансистов Росс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 00 92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 00 92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 00 93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8 099 6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3 365 525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6 163 485,07</w:t>
            </w:r>
          </w:p>
        </w:tc>
      </w:tr>
      <w:tr w:rsidR="00E010CE" w:rsidRPr="007E1111" w:rsidTr="00E010CE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7 0 00 93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18 099 6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33 365 525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26 163 485,07</w:t>
            </w:r>
          </w:p>
        </w:tc>
      </w:tr>
      <w:tr w:rsidR="00E010CE" w:rsidRPr="007E1111" w:rsidTr="00E010CE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33 026 112,6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45 924 478,7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47 939 651,99</w:t>
            </w:r>
          </w:p>
        </w:tc>
      </w:tr>
      <w:tr w:rsidR="00E010CE" w:rsidRPr="007E1111" w:rsidTr="00E010C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90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5 998 970,7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4 313 844,7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5 625 257,76</w:t>
            </w:r>
          </w:p>
        </w:tc>
      </w:tr>
      <w:tr w:rsidR="00E010CE" w:rsidRPr="007E1111" w:rsidTr="00E010CE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1 00 91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324 197,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417 164,9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513 851,56</w:t>
            </w:r>
          </w:p>
        </w:tc>
      </w:tr>
      <w:tr w:rsidR="00E010CE" w:rsidRPr="007E1111" w:rsidTr="00E010CE">
        <w:trPr>
          <w:trHeight w:val="1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1 00 91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324 197,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417 164,9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513 851,56</w:t>
            </w:r>
          </w:p>
        </w:tc>
      </w:tr>
      <w:tr w:rsidR="00E010CE" w:rsidRPr="007E1111" w:rsidTr="00E010CE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1 00 91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761 685,6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946 969,0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139 663,80</w:t>
            </w:r>
          </w:p>
        </w:tc>
      </w:tr>
      <w:tr w:rsidR="00E010CE" w:rsidRPr="007E1111" w:rsidTr="00E010CE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1 00 91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761 685,6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946 969,0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139 663,80</w:t>
            </w:r>
          </w:p>
        </w:tc>
      </w:tr>
      <w:tr w:rsidR="00E010CE" w:rsidRPr="007E1111" w:rsidTr="00E010CE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бщегородские мероприят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1 00 91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946 1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1 00 91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946 1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8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1 00 91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 966 988,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6 949 710,7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7 971 742,40</w:t>
            </w:r>
          </w:p>
        </w:tc>
      </w:tr>
      <w:tr w:rsidR="00E010CE" w:rsidRPr="007E1111" w:rsidTr="00E010CE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1 00 91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 631 468,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5 614 190,7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6 636 222,40</w:t>
            </w:r>
          </w:p>
        </w:tc>
      </w:tr>
      <w:tr w:rsidR="00E010CE" w:rsidRPr="007E1111" w:rsidTr="00E010CE">
        <w:trPr>
          <w:trHeight w:val="8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1 00 91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325 52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325 52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325 520,00</w:t>
            </w:r>
          </w:p>
        </w:tc>
      </w:tr>
      <w:tr w:rsidR="00E010CE" w:rsidRPr="007E1111" w:rsidTr="00E010CE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1 00 91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E010CE" w:rsidRPr="007E1111" w:rsidTr="00E010CE">
        <w:trPr>
          <w:trHeight w:val="12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90 2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66 545 329,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75 410 633,9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86 114 394,23</w:t>
            </w:r>
          </w:p>
        </w:tc>
      </w:tr>
      <w:tr w:rsidR="00E010CE" w:rsidRPr="007E1111" w:rsidTr="00E010CE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1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E010CE" w:rsidRPr="007E1111" w:rsidTr="00E010CE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1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E010CE" w:rsidRPr="007E1111" w:rsidTr="00E010CE">
        <w:trPr>
          <w:trHeight w:val="30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5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99 002,7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087,7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303,72</w:t>
            </w:r>
          </w:p>
        </w:tc>
      </w:tr>
      <w:tr w:rsidR="00E010CE" w:rsidRPr="007E1111" w:rsidTr="00E010C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5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99 002,7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 087,7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303,72</w:t>
            </w:r>
          </w:p>
        </w:tc>
      </w:tr>
      <w:tr w:rsidR="00E010CE" w:rsidRPr="007E1111" w:rsidTr="00E010CE">
        <w:trPr>
          <w:trHeight w:val="3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842 7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988 3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141 700,00</w:t>
            </w:r>
          </w:p>
        </w:tc>
      </w:tr>
      <w:tr w:rsidR="00E010CE" w:rsidRPr="007E1111" w:rsidTr="00E010CE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85 554,7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00 928,1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16 945,98</w:t>
            </w:r>
          </w:p>
        </w:tc>
      </w:tr>
      <w:tr w:rsidR="00E010CE" w:rsidRPr="007E1111" w:rsidTr="00E010CE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457 145,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587 371,8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724 754,02</w:t>
            </w:r>
          </w:p>
        </w:tc>
      </w:tr>
      <w:tr w:rsidR="00E010CE" w:rsidRPr="007E1111" w:rsidTr="00E010CE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212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457 1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712 300,00</w:t>
            </w:r>
          </w:p>
        </w:tc>
      </w:tr>
      <w:tr w:rsidR="00E010CE" w:rsidRPr="007E1111" w:rsidTr="00E010CE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130 9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376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 631 200,00</w:t>
            </w:r>
          </w:p>
        </w:tc>
      </w:tr>
      <w:tr w:rsidR="00E010CE" w:rsidRPr="007E1111" w:rsidTr="00E010CE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1 1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1 1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1 100,00</w:t>
            </w:r>
          </w:p>
        </w:tc>
      </w:tr>
      <w:tr w:rsidR="00E010CE" w:rsidRPr="007E1111" w:rsidTr="00E010CE">
        <w:trPr>
          <w:trHeight w:val="16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936 1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09 2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85 200,00</w:t>
            </w:r>
          </w:p>
        </w:tc>
      </w:tr>
      <w:tr w:rsidR="00E010CE" w:rsidRPr="007E1111" w:rsidTr="00E010CE">
        <w:trPr>
          <w:trHeight w:val="19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828 1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901 2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977 200,00</w:t>
            </w:r>
          </w:p>
        </w:tc>
      </w:tr>
      <w:tr w:rsidR="00E010CE" w:rsidRPr="007E1111" w:rsidTr="00E010C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8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8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8 000,00</w:t>
            </w:r>
          </w:p>
        </w:tc>
      </w:tr>
      <w:tr w:rsidR="00E010CE" w:rsidRPr="007E1111" w:rsidTr="00E010C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17 5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63 7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311 900,00</w:t>
            </w:r>
          </w:p>
        </w:tc>
      </w:tr>
      <w:tr w:rsidR="00E010CE" w:rsidRPr="007E1111" w:rsidTr="00E010CE">
        <w:trPr>
          <w:trHeight w:val="1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57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03 2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251 400,00</w:t>
            </w:r>
          </w:p>
        </w:tc>
      </w:tr>
      <w:tr w:rsidR="00E010CE" w:rsidRPr="007E1111" w:rsidTr="00E010CE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 5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 5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 500,00</w:t>
            </w:r>
          </w:p>
        </w:tc>
      </w:tr>
      <w:tr w:rsidR="00E010CE" w:rsidRPr="007E1111" w:rsidTr="00E010CE">
        <w:trPr>
          <w:trHeight w:val="3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за счет 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7E1111">
              <w:rPr>
                <w:rFonts w:ascii="Arial" w:hAnsi="Arial" w:cs="Arial"/>
                <w:sz w:val="24"/>
                <w:szCs w:val="24"/>
              </w:rPr>
              <w:t>пользования</w:t>
            </w:r>
            <w:proofErr w:type="gramEnd"/>
            <w:r w:rsidRPr="007E1111">
              <w:rPr>
                <w:rFonts w:ascii="Arial" w:hAnsi="Arial" w:cs="Arial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83 7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3 3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7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83 7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53 3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92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279 487,7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370 667,3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465 493,99</w:t>
            </w:r>
          </w:p>
        </w:tc>
      </w:tr>
      <w:tr w:rsidR="00E010CE" w:rsidRPr="007E1111" w:rsidTr="00E010C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92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279 487,7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370 667,3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465 493,99</w:t>
            </w:r>
          </w:p>
        </w:tc>
      </w:tr>
      <w:tr w:rsidR="00E010CE" w:rsidRPr="007E1111" w:rsidTr="00E010CE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9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9 902 311,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 698 403,9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 526 340,11</w:t>
            </w:r>
          </w:p>
        </w:tc>
      </w:tr>
      <w:tr w:rsidR="00E010CE" w:rsidRPr="007E1111" w:rsidTr="00E010CE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9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9 902 311,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 698 403,9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1 526 340,11</w:t>
            </w:r>
          </w:p>
        </w:tc>
      </w:tr>
      <w:tr w:rsidR="00E010CE" w:rsidRPr="007E1111" w:rsidTr="00E010CE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Членские взносы в Совет муниципальных образований Н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9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5 16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9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65 16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9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30 207 367,5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38 461 875,0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7 861 156,41</w:t>
            </w:r>
          </w:p>
        </w:tc>
      </w:tr>
      <w:tr w:rsidR="00E010CE" w:rsidRPr="007E1111" w:rsidTr="00E010CE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9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26 065 780,4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35 186 235,0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44 585 516,41</w:t>
            </w:r>
          </w:p>
        </w:tc>
      </w:tr>
      <w:tr w:rsidR="00E010CE" w:rsidRPr="007E1111" w:rsidTr="00E010CE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9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121 147,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255 2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3 255 200,00</w:t>
            </w:r>
          </w:p>
        </w:tc>
      </w:tr>
      <w:tr w:rsidR="00E010CE" w:rsidRPr="007E1111" w:rsidTr="00E010CE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2 00 9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 44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 44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 440,00</w:t>
            </w:r>
          </w:p>
        </w:tc>
      </w:tr>
      <w:tr w:rsidR="00E010CE" w:rsidRPr="007E1111" w:rsidTr="00E010C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90 3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0 481 812,3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36 200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bCs/>
                <w:sz w:val="24"/>
                <w:szCs w:val="24"/>
              </w:rPr>
              <w:t>26 200 000,00</w:t>
            </w:r>
          </w:p>
        </w:tc>
      </w:tr>
      <w:tr w:rsidR="00E010CE" w:rsidRPr="007E1111" w:rsidTr="00E010CE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9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</w:tr>
      <w:tr w:rsidR="00E010CE" w:rsidRPr="007E1111" w:rsidTr="00E010CE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9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</w:tr>
      <w:tr w:rsidR="00E010CE" w:rsidRPr="007E1111" w:rsidTr="00E010C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сполнение решений судебных орга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93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876 201,5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</w:tr>
      <w:tr w:rsidR="00E010CE" w:rsidRPr="007E1111" w:rsidTr="00E010CE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93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4 876 201,5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</w:tr>
      <w:tr w:rsidR="00E010CE" w:rsidRPr="007E1111" w:rsidTr="00E010CE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Резерв поддержки территор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93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0 605 610,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00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00 000,00</w:t>
            </w:r>
          </w:p>
        </w:tc>
      </w:tr>
      <w:tr w:rsidR="00E010CE" w:rsidRPr="007E1111" w:rsidTr="00E010C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93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5 610,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10CE" w:rsidRPr="007E1111" w:rsidTr="00E010CE">
        <w:trPr>
          <w:trHeight w:val="5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CE" w:rsidRPr="007E1111" w:rsidRDefault="00E010CE" w:rsidP="00E010CE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90 3 00 93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CE" w:rsidRPr="007E1111" w:rsidRDefault="00E010CE" w:rsidP="00E0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9 8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00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CE" w:rsidRPr="007E1111" w:rsidRDefault="00E010CE" w:rsidP="00E01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6 200 000,00</w:t>
            </w:r>
          </w:p>
        </w:tc>
      </w:tr>
    </w:tbl>
    <w:p w:rsidR="00B64B64" w:rsidRPr="007E1111" w:rsidRDefault="00B64B64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010CE" w:rsidRPr="007E1111" w:rsidRDefault="00E010CE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010CE" w:rsidRPr="007E1111" w:rsidRDefault="00E010CE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010CE" w:rsidRPr="007E1111" w:rsidRDefault="00E010CE" w:rsidP="00E010CE">
      <w:pPr>
        <w:jc w:val="both"/>
        <w:rPr>
          <w:rFonts w:ascii="Arial" w:hAnsi="Arial" w:cs="Arial"/>
          <w:b/>
          <w:sz w:val="24"/>
          <w:szCs w:val="24"/>
        </w:rPr>
      </w:pPr>
      <w:r w:rsidRPr="007E1111">
        <w:rPr>
          <w:rFonts w:ascii="Arial" w:hAnsi="Arial" w:cs="Arial"/>
          <w:b/>
          <w:sz w:val="24"/>
          <w:szCs w:val="24"/>
        </w:rPr>
        <w:t>Заместитель главы администрации города</w:t>
      </w:r>
    </w:p>
    <w:p w:rsidR="00E010CE" w:rsidRPr="007E1111" w:rsidRDefault="00E010CE" w:rsidP="00E010CE">
      <w:pPr>
        <w:rPr>
          <w:rFonts w:ascii="Arial" w:hAnsi="Arial" w:cs="Arial"/>
          <w:b/>
          <w:sz w:val="24"/>
          <w:szCs w:val="24"/>
        </w:rPr>
      </w:pPr>
      <w:r w:rsidRPr="007E1111">
        <w:rPr>
          <w:rFonts w:ascii="Arial" w:hAnsi="Arial" w:cs="Arial"/>
          <w:b/>
          <w:sz w:val="24"/>
          <w:szCs w:val="24"/>
        </w:rPr>
        <w:t>по финансам, директор департамента финансов</w:t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r w:rsidR="004B19C4" w:rsidRPr="007E1111">
        <w:rPr>
          <w:rFonts w:ascii="Arial" w:hAnsi="Arial" w:cs="Arial"/>
          <w:b/>
          <w:sz w:val="24"/>
          <w:szCs w:val="24"/>
        </w:rPr>
        <w:tab/>
        <w:t xml:space="preserve"> </w:t>
      </w:r>
      <w:proofErr w:type="spellStart"/>
      <w:r w:rsidRPr="007E1111">
        <w:rPr>
          <w:rFonts w:ascii="Arial" w:hAnsi="Arial" w:cs="Arial"/>
          <w:b/>
          <w:sz w:val="24"/>
          <w:szCs w:val="24"/>
        </w:rPr>
        <w:t>О.В.Сахончик</w:t>
      </w:r>
      <w:proofErr w:type="spellEnd"/>
    </w:p>
    <w:p w:rsidR="00E010CE" w:rsidRPr="007E1111" w:rsidRDefault="00E010CE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DA6A84" w:rsidRPr="007E1111" w:rsidRDefault="00DA6A84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DA6A84" w:rsidRPr="007E1111" w:rsidRDefault="00DA6A84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DA6A84" w:rsidRPr="007E1111" w:rsidRDefault="00DA6A84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DA6A84" w:rsidRPr="007E1111" w:rsidRDefault="00DA6A84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DA6A84" w:rsidRPr="007E1111" w:rsidRDefault="00DA6A84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DA6A84" w:rsidRPr="007E1111" w:rsidRDefault="00DA6A84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DA6A84" w:rsidRPr="007E1111" w:rsidRDefault="00DA6A84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DA6A84" w:rsidRPr="007E1111" w:rsidRDefault="00DA6A84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DA6A84" w:rsidRPr="007E1111" w:rsidRDefault="00DA6A84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DA6A84" w:rsidRPr="007E1111" w:rsidRDefault="00DA6A84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DA6A84" w:rsidRPr="007E1111" w:rsidRDefault="00DA6A84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DA6A84" w:rsidRPr="007E1111" w:rsidRDefault="00DA6A84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DA6A84" w:rsidRPr="007E1111" w:rsidRDefault="00DA6A84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DA6A84" w:rsidRPr="007E1111" w:rsidRDefault="00DA6A84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DA6A84" w:rsidRPr="007E1111" w:rsidRDefault="00DA6A84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DA6A84" w:rsidRPr="007E1111" w:rsidRDefault="00DA6A84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DA6A84" w:rsidRPr="007E1111" w:rsidRDefault="00DA6A84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DA6A84" w:rsidRPr="007E1111" w:rsidRDefault="00DA6A84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DA6A84" w:rsidRPr="007E1111" w:rsidRDefault="00DA6A84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DA6A84" w:rsidRPr="007E1111" w:rsidRDefault="00DA6A84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DA6A84" w:rsidRPr="007E1111" w:rsidRDefault="00DA6A84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DA6A84" w:rsidRPr="007E1111" w:rsidRDefault="00DA6A84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DA6A84" w:rsidRPr="007E1111" w:rsidRDefault="00DA6A84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DA6A84" w:rsidRPr="007E1111" w:rsidRDefault="00DA6A84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DA6A84" w:rsidRPr="007E1111" w:rsidRDefault="00DA6A84" w:rsidP="00DA6A84">
      <w:pPr>
        <w:ind w:left="10065"/>
        <w:jc w:val="center"/>
        <w:rPr>
          <w:rFonts w:ascii="Arial" w:hAnsi="Arial" w:cs="Arial"/>
          <w:b/>
          <w:sz w:val="24"/>
          <w:szCs w:val="24"/>
        </w:rPr>
      </w:pPr>
      <w:r w:rsidRPr="007E1111">
        <w:rPr>
          <w:rFonts w:ascii="Arial" w:hAnsi="Arial" w:cs="Arial"/>
          <w:b/>
          <w:sz w:val="24"/>
          <w:szCs w:val="24"/>
        </w:rPr>
        <w:t>Приложение 7</w:t>
      </w:r>
    </w:p>
    <w:p w:rsidR="00DA6A84" w:rsidRPr="007E1111" w:rsidRDefault="00DA6A84" w:rsidP="00DA6A84">
      <w:pPr>
        <w:ind w:left="10065"/>
        <w:jc w:val="center"/>
        <w:rPr>
          <w:rFonts w:ascii="Arial" w:hAnsi="Arial" w:cs="Arial"/>
          <w:sz w:val="24"/>
          <w:szCs w:val="24"/>
        </w:rPr>
      </w:pPr>
      <w:r w:rsidRPr="007E1111">
        <w:rPr>
          <w:rFonts w:ascii="Arial" w:hAnsi="Arial" w:cs="Arial"/>
          <w:sz w:val="24"/>
          <w:szCs w:val="24"/>
        </w:rPr>
        <w:t>к решению городской Думы</w:t>
      </w:r>
    </w:p>
    <w:p w:rsidR="00DA6A84" w:rsidRPr="007E1111" w:rsidRDefault="00DA6A84" w:rsidP="00DA6A84">
      <w:pPr>
        <w:ind w:left="9639"/>
        <w:jc w:val="center"/>
        <w:rPr>
          <w:rFonts w:ascii="Arial" w:hAnsi="Arial" w:cs="Arial"/>
          <w:sz w:val="24"/>
          <w:szCs w:val="24"/>
        </w:rPr>
      </w:pPr>
      <w:r w:rsidRPr="007E1111">
        <w:rPr>
          <w:rFonts w:ascii="Arial" w:hAnsi="Arial" w:cs="Arial"/>
          <w:sz w:val="24"/>
          <w:szCs w:val="24"/>
        </w:rPr>
        <w:t>от 21 февраля 2018 г. № 470</w:t>
      </w:r>
    </w:p>
    <w:p w:rsidR="00DA6A84" w:rsidRPr="007E1111" w:rsidRDefault="00DA6A84" w:rsidP="00DA6A84">
      <w:pPr>
        <w:ind w:left="10065"/>
        <w:jc w:val="center"/>
        <w:rPr>
          <w:rFonts w:ascii="Arial" w:hAnsi="Arial" w:cs="Arial"/>
          <w:sz w:val="24"/>
          <w:szCs w:val="24"/>
        </w:rPr>
      </w:pPr>
    </w:p>
    <w:p w:rsidR="00DA6A84" w:rsidRPr="007E1111" w:rsidRDefault="00DA6A84" w:rsidP="00DA6A84">
      <w:pPr>
        <w:ind w:left="5220"/>
        <w:jc w:val="center"/>
        <w:rPr>
          <w:rFonts w:ascii="Arial" w:hAnsi="Arial" w:cs="Arial"/>
          <w:b/>
          <w:sz w:val="24"/>
          <w:szCs w:val="24"/>
        </w:rPr>
      </w:pPr>
    </w:p>
    <w:p w:rsidR="00DA6A84" w:rsidRPr="007E1111" w:rsidRDefault="00DA6A84" w:rsidP="00DA6A84">
      <w:pPr>
        <w:ind w:left="10206" w:firstLine="34"/>
        <w:jc w:val="center"/>
        <w:rPr>
          <w:rFonts w:ascii="Arial" w:hAnsi="Arial" w:cs="Arial"/>
          <w:b/>
          <w:sz w:val="24"/>
          <w:szCs w:val="24"/>
        </w:rPr>
      </w:pPr>
      <w:r w:rsidRPr="007E1111">
        <w:rPr>
          <w:rFonts w:ascii="Arial" w:hAnsi="Arial" w:cs="Arial"/>
          <w:b/>
          <w:sz w:val="24"/>
          <w:szCs w:val="24"/>
        </w:rPr>
        <w:t>Приложение 8</w:t>
      </w:r>
    </w:p>
    <w:p w:rsidR="00DA6A84" w:rsidRPr="007E1111" w:rsidRDefault="00DA6A84" w:rsidP="00DA6A84">
      <w:pPr>
        <w:ind w:left="10206" w:firstLine="34"/>
        <w:jc w:val="center"/>
        <w:rPr>
          <w:rFonts w:ascii="Arial" w:hAnsi="Arial" w:cs="Arial"/>
          <w:sz w:val="24"/>
          <w:szCs w:val="24"/>
        </w:rPr>
      </w:pPr>
      <w:r w:rsidRPr="007E1111">
        <w:rPr>
          <w:rFonts w:ascii="Arial" w:hAnsi="Arial" w:cs="Arial"/>
          <w:sz w:val="24"/>
          <w:szCs w:val="24"/>
        </w:rPr>
        <w:t>к решению городской Думы</w:t>
      </w:r>
    </w:p>
    <w:p w:rsidR="00DA6A84" w:rsidRPr="007E1111" w:rsidRDefault="00DA6A84" w:rsidP="00DA6A84">
      <w:pPr>
        <w:ind w:left="10206"/>
        <w:jc w:val="center"/>
        <w:rPr>
          <w:rFonts w:ascii="Arial" w:hAnsi="Arial" w:cs="Arial"/>
          <w:sz w:val="24"/>
          <w:szCs w:val="24"/>
        </w:rPr>
      </w:pPr>
      <w:r w:rsidRPr="007E1111">
        <w:rPr>
          <w:rFonts w:ascii="Arial" w:hAnsi="Arial" w:cs="Arial"/>
          <w:sz w:val="24"/>
          <w:szCs w:val="24"/>
        </w:rPr>
        <w:t>от 12 декабря 2017 г. № 448</w:t>
      </w:r>
    </w:p>
    <w:p w:rsidR="00DA6A84" w:rsidRPr="007E1111" w:rsidRDefault="00DA6A84" w:rsidP="00DA6A84">
      <w:pPr>
        <w:ind w:left="10206"/>
        <w:jc w:val="center"/>
        <w:rPr>
          <w:rFonts w:ascii="Arial" w:hAnsi="Arial" w:cs="Arial"/>
          <w:b/>
          <w:sz w:val="24"/>
          <w:szCs w:val="24"/>
        </w:rPr>
      </w:pPr>
    </w:p>
    <w:p w:rsidR="00DA6A84" w:rsidRPr="007E1111" w:rsidRDefault="00DA6A84" w:rsidP="00DA6A84">
      <w:pPr>
        <w:ind w:left="5220"/>
        <w:jc w:val="center"/>
        <w:rPr>
          <w:rFonts w:ascii="Arial" w:hAnsi="Arial" w:cs="Arial"/>
          <w:sz w:val="24"/>
          <w:szCs w:val="24"/>
        </w:rPr>
      </w:pPr>
    </w:p>
    <w:p w:rsidR="00DA6A84" w:rsidRPr="007E1111" w:rsidRDefault="00DA6A84" w:rsidP="00DA6A84">
      <w:pPr>
        <w:jc w:val="center"/>
        <w:rPr>
          <w:rFonts w:ascii="Arial" w:hAnsi="Arial" w:cs="Arial"/>
          <w:b/>
          <w:sz w:val="24"/>
          <w:szCs w:val="24"/>
        </w:rPr>
      </w:pPr>
      <w:r w:rsidRPr="007E1111">
        <w:rPr>
          <w:rFonts w:ascii="Arial" w:hAnsi="Arial" w:cs="Arial"/>
          <w:b/>
          <w:sz w:val="24"/>
          <w:szCs w:val="24"/>
        </w:rPr>
        <w:t>Программа муниципальных внутренних заимствований</w:t>
      </w:r>
      <w:r w:rsidR="004B19C4" w:rsidRPr="007E1111">
        <w:rPr>
          <w:rFonts w:ascii="Arial" w:hAnsi="Arial" w:cs="Arial"/>
          <w:b/>
          <w:sz w:val="24"/>
          <w:szCs w:val="24"/>
        </w:rPr>
        <w:t xml:space="preserve"> </w:t>
      </w:r>
    </w:p>
    <w:p w:rsidR="00DA6A84" w:rsidRPr="007E1111" w:rsidRDefault="00DA6A84" w:rsidP="00DA6A84">
      <w:pPr>
        <w:jc w:val="center"/>
        <w:rPr>
          <w:rFonts w:ascii="Arial" w:hAnsi="Arial" w:cs="Arial"/>
          <w:b/>
          <w:sz w:val="24"/>
          <w:szCs w:val="24"/>
        </w:rPr>
      </w:pPr>
      <w:r w:rsidRPr="007E1111">
        <w:rPr>
          <w:rFonts w:ascii="Arial" w:hAnsi="Arial" w:cs="Arial"/>
          <w:b/>
          <w:sz w:val="24"/>
          <w:szCs w:val="24"/>
        </w:rPr>
        <w:t>города Дзержинска на 2018 год и плановый период 2019 и 2020 годов</w:t>
      </w:r>
    </w:p>
    <w:p w:rsidR="00DA6A84" w:rsidRPr="007E1111" w:rsidRDefault="00DA6A84" w:rsidP="00DA6A84">
      <w:pPr>
        <w:jc w:val="center"/>
        <w:rPr>
          <w:rFonts w:ascii="Arial" w:hAnsi="Arial" w:cs="Arial"/>
          <w:sz w:val="24"/>
          <w:szCs w:val="24"/>
        </w:rPr>
      </w:pPr>
    </w:p>
    <w:p w:rsidR="00DA6A84" w:rsidRPr="007E1111" w:rsidRDefault="00DA6A84" w:rsidP="00DA6A84">
      <w:pPr>
        <w:rPr>
          <w:rFonts w:ascii="Arial" w:hAnsi="Arial" w:cs="Arial"/>
          <w:sz w:val="24"/>
          <w:szCs w:val="24"/>
        </w:rPr>
      </w:pPr>
      <w:r w:rsidRPr="007E1111">
        <w:rPr>
          <w:rFonts w:ascii="Arial" w:hAnsi="Arial" w:cs="Arial"/>
          <w:b/>
          <w:sz w:val="24"/>
          <w:szCs w:val="24"/>
        </w:rPr>
        <w:t>2018 год</w:t>
      </w:r>
      <w:r w:rsidR="004B19C4" w:rsidRPr="007E111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f3"/>
        <w:tblW w:w="14709" w:type="dxa"/>
        <w:tblLayout w:type="fixed"/>
        <w:tblLook w:val="04A0" w:firstRow="1" w:lastRow="0" w:firstColumn="1" w:lastColumn="0" w:noHBand="0" w:noVBand="1"/>
      </w:tblPr>
      <w:tblGrid>
        <w:gridCol w:w="5353"/>
        <w:gridCol w:w="2268"/>
        <w:gridCol w:w="2268"/>
        <w:gridCol w:w="2410"/>
        <w:gridCol w:w="2410"/>
      </w:tblGrid>
      <w:tr w:rsidR="00DA6A84" w:rsidRPr="007E1111" w:rsidTr="00DA6A84">
        <w:trPr>
          <w:tblHeader/>
        </w:trPr>
        <w:tc>
          <w:tcPr>
            <w:tcW w:w="5353" w:type="dxa"/>
            <w:vAlign w:val="center"/>
          </w:tcPr>
          <w:p w:rsidR="00DA6A84" w:rsidRPr="007E1111" w:rsidRDefault="00DA6A84" w:rsidP="009F3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2268" w:type="dxa"/>
            <w:vAlign w:val="center"/>
          </w:tcPr>
          <w:p w:rsidR="00DA6A84" w:rsidRPr="007E1111" w:rsidRDefault="00DA6A84" w:rsidP="009F33B5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Объем заимствований на 1 января</w:t>
            </w:r>
          </w:p>
          <w:p w:rsidR="00DA6A84" w:rsidRPr="007E1111" w:rsidRDefault="00DA6A84" w:rsidP="009F3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 xml:space="preserve">2018 года </w:t>
            </w:r>
          </w:p>
          <w:p w:rsidR="00DA6A84" w:rsidRPr="007E1111" w:rsidRDefault="00DA6A84" w:rsidP="009F3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268" w:type="dxa"/>
            <w:vAlign w:val="center"/>
          </w:tcPr>
          <w:p w:rsidR="00DA6A84" w:rsidRPr="007E1111" w:rsidRDefault="00DA6A84" w:rsidP="009F3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Объем привлечения в 2018 году</w:t>
            </w:r>
          </w:p>
          <w:p w:rsidR="00DA6A84" w:rsidRPr="007E1111" w:rsidRDefault="00DA6A84" w:rsidP="009F3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410" w:type="dxa"/>
            <w:vAlign w:val="center"/>
          </w:tcPr>
          <w:p w:rsidR="00DA6A84" w:rsidRPr="007E1111" w:rsidRDefault="00DA6A84" w:rsidP="009F3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 xml:space="preserve">Объем погашения </w:t>
            </w:r>
            <w:proofErr w:type="gramStart"/>
            <w:r w:rsidRPr="007E1111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DA6A84" w:rsidRPr="007E1111" w:rsidRDefault="00DA6A84" w:rsidP="009F3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 xml:space="preserve">2018 году </w:t>
            </w:r>
          </w:p>
          <w:p w:rsidR="00DA6A84" w:rsidRPr="007E1111" w:rsidRDefault="00DA6A84" w:rsidP="009F3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  <w:p w:rsidR="00DA6A84" w:rsidRPr="007E1111" w:rsidRDefault="00DA6A84" w:rsidP="009F3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A6A84" w:rsidRPr="007E1111" w:rsidRDefault="00DA6A84" w:rsidP="009F33B5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 xml:space="preserve">Планируемый объем заимствований на 1 января </w:t>
            </w:r>
          </w:p>
          <w:p w:rsidR="00DA6A84" w:rsidRPr="007E1111" w:rsidRDefault="00DA6A84" w:rsidP="009F33B5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2019 года</w:t>
            </w:r>
          </w:p>
          <w:p w:rsidR="00DA6A84" w:rsidRPr="007E1111" w:rsidRDefault="00DA6A84" w:rsidP="009F33B5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</w:tr>
      <w:tr w:rsidR="00DA6A84" w:rsidRPr="007E1111" w:rsidTr="00DA6A84">
        <w:tc>
          <w:tcPr>
            <w:tcW w:w="14709" w:type="dxa"/>
            <w:gridSpan w:val="5"/>
            <w:tcBorders>
              <w:left w:val="nil"/>
              <w:right w:val="nil"/>
            </w:tcBorders>
          </w:tcPr>
          <w:p w:rsidR="00DA6A84" w:rsidRPr="007E1111" w:rsidRDefault="00DA6A84" w:rsidP="009F3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Обязательства, действующие на 1 января 2018 года</w:t>
            </w:r>
          </w:p>
        </w:tc>
      </w:tr>
      <w:tr w:rsidR="00DA6A84" w:rsidRPr="007E1111" w:rsidTr="00DA6A84">
        <w:tc>
          <w:tcPr>
            <w:tcW w:w="5353" w:type="dxa"/>
          </w:tcPr>
          <w:p w:rsidR="00DA6A84" w:rsidRPr="007E1111" w:rsidRDefault="00DA6A84" w:rsidP="009F3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1 172 000 000,00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1 172 000 000,00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DA6A84" w:rsidRPr="007E1111" w:rsidTr="00DA6A84">
        <w:tc>
          <w:tcPr>
            <w:tcW w:w="5353" w:type="dxa"/>
          </w:tcPr>
          <w:p w:rsidR="00DA6A84" w:rsidRPr="007E1111" w:rsidRDefault="00DA6A84" w:rsidP="009F33B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A84" w:rsidRPr="007E1111" w:rsidTr="00DA6A84">
        <w:tc>
          <w:tcPr>
            <w:tcW w:w="5353" w:type="dxa"/>
          </w:tcPr>
          <w:p w:rsidR="00DA6A84" w:rsidRPr="007E1111" w:rsidRDefault="00DA6A84" w:rsidP="009F33B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1 167 000 000,00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167 000 000,00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A6A84" w:rsidRPr="007E1111" w:rsidTr="00DA6A84">
        <w:tc>
          <w:tcPr>
            <w:tcW w:w="5353" w:type="dxa"/>
          </w:tcPr>
          <w:p w:rsidR="00DA6A84" w:rsidRPr="007E1111" w:rsidRDefault="00DA6A84" w:rsidP="009F33B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 000 000,00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 000 000,00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A6A84" w:rsidRPr="007E1111" w:rsidTr="00DA6A84">
        <w:tc>
          <w:tcPr>
            <w:tcW w:w="5353" w:type="dxa"/>
          </w:tcPr>
          <w:p w:rsidR="00DA6A84" w:rsidRPr="007E1111" w:rsidRDefault="00DA6A84" w:rsidP="009F33B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бюджетные кредиты на частичное покрытие дефицита городского бюджета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 000 000,00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 000 000,00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A6A84" w:rsidRPr="007E1111" w:rsidTr="00DA6A84">
        <w:tc>
          <w:tcPr>
            <w:tcW w:w="14709" w:type="dxa"/>
            <w:gridSpan w:val="5"/>
            <w:tcBorders>
              <w:left w:val="nil"/>
              <w:right w:val="nil"/>
            </w:tcBorders>
          </w:tcPr>
          <w:p w:rsidR="00DA6A84" w:rsidRPr="007E1111" w:rsidRDefault="00DA6A84" w:rsidP="009F3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Обязательства, планируемые в 2018 году</w:t>
            </w:r>
          </w:p>
        </w:tc>
      </w:tr>
      <w:tr w:rsidR="00DA6A84" w:rsidRPr="007E1111" w:rsidTr="00DA6A84">
        <w:tc>
          <w:tcPr>
            <w:tcW w:w="5353" w:type="dxa"/>
          </w:tcPr>
          <w:p w:rsidR="00DA6A84" w:rsidRPr="007E1111" w:rsidRDefault="00DA6A84" w:rsidP="009F3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2 694 010 000,00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1 374 256 144,21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1 319 753 855,79</w:t>
            </w:r>
          </w:p>
        </w:tc>
      </w:tr>
      <w:tr w:rsidR="00DA6A84" w:rsidRPr="007E1111" w:rsidTr="00DA6A84">
        <w:tc>
          <w:tcPr>
            <w:tcW w:w="5353" w:type="dxa"/>
          </w:tcPr>
          <w:p w:rsidR="00DA6A84" w:rsidRPr="007E1111" w:rsidRDefault="00DA6A84" w:rsidP="009F33B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A84" w:rsidRPr="007E1111" w:rsidTr="00DA6A84">
        <w:tc>
          <w:tcPr>
            <w:tcW w:w="5353" w:type="dxa"/>
          </w:tcPr>
          <w:p w:rsidR="00DA6A84" w:rsidRPr="007E1111" w:rsidRDefault="00DA6A84" w:rsidP="009F33B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 164 000 000,00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44 246 144,21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319 753 855,79</w:t>
            </w:r>
          </w:p>
        </w:tc>
      </w:tr>
      <w:tr w:rsidR="00DA6A84" w:rsidRPr="007E1111" w:rsidTr="00DA6A84">
        <w:tc>
          <w:tcPr>
            <w:tcW w:w="5353" w:type="dxa"/>
            <w:hideMark/>
          </w:tcPr>
          <w:p w:rsidR="00DA6A84" w:rsidRPr="007E1111" w:rsidRDefault="00DA6A84" w:rsidP="009F33B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бюджетные кредиты от других бюджетов </w:t>
            </w: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бюджетной системы Российской Федерации, в том числе:</w:t>
            </w:r>
          </w:p>
        </w:tc>
        <w:tc>
          <w:tcPr>
            <w:tcW w:w="2268" w:type="dxa"/>
            <w:vAlign w:val="bottom"/>
            <w:hideMark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268" w:type="dxa"/>
            <w:vAlign w:val="bottom"/>
            <w:hideMark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0 010 000,00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0 010 000,00</w:t>
            </w:r>
          </w:p>
        </w:tc>
        <w:tc>
          <w:tcPr>
            <w:tcW w:w="2410" w:type="dxa"/>
            <w:vAlign w:val="bottom"/>
            <w:hideMark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A6A84" w:rsidRPr="007E1111" w:rsidTr="00DA6A84">
        <w:tc>
          <w:tcPr>
            <w:tcW w:w="5353" w:type="dxa"/>
            <w:hideMark/>
          </w:tcPr>
          <w:p w:rsidR="00DA6A84" w:rsidRPr="007E1111" w:rsidRDefault="00DA6A84" w:rsidP="009F33B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lastRenderedPageBreak/>
              <w:t>бюджетный кредит на пополнение остатков средств на счете городского бюджета</w:t>
            </w:r>
          </w:p>
        </w:tc>
        <w:tc>
          <w:tcPr>
            <w:tcW w:w="2268" w:type="dxa"/>
            <w:vAlign w:val="bottom"/>
            <w:hideMark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0 010 000,00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0 010 000,00</w:t>
            </w:r>
          </w:p>
        </w:tc>
        <w:tc>
          <w:tcPr>
            <w:tcW w:w="2410" w:type="dxa"/>
            <w:vAlign w:val="bottom"/>
            <w:hideMark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A6A84" w:rsidRPr="007E1111" w:rsidTr="00DA6A84">
        <w:tc>
          <w:tcPr>
            <w:tcW w:w="5353" w:type="dxa"/>
          </w:tcPr>
          <w:p w:rsidR="00DA6A84" w:rsidRPr="007E1111" w:rsidRDefault="00DA6A84" w:rsidP="009F3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Итого объем внутренних заимствований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1 172 000 000,00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2 694 010 000,00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2 546 256 144,21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1 319 753 855,79</w:t>
            </w:r>
          </w:p>
        </w:tc>
      </w:tr>
    </w:tbl>
    <w:p w:rsidR="00DA6A84" w:rsidRPr="007E1111" w:rsidRDefault="00DA6A84" w:rsidP="00DA6A84">
      <w:pPr>
        <w:jc w:val="both"/>
        <w:rPr>
          <w:rFonts w:ascii="Arial" w:hAnsi="Arial" w:cs="Arial"/>
          <w:sz w:val="24"/>
          <w:szCs w:val="24"/>
        </w:rPr>
      </w:pPr>
    </w:p>
    <w:p w:rsidR="00DA6A84" w:rsidRPr="007E1111" w:rsidRDefault="00DA6A84" w:rsidP="00DA6A84">
      <w:pPr>
        <w:jc w:val="right"/>
        <w:rPr>
          <w:rFonts w:ascii="Arial" w:hAnsi="Arial" w:cs="Arial"/>
          <w:sz w:val="24"/>
          <w:szCs w:val="24"/>
        </w:rPr>
      </w:pPr>
    </w:p>
    <w:p w:rsidR="00DA6A84" w:rsidRPr="007E1111" w:rsidRDefault="00DA6A84" w:rsidP="00DA6A84">
      <w:pPr>
        <w:rPr>
          <w:rFonts w:ascii="Arial" w:hAnsi="Arial" w:cs="Arial"/>
          <w:sz w:val="24"/>
          <w:szCs w:val="24"/>
        </w:rPr>
      </w:pPr>
      <w:r w:rsidRPr="007E1111">
        <w:rPr>
          <w:rFonts w:ascii="Arial" w:hAnsi="Arial" w:cs="Arial"/>
          <w:b/>
          <w:sz w:val="24"/>
          <w:szCs w:val="24"/>
        </w:rPr>
        <w:t>2019 год</w:t>
      </w:r>
      <w:r w:rsidR="004B19C4" w:rsidRPr="007E111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f3"/>
        <w:tblW w:w="14709" w:type="dxa"/>
        <w:tblLayout w:type="fixed"/>
        <w:tblLook w:val="04A0" w:firstRow="1" w:lastRow="0" w:firstColumn="1" w:lastColumn="0" w:noHBand="0" w:noVBand="1"/>
      </w:tblPr>
      <w:tblGrid>
        <w:gridCol w:w="5353"/>
        <w:gridCol w:w="2268"/>
        <w:gridCol w:w="2268"/>
        <w:gridCol w:w="2410"/>
        <w:gridCol w:w="2410"/>
      </w:tblGrid>
      <w:tr w:rsidR="00DA6A84" w:rsidRPr="007E1111" w:rsidTr="00DA6A84">
        <w:trPr>
          <w:tblHeader/>
        </w:trPr>
        <w:tc>
          <w:tcPr>
            <w:tcW w:w="5353" w:type="dxa"/>
            <w:vAlign w:val="center"/>
          </w:tcPr>
          <w:p w:rsidR="00DA6A84" w:rsidRPr="007E1111" w:rsidRDefault="00DA6A84" w:rsidP="009F3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2268" w:type="dxa"/>
            <w:vAlign w:val="center"/>
          </w:tcPr>
          <w:p w:rsidR="00DA6A84" w:rsidRPr="007E1111" w:rsidRDefault="00DA6A84" w:rsidP="009F33B5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Объем заимствований на 1 января</w:t>
            </w:r>
          </w:p>
          <w:p w:rsidR="00DA6A84" w:rsidRPr="007E1111" w:rsidRDefault="00DA6A84" w:rsidP="009F3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 xml:space="preserve">2019 года </w:t>
            </w:r>
          </w:p>
          <w:p w:rsidR="00DA6A84" w:rsidRPr="007E1111" w:rsidRDefault="00DA6A84" w:rsidP="009F3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  <w:p w:rsidR="00DA6A84" w:rsidRPr="007E1111" w:rsidRDefault="00DA6A84" w:rsidP="009F3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A6A84" w:rsidRPr="007E1111" w:rsidRDefault="00DA6A84" w:rsidP="009F3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 xml:space="preserve">Объем привлечения в 2019 году </w:t>
            </w:r>
          </w:p>
          <w:p w:rsidR="00DA6A84" w:rsidRPr="007E1111" w:rsidRDefault="00DA6A84" w:rsidP="009F3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410" w:type="dxa"/>
            <w:vAlign w:val="center"/>
          </w:tcPr>
          <w:p w:rsidR="00DA6A84" w:rsidRPr="007E1111" w:rsidRDefault="00DA6A84" w:rsidP="009F3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Объем</w:t>
            </w:r>
            <w:r w:rsidR="004B19C4" w:rsidRPr="007E11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b/>
                <w:sz w:val="24"/>
                <w:szCs w:val="24"/>
              </w:rPr>
              <w:t xml:space="preserve">погашения </w:t>
            </w:r>
            <w:proofErr w:type="gramStart"/>
            <w:r w:rsidRPr="007E1111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DA6A84" w:rsidRPr="007E1111" w:rsidRDefault="00DA6A84" w:rsidP="009F3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2019 году</w:t>
            </w:r>
          </w:p>
          <w:p w:rsidR="00DA6A84" w:rsidRPr="007E1111" w:rsidRDefault="00DA6A84" w:rsidP="009F3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410" w:type="dxa"/>
            <w:vAlign w:val="center"/>
          </w:tcPr>
          <w:p w:rsidR="00DA6A84" w:rsidRPr="007E1111" w:rsidRDefault="00DA6A84" w:rsidP="009F33B5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 xml:space="preserve">Планируемый объем заимствований на 1 января </w:t>
            </w:r>
          </w:p>
          <w:p w:rsidR="00DA6A84" w:rsidRPr="007E1111" w:rsidRDefault="00DA6A84" w:rsidP="009F33B5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2020 года</w:t>
            </w:r>
          </w:p>
          <w:p w:rsidR="00DA6A84" w:rsidRPr="007E1111" w:rsidRDefault="00DA6A84" w:rsidP="009F33B5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</w:tr>
      <w:tr w:rsidR="00DA6A84" w:rsidRPr="007E1111" w:rsidTr="00DA6A84">
        <w:tc>
          <w:tcPr>
            <w:tcW w:w="14709" w:type="dxa"/>
            <w:gridSpan w:val="5"/>
            <w:tcBorders>
              <w:left w:val="nil"/>
              <w:right w:val="nil"/>
            </w:tcBorders>
          </w:tcPr>
          <w:p w:rsidR="00DA6A84" w:rsidRPr="007E1111" w:rsidRDefault="00DA6A84" w:rsidP="009F3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Обязательства, действующие на 1 января 2019 года</w:t>
            </w:r>
          </w:p>
        </w:tc>
      </w:tr>
      <w:tr w:rsidR="00DA6A84" w:rsidRPr="007E1111" w:rsidTr="00DA6A84">
        <w:tc>
          <w:tcPr>
            <w:tcW w:w="5353" w:type="dxa"/>
          </w:tcPr>
          <w:p w:rsidR="00DA6A84" w:rsidRPr="007E1111" w:rsidRDefault="00DA6A84" w:rsidP="009F3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1 319 753 855,79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819 753 855,79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500 000 000,00</w:t>
            </w:r>
          </w:p>
        </w:tc>
      </w:tr>
      <w:tr w:rsidR="00DA6A84" w:rsidRPr="007E1111" w:rsidTr="00DA6A84">
        <w:tc>
          <w:tcPr>
            <w:tcW w:w="5353" w:type="dxa"/>
          </w:tcPr>
          <w:p w:rsidR="00DA6A84" w:rsidRPr="007E1111" w:rsidRDefault="00DA6A84" w:rsidP="009F33B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A84" w:rsidRPr="007E1111" w:rsidTr="00DA6A84">
        <w:tc>
          <w:tcPr>
            <w:tcW w:w="5353" w:type="dxa"/>
          </w:tcPr>
          <w:p w:rsidR="00DA6A84" w:rsidRPr="007E1111" w:rsidRDefault="00DA6A84" w:rsidP="009F33B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 319 753 855,79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19 753 855,79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00 000 000,00</w:t>
            </w:r>
          </w:p>
        </w:tc>
      </w:tr>
      <w:tr w:rsidR="00DA6A84" w:rsidRPr="007E1111" w:rsidTr="00DA6A84">
        <w:tc>
          <w:tcPr>
            <w:tcW w:w="14709" w:type="dxa"/>
            <w:gridSpan w:val="5"/>
            <w:tcBorders>
              <w:left w:val="nil"/>
              <w:right w:val="nil"/>
            </w:tcBorders>
          </w:tcPr>
          <w:p w:rsidR="00DA6A84" w:rsidRPr="007E1111" w:rsidRDefault="00DA6A84" w:rsidP="009F3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Обязательства, планируемые в 2019 году</w:t>
            </w:r>
          </w:p>
        </w:tc>
      </w:tr>
      <w:tr w:rsidR="00DA6A84" w:rsidRPr="007E1111" w:rsidTr="00DA6A84">
        <w:tc>
          <w:tcPr>
            <w:tcW w:w="5353" w:type="dxa"/>
          </w:tcPr>
          <w:p w:rsidR="00DA6A84" w:rsidRPr="007E1111" w:rsidRDefault="00DA6A84" w:rsidP="009F3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2 280 904 000,00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1 411 865 745,94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869 038 254,06</w:t>
            </w:r>
          </w:p>
        </w:tc>
      </w:tr>
      <w:tr w:rsidR="00DA6A84" w:rsidRPr="007E1111" w:rsidTr="00DA6A84">
        <w:tc>
          <w:tcPr>
            <w:tcW w:w="5353" w:type="dxa"/>
          </w:tcPr>
          <w:p w:rsidR="00DA6A84" w:rsidRPr="007E1111" w:rsidRDefault="00DA6A84" w:rsidP="009F33B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A84" w:rsidRPr="007E1111" w:rsidTr="00DA6A84">
        <w:tc>
          <w:tcPr>
            <w:tcW w:w="5353" w:type="dxa"/>
          </w:tcPr>
          <w:p w:rsidR="00DA6A84" w:rsidRPr="007E1111" w:rsidRDefault="00DA6A84" w:rsidP="009F33B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 765 000 000,00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95 961 745,94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69 038 254,06</w:t>
            </w:r>
          </w:p>
        </w:tc>
      </w:tr>
      <w:tr w:rsidR="00DA6A84" w:rsidRPr="007E1111" w:rsidTr="00DA6A84">
        <w:tc>
          <w:tcPr>
            <w:tcW w:w="5353" w:type="dxa"/>
            <w:hideMark/>
          </w:tcPr>
          <w:p w:rsidR="00DA6A84" w:rsidRPr="007E1111" w:rsidRDefault="00DA6A84" w:rsidP="009F33B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2268" w:type="dxa"/>
            <w:vAlign w:val="bottom"/>
            <w:hideMark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15 904 000,00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15 904 000,00</w:t>
            </w:r>
          </w:p>
        </w:tc>
        <w:tc>
          <w:tcPr>
            <w:tcW w:w="2410" w:type="dxa"/>
            <w:vAlign w:val="bottom"/>
            <w:hideMark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A6A84" w:rsidRPr="007E1111" w:rsidTr="00DA6A84">
        <w:tc>
          <w:tcPr>
            <w:tcW w:w="5353" w:type="dxa"/>
            <w:hideMark/>
          </w:tcPr>
          <w:p w:rsidR="00DA6A84" w:rsidRPr="007E1111" w:rsidRDefault="00DA6A84" w:rsidP="009F33B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бюджетный кредит на пополнение остатков средств на счете городского бюджета</w:t>
            </w:r>
          </w:p>
        </w:tc>
        <w:tc>
          <w:tcPr>
            <w:tcW w:w="2268" w:type="dxa"/>
            <w:vAlign w:val="bottom"/>
            <w:hideMark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15 904 000,00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15 904 000,00</w:t>
            </w:r>
          </w:p>
        </w:tc>
        <w:tc>
          <w:tcPr>
            <w:tcW w:w="2410" w:type="dxa"/>
            <w:vAlign w:val="bottom"/>
            <w:hideMark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A6A84" w:rsidRPr="007E1111" w:rsidTr="00DA6A84">
        <w:tc>
          <w:tcPr>
            <w:tcW w:w="5353" w:type="dxa"/>
          </w:tcPr>
          <w:p w:rsidR="00DA6A84" w:rsidRPr="007E1111" w:rsidRDefault="00DA6A84" w:rsidP="009F3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Итого объем внутренних заимствований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1 319 753 855,79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2 280 904 000,00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2 231 619 601,73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1 369 038 254,06</w:t>
            </w:r>
          </w:p>
        </w:tc>
      </w:tr>
    </w:tbl>
    <w:p w:rsidR="00DA6A84" w:rsidRPr="007E1111" w:rsidRDefault="00DA6A84" w:rsidP="00DA6A84">
      <w:pPr>
        <w:jc w:val="both"/>
        <w:rPr>
          <w:rFonts w:ascii="Arial" w:hAnsi="Arial" w:cs="Arial"/>
          <w:sz w:val="24"/>
          <w:szCs w:val="24"/>
        </w:rPr>
      </w:pPr>
    </w:p>
    <w:p w:rsidR="00DA6A84" w:rsidRPr="007E1111" w:rsidRDefault="00DA6A84" w:rsidP="00DA6A84">
      <w:pPr>
        <w:jc w:val="both"/>
        <w:rPr>
          <w:rFonts w:ascii="Arial" w:hAnsi="Arial" w:cs="Arial"/>
          <w:sz w:val="24"/>
          <w:szCs w:val="24"/>
        </w:rPr>
      </w:pPr>
    </w:p>
    <w:p w:rsidR="00DA6A84" w:rsidRPr="007E1111" w:rsidRDefault="00DA6A84" w:rsidP="00DA6A84">
      <w:pPr>
        <w:jc w:val="both"/>
        <w:rPr>
          <w:rFonts w:ascii="Arial" w:hAnsi="Arial" w:cs="Arial"/>
          <w:sz w:val="24"/>
          <w:szCs w:val="24"/>
        </w:rPr>
      </w:pPr>
    </w:p>
    <w:p w:rsidR="00DA6A84" w:rsidRPr="007E1111" w:rsidRDefault="00DA6A84" w:rsidP="00DA6A84">
      <w:pPr>
        <w:rPr>
          <w:rFonts w:ascii="Arial" w:hAnsi="Arial" w:cs="Arial"/>
          <w:sz w:val="24"/>
          <w:szCs w:val="24"/>
        </w:rPr>
      </w:pPr>
      <w:r w:rsidRPr="007E1111">
        <w:rPr>
          <w:rFonts w:ascii="Arial" w:hAnsi="Arial" w:cs="Arial"/>
          <w:b/>
          <w:sz w:val="24"/>
          <w:szCs w:val="24"/>
        </w:rPr>
        <w:t>2020 год</w:t>
      </w:r>
      <w:r w:rsidR="004B19C4" w:rsidRPr="007E111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f3"/>
        <w:tblW w:w="14709" w:type="dxa"/>
        <w:tblLayout w:type="fixed"/>
        <w:tblLook w:val="04A0" w:firstRow="1" w:lastRow="0" w:firstColumn="1" w:lastColumn="0" w:noHBand="0" w:noVBand="1"/>
      </w:tblPr>
      <w:tblGrid>
        <w:gridCol w:w="5353"/>
        <w:gridCol w:w="2268"/>
        <w:gridCol w:w="2268"/>
        <w:gridCol w:w="2410"/>
        <w:gridCol w:w="2410"/>
      </w:tblGrid>
      <w:tr w:rsidR="00DA6A84" w:rsidRPr="007E1111" w:rsidTr="00DA6A84">
        <w:trPr>
          <w:tblHeader/>
        </w:trPr>
        <w:tc>
          <w:tcPr>
            <w:tcW w:w="5353" w:type="dxa"/>
            <w:vAlign w:val="center"/>
          </w:tcPr>
          <w:p w:rsidR="00DA6A84" w:rsidRPr="007E1111" w:rsidRDefault="00DA6A84" w:rsidP="009F3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2268" w:type="dxa"/>
            <w:vAlign w:val="center"/>
          </w:tcPr>
          <w:p w:rsidR="00DA6A84" w:rsidRPr="007E1111" w:rsidRDefault="00DA6A84" w:rsidP="009F33B5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Объем заимствований на 1 января</w:t>
            </w:r>
          </w:p>
          <w:p w:rsidR="00DA6A84" w:rsidRPr="007E1111" w:rsidRDefault="00DA6A84" w:rsidP="009F3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 xml:space="preserve">2020 года </w:t>
            </w:r>
          </w:p>
          <w:p w:rsidR="00DA6A84" w:rsidRPr="007E1111" w:rsidRDefault="00DA6A84" w:rsidP="009F3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  <w:p w:rsidR="00DA6A84" w:rsidRPr="007E1111" w:rsidRDefault="00DA6A84" w:rsidP="009F3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A6A84" w:rsidRPr="007E1111" w:rsidRDefault="00DA6A84" w:rsidP="009F3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Объем привлечения в 2020 году (руб.)</w:t>
            </w:r>
          </w:p>
        </w:tc>
        <w:tc>
          <w:tcPr>
            <w:tcW w:w="2410" w:type="dxa"/>
            <w:vAlign w:val="center"/>
          </w:tcPr>
          <w:p w:rsidR="00DA6A84" w:rsidRPr="007E1111" w:rsidRDefault="00DA6A84" w:rsidP="009F3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Объем</w:t>
            </w:r>
            <w:r w:rsidR="004B19C4" w:rsidRPr="007E11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E1111">
              <w:rPr>
                <w:rFonts w:ascii="Arial" w:hAnsi="Arial" w:cs="Arial"/>
                <w:b/>
                <w:sz w:val="24"/>
                <w:szCs w:val="24"/>
              </w:rPr>
              <w:t xml:space="preserve">погашения </w:t>
            </w:r>
            <w:proofErr w:type="gramStart"/>
            <w:r w:rsidRPr="007E1111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DA6A84" w:rsidRPr="007E1111" w:rsidRDefault="00DA6A84" w:rsidP="009F3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2020 году (руб.)</w:t>
            </w:r>
          </w:p>
          <w:p w:rsidR="00DA6A84" w:rsidRPr="007E1111" w:rsidRDefault="00DA6A84" w:rsidP="009F3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A6A84" w:rsidRPr="007E1111" w:rsidRDefault="00DA6A84" w:rsidP="009F33B5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Планируемый объем заимствований на 1 января</w:t>
            </w:r>
          </w:p>
          <w:p w:rsidR="00DA6A84" w:rsidRPr="007E1111" w:rsidRDefault="00DA6A84" w:rsidP="009F33B5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2021 года</w:t>
            </w:r>
          </w:p>
          <w:p w:rsidR="00DA6A84" w:rsidRPr="007E1111" w:rsidRDefault="00DA6A84" w:rsidP="009F33B5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</w:tr>
      <w:tr w:rsidR="00DA6A84" w:rsidRPr="007E1111" w:rsidTr="00DA6A84">
        <w:tc>
          <w:tcPr>
            <w:tcW w:w="14709" w:type="dxa"/>
            <w:gridSpan w:val="5"/>
            <w:tcBorders>
              <w:left w:val="nil"/>
              <w:right w:val="nil"/>
            </w:tcBorders>
          </w:tcPr>
          <w:p w:rsidR="00DA6A84" w:rsidRPr="007E1111" w:rsidRDefault="00DA6A84" w:rsidP="009F3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Обязательства, действующие на 1 января 2020 года</w:t>
            </w:r>
          </w:p>
        </w:tc>
      </w:tr>
      <w:tr w:rsidR="00DA6A84" w:rsidRPr="007E1111" w:rsidTr="00DA6A84">
        <w:tc>
          <w:tcPr>
            <w:tcW w:w="5353" w:type="dxa"/>
          </w:tcPr>
          <w:p w:rsidR="00DA6A84" w:rsidRPr="007E1111" w:rsidRDefault="00DA6A84" w:rsidP="009F3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1 369 038 254,06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869 038 254,06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500 000 000,00</w:t>
            </w:r>
          </w:p>
        </w:tc>
      </w:tr>
      <w:tr w:rsidR="00DA6A84" w:rsidRPr="007E1111" w:rsidTr="00DA6A84">
        <w:tc>
          <w:tcPr>
            <w:tcW w:w="5353" w:type="dxa"/>
          </w:tcPr>
          <w:p w:rsidR="00DA6A84" w:rsidRPr="007E1111" w:rsidRDefault="00DA6A84" w:rsidP="009F33B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A84" w:rsidRPr="007E1111" w:rsidTr="00DA6A84">
        <w:tc>
          <w:tcPr>
            <w:tcW w:w="5353" w:type="dxa"/>
          </w:tcPr>
          <w:p w:rsidR="00DA6A84" w:rsidRPr="007E1111" w:rsidRDefault="00DA6A84" w:rsidP="009F33B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 369 038 254,06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69 038 254,06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00 000 000,00</w:t>
            </w:r>
          </w:p>
        </w:tc>
      </w:tr>
      <w:tr w:rsidR="00DA6A84" w:rsidRPr="007E1111" w:rsidTr="00DA6A84">
        <w:tc>
          <w:tcPr>
            <w:tcW w:w="14709" w:type="dxa"/>
            <w:gridSpan w:val="5"/>
            <w:tcBorders>
              <w:left w:val="nil"/>
              <w:right w:val="nil"/>
            </w:tcBorders>
          </w:tcPr>
          <w:p w:rsidR="00DA6A84" w:rsidRPr="007E1111" w:rsidRDefault="00DA6A84" w:rsidP="009F3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Обязательства, планируемые в 2020 году</w:t>
            </w:r>
          </w:p>
        </w:tc>
      </w:tr>
      <w:tr w:rsidR="00DA6A84" w:rsidRPr="007E1111" w:rsidTr="00DA6A84">
        <w:tc>
          <w:tcPr>
            <w:tcW w:w="5353" w:type="dxa"/>
          </w:tcPr>
          <w:p w:rsidR="00DA6A84" w:rsidRPr="007E1111" w:rsidRDefault="00DA6A84" w:rsidP="009F3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2 244 494 000,00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1 417 082 745,94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827 411 254,06</w:t>
            </w:r>
          </w:p>
        </w:tc>
      </w:tr>
      <w:tr w:rsidR="00DA6A84" w:rsidRPr="007E1111" w:rsidTr="00DA6A84">
        <w:tc>
          <w:tcPr>
            <w:tcW w:w="5353" w:type="dxa"/>
          </w:tcPr>
          <w:p w:rsidR="00DA6A84" w:rsidRPr="007E1111" w:rsidRDefault="00DA6A84" w:rsidP="009F33B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A84" w:rsidRPr="007E1111" w:rsidTr="00DA6A84">
        <w:tc>
          <w:tcPr>
            <w:tcW w:w="5353" w:type="dxa"/>
          </w:tcPr>
          <w:p w:rsidR="00DA6A84" w:rsidRPr="007E1111" w:rsidRDefault="00DA6A84" w:rsidP="009F33B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 709 000 000,00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81 588 745,94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827 411 254,06</w:t>
            </w:r>
          </w:p>
        </w:tc>
      </w:tr>
      <w:tr w:rsidR="00DA6A84" w:rsidRPr="007E1111" w:rsidTr="00DA6A84">
        <w:tc>
          <w:tcPr>
            <w:tcW w:w="5353" w:type="dxa"/>
            <w:hideMark/>
          </w:tcPr>
          <w:p w:rsidR="00DA6A84" w:rsidRPr="007E1111" w:rsidRDefault="00DA6A84" w:rsidP="009F33B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2268" w:type="dxa"/>
            <w:vAlign w:val="bottom"/>
            <w:hideMark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5 494 000,00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5 494 000,00</w:t>
            </w:r>
          </w:p>
        </w:tc>
        <w:tc>
          <w:tcPr>
            <w:tcW w:w="2410" w:type="dxa"/>
            <w:vAlign w:val="bottom"/>
            <w:hideMark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A6A84" w:rsidRPr="007E1111" w:rsidTr="00DA6A84">
        <w:tc>
          <w:tcPr>
            <w:tcW w:w="5353" w:type="dxa"/>
            <w:hideMark/>
          </w:tcPr>
          <w:p w:rsidR="00DA6A84" w:rsidRPr="007E1111" w:rsidRDefault="00DA6A84" w:rsidP="009F33B5">
            <w:pPr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бюджетный кредит на пополнение остатков средств на счете городского бюджета</w:t>
            </w:r>
          </w:p>
        </w:tc>
        <w:tc>
          <w:tcPr>
            <w:tcW w:w="2268" w:type="dxa"/>
            <w:vAlign w:val="bottom"/>
            <w:hideMark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5 494 000,00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5 494 000,00</w:t>
            </w:r>
          </w:p>
        </w:tc>
        <w:tc>
          <w:tcPr>
            <w:tcW w:w="2410" w:type="dxa"/>
            <w:vAlign w:val="bottom"/>
            <w:hideMark/>
          </w:tcPr>
          <w:p w:rsidR="00DA6A84" w:rsidRPr="007E1111" w:rsidRDefault="00DA6A84" w:rsidP="009F3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A6A84" w:rsidRPr="007E1111" w:rsidTr="00DA6A84">
        <w:tc>
          <w:tcPr>
            <w:tcW w:w="5353" w:type="dxa"/>
          </w:tcPr>
          <w:p w:rsidR="00DA6A84" w:rsidRPr="007E1111" w:rsidRDefault="00DA6A84" w:rsidP="009F3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Итого объем внутренних заимствований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1 369 038 254,06</w:t>
            </w:r>
          </w:p>
        </w:tc>
        <w:tc>
          <w:tcPr>
            <w:tcW w:w="2268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2 244 494 000,00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2 286 121 000,00</w:t>
            </w:r>
          </w:p>
        </w:tc>
        <w:tc>
          <w:tcPr>
            <w:tcW w:w="2410" w:type="dxa"/>
            <w:vAlign w:val="bottom"/>
          </w:tcPr>
          <w:p w:rsidR="00DA6A84" w:rsidRPr="007E1111" w:rsidRDefault="00DA6A84" w:rsidP="009F33B5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1 327 411 254,06</w:t>
            </w:r>
          </w:p>
        </w:tc>
      </w:tr>
    </w:tbl>
    <w:p w:rsidR="00DA6A84" w:rsidRPr="007E1111" w:rsidRDefault="00DA6A84" w:rsidP="00DA6A84">
      <w:pPr>
        <w:jc w:val="right"/>
        <w:rPr>
          <w:rFonts w:ascii="Arial" w:hAnsi="Arial" w:cs="Arial"/>
          <w:sz w:val="24"/>
          <w:szCs w:val="24"/>
        </w:rPr>
      </w:pPr>
    </w:p>
    <w:p w:rsidR="00DA6A84" w:rsidRPr="007E1111" w:rsidRDefault="00DA6A84" w:rsidP="00DA6A84">
      <w:pPr>
        <w:jc w:val="right"/>
        <w:rPr>
          <w:rFonts w:ascii="Arial" w:hAnsi="Arial" w:cs="Arial"/>
          <w:sz w:val="24"/>
          <w:szCs w:val="24"/>
        </w:rPr>
      </w:pPr>
    </w:p>
    <w:p w:rsidR="00DA6A84" w:rsidRPr="007E1111" w:rsidRDefault="00DA6A84" w:rsidP="00DA6A84">
      <w:pPr>
        <w:jc w:val="right"/>
        <w:rPr>
          <w:rFonts w:ascii="Arial" w:hAnsi="Arial" w:cs="Arial"/>
          <w:sz w:val="24"/>
          <w:szCs w:val="24"/>
        </w:rPr>
      </w:pPr>
    </w:p>
    <w:p w:rsidR="00DA6A84" w:rsidRPr="007E1111" w:rsidRDefault="00DA6A84" w:rsidP="00DA6A84">
      <w:pPr>
        <w:jc w:val="right"/>
        <w:rPr>
          <w:rFonts w:ascii="Arial" w:hAnsi="Arial" w:cs="Arial"/>
          <w:sz w:val="24"/>
          <w:szCs w:val="24"/>
        </w:rPr>
      </w:pPr>
    </w:p>
    <w:p w:rsidR="00DA6A84" w:rsidRPr="007E1111" w:rsidRDefault="00DA6A84" w:rsidP="00DA6A84">
      <w:pPr>
        <w:jc w:val="right"/>
        <w:rPr>
          <w:rFonts w:ascii="Arial" w:hAnsi="Arial" w:cs="Arial"/>
          <w:sz w:val="24"/>
          <w:szCs w:val="24"/>
        </w:rPr>
      </w:pPr>
    </w:p>
    <w:p w:rsidR="00DA6A84" w:rsidRPr="007E1111" w:rsidRDefault="00DA6A84" w:rsidP="00DA6A84">
      <w:pPr>
        <w:rPr>
          <w:rFonts w:ascii="Arial" w:hAnsi="Arial" w:cs="Arial"/>
          <w:sz w:val="24"/>
          <w:szCs w:val="24"/>
        </w:rPr>
      </w:pPr>
    </w:p>
    <w:p w:rsidR="00DA6A84" w:rsidRPr="007E1111" w:rsidRDefault="00DA6A84" w:rsidP="00DA6A84">
      <w:pPr>
        <w:rPr>
          <w:rFonts w:ascii="Arial" w:hAnsi="Arial" w:cs="Arial"/>
          <w:b/>
          <w:sz w:val="24"/>
          <w:szCs w:val="24"/>
        </w:rPr>
      </w:pPr>
      <w:r w:rsidRPr="007E1111">
        <w:rPr>
          <w:rFonts w:ascii="Arial" w:hAnsi="Arial" w:cs="Arial"/>
          <w:b/>
          <w:sz w:val="24"/>
          <w:szCs w:val="24"/>
        </w:rPr>
        <w:t>Заместитель главы администрации города</w:t>
      </w:r>
    </w:p>
    <w:p w:rsidR="00DA6A84" w:rsidRPr="007E1111" w:rsidRDefault="00DA6A84" w:rsidP="00DA6A84">
      <w:pPr>
        <w:rPr>
          <w:rFonts w:ascii="Arial" w:hAnsi="Arial" w:cs="Arial"/>
          <w:sz w:val="24"/>
          <w:szCs w:val="24"/>
        </w:rPr>
      </w:pPr>
      <w:r w:rsidRPr="007E1111">
        <w:rPr>
          <w:rFonts w:ascii="Arial" w:hAnsi="Arial" w:cs="Arial"/>
          <w:b/>
          <w:sz w:val="24"/>
          <w:szCs w:val="24"/>
        </w:rPr>
        <w:t>по финансам, директор департамента финансов</w:t>
      </w:r>
      <w:r w:rsidR="004B19C4" w:rsidRPr="007E1111">
        <w:rPr>
          <w:rFonts w:ascii="Arial" w:hAnsi="Arial" w:cs="Arial"/>
          <w:b/>
          <w:sz w:val="24"/>
          <w:szCs w:val="24"/>
        </w:rPr>
        <w:t xml:space="preserve"> </w:t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r w:rsidR="004B19C4" w:rsidRPr="007E1111">
        <w:rPr>
          <w:rFonts w:ascii="Arial" w:hAnsi="Arial" w:cs="Arial"/>
          <w:b/>
          <w:sz w:val="24"/>
          <w:szCs w:val="24"/>
        </w:rPr>
        <w:tab/>
      </w:r>
      <w:proofErr w:type="spellStart"/>
      <w:r w:rsidRPr="007E1111">
        <w:rPr>
          <w:rFonts w:ascii="Arial" w:hAnsi="Arial" w:cs="Arial"/>
          <w:b/>
          <w:sz w:val="24"/>
          <w:szCs w:val="24"/>
        </w:rPr>
        <w:t>О.В.Сахончик</w:t>
      </w:r>
      <w:proofErr w:type="spellEnd"/>
    </w:p>
    <w:p w:rsidR="00DA6A84" w:rsidRPr="007E1111" w:rsidRDefault="00DA6A84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E1111" w:rsidRPr="007E1111" w:rsidRDefault="007E1111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E1111" w:rsidRPr="007E1111" w:rsidRDefault="007E1111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E1111" w:rsidRPr="007E1111" w:rsidRDefault="007E1111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E1111" w:rsidRPr="007E1111" w:rsidRDefault="007E1111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E1111" w:rsidRPr="007E1111" w:rsidRDefault="007E1111" w:rsidP="007E1111">
      <w:pPr>
        <w:ind w:left="9639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E1111">
        <w:rPr>
          <w:rFonts w:ascii="Arial" w:hAnsi="Arial" w:cs="Arial"/>
          <w:b/>
          <w:sz w:val="24"/>
          <w:szCs w:val="24"/>
        </w:rPr>
        <w:lastRenderedPageBreak/>
        <w:t>Приложение 8</w:t>
      </w:r>
    </w:p>
    <w:p w:rsidR="007E1111" w:rsidRPr="007E1111" w:rsidRDefault="007E1111" w:rsidP="007E1111">
      <w:pPr>
        <w:ind w:left="9639"/>
        <w:jc w:val="center"/>
        <w:rPr>
          <w:rFonts w:ascii="Arial" w:hAnsi="Arial" w:cs="Arial"/>
          <w:sz w:val="24"/>
          <w:szCs w:val="24"/>
        </w:rPr>
      </w:pPr>
      <w:r w:rsidRPr="007E1111">
        <w:rPr>
          <w:rFonts w:ascii="Arial" w:hAnsi="Arial" w:cs="Arial"/>
          <w:sz w:val="24"/>
          <w:szCs w:val="24"/>
        </w:rPr>
        <w:t>к решению городской Думы</w:t>
      </w:r>
    </w:p>
    <w:p w:rsidR="007E1111" w:rsidRPr="007E1111" w:rsidRDefault="007E1111" w:rsidP="007E1111">
      <w:pPr>
        <w:ind w:left="963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1 февраля </w:t>
      </w:r>
      <w:r w:rsidRPr="007E1111">
        <w:rPr>
          <w:rFonts w:ascii="Arial" w:hAnsi="Arial" w:cs="Arial"/>
          <w:sz w:val="24"/>
          <w:szCs w:val="24"/>
        </w:rPr>
        <w:t xml:space="preserve">2018 г. </w:t>
      </w:r>
      <w:r>
        <w:rPr>
          <w:rFonts w:ascii="Arial" w:hAnsi="Arial" w:cs="Arial"/>
          <w:sz w:val="24"/>
          <w:szCs w:val="24"/>
        </w:rPr>
        <w:t>№ 470</w:t>
      </w:r>
    </w:p>
    <w:p w:rsidR="007E1111" w:rsidRPr="007E1111" w:rsidRDefault="007E1111" w:rsidP="007E1111">
      <w:pPr>
        <w:ind w:left="5400"/>
        <w:jc w:val="center"/>
        <w:rPr>
          <w:rFonts w:ascii="Arial" w:hAnsi="Arial" w:cs="Arial"/>
          <w:sz w:val="24"/>
          <w:szCs w:val="24"/>
        </w:rPr>
      </w:pPr>
    </w:p>
    <w:p w:rsidR="007E1111" w:rsidRPr="007E1111" w:rsidRDefault="007E1111" w:rsidP="007E1111">
      <w:pPr>
        <w:ind w:left="9639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E1111">
        <w:rPr>
          <w:rFonts w:ascii="Arial" w:hAnsi="Arial" w:cs="Arial"/>
          <w:b/>
          <w:sz w:val="24"/>
          <w:szCs w:val="24"/>
        </w:rPr>
        <w:t>Приложение 10</w:t>
      </w:r>
    </w:p>
    <w:p w:rsidR="007E1111" w:rsidRPr="007E1111" w:rsidRDefault="007E1111" w:rsidP="007E1111">
      <w:pPr>
        <w:ind w:left="9639"/>
        <w:jc w:val="center"/>
        <w:rPr>
          <w:rFonts w:ascii="Arial" w:hAnsi="Arial" w:cs="Arial"/>
          <w:sz w:val="24"/>
          <w:szCs w:val="24"/>
        </w:rPr>
      </w:pPr>
      <w:r w:rsidRPr="007E1111">
        <w:rPr>
          <w:rFonts w:ascii="Arial" w:hAnsi="Arial" w:cs="Arial"/>
          <w:sz w:val="24"/>
          <w:szCs w:val="24"/>
        </w:rPr>
        <w:t>к решению городской Думы</w:t>
      </w:r>
    </w:p>
    <w:p w:rsidR="007E1111" w:rsidRPr="007E1111" w:rsidRDefault="007E1111" w:rsidP="007E1111">
      <w:pPr>
        <w:ind w:left="9639"/>
        <w:jc w:val="center"/>
        <w:rPr>
          <w:rFonts w:ascii="Arial" w:hAnsi="Arial" w:cs="Arial"/>
          <w:sz w:val="24"/>
          <w:szCs w:val="24"/>
        </w:rPr>
      </w:pPr>
      <w:r w:rsidRPr="007E1111">
        <w:rPr>
          <w:rFonts w:ascii="Arial" w:hAnsi="Arial" w:cs="Arial"/>
          <w:sz w:val="24"/>
          <w:szCs w:val="24"/>
        </w:rPr>
        <w:t>от 12 декабря 2017 г. № 448</w:t>
      </w:r>
    </w:p>
    <w:p w:rsidR="007E1111" w:rsidRPr="007E1111" w:rsidRDefault="007E1111" w:rsidP="007E1111">
      <w:pPr>
        <w:ind w:left="5400"/>
        <w:jc w:val="center"/>
        <w:rPr>
          <w:rFonts w:ascii="Arial" w:hAnsi="Arial" w:cs="Arial"/>
          <w:sz w:val="24"/>
          <w:szCs w:val="24"/>
        </w:rPr>
      </w:pPr>
    </w:p>
    <w:p w:rsidR="007E1111" w:rsidRDefault="007E1111" w:rsidP="007E1111">
      <w:pPr>
        <w:jc w:val="center"/>
        <w:rPr>
          <w:rFonts w:ascii="Arial" w:hAnsi="Arial" w:cs="Arial"/>
          <w:b/>
          <w:sz w:val="24"/>
          <w:szCs w:val="24"/>
        </w:rPr>
      </w:pPr>
    </w:p>
    <w:p w:rsidR="0034071C" w:rsidRDefault="0034071C" w:rsidP="007E1111">
      <w:pPr>
        <w:jc w:val="center"/>
        <w:rPr>
          <w:rFonts w:ascii="Arial" w:hAnsi="Arial" w:cs="Arial"/>
          <w:b/>
          <w:sz w:val="24"/>
          <w:szCs w:val="24"/>
        </w:rPr>
      </w:pPr>
    </w:p>
    <w:p w:rsidR="0034071C" w:rsidRPr="007E1111" w:rsidRDefault="0034071C" w:rsidP="007E1111">
      <w:pPr>
        <w:jc w:val="center"/>
        <w:rPr>
          <w:rFonts w:ascii="Arial" w:hAnsi="Arial" w:cs="Arial"/>
          <w:b/>
          <w:sz w:val="24"/>
          <w:szCs w:val="24"/>
        </w:rPr>
      </w:pPr>
    </w:p>
    <w:p w:rsidR="007E1111" w:rsidRPr="007E1111" w:rsidRDefault="007E1111" w:rsidP="007E1111">
      <w:pPr>
        <w:jc w:val="center"/>
        <w:rPr>
          <w:rFonts w:ascii="Arial" w:hAnsi="Arial" w:cs="Arial"/>
          <w:b/>
          <w:sz w:val="24"/>
          <w:szCs w:val="24"/>
        </w:rPr>
      </w:pPr>
      <w:r w:rsidRPr="007E1111">
        <w:rPr>
          <w:rFonts w:ascii="Arial" w:hAnsi="Arial" w:cs="Arial"/>
          <w:b/>
          <w:sz w:val="24"/>
          <w:szCs w:val="24"/>
        </w:rPr>
        <w:t>Структура муниципального долга города Дзержинска на 2018 год и плановый период 2019 и 2020 годов</w:t>
      </w:r>
    </w:p>
    <w:p w:rsidR="007E1111" w:rsidRPr="007E1111" w:rsidRDefault="007E1111" w:rsidP="007E1111">
      <w:pPr>
        <w:jc w:val="center"/>
        <w:rPr>
          <w:rFonts w:ascii="Arial" w:hAnsi="Arial" w:cs="Arial"/>
          <w:b/>
          <w:sz w:val="24"/>
          <w:szCs w:val="24"/>
        </w:rPr>
      </w:pPr>
    </w:p>
    <w:p w:rsidR="007E1111" w:rsidRPr="007E1111" w:rsidRDefault="007E1111" w:rsidP="007E1111">
      <w:pPr>
        <w:rPr>
          <w:rFonts w:ascii="Arial" w:hAnsi="Arial" w:cs="Arial"/>
          <w:sz w:val="24"/>
          <w:szCs w:val="24"/>
        </w:rPr>
      </w:pPr>
      <w:r w:rsidRPr="007E1111">
        <w:rPr>
          <w:rFonts w:ascii="Arial" w:hAnsi="Arial" w:cs="Arial"/>
          <w:b/>
          <w:sz w:val="24"/>
          <w:szCs w:val="24"/>
        </w:rPr>
        <w:t>2018 год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2977"/>
        <w:gridCol w:w="2693"/>
        <w:gridCol w:w="2834"/>
      </w:tblGrid>
      <w:tr w:rsidR="007E1111" w:rsidRPr="007E1111" w:rsidTr="007E1111">
        <w:tc>
          <w:tcPr>
            <w:tcW w:w="3402" w:type="dxa"/>
            <w:vAlign w:val="center"/>
          </w:tcPr>
          <w:p w:rsidR="007E1111" w:rsidRPr="007E1111" w:rsidRDefault="007E1111" w:rsidP="005716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2694" w:type="dxa"/>
            <w:vAlign w:val="center"/>
          </w:tcPr>
          <w:p w:rsidR="007E1111" w:rsidRPr="007E1111" w:rsidRDefault="007E1111" w:rsidP="005716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 xml:space="preserve">Величина муниципального долга </w:t>
            </w:r>
            <w:proofErr w:type="gramStart"/>
            <w:r w:rsidRPr="007E1111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</w:p>
          <w:p w:rsidR="007E1111" w:rsidRPr="007E1111" w:rsidRDefault="007E1111" w:rsidP="005716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1 января 2018 года (руб.)</w:t>
            </w:r>
          </w:p>
        </w:tc>
        <w:tc>
          <w:tcPr>
            <w:tcW w:w="2977" w:type="dxa"/>
            <w:vAlign w:val="center"/>
          </w:tcPr>
          <w:p w:rsidR="007E1111" w:rsidRPr="007E1111" w:rsidRDefault="007E1111" w:rsidP="005716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 xml:space="preserve">Предельный объем привлечения </w:t>
            </w:r>
            <w:proofErr w:type="gramStart"/>
            <w:r w:rsidRPr="007E1111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7E1111" w:rsidRPr="007E1111" w:rsidRDefault="007E1111" w:rsidP="005716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2018 году</w:t>
            </w:r>
          </w:p>
          <w:p w:rsidR="007E1111" w:rsidRPr="007E1111" w:rsidRDefault="007E1111" w:rsidP="005716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693" w:type="dxa"/>
            <w:vAlign w:val="center"/>
          </w:tcPr>
          <w:p w:rsidR="007E1111" w:rsidRPr="007E1111" w:rsidRDefault="007E1111" w:rsidP="005716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 xml:space="preserve">Предельный объем погашения </w:t>
            </w:r>
            <w:proofErr w:type="gramStart"/>
            <w:r w:rsidRPr="007E1111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7E1111" w:rsidRPr="007E1111" w:rsidRDefault="007E1111" w:rsidP="005716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 xml:space="preserve">2018 году </w:t>
            </w:r>
          </w:p>
          <w:p w:rsidR="007E1111" w:rsidRPr="007E1111" w:rsidRDefault="007E1111" w:rsidP="005716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834" w:type="dxa"/>
            <w:vAlign w:val="center"/>
          </w:tcPr>
          <w:p w:rsidR="007E1111" w:rsidRPr="007E1111" w:rsidRDefault="007E1111" w:rsidP="005716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 xml:space="preserve">Верхний предел муниципального долга на 1 января 2019 года </w:t>
            </w:r>
          </w:p>
          <w:p w:rsidR="007E1111" w:rsidRPr="007E1111" w:rsidRDefault="007E1111" w:rsidP="005716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</w:tr>
      <w:tr w:rsidR="007E1111" w:rsidRPr="007E1111" w:rsidTr="007E1111">
        <w:trPr>
          <w:trHeight w:val="607"/>
        </w:trPr>
        <w:tc>
          <w:tcPr>
            <w:tcW w:w="3402" w:type="dxa"/>
          </w:tcPr>
          <w:p w:rsidR="007E1111" w:rsidRPr="007E1111" w:rsidRDefault="007E1111" w:rsidP="0034071C">
            <w:pPr>
              <w:pStyle w:val="3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694" w:type="dxa"/>
            <w:vAlign w:val="bottom"/>
          </w:tcPr>
          <w:p w:rsidR="007E1111" w:rsidRPr="007E1111" w:rsidRDefault="007E1111" w:rsidP="005716FC">
            <w:pPr>
              <w:ind w:lef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 167 000 000,00</w:t>
            </w:r>
          </w:p>
        </w:tc>
        <w:tc>
          <w:tcPr>
            <w:tcW w:w="2977" w:type="dxa"/>
            <w:vAlign w:val="bottom"/>
          </w:tcPr>
          <w:p w:rsidR="007E1111" w:rsidRPr="007E1111" w:rsidRDefault="007E1111" w:rsidP="005716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E1111" w:rsidRPr="007E1111" w:rsidRDefault="007E1111" w:rsidP="005716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164 000 000,00</w:t>
            </w:r>
          </w:p>
        </w:tc>
        <w:tc>
          <w:tcPr>
            <w:tcW w:w="2693" w:type="dxa"/>
            <w:vAlign w:val="bottom"/>
          </w:tcPr>
          <w:p w:rsidR="007E1111" w:rsidRPr="007E1111" w:rsidRDefault="007E1111" w:rsidP="005716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2 011 246 144,21</w:t>
            </w:r>
          </w:p>
        </w:tc>
        <w:tc>
          <w:tcPr>
            <w:tcW w:w="2834" w:type="dxa"/>
            <w:vAlign w:val="bottom"/>
          </w:tcPr>
          <w:p w:rsidR="007E1111" w:rsidRPr="007E1111" w:rsidRDefault="007E1111" w:rsidP="005716FC">
            <w:pPr>
              <w:ind w:lef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 319 753 855,79</w:t>
            </w:r>
          </w:p>
        </w:tc>
      </w:tr>
      <w:tr w:rsidR="007E1111" w:rsidRPr="007E1111" w:rsidTr="007E1111">
        <w:trPr>
          <w:trHeight w:val="607"/>
        </w:trPr>
        <w:tc>
          <w:tcPr>
            <w:tcW w:w="3402" w:type="dxa"/>
          </w:tcPr>
          <w:p w:rsidR="007E1111" w:rsidRPr="007E1111" w:rsidRDefault="007E1111" w:rsidP="0034071C">
            <w:pPr>
              <w:pStyle w:val="3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4" w:type="dxa"/>
            <w:vAlign w:val="bottom"/>
          </w:tcPr>
          <w:p w:rsidR="007E1111" w:rsidRPr="007E1111" w:rsidRDefault="007E1111" w:rsidP="005716FC">
            <w:pPr>
              <w:ind w:left="34"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 000 000,00</w:t>
            </w:r>
          </w:p>
        </w:tc>
        <w:tc>
          <w:tcPr>
            <w:tcW w:w="2977" w:type="dxa"/>
            <w:vAlign w:val="bottom"/>
          </w:tcPr>
          <w:p w:rsidR="007E1111" w:rsidRPr="007E1111" w:rsidRDefault="007E1111" w:rsidP="005716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0 010 000,00</w:t>
            </w:r>
          </w:p>
        </w:tc>
        <w:tc>
          <w:tcPr>
            <w:tcW w:w="2693" w:type="dxa"/>
            <w:vAlign w:val="bottom"/>
          </w:tcPr>
          <w:p w:rsidR="007E1111" w:rsidRPr="007E1111" w:rsidRDefault="007E1111" w:rsidP="005716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5 010 000,00</w:t>
            </w:r>
          </w:p>
        </w:tc>
        <w:tc>
          <w:tcPr>
            <w:tcW w:w="2834" w:type="dxa"/>
            <w:vAlign w:val="bottom"/>
          </w:tcPr>
          <w:p w:rsidR="007E1111" w:rsidRPr="007E1111" w:rsidRDefault="007E1111" w:rsidP="005716FC">
            <w:pPr>
              <w:ind w:left="33"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E1111" w:rsidRPr="007E1111" w:rsidTr="007E1111">
        <w:tc>
          <w:tcPr>
            <w:tcW w:w="3402" w:type="dxa"/>
          </w:tcPr>
          <w:p w:rsidR="007E1111" w:rsidRPr="007E1111" w:rsidRDefault="007E1111" w:rsidP="0034071C">
            <w:pPr>
              <w:pStyle w:val="3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E1111">
              <w:rPr>
                <w:rFonts w:ascii="Arial" w:hAnsi="Arial" w:cs="Arial"/>
                <w:b w:val="0"/>
                <w:sz w:val="24"/>
                <w:szCs w:val="24"/>
              </w:rPr>
              <w:t>Итого объем муниципального долга</w:t>
            </w:r>
          </w:p>
        </w:tc>
        <w:tc>
          <w:tcPr>
            <w:tcW w:w="2694" w:type="dxa"/>
            <w:vAlign w:val="bottom"/>
          </w:tcPr>
          <w:p w:rsidR="007E1111" w:rsidRPr="007E1111" w:rsidRDefault="007E1111" w:rsidP="005716FC">
            <w:pPr>
              <w:ind w:left="34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1 172 000 000,00</w:t>
            </w:r>
          </w:p>
        </w:tc>
        <w:tc>
          <w:tcPr>
            <w:tcW w:w="2977" w:type="dxa"/>
            <w:vAlign w:val="bottom"/>
          </w:tcPr>
          <w:p w:rsidR="007E1111" w:rsidRPr="007E1111" w:rsidRDefault="007E1111" w:rsidP="005716F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2 694 010 000,00</w:t>
            </w:r>
          </w:p>
        </w:tc>
        <w:tc>
          <w:tcPr>
            <w:tcW w:w="2693" w:type="dxa"/>
            <w:vAlign w:val="bottom"/>
          </w:tcPr>
          <w:p w:rsidR="007E1111" w:rsidRPr="007E1111" w:rsidRDefault="007E1111" w:rsidP="005716F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2 546 256 144,21</w:t>
            </w:r>
          </w:p>
        </w:tc>
        <w:tc>
          <w:tcPr>
            <w:tcW w:w="2834" w:type="dxa"/>
            <w:vAlign w:val="bottom"/>
          </w:tcPr>
          <w:p w:rsidR="007E1111" w:rsidRPr="007E1111" w:rsidRDefault="007E1111" w:rsidP="005716FC">
            <w:pPr>
              <w:ind w:lef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1 319 753 855,79</w:t>
            </w:r>
          </w:p>
        </w:tc>
      </w:tr>
    </w:tbl>
    <w:p w:rsidR="007E1111" w:rsidRDefault="007E1111" w:rsidP="007E1111">
      <w:pPr>
        <w:rPr>
          <w:rFonts w:ascii="Arial" w:hAnsi="Arial" w:cs="Arial"/>
          <w:sz w:val="24"/>
          <w:szCs w:val="24"/>
        </w:rPr>
      </w:pPr>
    </w:p>
    <w:p w:rsidR="0034071C" w:rsidRDefault="0034071C" w:rsidP="007E1111">
      <w:pPr>
        <w:rPr>
          <w:rFonts w:ascii="Arial" w:hAnsi="Arial" w:cs="Arial"/>
          <w:sz w:val="24"/>
          <w:szCs w:val="24"/>
        </w:rPr>
      </w:pPr>
    </w:p>
    <w:p w:rsidR="0034071C" w:rsidRDefault="0034071C" w:rsidP="007E1111">
      <w:pPr>
        <w:rPr>
          <w:rFonts w:ascii="Arial" w:hAnsi="Arial" w:cs="Arial"/>
          <w:sz w:val="24"/>
          <w:szCs w:val="24"/>
        </w:rPr>
      </w:pPr>
    </w:p>
    <w:p w:rsidR="0034071C" w:rsidRDefault="0034071C" w:rsidP="007E1111">
      <w:pPr>
        <w:rPr>
          <w:rFonts w:ascii="Arial" w:hAnsi="Arial" w:cs="Arial"/>
          <w:sz w:val="24"/>
          <w:szCs w:val="24"/>
        </w:rPr>
      </w:pPr>
    </w:p>
    <w:p w:rsidR="0034071C" w:rsidRDefault="0034071C" w:rsidP="007E1111">
      <w:pPr>
        <w:rPr>
          <w:rFonts w:ascii="Arial" w:hAnsi="Arial" w:cs="Arial"/>
          <w:sz w:val="24"/>
          <w:szCs w:val="24"/>
        </w:rPr>
      </w:pPr>
    </w:p>
    <w:p w:rsidR="0034071C" w:rsidRDefault="0034071C" w:rsidP="007E1111">
      <w:pPr>
        <w:rPr>
          <w:rFonts w:ascii="Arial" w:hAnsi="Arial" w:cs="Arial"/>
          <w:sz w:val="24"/>
          <w:szCs w:val="24"/>
        </w:rPr>
      </w:pPr>
    </w:p>
    <w:p w:rsidR="0034071C" w:rsidRDefault="0034071C" w:rsidP="007E1111">
      <w:pPr>
        <w:rPr>
          <w:rFonts w:ascii="Arial" w:hAnsi="Arial" w:cs="Arial"/>
          <w:sz w:val="24"/>
          <w:szCs w:val="24"/>
        </w:rPr>
      </w:pPr>
    </w:p>
    <w:p w:rsidR="0034071C" w:rsidRDefault="0034071C" w:rsidP="007E1111">
      <w:pPr>
        <w:rPr>
          <w:rFonts w:ascii="Arial" w:hAnsi="Arial" w:cs="Arial"/>
          <w:sz w:val="24"/>
          <w:szCs w:val="24"/>
        </w:rPr>
      </w:pPr>
    </w:p>
    <w:p w:rsidR="0034071C" w:rsidRDefault="0034071C" w:rsidP="007E1111">
      <w:pPr>
        <w:rPr>
          <w:rFonts w:ascii="Arial" w:hAnsi="Arial" w:cs="Arial"/>
          <w:sz w:val="24"/>
          <w:szCs w:val="24"/>
        </w:rPr>
      </w:pPr>
    </w:p>
    <w:p w:rsidR="0034071C" w:rsidRPr="007E1111" w:rsidRDefault="0034071C" w:rsidP="007E1111">
      <w:pPr>
        <w:rPr>
          <w:rFonts w:ascii="Arial" w:hAnsi="Arial" w:cs="Arial"/>
          <w:sz w:val="24"/>
          <w:szCs w:val="24"/>
        </w:rPr>
      </w:pPr>
    </w:p>
    <w:p w:rsidR="007E1111" w:rsidRPr="007E1111" w:rsidRDefault="007E1111" w:rsidP="007E1111">
      <w:pPr>
        <w:rPr>
          <w:rFonts w:ascii="Arial" w:hAnsi="Arial" w:cs="Arial"/>
          <w:sz w:val="24"/>
          <w:szCs w:val="24"/>
        </w:rPr>
      </w:pPr>
    </w:p>
    <w:p w:rsidR="007E1111" w:rsidRPr="007E1111" w:rsidRDefault="007E1111" w:rsidP="007E1111">
      <w:pPr>
        <w:rPr>
          <w:rFonts w:ascii="Arial" w:hAnsi="Arial" w:cs="Arial"/>
          <w:sz w:val="24"/>
          <w:szCs w:val="24"/>
        </w:rPr>
      </w:pPr>
      <w:r w:rsidRPr="007E1111">
        <w:rPr>
          <w:rFonts w:ascii="Arial" w:hAnsi="Arial" w:cs="Arial"/>
          <w:b/>
          <w:sz w:val="24"/>
          <w:szCs w:val="24"/>
        </w:rPr>
        <w:t>2019 год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2977"/>
        <w:gridCol w:w="2835"/>
        <w:gridCol w:w="2693"/>
      </w:tblGrid>
      <w:tr w:rsidR="007E1111" w:rsidRPr="007E1111" w:rsidTr="007E1111">
        <w:tc>
          <w:tcPr>
            <w:tcW w:w="3402" w:type="dxa"/>
            <w:vAlign w:val="center"/>
          </w:tcPr>
          <w:p w:rsidR="007E1111" w:rsidRPr="007E1111" w:rsidRDefault="007E1111" w:rsidP="005716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2694" w:type="dxa"/>
            <w:vAlign w:val="center"/>
          </w:tcPr>
          <w:p w:rsidR="007E1111" w:rsidRPr="007E1111" w:rsidRDefault="007E1111" w:rsidP="005716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 xml:space="preserve">Величина муниципального долга </w:t>
            </w:r>
            <w:proofErr w:type="gramStart"/>
            <w:r w:rsidRPr="007E1111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</w:p>
          <w:p w:rsidR="007E1111" w:rsidRPr="007E1111" w:rsidRDefault="007E1111" w:rsidP="005716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1 января 2019 года (руб.)</w:t>
            </w:r>
          </w:p>
        </w:tc>
        <w:tc>
          <w:tcPr>
            <w:tcW w:w="2977" w:type="dxa"/>
            <w:vAlign w:val="center"/>
          </w:tcPr>
          <w:p w:rsidR="007E1111" w:rsidRPr="007E1111" w:rsidRDefault="007E1111" w:rsidP="005716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 xml:space="preserve">Предельный объем привлечения </w:t>
            </w:r>
            <w:proofErr w:type="gramStart"/>
            <w:r w:rsidRPr="007E1111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7E1111" w:rsidRPr="007E1111" w:rsidRDefault="007E1111" w:rsidP="005716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2019 году</w:t>
            </w:r>
          </w:p>
          <w:p w:rsidR="007E1111" w:rsidRPr="007E1111" w:rsidRDefault="007E1111" w:rsidP="005716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835" w:type="dxa"/>
            <w:vAlign w:val="center"/>
          </w:tcPr>
          <w:p w:rsidR="007E1111" w:rsidRPr="007E1111" w:rsidRDefault="007E1111" w:rsidP="005716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 xml:space="preserve">Предельный объем погашения </w:t>
            </w:r>
            <w:proofErr w:type="gramStart"/>
            <w:r w:rsidRPr="007E1111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7E1111" w:rsidRPr="007E1111" w:rsidRDefault="007E1111" w:rsidP="005716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2019 году</w:t>
            </w:r>
          </w:p>
          <w:p w:rsidR="007E1111" w:rsidRPr="007E1111" w:rsidRDefault="007E1111" w:rsidP="005716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693" w:type="dxa"/>
            <w:vAlign w:val="center"/>
          </w:tcPr>
          <w:p w:rsidR="007E1111" w:rsidRPr="007E1111" w:rsidRDefault="007E1111" w:rsidP="005716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Верхний предел муниципального долга на 1 января 2020 года</w:t>
            </w:r>
          </w:p>
          <w:p w:rsidR="007E1111" w:rsidRPr="007E1111" w:rsidRDefault="007E1111" w:rsidP="005716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</w:tr>
      <w:tr w:rsidR="007E1111" w:rsidRPr="007E1111" w:rsidTr="007E1111">
        <w:trPr>
          <w:trHeight w:val="607"/>
        </w:trPr>
        <w:tc>
          <w:tcPr>
            <w:tcW w:w="3402" w:type="dxa"/>
          </w:tcPr>
          <w:p w:rsidR="007E1111" w:rsidRPr="007E1111" w:rsidRDefault="007E1111" w:rsidP="0034071C">
            <w:pPr>
              <w:pStyle w:val="3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694" w:type="dxa"/>
            <w:vAlign w:val="bottom"/>
          </w:tcPr>
          <w:p w:rsidR="007E1111" w:rsidRPr="007E1111" w:rsidRDefault="007E1111" w:rsidP="005716FC">
            <w:pPr>
              <w:ind w:lef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 319 753 855,79</w:t>
            </w:r>
          </w:p>
        </w:tc>
        <w:tc>
          <w:tcPr>
            <w:tcW w:w="2977" w:type="dxa"/>
            <w:vAlign w:val="bottom"/>
          </w:tcPr>
          <w:p w:rsidR="007E1111" w:rsidRPr="007E1111" w:rsidRDefault="007E1111" w:rsidP="005716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E1111" w:rsidRPr="007E1111" w:rsidRDefault="007E1111" w:rsidP="005716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765 000 000,00</w:t>
            </w:r>
          </w:p>
        </w:tc>
        <w:tc>
          <w:tcPr>
            <w:tcW w:w="2835" w:type="dxa"/>
            <w:vAlign w:val="bottom"/>
          </w:tcPr>
          <w:p w:rsidR="007E1111" w:rsidRPr="007E1111" w:rsidRDefault="007E1111" w:rsidP="005716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715 715 601,73</w:t>
            </w:r>
          </w:p>
        </w:tc>
        <w:tc>
          <w:tcPr>
            <w:tcW w:w="2693" w:type="dxa"/>
            <w:vAlign w:val="bottom"/>
          </w:tcPr>
          <w:p w:rsidR="007E1111" w:rsidRPr="007E1111" w:rsidRDefault="007E1111" w:rsidP="005716FC">
            <w:pPr>
              <w:ind w:lef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 369 038 254,06</w:t>
            </w:r>
          </w:p>
        </w:tc>
      </w:tr>
      <w:tr w:rsidR="007E1111" w:rsidRPr="007E1111" w:rsidTr="007E1111">
        <w:trPr>
          <w:trHeight w:val="607"/>
        </w:trPr>
        <w:tc>
          <w:tcPr>
            <w:tcW w:w="3402" w:type="dxa"/>
          </w:tcPr>
          <w:p w:rsidR="007E1111" w:rsidRPr="007E1111" w:rsidRDefault="007E1111" w:rsidP="0034071C">
            <w:pPr>
              <w:pStyle w:val="3"/>
              <w:spacing w:line="240" w:lineRule="auto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4" w:type="dxa"/>
            <w:vAlign w:val="bottom"/>
          </w:tcPr>
          <w:p w:rsidR="007E1111" w:rsidRPr="007E1111" w:rsidRDefault="007E1111" w:rsidP="005716FC">
            <w:pPr>
              <w:ind w:left="33"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7" w:type="dxa"/>
            <w:vAlign w:val="bottom"/>
          </w:tcPr>
          <w:p w:rsidR="007E1111" w:rsidRPr="007E1111" w:rsidRDefault="007E1111" w:rsidP="005716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15 904 000,00</w:t>
            </w:r>
          </w:p>
        </w:tc>
        <w:tc>
          <w:tcPr>
            <w:tcW w:w="2835" w:type="dxa"/>
            <w:vAlign w:val="bottom"/>
          </w:tcPr>
          <w:p w:rsidR="007E1111" w:rsidRPr="007E1111" w:rsidRDefault="007E1111" w:rsidP="005716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15 904 000,00</w:t>
            </w:r>
          </w:p>
        </w:tc>
        <w:tc>
          <w:tcPr>
            <w:tcW w:w="2693" w:type="dxa"/>
            <w:vAlign w:val="bottom"/>
          </w:tcPr>
          <w:p w:rsidR="007E1111" w:rsidRPr="007E1111" w:rsidRDefault="007E1111" w:rsidP="005716FC">
            <w:pPr>
              <w:ind w:left="33"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E1111" w:rsidRPr="007E1111" w:rsidTr="007E1111">
        <w:tc>
          <w:tcPr>
            <w:tcW w:w="3402" w:type="dxa"/>
          </w:tcPr>
          <w:p w:rsidR="007E1111" w:rsidRPr="007E1111" w:rsidRDefault="007E1111" w:rsidP="0034071C">
            <w:pPr>
              <w:pStyle w:val="3"/>
              <w:spacing w:line="240" w:lineRule="auto"/>
              <w:ind w:right="34"/>
              <w:rPr>
                <w:rFonts w:ascii="Arial" w:hAnsi="Arial" w:cs="Arial"/>
                <w:b w:val="0"/>
                <w:sz w:val="24"/>
                <w:szCs w:val="24"/>
              </w:rPr>
            </w:pPr>
            <w:r w:rsidRPr="007E1111">
              <w:rPr>
                <w:rFonts w:ascii="Arial" w:hAnsi="Arial" w:cs="Arial"/>
                <w:b w:val="0"/>
                <w:sz w:val="24"/>
                <w:szCs w:val="24"/>
              </w:rPr>
              <w:t>Итого объем муниципального долга</w:t>
            </w:r>
          </w:p>
        </w:tc>
        <w:tc>
          <w:tcPr>
            <w:tcW w:w="2694" w:type="dxa"/>
            <w:vAlign w:val="bottom"/>
          </w:tcPr>
          <w:p w:rsidR="007E1111" w:rsidRPr="007E1111" w:rsidRDefault="007E1111" w:rsidP="005716FC">
            <w:pPr>
              <w:ind w:lef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1 319 753 855,79</w:t>
            </w:r>
          </w:p>
        </w:tc>
        <w:tc>
          <w:tcPr>
            <w:tcW w:w="2977" w:type="dxa"/>
            <w:vAlign w:val="bottom"/>
          </w:tcPr>
          <w:p w:rsidR="007E1111" w:rsidRPr="007E1111" w:rsidRDefault="007E1111" w:rsidP="005716F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2 280 904 000,00</w:t>
            </w:r>
          </w:p>
        </w:tc>
        <w:tc>
          <w:tcPr>
            <w:tcW w:w="2835" w:type="dxa"/>
            <w:vAlign w:val="bottom"/>
          </w:tcPr>
          <w:p w:rsidR="007E1111" w:rsidRPr="007E1111" w:rsidRDefault="007E1111" w:rsidP="005716F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2 231 619 601,73</w:t>
            </w:r>
          </w:p>
        </w:tc>
        <w:tc>
          <w:tcPr>
            <w:tcW w:w="2693" w:type="dxa"/>
            <w:vAlign w:val="bottom"/>
          </w:tcPr>
          <w:p w:rsidR="007E1111" w:rsidRPr="007E1111" w:rsidRDefault="007E1111" w:rsidP="005716FC">
            <w:pPr>
              <w:ind w:lef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1 369 038 254,06</w:t>
            </w:r>
          </w:p>
        </w:tc>
      </w:tr>
    </w:tbl>
    <w:p w:rsidR="007E1111" w:rsidRPr="007E1111" w:rsidRDefault="007E1111" w:rsidP="007E1111">
      <w:pPr>
        <w:rPr>
          <w:rFonts w:ascii="Arial" w:hAnsi="Arial" w:cs="Arial"/>
          <w:sz w:val="24"/>
          <w:szCs w:val="24"/>
        </w:rPr>
      </w:pPr>
    </w:p>
    <w:p w:rsidR="007E1111" w:rsidRDefault="007E1111" w:rsidP="007E1111">
      <w:pPr>
        <w:rPr>
          <w:rFonts w:ascii="Arial" w:hAnsi="Arial" w:cs="Arial"/>
          <w:b/>
          <w:sz w:val="24"/>
          <w:szCs w:val="24"/>
        </w:rPr>
      </w:pPr>
    </w:p>
    <w:p w:rsidR="007E1111" w:rsidRPr="007E1111" w:rsidRDefault="007E1111" w:rsidP="007E1111">
      <w:pPr>
        <w:rPr>
          <w:rFonts w:ascii="Arial" w:hAnsi="Arial" w:cs="Arial"/>
          <w:sz w:val="24"/>
          <w:szCs w:val="24"/>
        </w:rPr>
      </w:pPr>
      <w:r w:rsidRPr="007E1111">
        <w:rPr>
          <w:rFonts w:ascii="Arial" w:hAnsi="Arial" w:cs="Arial"/>
          <w:b/>
          <w:sz w:val="24"/>
          <w:szCs w:val="24"/>
        </w:rPr>
        <w:t>2020 год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2977"/>
        <w:gridCol w:w="2835"/>
        <w:gridCol w:w="2693"/>
      </w:tblGrid>
      <w:tr w:rsidR="007E1111" w:rsidRPr="007E1111" w:rsidTr="007E1111">
        <w:tc>
          <w:tcPr>
            <w:tcW w:w="3402" w:type="dxa"/>
            <w:vAlign w:val="center"/>
          </w:tcPr>
          <w:p w:rsidR="007E1111" w:rsidRPr="007E1111" w:rsidRDefault="007E1111" w:rsidP="005716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2694" w:type="dxa"/>
            <w:vAlign w:val="center"/>
          </w:tcPr>
          <w:p w:rsidR="007E1111" w:rsidRPr="007E1111" w:rsidRDefault="007E1111" w:rsidP="005716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 xml:space="preserve">Величина муниципального долга </w:t>
            </w:r>
            <w:proofErr w:type="gramStart"/>
            <w:r w:rsidRPr="007E1111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</w:p>
          <w:p w:rsidR="007E1111" w:rsidRPr="007E1111" w:rsidRDefault="007E1111" w:rsidP="005716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1 января 2020 года (руб.)</w:t>
            </w:r>
          </w:p>
        </w:tc>
        <w:tc>
          <w:tcPr>
            <w:tcW w:w="2977" w:type="dxa"/>
            <w:vAlign w:val="center"/>
          </w:tcPr>
          <w:p w:rsidR="007E1111" w:rsidRPr="007E1111" w:rsidRDefault="007E1111" w:rsidP="005716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 xml:space="preserve">Предельный объем привлечения </w:t>
            </w:r>
            <w:proofErr w:type="gramStart"/>
            <w:r w:rsidRPr="007E1111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7E1111" w:rsidRPr="007E1111" w:rsidRDefault="007E1111" w:rsidP="005716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 xml:space="preserve">2020 году </w:t>
            </w:r>
          </w:p>
          <w:p w:rsidR="007E1111" w:rsidRPr="007E1111" w:rsidRDefault="007E1111" w:rsidP="005716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Align w:val="center"/>
          </w:tcPr>
          <w:p w:rsidR="007E1111" w:rsidRPr="007E1111" w:rsidRDefault="007E1111" w:rsidP="005716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 xml:space="preserve">Предельный объем погашения </w:t>
            </w:r>
            <w:proofErr w:type="gramStart"/>
            <w:r w:rsidRPr="007E1111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7E1111" w:rsidRPr="007E1111" w:rsidRDefault="007E1111" w:rsidP="005716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 xml:space="preserve">2020 году </w:t>
            </w:r>
          </w:p>
          <w:p w:rsidR="007E1111" w:rsidRPr="007E1111" w:rsidRDefault="007E1111" w:rsidP="005716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693" w:type="dxa"/>
            <w:vAlign w:val="center"/>
          </w:tcPr>
          <w:p w:rsidR="007E1111" w:rsidRPr="007E1111" w:rsidRDefault="007E1111" w:rsidP="005716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 xml:space="preserve">Верхний предел муниципального долга на 1 января 2021 года </w:t>
            </w:r>
          </w:p>
          <w:p w:rsidR="007E1111" w:rsidRPr="007E1111" w:rsidRDefault="007E1111" w:rsidP="005716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</w:tr>
      <w:tr w:rsidR="007E1111" w:rsidRPr="007E1111" w:rsidTr="007E1111">
        <w:trPr>
          <w:trHeight w:val="607"/>
        </w:trPr>
        <w:tc>
          <w:tcPr>
            <w:tcW w:w="3402" w:type="dxa"/>
          </w:tcPr>
          <w:p w:rsidR="007E1111" w:rsidRPr="007E1111" w:rsidRDefault="007E1111" w:rsidP="0034071C">
            <w:pPr>
              <w:pStyle w:val="3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694" w:type="dxa"/>
            <w:vAlign w:val="bottom"/>
          </w:tcPr>
          <w:p w:rsidR="007E1111" w:rsidRPr="007E1111" w:rsidRDefault="007E1111" w:rsidP="005716FC">
            <w:pPr>
              <w:ind w:lef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 369 038 254,06</w:t>
            </w:r>
          </w:p>
        </w:tc>
        <w:tc>
          <w:tcPr>
            <w:tcW w:w="2977" w:type="dxa"/>
            <w:vAlign w:val="bottom"/>
          </w:tcPr>
          <w:p w:rsidR="007E1111" w:rsidRPr="007E1111" w:rsidRDefault="007E1111" w:rsidP="005716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E1111" w:rsidRPr="007E1111" w:rsidRDefault="007E1111" w:rsidP="005716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 709 000 000,00</w:t>
            </w:r>
          </w:p>
        </w:tc>
        <w:tc>
          <w:tcPr>
            <w:tcW w:w="2835" w:type="dxa"/>
            <w:vAlign w:val="bottom"/>
          </w:tcPr>
          <w:p w:rsidR="007E1111" w:rsidRPr="007E1111" w:rsidRDefault="007E1111" w:rsidP="005716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 xml:space="preserve"> 1 750 627 000,00</w:t>
            </w:r>
          </w:p>
        </w:tc>
        <w:tc>
          <w:tcPr>
            <w:tcW w:w="2693" w:type="dxa"/>
            <w:vAlign w:val="bottom"/>
          </w:tcPr>
          <w:p w:rsidR="007E1111" w:rsidRPr="007E1111" w:rsidRDefault="007E1111" w:rsidP="005716FC">
            <w:pPr>
              <w:ind w:lef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1 327 411 254,06</w:t>
            </w:r>
          </w:p>
        </w:tc>
      </w:tr>
      <w:tr w:rsidR="007E1111" w:rsidRPr="007E1111" w:rsidTr="007E1111">
        <w:trPr>
          <w:trHeight w:val="607"/>
        </w:trPr>
        <w:tc>
          <w:tcPr>
            <w:tcW w:w="3402" w:type="dxa"/>
          </w:tcPr>
          <w:p w:rsidR="007E1111" w:rsidRPr="007E1111" w:rsidRDefault="007E1111" w:rsidP="0034071C">
            <w:pPr>
              <w:pStyle w:val="3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4" w:type="dxa"/>
            <w:vAlign w:val="bottom"/>
          </w:tcPr>
          <w:p w:rsidR="007E1111" w:rsidRPr="007E1111" w:rsidRDefault="007E1111" w:rsidP="005716FC">
            <w:pPr>
              <w:ind w:left="33"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7" w:type="dxa"/>
            <w:vAlign w:val="bottom"/>
          </w:tcPr>
          <w:p w:rsidR="007E1111" w:rsidRPr="007E1111" w:rsidRDefault="007E1111" w:rsidP="005716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5 494 000,00</w:t>
            </w:r>
          </w:p>
        </w:tc>
        <w:tc>
          <w:tcPr>
            <w:tcW w:w="2835" w:type="dxa"/>
            <w:vAlign w:val="bottom"/>
          </w:tcPr>
          <w:p w:rsidR="007E1111" w:rsidRPr="007E1111" w:rsidRDefault="007E1111" w:rsidP="005716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535 494 000,00</w:t>
            </w:r>
          </w:p>
        </w:tc>
        <w:tc>
          <w:tcPr>
            <w:tcW w:w="2693" w:type="dxa"/>
            <w:vAlign w:val="bottom"/>
          </w:tcPr>
          <w:p w:rsidR="007E1111" w:rsidRPr="007E1111" w:rsidRDefault="007E1111" w:rsidP="005716FC">
            <w:pPr>
              <w:ind w:left="33"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1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E1111" w:rsidRPr="007E1111" w:rsidTr="007E1111">
        <w:tc>
          <w:tcPr>
            <w:tcW w:w="3402" w:type="dxa"/>
          </w:tcPr>
          <w:p w:rsidR="007E1111" w:rsidRPr="007E1111" w:rsidRDefault="007E1111" w:rsidP="0034071C">
            <w:pPr>
              <w:pStyle w:val="3"/>
              <w:spacing w:line="240" w:lineRule="auto"/>
              <w:ind w:right="-108"/>
              <w:rPr>
                <w:rFonts w:ascii="Arial" w:hAnsi="Arial" w:cs="Arial"/>
                <w:b w:val="0"/>
                <w:sz w:val="24"/>
                <w:szCs w:val="24"/>
              </w:rPr>
            </w:pPr>
            <w:r w:rsidRPr="007E1111">
              <w:rPr>
                <w:rFonts w:ascii="Arial" w:hAnsi="Arial" w:cs="Arial"/>
                <w:b w:val="0"/>
                <w:sz w:val="24"/>
                <w:szCs w:val="24"/>
              </w:rPr>
              <w:t>Итого объем муниципального долга</w:t>
            </w:r>
          </w:p>
        </w:tc>
        <w:tc>
          <w:tcPr>
            <w:tcW w:w="2694" w:type="dxa"/>
            <w:vAlign w:val="bottom"/>
          </w:tcPr>
          <w:p w:rsidR="007E1111" w:rsidRPr="007E1111" w:rsidRDefault="007E1111" w:rsidP="005716FC">
            <w:pPr>
              <w:ind w:lef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1 369 038 254,06</w:t>
            </w:r>
          </w:p>
        </w:tc>
        <w:tc>
          <w:tcPr>
            <w:tcW w:w="2977" w:type="dxa"/>
            <w:vAlign w:val="bottom"/>
          </w:tcPr>
          <w:p w:rsidR="007E1111" w:rsidRPr="007E1111" w:rsidRDefault="007E1111" w:rsidP="005716F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2 244 494 000,00</w:t>
            </w:r>
          </w:p>
        </w:tc>
        <w:tc>
          <w:tcPr>
            <w:tcW w:w="2835" w:type="dxa"/>
            <w:vAlign w:val="bottom"/>
          </w:tcPr>
          <w:p w:rsidR="007E1111" w:rsidRPr="007E1111" w:rsidRDefault="007E1111" w:rsidP="005716F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2 286 121 000,00</w:t>
            </w:r>
          </w:p>
        </w:tc>
        <w:tc>
          <w:tcPr>
            <w:tcW w:w="2693" w:type="dxa"/>
            <w:vAlign w:val="bottom"/>
          </w:tcPr>
          <w:p w:rsidR="007E1111" w:rsidRPr="007E1111" w:rsidRDefault="007E1111" w:rsidP="005716FC">
            <w:pPr>
              <w:ind w:lef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1111">
              <w:rPr>
                <w:rFonts w:ascii="Arial" w:hAnsi="Arial" w:cs="Arial"/>
                <w:b/>
                <w:sz w:val="24"/>
                <w:szCs w:val="24"/>
              </w:rPr>
              <w:t>1 327 411 254,06</w:t>
            </w:r>
          </w:p>
        </w:tc>
      </w:tr>
    </w:tbl>
    <w:p w:rsidR="007E1111" w:rsidRPr="007E1111" w:rsidRDefault="007E1111" w:rsidP="007E1111">
      <w:pPr>
        <w:rPr>
          <w:rFonts w:ascii="Arial" w:hAnsi="Arial" w:cs="Arial"/>
          <w:sz w:val="24"/>
          <w:szCs w:val="24"/>
        </w:rPr>
      </w:pPr>
    </w:p>
    <w:p w:rsidR="007E1111" w:rsidRPr="007E1111" w:rsidRDefault="007E1111" w:rsidP="007E1111">
      <w:pPr>
        <w:rPr>
          <w:rFonts w:ascii="Arial" w:hAnsi="Arial" w:cs="Arial"/>
          <w:sz w:val="24"/>
          <w:szCs w:val="24"/>
        </w:rPr>
      </w:pPr>
    </w:p>
    <w:p w:rsidR="007E1111" w:rsidRPr="007E1111" w:rsidRDefault="007E1111" w:rsidP="007E1111">
      <w:pPr>
        <w:rPr>
          <w:rFonts w:ascii="Arial" w:hAnsi="Arial" w:cs="Arial"/>
          <w:b/>
          <w:sz w:val="24"/>
          <w:szCs w:val="24"/>
        </w:rPr>
      </w:pPr>
      <w:r w:rsidRPr="007E1111">
        <w:rPr>
          <w:rFonts w:ascii="Arial" w:hAnsi="Arial" w:cs="Arial"/>
          <w:b/>
          <w:sz w:val="24"/>
          <w:szCs w:val="24"/>
        </w:rPr>
        <w:t>Заместитель главы администрации города</w:t>
      </w:r>
    </w:p>
    <w:p w:rsidR="007E1111" w:rsidRPr="007E1111" w:rsidRDefault="007E1111" w:rsidP="00783A0A">
      <w:pPr>
        <w:rPr>
          <w:rFonts w:ascii="Arial" w:hAnsi="Arial" w:cs="Arial"/>
          <w:sz w:val="24"/>
          <w:szCs w:val="24"/>
          <w:highlight w:val="yellow"/>
        </w:rPr>
      </w:pPr>
      <w:r w:rsidRPr="007E1111">
        <w:rPr>
          <w:rFonts w:ascii="Arial" w:hAnsi="Arial" w:cs="Arial"/>
          <w:b/>
          <w:sz w:val="24"/>
          <w:szCs w:val="24"/>
        </w:rPr>
        <w:t>по финансам, директор департамента финансов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7E1111">
        <w:rPr>
          <w:rFonts w:ascii="Arial" w:hAnsi="Arial" w:cs="Arial"/>
          <w:b/>
          <w:sz w:val="24"/>
          <w:szCs w:val="24"/>
        </w:rPr>
        <w:t>О.В.Сахончик</w:t>
      </w:r>
      <w:bookmarkStart w:id="0" w:name="_GoBack"/>
      <w:bookmarkEnd w:id="0"/>
      <w:proofErr w:type="spellEnd"/>
    </w:p>
    <w:sectPr w:rsidR="007E1111" w:rsidRPr="007E1111" w:rsidSect="007E1111">
      <w:pgSz w:w="16838" w:h="11906" w:orient="landscape"/>
      <w:pgMar w:top="851" w:right="851" w:bottom="851" w:left="1418" w:header="7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59" w:rsidRDefault="00AF5D59">
      <w:r>
        <w:separator/>
      </w:r>
    </w:p>
  </w:endnote>
  <w:endnote w:type="continuationSeparator" w:id="0">
    <w:p w:rsidR="00AF5D59" w:rsidRDefault="00A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0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59" w:rsidRDefault="00AF5D59">
      <w:r>
        <w:separator/>
      </w:r>
    </w:p>
  </w:footnote>
  <w:footnote w:type="continuationSeparator" w:id="0">
    <w:p w:rsidR="00AF5D59" w:rsidRDefault="00AF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59" w:rsidRDefault="00AF5D59" w:rsidP="001F3697">
    <w:pPr>
      <w:pStyle w:val="ab"/>
      <w:framePr w:h="402" w:hRule="exact" w:wrap="auto" w:vAnchor="text" w:hAnchor="page" w:x="6201" w:y="-152"/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83A0A">
      <w:rPr>
        <w:rStyle w:val="aa"/>
        <w:noProof/>
      </w:rPr>
      <w:t>249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B60"/>
    <w:multiLevelType w:val="hybridMultilevel"/>
    <w:tmpl w:val="17300214"/>
    <w:lvl w:ilvl="0" w:tplc="70583D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1343F"/>
    <w:multiLevelType w:val="hybridMultilevel"/>
    <w:tmpl w:val="5C5A54E2"/>
    <w:lvl w:ilvl="0" w:tplc="B536644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formatting="1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A68"/>
    <w:rsid w:val="00000A0F"/>
    <w:rsid w:val="000014B3"/>
    <w:rsid w:val="00002DD0"/>
    <w:rsid w:val="00003441"/>
    <w:rsid w:val="000039C3"/>
    <w:rsid w:val="00005BDB"/>
    <w:rsid w:val="00007BDA"/>
    <w:rsid w:val="00010324"/>
    <w:rsid w:val="00010DF7"/>
    <w:rsid w:val="0001112A"/>
    <w:rsid w:val="00011E31"/>
    <w:rsid w:val="000121DB"/>
    <w:rsid w:val="00012A56"/>
    <w:rsid w:val="000142E7"/>
    <w:rsid w:val="0001595A"/>
    <w:rsid w:val="00017B87"/>
    <w:rsid w:val="00017F7E"/>
    <w:rsid w:val="000208BB"/>
    <w:rsid w:val="00020DBF"/>
    <w:rsid w:val="00020E60"/>
    <w:rsid w:val="000218D3"/>
    <w:rsid w:val="0002282C"/>
    <w:rsid w:val="00022B4D"/>
    <w:rsid w:val="00023CD8"/>
    <w:rsid w:val="0002428B"/>
    <w:rsid w:val="0002696A"/>
    <w:rsid w:val="00026B96"/>
    <w:rsid w:val="00026CC1"/>
    <w:rsid w:val="00026D6D"/>
    <w:rsid w:val="00027330"/>
    <w:rsid w:val="000331ED"/>
    <w:rsid w:val="00033766"/>
    <w:rsid w:val="0003378D"/>
    <w:rsid w:val="00034062"/>
    <w:rsid w:val="00034C34"/>
    <w:rsid w:val="0003747A"/>
    <w:rsid w:val="0004143A"/>
    <w:rsid w:val="0004448F"/>
    <w:rsid w:val="0004516E"/>
    <w:rsid w:val="0004616E"/>
    <w:rsid w:val="00047CE5"/>
    <w:rsid w:val="00050869"/>
    <w:rsid w:val="00050E00"/>
    <w:rsid w:val="00051825"/>
    <w:rsid w:val="000524F4"/>
    <w:rsid w:val="000525C4"/>
    <w:rsid w:val="00054F2B"/>
    <w:rsid w:val="000565B1"/>
    <w:rsid w:val="0005689B"/>
    <w:rsid w:val="00056977"/>
    <w:rsid w:val="00056B0A"/>
    <w:rsid w:val="00056DB4"/>
    <w:rsid w:val="00057265"/>
    <w:rsid w:val="00061FB8"/>
    <w:rsid w:val="00062182"/>
    <w:rsid w:val="00062EEB"/>
    <w:rsid w:val="000632C0"/>
    <w:rsid w:val="0006331F"/>
    <w:rsid w:val="000646C6"/>
    <w:rsid w:val="00064820"/>
    <w:rsid w:val="00065FB5"/>
    <w:rsid w:val="00066DE7"/>
    <w:rsid w:val="000674A0"/>
    <w:rsid w:val="0007147D"/>
    <w:rsid w:val="00071A66"/>
    <w:rsid w:val="00071B71"/>
    <w:rsid w:val="000726A8"/>
    <w:rsid w:val="00074127"/>
    <w:rsid w:val="00074D72"/>
    <w:rsid w:val="000750FA"/>
    <w:rsid w:val="000763F5"/>
    <w:rsid w:val="00076519"/>
    <w:rsid w:val="00076B55"/>
    <w:rsid w:val="00076D40"/>
    <w:rsid w:val="00080CF9"/>
    <w:rsid w:val="00081C8F"/>
    <w:rsid w:val="00082938"/>
    <w:rsid w:val="00085279"/>
    <w:rsid w:val="00086722"/>
    <w:rsid w:val="0008695B"/>
    <w:rsid w:val="00086FB4"/>
    <w:rsid w:val="00086FFA"/>
    <w:rsid w:val="000877F4"/>
    <w:rsid w:val="000879AC"/>
    <w:rsid w:val="00091E48"/>
    <w:rsid w:val="00091E74"/>
    <w:rsid w:val="00092053"/>
    <w:rsid w:val="000920C5"/>
    <w:rsid w:val="000923B8"/>
    <w:rsid w:val="000934FC"/>
    <w:rsid w:val="00093AC8"/>
    <w:rsid w:val="00093F10"/>
    <w:rsid w:val="00094298"/>
    <w:rsid w:val="0009434F"/>
    <w:rsid w:val="00095D83"/>
    <w:rsid w:val="00096966"/>
    <w:rsid w:val="00096E7B"/>
    <w:rsid w:val="000A02F0"/>
    <w:rsid w:val="000A06E4"/>
    <w:rsid w:val="000A1507"/>
    <w:rsid w:val="000A1F37"/>
    <w:rsid w:val="000A2284"/>
    <w:rsid w:val="000A2DA3"/>
    <w:rsid w:val="000A37E3"/>
    <w:rsid w:val="000A483C"/>
    <w:rsid w:val="000A57AB"/>
    <w:rsid w:val="000A5CE4"/>
    <w:rsid w:val="000A67C6"/>
    <w:rsid w:val="000A73FB"/>
    <w:rsid w:val="000A7874"/>
    <w:rsid w:val="000A78AA"/>
    <w:rsid w:val="000A7D53"/>
    <w:rsid w:val="000B18E3"/>
    <w:rsid w:val="000B1FE9"/>
    <w:rsid w:val="000B3F5E"/>
    <w:rsid w:val="000B48FB"/>
    <w:rsid w:val="000B5440"/>
    <w:rsid w:val="000B596F"/>
    <w:rsid w:val="000B628F"/>
    <w:rsid w:val="000B6742"/>
    <w:rsid w:val="000B6836"/>
    <w:rsid w:val="000B7592"/>
    <w:rsid w:val="000B7F2F"/>
    <w:rsid w:val="000C0B7D"/>
    <w:rsid w:val="000C0BA6"/>
    <w:rsid w:val="000C2917"/>
    <w:rsid w:val="000C30B1"/>
    <w:rsid w:val="000C3120"/>
    <w:rsid w:val="000C3F7C"/>
    <w:rsid w:val="000C424E"/>
    <w:rsid w:val="000C4442"/>
    <w:rsid w:val="000C476E"/>
    <w:rsid w:val="000C500E"/>
    <w:rsid w:val="000C5AFA"/>
    <w:rsid w:val="000C5C16"/>
    <w:rsid w:val="000C606A"/>
    <w:rsid w:val="000C70CB"/>
    <w:rsid w:val="000D07D6"/>
    <w:rsid w:val="000D0DA5"/>
    <w:rsid w:val="000D15B3"/>
    <w:rsid w:val="000D2608"/>
    <w:rsid w:val="000D3F1A"/>
    <w:rsid w:val="000D4238"/>
    <w:rsid w:val="000D4A69"/>
    <w:rsid w:val="000D627A"/>
    <w:rsid w:val="000D6D63"/>
    <w:rsid w:val="000D6E2B"/>
    <w:rsid w:val="000E0506"/>
    <w:rsid w:val="000E0BCA"/>
    <w:rsid w:val="000E0F11"/>
    <w:rsid w:val="000E2189"/>
    <w:rsid w:val="000E23EE"/>
    <w:rsid w:val="000E2FE4"/>
    <w:rsid w:val="000E3BB5"/>
    <w:rsid w:val="000E4697"/>
    <w:rsid w:val="000E6C32"/>
    <w:rsid w:val="000E6DDC"/>
    <w:rsid w:val="000E70E4"/>
    <w:rsid w:val="000F02AC"/>
    <w:rsid w:val="000F2E58"/>
    <w:rsid w:val="000F3EFD"/>
    <w:rsid w:val="000F6682"/>
    <w:rsid w:val="000F6A14"/>
    <w:rsid w:val="000F7DBD"/>
    <w:rsid w:val="00100574"/>
    <w:rsid w:val="00101633"/>
    <w:rsid w:val="0010164E"/>
    <w:rsid w:val="00101C57"/>
    <w:rsid w:val="00102374"/>
    <w:rsid w:val="00102648"/>
    <w:rsid w:val="00102C52"/>
    <w:rsid w:val="00102CF1"/>
    <w:rsid w:val="00103938"/>
    <w:rsid w:val="001051C0"/>
    <w:rsid w:val="001058E4"/>
    <w:rsid w:val="001059EF"/>
    <w:rsid w:val="0010632D"/>
    <w:rsid w:val="00106ABF"/>
    <w:rsid w:val="00107201"/>
    <w:rsid w:val="00107520"/>
    <w:rsid w:val="00107BDC"/>
    <w:rsid w:val="00110DE8"/>
    <w:rsid w:val="001114F5"/>
    <w:rsid w:val="00112BF8"/>
    <w:rsid w:val="00113AA7"/>
    <w:rsid w:val="0011476B"/>
    <w:rsid w:val="00115540"/>
    <w:rsid w:val="0011709B"/>
    <w:rsid w:val="0011736D"/>
    <w:rsid w:val="0012239A"/>
    <w:rsid w:val="00122562"/>
    <w:rsid w:val="00122C86"/>
    <w:rsid w:val="0012399E"/>
    <w:rsid w:val="0012408E"/>
    <w:rsid w:val="001243A5"/>
    <w:rsid w:val="0012485A"/>
    <w:rsid w:val="0012522C"/>
    <w:rsid w:val="00125E5B"/>
    <w:rsid w:val="00127CBB"/>
    <w:rsid w:val="001305B5"/>
    <w:rsid w:val="00131081"/>
    <w:rsid w:val="00131BD6"/>
    <w:rsid w:val="0013342E"/>
    <w:rsid w:val="001358D6"/>
    <w:rsid w:val="00135950"/>
    <w:rsid w:val="00135E1B"/>
    <w:rsid w:val="0013692D"/>
    <w:rsid w:val="00136FDB"/>
    <w:rsid w:val="00137BFF"/>
    <w:rsid w:val="001410C9"/>
    <w:rsid w:val="001412F9"/>
    <w:rsid w:val="00141B40"/>
    <w:rsid w:val="00144B7D"/>
    <w:rsid w:val="001458EC"/>
    <w:rsid w:val="00145A77"/>
    <w:rsid w:val="00146371"/>
    <w:rsid w:val="00146BCA"/>
    <w:rsid w:val="00147320"/>
    <w:rsid w:val="00147B0D"/>
    <w:rsid w:val="00147D3F"/>
    <w:rsid w:val="00147F67"/>
    <w:rsid w:val="00150497"/>
    <w:rsid w:val="00152935"/>
    <w:rsid w:val="0015401C"/>
    <w:rsid w:val="001550BE"/>
    <w:rsid w:val="001561CB"/>
    <w:rsid w:val="001574D9"/>
    <w:rsid w:val="00157777"/>
    <w:rsid w:val="00157A16"/>
    <w:rsid w:val="00161816"/>
    <w:rsid w:val="00161C28"/>
    <w:rsid w:val="00163752"/>
    <w:rsid w:val="0016391B"/>
    <w:rsid w:val="00163C40"/>
    <w:rsid w:val="00165E37"/>
    <w:rsid w:val="00167B83"/>
    <w:rsid w:val="00167D79"/>
    <w:rsid w:val="00167D7C"/>
    <w:rsid w:val="00170A41"/>
    <w:rsid w:val="00171587"/>
    <w:rsid w:val="00171852"/>
    <w:rsid w:val="00172117"/>
    <w:rsid w:val="001737CB"/>
    <w:rsid w:val="00174825"/>
    <w:rsid w:val="00175004"/>
    <w:rsid w:val="0017536D"/>
    <w:rsid w:val="001759E8"/>
    <w:rsid w:val="00175A36"/>
    <w:rsid w:val="00175A99"/>
    <w:rsid w:val="00175AFF"/>
    <w:rsid w:val="00175C95"/>
    <w:rsid w:val="00177C05"/>
    <w:rsid w:val="00180717"/>
    <w:rsid w:val="00181C99"/>
    <w:rsid w:val="00182591"/>
    <w:rsid w:val="0018369A"/>
    <w:rsid w:val="00183BB7"/>
    <w:rsid w:val="001840E6"/>
    <w:rsid w:val="00184146"/>
    <w:rsid w:val="001847CD"/>
    <w:rsid w:val="00185FEF"/>
    <w:rsid w:val="00186C17"/>
    <w:rsid w:val="001902B3"/>
    <w:rsid w:val="0019063B"/>
    <w:rsid w:val="00191211"/>
    <w:rsid w:val="00191549"/>
    <w:rsid w:val="001923A5"/>
    <w:rsid w:val="00193F3B"/>
    <w:rsid w:val="00194944"/>
    <w:rsid w:val="00195245"/>
    <w:rsid w:val="00195842"/>
    <w:rsid w:val="0019596D"/>
    <w:rsid w:val="00195C90"/>
    <w:rsid w:val="00196385"/>
    <w:rsid w:val="001A0C2F"/>
    <w:rsid w:val="001A12B7"/>
    <w:rsid w:val="001A2659"/>
    <w:rsid w:val="001A453E"/>
    <w:rsid w:val="001A4E89"/>
    <w:rsid w:val="001A54D9"/>
    <w:rsid w:val="001B10CA"/>
    <w:rsid w:val="001B18E7"/>
    <w:rsid w:val="001B2695"/>
    <w:rsid w:val="001B2991"/>
    <w:rsid w:val="001B37BF"/>
    <w:rsid w:val="001B4EE9"/>
    <w:rsid w:val="001B5CC8"/>
    <w:rsid w:val="001B5F50"/>
    <w:rsid w:val="001B7695"/>
    <w:rsid w:val="001C0EF8"/>
    <w:rsid w:val="001C1148"/>
    <w:rsid w:val="001C207E"/>
    <w:rsid w:val="001C2118"/>
    <w:rsid w:val="001C21BC"/>
    <w:rsid w:val="001C2790"/>
    <w:rsid w:val="001C33FE"/>
    <w:rsid w:val="001C36EC"/>
    <w:rsid w:val="001C39C4"/>
    <w:rsid w:val="001C468E"/>
    <w:rsid w:val="001C6273"/>
    <w:rsid w:val="001C773F"/>
    <w:rsid w:val="001D29E8"/>
    <w:rsid w:val="001D4F07"/>
    <w:rsid w:val="001D5869"/>
    <w:rsid w:val="001D643E"/>
    <w:rsid w:val="001D6447"/>
    <w:rsid w:val="001D68AD"/>
    <w:rsid w:val="001D6F2C"/>
    <w:rsid w:val="001D7613"/>
    <w:rsid w:val="001D7AA9"/>
    <w:rsid w:val="001D7FCB"/>
    <w:rsid w:val="001E2DEC"/>
    <w:rsid w:val="001E5C99"/>
    <w:rsid w:val="001E62CA"/>
    <w:rsid w:val="001E7640"/>
    <w:rsid w:val="001E766B"/>
    <w:rsid w:val="001E7A4A"/>
    <w:rsid w:val="001F043B"/>
    <w:rsid w:val="001F1066"/>
    <w:rsid w:val="001F31AB"/>
    <w:rsid w:val="001F35CC"/>
    <w:rsid w:val="001F3697"/>
    <w:rsid w:val="001F3E50"/>
    <w:rsid w:val="001F4367"/>
    <w:rsid w:val="001F5DBC"/>
    <w:rsid w:val="001F69FC"/>
    <w:rsid w:val="0020015E"/>
    <w:rsid w:val="002017FC"/>
    <w:rsid w:val="002020A8"/>
    <w:rsid w:val="00202CA1"/>
    <w:rsid w:val="0020471F"/>
    <w:rsid w:val="002058E4"/>
    <w:rsid w:val="00206C8E"/>
    <w:rsid w:val="002078F7"/>
    <w:rsid w:val="00210FAA"/>
    <w:rsid w:val="00211E5A"/>
    <w:rsid w:val="0021205A"/>
    <w:rsid w:val="00215572"/>
    <w:rsid w:val="0021741A"/>
    <w:rsid w:val="00217950"/>
    <w:rsid w:val="00220791"/>
    <w:rsid w:val="00221296"/>
    <w:rsid w:val="00222387"/>
    <w:rsid w:val="00223A4F"/>
    <w:rsid w:val="002268AC"/>
    <w:rsid w:val="00227955"/>
    <w:rsid w:val="00227EF3"/>
    <w:rsid w:val="00230F3B"/>
    <w:rsid w:val="002324D9"/>
    <w:rsid w:val="00233357"/>
    <w:rsid w:val="00233DE3"/>
    <w:rsid w:val="00234D46"/>
    <w:rsid w:val="0023561A"/>
    <w:rsid w:val="002357A9"/>
    <w:rsid w:val="0023596D"/>
    <w:rsid w:val="00236B5B"/>
    <w:rsid w:val="00237BFC"/>
    <w:rsid w:val="00237D5E"/>
    <w:rsid w:val="00240F22"/>
    <w:rsid w:val="002415FA"/>
    <w:rsid w:val="002420A4"/>
    <w:rsid w:val="002423D7"/>
    <w:rsid w:val="00242868"/>
    <w:rsid w:val="00242AE8"/>
    <w:rsid w:val="00243E57"/>
    <w:rsid w:val="0024442F"/>
    <w:rsid w:val="002453D5"/>
    <w:rsid w:val="0024564C"/>
    <w:rsid w:val="00245B56"/>
    <w:rsid w:val="00245F1D"/>
    <w:rsid w:val="00247813"/>
    <w:rsid w:val="00247AD1"/>
    <w:rsid w:val="00247E09"/>
    <w:rsid w:val="002515E1"/>
    <w:rsid w:val="00252525"/>
    <w:rsid w:val="002527F7"/>
    <w:rsid w:val="00252870"/>
    <w:rsid w:val="00252A8B"/>
    <w:rsid w:val="0025322D"/>
    <w:rsid w:val="0025398D"/>
    <w:rsid w:val="00260C38"/>
    <w:rsid w:val="00263345"/>
    <w:rsid w:val="002644DD"/>
    <w:rsid w:val="00264B74"/>
    <w:rsid w:val="00266F6C"/>
    <w:rsid w:val="002674B2"/>
    <w:rsid w:val="0026775A"/>
    <w:rsid w:val="00267D80"/>
    <w:rsid w:val="002700B7"/>
    <w:rsid w:val="00270159"/>
    <w:rsid w:val="002703B2"/>
    <w:rsid w:val="00273954"/>
    <w:rsid w:val="002743CB"/>
    <w:rsid w:val="00274A68"/>
    <w:rsid w:val="00275CB2"/>
    <w:rsid w:val="00276999"/>
    <w:rsid w:val="00276C2B"/>
    <w:rsid w:val="00277354"/>
    <w:rsid w:val="002773D4"/>
    <w:rsid w:val="002779E0"/>
    <w:rsid w:val="00277D06"/>
    <w:rsid w:val="00280944"/>
    <w:rsid w:val="00281662"/>
    <w:rsid w:val="00282561"/>
    <w:rsid w:val="00282CDD"/>
    <w:rsid w:val="0028388A"/>
    <w:rsid w:val="00283F12"/>
    <w:rsid w:val="00284FEC"/>
    <w:rsid w:val="00285B2B"/>
    <w:rsid w:val="00285B40"/>
    <w:rsid w:val="00285D40"/>
    <w:rsid w:val="00286B7D"/>
    <w:rsid w:val="00287390"/>
    <w:rsid w:val="002873D8"/>
    <w:rsid w:val="002900E1"/>
    <w:rsid w:val="002911EF"/>
    <w:rsid w:val="002917B4"/>
    <w:rsid w:val="00291CCE"/>
    <w:rsid w:val="00291E1A"/>
    <w:rsid w:val="00292803"/>
    <w:rsid w:val="00294AFB"/>
    <w:rsid w:val="00295450"/>
    <w:rsid w:val="00295B8C"/>
    <w:rsid w:val="002974A9"/>
    <w:rsid w:val="002977DC"/>
    <w:rsid w:val="002A25DD"/>
    <w:rsid w:val="002A4453"/>
    <w:rsid w:val="002A4473"/>
    <w:rsid w:val="002A5208"/>
    <w:rsid w:val="002A592F"/>
    <w:rsid w:val="002A5BB3"/>
    <w:rsid w:val="002A62C9"/>
    <w:rsid w:val="002B08F7"/>
    <w:rsid w:val="002B0C76"/>
    <w:rsid w:val="002B11F8"/>
    <w:rsid w:val="002B1326"/>
    <w:rsid w:val="002B171C"/>
    <w:rsid w:val="002B3E10"/>
    <w:rsid w:val="002B45EB"/>
    <w:rsid w:val="002B46EE"/>
    <w:rsid w:val="002B553D"/>
    <w:rsid w:val="002B611F"/>
    <w:rsid w:val="002B72EE"/>
    <w:rsid w:val="002B7D51"/>
    <w:rsid w:val="002C13A3"/>
    <w:rsid w:val="002C21E2"/>
    <w:rsid w:val="002C33BA"/>
    <w:rsid w:val="002C41EE"/>
    <w:rsid w:val="002C466C"/>
    <w:rsid w:val="002C6B0E"/>
    <w:rsid w:val="002C79B1"/>
    <w:rsid w:val="002C7B2E"/>
    <w:rsid w:val="002D1484"/>
    <w:rsid w:val="002D269E"/>
    <w:rsid w:val="002D26EA"/>
    <w:rsid w:val="002D376B"/>
    <w:rsid w:val="002D4702"/>
    <w:rsid w:val="002D4AEB"/>
    <w:rsid w:val="002D51A4"/>
    <w:rsid w:val="002E153D"/>
    <w:rsid w:val="002E1C7E"/>
    <w:rsid w:val="002E1DBE"/>
    <w:rsid w:val="002E2263"/>
    <w:rsid w:val="002E2279"/>
    <w:rsid w:val="002E24A6"/>
    <w:rsid w:val="002E4063"/>
    <w:rsid w:val="002E54F8"/>
    <w:rsid w:val="002E5521"/>
    <w:rsid w:val="002E5BCD"/>
    <w:rsid w:val="002E611B"/>
    <w:rsid w:val="002E61DE"/>
    <w:rsid w:val="002E75FB"/>
    <w:rsid w:val="002E7669"/>
    <w:rsid w:val="002E779D"/>
    <w:rsid w:val="002E7D42"/>
    <w:rsid w:val="002F002A"/>
    <w:rsid w:val="002F0600"/>
    <w:rsid w:val="002F1F23"/>
    <w:rsid w:val="002F2663"/>
    <w:rsid w:val="002F3CAD"/>
    <w:rsid w:val="002F46BB"/>
    <w:rsid w:val="002F48FB"/>
    <w:rsid w:val="002F4B06"/>
    <w:rsid w:val="002F58A6"/>
    <w:rsid w:val="002F61FF"/>
    <w:rsid w:val="002F694B"/>
    <w:rsid w:val="002F6E52"/>
    <w:rsid w:val="002F6EC7"/>
    <w:rsid w:val="002F760E"/>
    <w:rsid w:val="002F7696"/>
    <w:rsid w:val="002F7DB6"/>
    <w:rsid w:val="002F7E59"/>
    <w:rsid w:val="0030092F"/>
    <w:rsid w:val="00300D67"/>
    <w:rsid w:val="003029F1"/>
    <w:rsid w:val="0030556F"/>
    <w:rsid w:val="003057A6"/>
    <w:rsid w:val="003058A4"/>
    <w:rsid w:val="00307780"/>
    <w:rsid w:val="00310B45"/>
    <w:rsid w:val="00312803"/>
    <w:rsid w:val="003139EF"/>
    <w:rsid w:val="00313E69"/>
    <w:rsid w:val="00314E74"/>
    <w:rsid w:val="003154C9"/>
    <w:rsid w:val="003173FC"/>
    <w:rsid w:val="003203A8"/>
    <w:rsid w:val="00320FE0"/>
    <w:rsid w:val="00322463"/>
    <w:rsid w:val="003233F5"/>
    <w:rsid w:val="00323A10"/>
    <w:rsid w:val="00323C1F"/>
    <w:rsid w:val="00323FF9"/>
    <w:rsid w:val="0032480A"/>
    <w:rsid w:val="00324BF4"/>
    <w:rsid w:val="0032695A"/>
    <w:rsid w:val="00327A0C"/>
    <w:rsid w:val="00327B79"/>
    <w:rsid w:val="00327FEB"/>
    <w:rsid w:val="00330826"/>
    <w:rsid w:val="00331749"/>
    <w:rsid w:val="00332558"/>
    <w:rsid w:val="00333F60"/>
    <w:rsid w:val="003344DA"/>
    <w:rsid w:val="003345AD"/>
    <w:rsid w:val="00334A9C"/>
    <w:rsid w:val="00334EF7"/>
    <w:rsid w:val="00335F5A"/>
    <w:rsid w:val="00336597"/>
    <w:rsid w:val="00337617"/>
    <w:rsid w:val="003406AD"/>
    <w:rsid w:val="0034071C"/>
    <w:rsid w:val="003433CE"/>
    <w:rsid w:val="00343B8E"/>
    <w:rsid w:val="00343F1E"/>
    <w:rsid w:val="00344221"/>
    <w:rsid w:val="00344EAB"/>
    <w:rsid w:val="00345DAF"/>
    <w:rsid w:val="003469DB"/>
    <w:rsid w:val="00350F58"/>
    <w:rsid w:val="0035141B"/>
    <w:rsid w:val="00351DCE"/>
    <w:rsid w:val="00354839"/>
    <w:rsid w:val="00354EF5"/>
    <w:rsid w:val="0035546A"/>
    <w:rsid w:val="00356638"/>
    <w:rsid w:val="00357C36"/>
    <w:rsid w:val="003613BA"/>
    <w:rsid w:val="003641B2"/>
    <w:rsid w:val="003641CE"/>
    <w:rsid w:val="00364669"/>
    <w:rsid w:val="00364E66"/>
    <w:rsid w:val="00365E0F"/>
    <w:rsid w:val="00365FAE"/>
    <w:rsid w:val="003664BB"/>
    <w:rsid w:val="00366F23"/>
    <w:rsid w:val="00367BF5"/>
    <w:rsid w:val="00371ABE"/>
    <w:rsid w:val="003729E9"/>
    <w:rsid w:val="00372B40"/>
    <w:rsid w:val="0037343D"/>
    <w:rsid w:val="00373A91"/>
    <w:rsid w:val="00376871"/>
    <w:rsid w:val="003804B5"/>
    <w:rsid w:val="00381F35"/>
    <w:rsid w:val="00382AF5"/>
    <w:rsid w:val="00382CB7"/>
    <w:rsid w:val="00382F01"/>
    <w:rsid w:val="00383215"/>
    <w:rsid w:val="00383672"/>
    <w:rsid w:val="0038564E"/>
    <w:rsid w:val="003869AE"/>
    <w:rsid w:val="00386FD5"/>
    <w:rsid w:val="00387440"/>
    <w:rsid w:val="00387614"/>
    <w:rsid w:val="00391819"/>
    <w:rsid w:val="00391DDD"/>
    <w:rsid w:val="00391EE1"/>
    <w:rsid w:val="003921E7"/>
    <w:rsid w:val="00393058"/>
    <w:rsid w:val="00393CA9"/>
    <w:rsid w:val="00393E65"/>
    <w:rsid w:val="00395A8E"/>
    <w:rsid w:val="00396613"/>
    <w:rsid w:val="003971E8"/>
    <w:rsid w:val="003976D5"/>
    <w:rsid w:val="003A0712"/>
    <w:rsid w:val="003A272A"/>
    <w:rsid w:val="003A2EFE"/>
    <w:rsid w:val="003A4F0B"/>
    <w:rsid w:val="003A534E"/>
    <w:rsid w:val="003A5EAE"/>
    <w:rsid w:val="003A64D3"/>
    <w:rsid w:val="003B175C"/>
    <w:rsid w:val="003B2186"/>
    <w:rsid w:val="003B29D8"/>
    <w:rsid w:val="003B30D6"/>
    <w:rsid w:val="003B3DAF"/>
    <w:rsid w:val="003B3FCB"/>
    <w:rsid w:val="003B4333"/>
    <w:rsid w:val="003B5714"/>
    <w:rsid w:val="003C0FC0"/>
    <w:rsid w:val="003C1FC6"/>
    <w:rsid w:val="003C3FAA"/>
    <w:rsid w:val="003C4577"/>
    <w:rsid w:val="003C7514"/>
    <w:rsid w:val="003C7A13"/>
    <w:rsid w:val="003D16FF"/>
    <w:rsid w:val="003D1DCE"/>
    <w:rsid w:val="003D1FC4"/>
    <w:rsid w:val="003D2F48"/>
    <w:rsid w:val="003D361E"/>
    <w:rsid w:val="003D4241"/>
    <w:rsid w:val="003E0125"/>
    <w:rsid w:val="003E0B62"/>
    <w:rsid w:val="003E0C24"/>
    <w:rsid w:val="003E0F79"/>
    <w:rsid w:val="003E1DB5"/>
    <w:rsid w:val="003E25FF"/>
    <w:rsid w:val="003E28B5"/>
    <w:rsid w:val="003E383F"/>
    <w:rsid w:val="003E45F3"/>
    <w:rsid w:val="003E7221"/>
    <w:rsid w:val="003F0549"/>
    <w:rsid w:val="003F0DF0"/>
    <w:rsid w:val="003F1091"/>
    <w:rsid w:val="003F10A2"/>
    <w:rsid w:val="003F1DF5"/>
    <w:rsid w:val="003F2446"/>
    <w:rsid w:val="003F2E50"/>
    <w:rsid w:val="003F2EE4"/>
    <w:rsid w:val="003F7187"/>
    <w:rsid w:val="003F7582"/>
    <w:rsid w:val="00400EF3"/>
    <w:rsid w:val="00400F54"/>
    <w:rsid w:val="004012CE"/>
    <w:rsid w:val="004013A8"/>
    <w:rsid w:val="00401A17"/>
    <w:rsid w:val="004027BA"/>
    <w:rsid w:val="00402B35"/>
    <w:rsid w:val="00403697"/>
    <w:rsid w:val="00403B5B"/>
    <w:rsid w:val="00403C1A"/>
    <w:rsid w:val="00404DA5"/>
    <w:rsid w:val="00406421"/>
    <w:rsid w:val="00407531"/>
    <w:rsid w:val="00410AE8"/>
    <w:rsid w:val="004112E3"/>
    <w:rsid w:val="00411FCE"/>
    <w:rsid w:val="0041223E"/>
    <w:rsid w:val="00412922"/>
    <w:rsid w:val="00412FAC"/>
    <w:rsid w:val="00414905"/>
    <w:rsid w:val="004158C1"/>
    <w:rsid w:val="00417B39"/>
    <w:rsid w:val="00420083"/>
    <w:rsid w:val="0042063C"/>
    <w:rsid w:val="00420A3F"/>
    <w:rsid w:val="00421D33"/>
    <w:rsid w:val="00424233"/>
    <w:rsid w:val="00424779"/>
    <w:rsid w:val="00424BA7"/>
    <w:rsid w:val="00425704"/>
    <w:rsid w:val="00427614"/>
    <w:rsid w:val="0042780A"/>
    <w:rsid w:val="00427C55"/>
    <w:rsid w:val="00431AB1"/>
    <w:rsid w:val="00432776"/>
    <w:rsid w:val="0043283D"/>
    <w:rsid w:val="004335EB"/>
    <w:rsid w:val="004335FC"/>
    <w:rsid w:val="00434F55"/>
    <w:rsid w:val="00434FBD"/>
    <w:rsid w:val="00434FEE"/>
    <w:rsid w:val="00435906"/>
    <w:rsid w:val="00435AA3"/>
    <w:rsid w:val="00435B13"/>
    <w:rsid w:val="00435B80"/>
    <w:rsid w:val="00436093"/>
    <w:rsid w:val="00437C34"/>
    <w:rsid w:val="0044037A"/>
    <w:rsid w:val="00440943"/>
    <w:rsid w:val="004411A5"/>
    <w:rsid w:val="00441A8F"/>
    <w:rsid w:val="00441ACF"/>
    <w:rsid w:val="00442825"/>
    <w:rsid w:val="00443041"/>
    <w:rsid w:val="00443CE2"/>
    <w:rsid w:val="004446EF"/>
    <w:rsid w:val="00444A2F"/>
    <w:rsid w:val="00444EE3"/>
    <w:rsid w:val="00444EE6"/>
    <w:rsid w:val="00445A70"/>
    <w:rsid w:val="004461E2"/>
    <w:rsid w:val="00447376"/>
    <w:rsid w:val="004477BF"/>
    <w:rsid w:val="0045129D"/>
    <w:rsid w:val="0045164B"/>
    <w:rsid w:val="00451912"/>
    <w:rsid w:val="00452127"/>
    <w:rsid w:val="00452496"/>
    <w:rsid w:val="00455E98"/>
    <w:rsid w:val="004563F2"/>
    <w:rsid w:val="00456765"/>
    <w:rsid w:val="00456D00"/>
    <w:rsid w:val="004579A8"/>
    <w:rsid w:val="00461DE6"/>
    <w:rsid w:val="00464EDB"/>
    <w:rsid w:val="00465E68"/>
    <w:rsid w:val="00466480"/>
    <w:rsid w:val="004668CC"/>
    <w:rsid w:val="0046690A"/>
    <w:rsid w:val="00471394"/>
    <w:rsid w:val="004714DF"/>
    <w:rsid w:val="00472927"/>
    <w:rsid w:val="00472B33"/>
    <w:rsid w:val="004733BD"/>
    <w:rsid w:val="00473A91"/>
    <w:rsid w:val="00473EF8"/>
    <w:rsid w:val="00473FFF"/>
    <w:rsid w:val="004741CB"/>
    <w:rsid w:val="00474BA4"/>
    <w:rsid w:val="00474D35"/>
    <w:rsid w:val="00475941"/>
    <w:rsid w:val="00477700"/>
    <w:rsid w:val="00477FF1"/>
    <w:rsid w:val="0048190C"/>
    <w:rsid w:val="00481A0C"/>
    <w:rsid w:val="00483EF8"/>
    <w:rsid w:val="00484998"/>
    <w:rsid w:val="0048546C"/>
    <w:rsid w:val="0048546D"/>
    <w:rsid w:val="004857F1"/>
    <w:rsid w:val="00485EA4"/>
    <w:rsid w:val="00485F15"/>
    <w:rsid w:val="004860BB"/>
    <w:rsid w:val="004867A6"/>
    <w:rsid w:val="004872E5"/>
    <w:rsid w:val="00487540"/>
    <w:rsid w:val="00491603"/>
    <w:rsid w:val="0049189E"/>
    <w:rsid w:val="00491A29"/>
    <w:rsid w:val="00493417"/>
    <w:rsid w:val="00495282"/>
    <w:rsid w:val="004955BA"/>
    <w:rsid w:val="00495C0C"/>
    <w:rsid w:val="0049660A"/>
    <w:rsid w:val="00496935"/>
    <w:rsid w:val="00497BA9"/>
    <w:rsid w:val="004A02AD"/>
    <w:rsid w:val="004A034B"/>
    <w:rsid w:val="004A3682"/>
    <w:rsid w:val="004A3B65"/>
    <w:rsid w:val="004A3EF4"/>
    <w:rsid w:val="004A3F3D"/>
    <w:rsid w:val="004A58A4"/>
    <w:rsid w:val="004A6524"/>
    <w:rsid w:val="004A7220"/>
    <w:rsid w:val="004A74F7"/>
    <w:rsid w:val="004A7DFD"/>
    <w:rsid w:val="004B1312"/>
    <w:rsid w:val="004B1766"/>
    <w:rsid w:val="004B19C4"/>
    <w:rsid w:val="004B1D1F"/>
    <w:rsid w:val="004B440D"/>
    <w:rsid w:val="004B5C28"/>
    <w:rsid w:val="004B6313"/>
    <w:rsid w:val="004B7935"/>
    <w:rsid w:val="004B7A9D"/>
    <w:rsid w:val="004C05D8"/>
    <w:rsid w:val="004C09A9"/>
    <w:rsid w:val="004C1059"/>
    <w:rsid w:val="004C156D"/>
    <w:rsid w:val="004C1875"/>
    <w:rsid w:val="004C3A27"/>
    <w:rsid w:val="004C3AB0"/>
    <w:rsid w:val="004C48C8"/>
    <w:rsid w:val="004C4FC0"/>
    <w:rsid w:val="004C5932"/>
    <w:rsid w:val="004C6C4F"/>
    <w:rsid w:val="004D09F5"/>
    <w:rsid w:val="004D0ABE"/>
    <w:rsid w:val="004D281C"/>
    <w:rsid w:val="004D28E4"/>
    <w:rsid w:val="004D2DF7"/>
    <w:rsid w:val="004D3C89"/>
    <w:rsid w:val="004D49FE"/>
    <w:rsid w:val="004D59B0"/>
    <w:rsid w:val="004D5A98"/>
    <w:rsid w:val="004D6049"/>
    <w:rsid w:val="004D67C5"/>
    <w:rsid w:val="004D69F8"/>
    <w:rsid w:val="004D735E"/>
    <w:rsid w:val="004E04F6"/>
    <w:rsid w:val="004E05D8"/>
    <w:rsid w:val="004E293D"/>
    <w:rsid w:val="004E4BA1"/>
    <w:rsid w:val="004E4E63"/>
    <w:rsid w:val="004E650F"/>
    <w:rsid w:val="004E7C01"/>
    <w:rsid w:val="004E7D71"/>
    <w:rsid w:val="004F0836"/>
    <w:rsid w:val="004F0B1F"/>
    <w:rsid w:val="004F0C97"/>
    <w:rsid w:val="004F205B"/>
    <w:rsid w:val="004F3180"/>
    <w:rsid w:val="004F4BDB"/>
    <w:rsid w:val="004F6769"/>
    <w:rsid w:val="00501963"/>
    <w:rsid w:val="005020A3"/>
    <w:rsid w:val="005027C2"/>
    <w:rsid w:val="005027E1"/>
    <w:rsid w:val="005042DE"/>
    <w:rsid w:val="00504A34"/>
    <w:rsid w:val="00504CE9"/>
    <w:rsid w:val="00505009"/>
    <w:rsid w:val="00510220"/>
    <w:rsid w:val="005103AA"/>
    <w:rsid w:val="00511FB6"/>
    <w:rsid w:val="00512A1B"/>
    <w:rsid w:val="00512F3D"/>
    <w:rsid w:val="0051351E"/>
    <w:rsid w:val="00513739"/>
    <w:rsid w:val="005146F1"/>
    <w:rsid w:val="00517089"/>
    <w:rsid w:val="00517EE0"/>
    <w:rsid w:val="005204E2"/>
    <w:rsid w:val="005207D6"/>
    <w:rsid w:val="00521523"/>
    <w:rsid w:val="0052219F"/>
    <w:rsid w:val="005227B2"/>
    <w:rsid w:val="00522E67"/>
    <w:rsid w:val="0052377E"/>
    <w:rsid w:val="005237D5"/>
    <w:rsid w:val="00525A35"/>
    <w:rsid w:val="00526EEC"/>
    <w:rsid w:val="00527ED8"/>
    <w:rsid w:val="00527FBE"/>
    <w:rsid w:val="00530108"/>
    <w:rsid w:val="00530218"/>
    <w:rsid w:val="0053261E"/>
    <w:rsid w:val="0053307C"/>
    <w:rsid w:val="00533453"/>
    <w:rsid w:val="00534CD1"/>
    <w:rsid w:val="00535768"/>
    <w:rsid w:val="00536130"/>
    <w:rsid w:val="005365F0"/>
    <w:rsid w:val="00536B75"/>
    <w:rsid w:val="005378E2"/>
    <w:rsid w:val="005402D7"/>
    <w:rsid w:val="00540D9C"/>
    <w:rsid w:val="005412F5"/>
    <w:rsid w:val="00541B01"/>
    <w:rsid w:val="0054210C"/>
    <w:rsid w:val="005421A8"/>
    <w:rsid w:val="00542BBA"/>
    <w:rsid w:val="00542E9D"/>
    <w:rsid w:val="00545DBC"/>
    <w:rsid w:val="00545FBD"/>
    <w:rsid w:val="005467C1"/>
    <w:rsid w:val="00547140"/>
    <w:rsid w:val="005475E1"/>
    <w:rsid w:val="00550338"/>
    <w:rsid w:val="00551F97"/>
    <w:rsid w:val="005521A6"/>
    <w:rsid w:val="00552B72"/>
    <w:rsid w:val="00553877"/>
    <w:rsid w:val="005545A9"/>
    <w:rsid w:val="00554853"/>
    <w:rsid w:val="00554B37"/>
    <w:rsid w:val="00555A30"/>
    <w:rsid w:val="0055644A"/>
    <w:rsid w:val="00556913"/>
    <w:rsid w:val="005569A3"/>
    <w:rsid w:val="00556E00"/>
    <w:rsid w:val="00557817"/>
    <w:rsid w:val="005603ED"/>
    <w:rsid w:val="005607FF"/>
    <w:rsid w:val="00560EEF"/>
    <w:rsid w:val="005613D1"/>
    <w:rsid w:val="005613F8"/>
    <w:rsid w:val="005618A6"/>
    <w:rsid w:val="00562D37"/>
    <w:rsid w:val="00563CB3"/>
    <w:rsid w:val="00564A25"/>
    <w:rsid w:val="00564B32"/>
    <w:rsid w:val="00564BB9"/>
    <w:rsid w:val="0056544F"/>
    <w:rsid w:val="00566FAC"/>
    <w:rsid w:val="005670F5"/>
    <w:rsid w:val="005672B3"/>
    <w:rsid w:val="00567695"/>
    <w:rsid w:val="00567BAE"/>
    <w:rsid w:val="00571342"/>
    <w:rsid w:val="005740A3"/>
    <w:rsid w:val="00574815"/>
    <w:rsid w:val="005767D0"/>
    <w:rsid w:val="00576ED6"/>
    <w:rsid w:val="00577432"/>
    <w:rsid w:val="0058184F"/>
    <w:rsid w:val="00582511"/>
    <w:rsid w:val="00582E9E"/>
    <w:rsid w:val="00582EC3"/>
    <w:rsid w:val="005831CA"/>
    <w:rsid w:val="005839B4"/>
    <w:rsid w:val="00585EEF"/>
    <w:rsid w:val="00585FB9"/>
    <w:rsid w:val="005866C4"/>
    <w:rsid w:val="005873F2"/>
    <w:rsid w:val="00587D71"/>
    <w:rsid w:val="005921CD"/>
    <w:rsid w:val="00593641"/>
    <w:rsid w:val="005937B5"/>
    <w:rsid w:val="00593806"/>
    <w:rsid w:val="00593F7E"/>
    <w:rsid w:val="005948EA"/>
    <w:rsid w:val="00594C74"/>
    <w:rsid w:val="00597429"/>
    <w:rsid w:val="00597E5B"/>
    <w:rsid w:val="005A0021"/>
    <w:rsid w:val="005A04EB"/>
    <w:rsid w:val="005A13AA"/>
    <w:rsid w:val="005A36AA"/>
    <w:rsid w:val="005A42EF"/>
    <w:rsid w:val="005A4B73"/>
    <w:rsid w:val="005A516D"/>
    <w:rsid w:val="005A5502"/>
    <w:rsid w:val="005A5FF4"/>
    <w:rsid w:val="005B19CE"/>
    <w:rsid w:val="005B4873"/>
    <w:rsid w:val="005B48DC"/>
    <w:rsid w:val="005B4B3A"/>
    <w:rsid w:val="005B4F51"/>
    <w:rsid w:val="005B6488"/>
    <w:rsid w:val="005C0669"/>
    <w:rsid w:val="005C2504"/>
    <w:rsid w:val="005C26B8"/>
    <w:rsid w:val="005C3421"/>
    <w:rsid w:val="005C396B"/>
    <w:rsid w:val="005C4214"/>
    <w:rsid w:val="005C455A"/>
    <w:rsid w:val="005C49DC"/>
    <w:rsid w:val="005C4DB9"/>
    <w:rsid w:val="005C5022"/>
    <w:rsid w:val="005C5164"/>
    <w:rsid w:val="005C5947"/>
    <w:rsid w:val="005C639E"/>
    <w:rsid w:val="005C7E42"/>
    <w:rsid w:val="005D00D8"/>
    <w:rsid w:val="005D013E"/>
    <w:rsid w:val="005D01CE"/>
    <w:rsid w:val="005D088D"/>
    <w:rsid w:val="005D15C6"/>
    <w:rsid w:val="005D1A45"/>
    <w:rsid w:val="005D1E55"/>
    <w:rsid w:val="005D464A"/>
    <w:rsid w:val="005D5017"/>
    <w:rsid w:val="005D6D29"/>
    <w:rsid w:val="005D71BC"/>
    <w:rsid w:val="005D7453"/>
    <w:rsid w:val="005E0DFD"/>
    <w:rsid w:val="005E21FF"/>
    <w:rsid w:val="005E261E"/>
    <w:rsid w:val="005E26D2"/>
    <w:rsid w:val="005E4A7E"/>
    <w:rsid w:val="005E5814"/>
    <w:rsid w:val="005E59B7"/>
    <w:rsid w:val="005E7DE8"/>
    <w:rsid w:val="005F1684"/>
    <w:rsid w:val="005F2938"/>
    <w:rsid w:val="005F2D1B"/>
    <w:rsid w:val="005F3181"/>
    <w:rsid w:val="005F3AC8"/>
    <w:rsid w:val="005F5CBD"/>
    <w:rsid w:val="005F5D2A"/>
    <w:rsid w:val="005F652A"/>
    <w:rsid w:val="005F6CAB"/>
    <w:rsid w:val="005F7C54"/>
    <w:rsid w:val="00600080"/>
    <w:rsid w:val="006004BC"/>
    <w:rsid w:val="006017DE"/>
    <w:rsid w:val="00602BED"/>
    <w:rsid w:val="00605221"/>
    <w:rsid w:val="00605768"/>
    <w:rsid w:val="00611DB0"/>
    <w:rsid w:val="006121F9"/>
    <w:rsid w:val="006131C5"/>
    <w:rsid w:val="006133ED"/>
    <w:rsid w:val="00613BC4"/>
    <w:rsid w:val="00614662"/>
    <w:rsid w:val="00614AF5"/>
    <w:rsid w:val="00614DC1"/>
    <w:rsid w:val="00614ED7"/>
    <w:rsid w:val="00615B7D"/>
    <w:rsid w:val="00615E3F"/>
    <w:rsid w:val="00616A34"/>
    <w:rsid w:val="0062019C"/>
    <w:rsid w:val="006202D3"/>
    <w:rsid w:val="00620B4E"/>
    <w:rsid w:val="006216B2"/>
    <w:rsid w:val="006223D8"/>
    <w:rsid w:val="006235F2"/>
    <w:rsid w:val="00623637"/>
    <w:rsid w:val="006246BB"/>
    <w:rsid w:val="00626413"/>
    <w:rsid w:val="006265FD"/>
    <w:rsid w:val="00626B1A"/>
    <w:rsid w:val="00627708"/>
    <w:rsid w:val="0063072F"/>
    <w:rsid w:val="006324CA"/>
    <w:rsid w:val="006327CA"/>
    <w:rsid w:val="00633E13"/>
    <w:rsid w:val="00633E2B"/>
    <w:rsid w:val="00634A69"/>
    <w:rsid w:val="006351CB"/>
    <w:rsid w:val="00635F6D"/>
    <w:rsid w:val="00636054"/>
    <w:rsid w:val="006363D4"/>
    <w:rsid w:val="00636E0C"/>
    <w:rsid w:val="006373F2"/>
    <w:rsid w:val="00637BE1"/>
    <w:rsid w:val="006413FE"/>
    <w:rsid w:val="00642A73"/>
    <w:rsid w:val="00644A3B"/>
    <w:rsid w:val="00644D08"/>
    <w:rsid w:val="00645FEE"/>
    <w:rsid w:val="00647637"/>
    <w:rsid w:val="006502E8"/>
    <w:rsid w:val="0065122E"/>
    <w:rsid w:val="006518C9"/>
    <w:rsid w:val="00651C2B"/>
    <w:rsid w:val="00651C35"/>
    <w:rsid w:val="00653ABB"/>
    <w:rsid w:val="006544F7"/>
    <w:rsid w:val="00654514"/>
    <w:rsid w:val="006547E7"/>
    <w:rsid w:val="00655792"/>
    <w:rsid w:val="00656199"/>
    <w:rsid w:val="00656206"/>
    <w:rsid w:val="00656C23"/>
    <w:rsid w:val="00657BA0"/>
    <w:rsid w:val="006604DC"/>
    <w:rsid w:val="00660B6A"/>
    <w:rsid w:val="00660D92"/>
    <w:rsid w:val="00660E5F"/>
    <w:rsid w:val="006613E6"/>
    <w:rsid w:val="006618D9"/>
    <w:rsid w:val="006629A4"/>
    <w:rsid w:val="00662C14"/>
    <w:rsid w:val="00662D89"/>
    <w:rsid w:val="0066398C"/>
    <w:rsid w:val="00663F55"/>
    <w:rsid w:val="00664834"/>
    <w:rsid w:val="006659A2"/>
    <w:rsid w:val="00665CDB"/>
    <w:rsid w:val="00665D97"/>
    <w:rsid w:val="00665EBA"/>
    <w:rsid w:val="00665FCE"/>
    <w:rsid w:val="00665FE5"/>
    <w:rsid w:val="00666E15"/>
    <w:rsid w:val="006673A7"/>
    <w:rsid w:val="00667D2E"/>
    <w:rsid w:val="00670222"/>
    <w:rsid w:val="0067052A"/>
    <w:rsid w:val="00670AD0"/>
    <w:rsid w:val="0067185A"/>
    <w:rsid w:val="00671BD7"/>
    <w:rsid w:val="00672532"/>
    <w:rsid w:val="00672A9F"/>
    <w:rsid w:val="00672DB2"/>
    <w:rsid w:val="00673751"/>
    <w:rsid w:val="00675227"/>
    <w:rsid w:val="00675DF9"/>
    <w:rsid w:val="00676274"/>
    <w:rsid w:val="00676427"/>
    <w:rsid w:val="006765D2"/>
    <w:rsid w:val="00676ADC"/>
    <w:rsid w:val="006773DF"/>
    <w:rsid w:val="006804C5"/>
    <w:rsid w:val="00680CA5"/>
    <w:rsid w:val="00681576"/>
    <w:rsid w:val="00681EE9"/>
    <w:rsid w:val="00682725"/>
    <w:rsid w:val="00686661"/>
    <w:rsid w:val="0068717C"/>
    <w:rsid w:val="0068760E"/>
    <w:rsid w:val="00687AD4"/>
    <w:rsid w:val="00690243"/>
    <w:rsid w:val="00690919"/>
    <w:rsid w:val="00690E14"/>
    <w:rsid w:val="00692657"/>
    <w:rsid w:val="00692C97"/>
    <w:rsid w:val="00694A9B"/>
    <w:rsid w:val="00696A71"/>
    <w:rsid w:val="006973D9"/>
    <w:rsid w:val="00697787"/>
    <w:rsid w:val="006A001E"/>
    <w:rsid w:val="006A01F2"/>
    <w:rsid w:val="006A0333"/>
    <w:rsid w:val="006A1529"/>
    <w:rsid w:val="006A2526"/>
    <w:rsid w:val="006A28FB"/>
    <w:rsid w:val="006A37B8"/>
    <w:rsid w:val="006A50EE"/>
    <w:rsid w:val="006A51F5"/>
    <w:rsid w:val="006A5AC2"/>
    <w:rsid w:val="006A6BEC"/>
    <w:rsid w:val="006B04E0"/>
    <w:rsid w:val="006B174A"/>
    <w:rsid w:val="006B405B"/>
    <w:rsid w:val="006B582A"/>
    <w:rsid w:val="006B6E19"/>
    <w:rsid w:val="006C001B"/>
    <w:rsid w:val="006C0A38"/>
    <w:rsid w:val="006C14A9"/>
    <w:rsid w:val="006C1F02"/>
    <w:rsid w:val="006C2226"/>
    <w:rsid w:val="006C2F2C"/>
    <w:rsid w:val="006C39EC"/>
    <w:rsid w:val="006C4A40"/>
    <w:rsid w:val="006C70D0"/>
    <w:rsid w:val="006C7C16"/>
    <w:rsid w:val="006D0EC6"/>
    <w:rsid w:val="006D155D"/>
    <w:rsid w:val="006D15F6"/>
    <w:rsid w:val="006D25DB"/>
    <w:rsid w:val="006D2F69"/>
    <w:rsid w:val="006D3232"/>
    <w:rsid w:val="006D3B90"/>
    <w:rsid w:val="006D412A"/>
    <w:rsid w:val="006D46C0"/>
    <w:rsid w:val="006D46DB"/>
    <w:rsid w:val="006D55C4"/>
    <w:rsid w:val="006D55EF"/>
    <w:rsid w:val="006D5A31"/>
    <w:rsid w:val="006E0CC7"/>
    <w:rsid w:val="006E1BEF"/>
    <w:rsid w:val="006E2F6D"/>
    <w:rsid w:val="006E47D4"/>
    <w:rsid w:val="006E4A5B"/>
    <w:rsid w:val="006E7F31"/>
    <w:rsid w:val="006F03F7"/>
    <w:rsid w:val="006F0433"/>
    <w:rsid w:val="006F056E"/>
    <w:rsid w:val="006F2B99"/>
    <w:rsid w:val="006F340A"/>
    <w:rsid w:val="006F4D61"/>
    <w:rsid w:val="006F4D7D"/>
    <w:rsid w:val="006F6025"/>
    <w:rsid w:val="006F670D"/>
    <w:rsid w:val="006F6F2D"/>
    <w:rsid w:val="006F76D6"/>
    <w:rsid w:val="006F7716"/>
    <w:rsid w:val="006F7C7E"/>
    <w:rsid w:val="00700A2F"/>
    <w:rsid w:val="0070106D"/>
    <w:rsid w:val="00701ABE"/>
    <w:rsid w:val="00703338"/>
    <w:rsid w:val="00703615"/>
    <w:rsid w:val="00703D6F"/>
    <w:rsid w:val="00704BC9"/>
    <w:rsid w:val="00704CF2"/>
    <w:rsid w:val="00704D96"/>
    <w:rsid w:val="0070687E"/>
    <w:rsid w:val="00706B7B"/>
    <w:rsid w:val="007071EA"/>
    <w:rsid w:val="0070738A"/>
    <w:rsid w:val="00712CC8"/>
    <w:rsid w:val="007133C4"/>
    <w:rsid w:val="0071410C"/>
    <w:rsid w:val="00714402"/>
    <w:rsid w:val="00714BD5"/>
    <w:rsid w:val="00714D50"/>
    <w:rsid w:val="00715AEA"/>
    <w:rsid w:val="00715C7D"/>
    <w:rsid w:val="00717080"/>
    <w:rsid w:val="00720179"/>
    <w:rsid w:val="00720412"/>
    <w:rsid w:val="007211EB"/>
    <w:rsid w:val="0072135A"/>
    <w:rsid w:val="00721DFB"/>
    <w:rsid w:val="00722DAB"/>
    <w:rsid w:val="0072334C"/>
    <w:rsid w:val="0072496F"/>
    <w:rsid w:val="00725AD2"/>
    <w:rsid w:val="007269C0"/>
    <w:rsid w:val="00726C14"/>
    <w:rsid w:val="00727911"/>
    <w:rsid w:val="0073045E"/>
    <w:rsid w:val="00730B3A"/>
    <w:rsid w:val="00732475"/>
    <w:rsid w:val="00734C11"/>
    <w:rsid w:val="00736AA6"/>
    <w:rsid w:val="00737C25"/>
    <w:rsid w:val="0074063E"/>
    <w:rsid w:val="00740847"/>
    <w:rsid w:val="00740CF7"/>
    <w:rsid w:val="00741A42"/>
    <w:rsid w:val="007425A2"/>
    <w:rsid w:val="00743211"/>
    <w:rsid w:val="0074357E"/>
    <w:rsid w:val="00745221"/>
    <w:rsid w:val="0074548E"/>
    <w:rsid w:val="00747E76"/>
    <w:rsid w:val="00751A1A"/>
    <w:rsid w:val="00752DC1"/>
    <w:rsid w:val="00753129"/>
    <w:rsid w:val="00753856"/>
    <w:rsid w:val="00753B3D"/>
    <w:rsid w:val="00753D80"/>
    <w:rsid w:val="00757181"/>
    <w:rsid w:val="0075721F"/>
    <w:rsid w:val="00760622"/>
    <w:rsid w:val="00760C53"/>
    <w:rsid w:val="00760F3E"/>
    <w:rsid w:val="0076135E"/>
    <w:rsid w:val="00761E07"/>
    <w:rsid w:val="00762C1A"/>
    <w:rsid w:val="00762DF8"/>
    <w:rsid w:val="00763E2B"/>
    <w:rsid w:val="00764A18"/>
    <w:rsid w:val="00764E0D"/>
    <w:rsid w:val="00767560"/>
    <w:rsid w:val="00767C5F"/>
    <w:rsid w:val="007715F2"/>
    <w:rsid w:val="007719F8"/>
    <w:rsid w:val="00771BFA"/>
    <w:rsid w:val="00772946"/>
    <w:rsid w:val="00772C49"/>
    <w:rsid w:val="007743B9"/>
    <w:rsid w:val="00774F36"/>
    <w:rsid w:val="00774F99"/>
    <w:rsid w:val="00775EB0"/>
    <w:rsid w:val="00776503"/>
    <w:rsid w:val="00776889"/>
    <w:rsid w:val="007771CE"/>
    <w:rsid w:val="00777289"/>
    <w:rsid w:val="007800BF"/>
    <w:rsid w:val="007801E1"/>
    <w:rsid w:val="0078173A"/>
    <w:rsid w:val="007820AB"/>
    <w:rsid w:val="00782637"/>
    <w:rsid w:val="0078298E"/>
    <w:rsid w:val="00782BAC"/>
    <w:rsid w:val="00783123"/>
    <w:rsid w:val="0078321F"/>
    <w:rsid w:val="00783A0A"/>
    <w:rsid w:val="0078415C"/>
    <w:rsid w:val="007843D3"/>
    <w:rsid w:val="00785B25"/>
    <w:rsid w:val="00785E3E"/>
    <w:rsid w:val="00786C98"/>
    <w:rsid w:val="007871B8"/>
    <w:rsid w:val="0079065B"/>
    <w:rsid w:val="00790A45"/>
    <w:rsid w:val="007939B3"/>
    <w:rsid w:val="00793E62"/>
    <w:rsid w:val="007A0015"/>
    <w:rsid w:val="007A033C"/>
    <w:rsid w:val="007A120B"/>
    <w:rsid w:val="007A163C"/>
    <w:rsid w:val="007A1BD2"/>
    <w:rsid w:val="007A3849"/>
    <w:rsid w:val="007A5117"/>
    <w:rsid w:val="007A5659"/>
    <w:rsid w:val="007A620C"/>
    <w:rsid w:val="007A6DBE"/>
    <w:rsid w:val="007B0207"/>
    <w:rsid w:val="007B195E"/>
    <w:rsid w:val="007B2A8B"/>
    <w:rsid w:val="007B3B48"/>
    <w:rsid w:val="007B3E65"/>
    <w:rsid w:val="007B4725"/>
    <w:rsid w:val="007B6232"/>
    <w:rsid w:val="007B6A55"/>
    <w:rsid w:val="007C068E"/>
    <w:rsid w:val="007C1B90"/>
    <w:rsid w:val="007C656B"/>
    <w:rsid w:val="007C67A0"/>
    <w:rsid w:val="007C6863"/>
    <w:rsid w:val="007C7BA5"/>
    <w:rsid w:val="007C7BD7"/>
    <w:rsid w:val="007D0442"/>
    <w:rsid w:val="007D28F4"/>
    <w:rsid w:val="007D3156"/>
    <w:rsid w:val="007D33D5"/>
    <w:rsid w:val="007D3AD8"/>
    <w:rsid w:val="007D5929"/>
    <w:rsid w:val="007D5981"/>
    <w:rsid w:val="007D5BFA"/>
    <w:rsid w:val="007D6DF9"/>
    <w:rsid w:val="007D6EC3"/>
    <w:rsid w:val="007D72AB"/>
    <w:rsid w:val="007E1111"/>
    <w:rsid w:val="007E13F7"/>
    <w:rsid w:val="007E19E5"/>
    <w:rsid w:val="007E30C3"/>
    <w:rsid w:val="007E4BC4"/>
    <w:rsid w:val="007E54A8"/>
    <w:rsid w:val="007E69F5"/>
    <w:rsid w:val="007E6A93"/>
    <w:rsid w:val="007F092F"/>
    <w:rsid w:val="007F13C1"/>
    <w:rsid w:val="007F2404"/>
    <w:rsid w:val="007F25A6"/>
    <w:rsid w:val="007F2AD8"/>
    <w:rsid w:val="007F3B7A"/>
    <w:rsid w:val="007F52DB"/>
    <w:rsid w:val="007F61B2"/>
    <w:rsid w:val="007F6B69"/>
    <w:rsid w:val="008004C7"/>
    <w:rsid w:val="008009CB"/>
    <w:rsid w:val="00800E81"/>
    <w:rsid w:val="008019FB"/>
    <w:rsid w:val="00801C2C"/>
    <w:rsid w:val="008045A1"/>
    <w:rsid w:val="00805920"/>
    <w:rsid w:val="00806277"/>
    <w:rsid w:val="0081089B"/>
    <w:rsid w:val="00811936"/>
    <w:rsid w:val="00812F27"/>
    <w:rsid w:val="008137ED"/>
    <w:rsid w:val="00814C0A"/>
    <w:rsid w:val="00815A60"/>
    <w:rsid w:val="00817212"/>
    <w:rsid w:val="00817E88"/>
    <w:rsid w:val="008207A7"/>
    <w:rsid w:val="00821C58"/>
    <w:rsid w:val="008229EC"/>
    <w:rsid w:val="00824056"/>
    <w:rsid w:val="00824270"/>
    <w:rsid w:val="0082458D"/>
    <w:rsid w:val="00824A0C"/>
    <w:rsid w:val="00826710"/>
    <w:rsid w:val="00827B3E"/>
    <w:rsid w:val="00827D91"/>
    <w:rsid w:val="00827F37"/>
    <w:rsid w:val="008306C9"/>
    <w:rsid w:val="00831484"/>
    <w:rsid w:val="00831BDB"/>
    <w:rsid w:val="008323A7"/>
    <w:rsid w:val="00832873"/>
    <w:rsid w:val="008329BC"/>
    <w:rsid w:val="008332AF"/>
    <w:rsid w:val="008335B6"/>
    <w:rsid w:val="008340ED"/>
    <w:rsid w:val="00834516"/>
    <w:rsid w:val="00834C30"/>
    <w:rsid w:val="00835281"/>
    <w:rsid w:val="00835360"/>
    <w:rsid w:val="008369CC"/>
    <w:rsid w:val="00837105"/>
    <w:rsid w:val="008402B1"/>
    <w:rsid w:val="008407EA"/>
    <w:rsid w:val="008408CB"/>
    <w:rsid w:val="00841FE5"/>
    <w:rsid w:val="0084447D"/>
    <w:rsid w:val="00845C2D"/>
    <w:rsid w:val="00846FCF"/>
    <w:rsid w:val="0085084E"/>
    <w:rsid w:val="00851187"/>
    <w:rsid w:val="00853540"/>
    <w:rsid w:val="00853755"/>
    <w:rsid w:val="00854002"/>
    <w:rsid w:val="008540B9"/>
    <w:rsid w:val="008551FB"/>
    <w:rsid w:val="008568EE"/>
    <w:rsid w:val="0085724F"/>
    <w:rsid w:val="008573AF"/>
    <w:rsid w:val="00857453"/>
    <w:rsid w:val="00857A42"/>
    <w:rsid w:val="008605C8"/>
    <w:rsid w:val="008606A0"/>
    <w:rsid w:val="00860B30"/>
    <w:rsid w:val="0086184D"/>
    <w:rsid w:val="00861E37"/>
    <w:rsid w:val="008627DC"/>
    <w:rsid w:val="008628EF"/>
    <w:rsid w:val="00863870"/>
    <w:rsid w:val="00863A89"/>
    <w:rsid w:val="0086415C"/>
    <w:rsid w:val="00865A36"/>
    <w:rsid w:val="008666C9"/>
    <w:rsid w:val="0086722B"/>
    <w:rsid w:val="00870622"/>
    <w:rsid w:val="008707B6"/>
    <w:rsid w:val="0087134D"/>
    <w:rsid w:val="00871DFF"/>
    <w:rsid w:val="00872787"/>
    <w:rsid w:val="008738EA"/>
    <w:rsid w:val="00873BC3"/>
    <w:rsid w:val="008742A6"/>
    <w:rsid w:val="00874A23"/>
    <w:rsid w:val="00874FD6"/>
    <w:rsid w:val="00875620"/>
    <w:rsid w:val="00875859"/>
    <w:rsid w:val="0087675B"/>
    <w:rsid w:val="008777B4"/>
    <w:rsid w:val="00880C5C"/>
    <w:rsid w:val="008816E2"/>
    <w:rsid w:val="008827FE"/>
    <w:rsid w:val="008832CD"/>
    <w:rsid w:val="00884447"/>
    <w:rsid w:val="0088480C"/>
    <w:rsid w:val="00884D0B"/>
    <w:rsid w:val="00885985"/>
    <w:rsid w:val="00886227"/>
    <w:rsid w:val="00886269"/>
    <w:rsid w:val="00886581"/>
    <w:rsid w:val="0088691D"/>
    <w:rsid w:val="008879CD"/>
    <w:rsid w:val="0089069F"/>
    <w:rsid w:val="0089259B"/>
    <w:rsid w:val="00892C43"/>
    <w:rsid w:val="00893A35"/>
    <w:rsid w:val="008941A2"/>
    <w:rsid w:val="00894DE7"/>
    <w:rsid w:val="00895D9B"/>
    <w:rsid w:val="008964A8"/>
    <w:rsid w:val="008A022A"/>
    <w:rsid w:val="008A33F5"/>
    <w:rsid w:val="008A3CB9"/>
    <w:rsid w:val="008A44E7"/>
    <w:rsid w:val="008A455B"/>
    <w:rsid w:val="008A4C3E"/>
    <w:rsid w:val="008A5127"/>
    <w:rsid w:val="008A5F0B"/>
    <w:rsid w:val="008A62B0"/>
    <w:rsid w:val="008A6F07"/>
    <w:rsid w:val="008A7330"/>
    <w:rsid w:val="008A7484"/>
    <w:rsid w:val="008A7AD5"/>
    <w:rsid w:val="008A7E4B"/>
    <w:rsid w:val="008B0C0B"/>
    <w:rsid w:val="008B0FE5"/>
    <w:rsid w:val="008B2AA0"/>
    <w:rsid w:val="008B3969"/>
    <w:rsid w:val="008B3FC4"/>
    <w:rsid w:val="008B4177"/>
    <w:rsid w:val="008B4392"/>
    <w:rsid w:val="008B4A85"/>
    <w:rsid w:val="008B4C1B"/>
    <w:rsid w:val="008B5A1D"/>
    <w:rsid w:val="008B6E81"/>
    <w:rsid w:val="008B72AE"/>
    <w:rsid w:val="008C0498"/>
    <w:rsid w:val="008C26C1"/>
    <w:rsid w:val="008C391C"/>
    <w:rsid w:val="008C3E78"/>
    <w:rsid w:val="008C4123"/>
    <w:rsid w:val="008C5702"/>
    <w:rsid w:val="008C6013"/>
    <w:rsid w:val="008C6B03"/>
    <w:rsid w:val="008C748E"/>
    <w:rsid w:val="008D08CD"/>
    <w:rsid w:val="008D0D80"/>
    <w:rsid w:val="008D170A"/>
    <w:rsid w:val="008D1AA2"/>
    <w:rsid w:val="008D2FC1"/>
    <w:rsid w:val="008D3AF5"/>
    <w:rsid w:val="008D4022"/>
    <w:rsid w:val="008D4AC0"/>
    <w:rsid w:val="008D5EBD"/>
    <w:rsid w:val="008D6F36"/>
    <w:rsid w:val="008D7A8C"/>
    <w:rsid w:val="008E0D10"/>
    <w:rsid w:val="008E172C"/>
    <w:rsid w:val="008E2AED"/>
    <w:rsid w:val="008E2BCD"/>
    <w:rsid w:val="008E333B"/>
    <w:rsid w:val="008E3402"/>
    <w:rsid w:val="008E35E7"/>
    <w:rsid w:val="008E451D"/>
    <w:rsid w:val="008E500C"/>
    <w:rsid w:val="008E5449"/>
    <w:rsid w:val="008E58D6"/>
    <w:rsid w:val="008E73D9"/>
    <w:rsid w:val="008F056E"/>
    <w:rsid w:val="008F077D"/>
    <w:rsid w:val="008F0BD1"/>
    <w:rsid w:val="008F27ED"/>
    <w:rsid w:val="008F2902"/>
    <w:rsid w:val="008F35A5"/>
    <w:rsid w:val="008F3C8B"/>
    <w:rsid w:val="008F4D0B"/>
    <w:rsid w:val="008F5B18"/>
    <w:rsid w:val="0090008C"/>
    <w:rsid w:val="009013D5"/>
    <w:rsid w:val="0090261D"/>
    <w:rsid w:val="009027BA"/>
    <w:rsid w:val="0090329A"/>
    <w:rsid w:val="00903387"/>
    <w:rsid w:val="009039D6"/>
    <w:rsid w:val="00904025"/>
    <w:rsid w:val="00904623"/>
    <w:rsid w:val="00904A4B"/>
    <w:rsid w:val="00904A7C"/>
    <w:rsid w:val="00904B27"/>
    <w:rsid w:val="00905B3C"/>
    <w:rsid w:val="00906249"/>
    <w:rsid w:val="00910B42"/>
    <w:rsid w:val="0091209C"/>
    <w:rsid w:val="00913C7C"/>
    <w:rsid w:val="009140AE"/>
    <w:rsid w:val="009147C1"/>
    <w:rsid w:val="00914997"/>
    <w:rsid w:val="00914DD8"/>
    <w:rsid w:val="009160B1"/>
    <w:rsid w:val="009162BE"/>
    <w:rsid w:val="00916D6F"/>
    <w:rsid w:val="00920FA3"/>
    <w:rsid w:val="0092195D"/>
    <w:rsid w:val="0092231F"/>
    <w:rsid w:val="009223D3"/>
    <w:rsid w:val="0092294B"/>
    <w:rsid w:val="00922AFE"/>
    <w:rsid w:val="00923D9C"/>
    <w:rsid w:val="00926695"/>
    <w:rsid w:val="0092672F"/>
    <w:rsid w:val="009269D9"/>
    <w:rsid w:val="009278BF"/>
    <w:rsid w:val="009301FB"/>
    <w:rsid w:val="00930416"/>
    <w:rsid w:val="00930953"/>
    <w:rsid w:val="00930CED"/>
    <w:rsid w:val="00931492"/>
    <w:rsid w:val="00932092"/>
    <w:rsid w:val="009324A4"/>
    <w:rsid w:val="009324B6"/>
    <w:rsid w:val="00932A89"/>
    <w:rsid w:val="009331AB"/>
    <w:rsid w:val="009332D6"/>
    <w:rsid w:val="009337DF"/>
    <w:rsid w:val="00933ADB"/>
    <w:rsid w:val="009343DE"/>
    <w:rsid w:val="00934AB3"/>
    <w:rsid w:val="00934EBA"/>
    <w:rsid w:val="009358B5"/>
    <w:rsid w:val="0093737B"/>
    <w:rsid w:val="00940059"/>
    <w:rsid w:val="00940B43"/>
    <w:rsid w:val="00940EBE"/>
    <w:rsid w:val="0094103C"/>
    <w:rsid w:val="00941EEF"/>
    <w:rsid w:val="009431EA"/>
    <w:rsid w:val="00943413"/>
    <w:rsid w:val="009446E8"/>
    <w:rsid w:val="00944B5A"/>
    <w:rsid w:val="00945B4C"/>
    <w:rsid w:val="009464C1"/>
    <w:rsid w:val="00951025"/>
    <w:rsid w:val="0095111E"/>
    <w:rsid w:val="0095292D"/>
    <w:rsid w:val="00953D51"/>
    <w:rsid w:val="0095494D"/>
    <w:rsid w:val="00954A95"/>
    <w:rsid w:val="00954BBC"/>
    <w:rsid w:val="00954C06"/>
    <w:rsid w:val="00955B81"/>
    <w:rsid w:val="009570AB"/>
    <w:rsid w:val="009575D4"/>
    <w:rsid w:val="00957711"/>
    <w:rsid w:val="00960D5C"/>
    <w:rsid w:val="00961720"/>
    <w:rsid w:val="009634BF"/>
    <w:rsid w:val="0096412D"/>
    <w:rsid w:val="00964817"/>
    <w:rsid w:val="00966275"/>
    <w:rsid w:val="009663CC"/>
    <w:rsid w:val="00966A3D"/>
    <w:rsid w:val="00967527"/>
    <w:rsid w:val="009678F9"/>
    <w:rsid w:val="00970555"/>
    <w:rsid w:val="00970C11"/>
    <w:rsid w:val="009711AF"/>
    <w:rsid w:val="009712C4"/>
    <w:rsid w:val="00973423"/>
    <w:rsid w:val="00973C1F"/>
    <w:rsid w:val="00973D6C"/>
    <w:rsid w:val="00974072"/>
    <w:rsid w:val="009753C7"/>
    <w:rsid w:val="00975AFE"/>
    <w:rsid w:val="009768E7"/>
    <w:rsid w:val="00976F36"/>
    <w:rsid w:val="009770C0"/>
    <w:rsid w:val="00977971"/>
    <w:rsid w:val="009800B9"/>
    <w:rsid w:val="00980E12"/>
    <w:rsid w:val="00982F40"/>
    <w:rsid w:val="0098461E"/>
    <w:rsid w:val="009865C3"/>
    <w:rsid w:val="00987E97"/>
    <w:rsid w:val="00992999"/>
    <w:rsid w:val="00995B93"/>
    <w:rsid w:val="00996A7A"/>
    <w:rsid w:val="00996DEB"/>
    <w:rsid w:val="009A1978"/>
    <w:rsid w:val="009A1DC9"/>
    <w:rsid w:val="009A2DB7"/>
    <w:rsid w:val="009A3321"/>
    <w:rsid w:val="009A46D8"/>
    <w:rsid w:val="009A50B1"/>
    <w:rsid w:val="009A5151"/>
    <w:rsid w:val="009A7F55"/>
    <w:rsid w:val="009B15FB"/>
    <w:rsid w:val="009B35B8"/>
    <w:rsid w:val="009B4970"/>
    <w:rsid w:val="009B4F3C"/>
    <w:rsid w:val="009B535E"/>
    <w:rsid w:val="009B58A6"/>
    <w:rsid w:val="009B6069"/>
    <w:rsid w:val="009B7E54"/>
    <w:rsid w:val="009C01D2"/>
    <w:rsid w:val="009C0D60"/>
    <w:rsid w:val="009C10FD"/>
    <w:rsid w:val="009C2063"/>
    <w:rsid w:val="009C229E"/>
    <w:rsid w:val="009C3FAD"/>
    <w:rsid w:val="009C4398"/>
    <w:rsid w:val="009C483C"/>
    <w:rsid w:val="009C4EB0"/>
    <w:rsid w:val="009C6318"/>
    <w:rsid w:val="009C70E0"/>
    <w:rsid w:val="009C72BB"/>
    <w:rsid w:val="009C734A"/>
    <w:rsid w:val="009D0BD0"/>
    <w:rsid w:val="009D171E"/>
    <w:rsid w:val="009D210E"/>
    <w:rsid w:val="009D358D"/>
    <w:rsid w:val="009D505D"/>
    <w:rsid w:val="009D5B6A"/>
    <w:rsid w:val="009D5C47"/>
    <w:rsid w:val="009D6723"/>
    <w:rsid w:val="009D67F3"/>
    <w:rsid w:val="009D6FB6"/>
    <w:rsid w:val="009D7369"/>
    <w:rsid w:val="009E0BC5"/>
    <w:rsid w:val="009E0F55"/>
    <w:rsid w:val="009E18AC"/>
    <w:rsid w:val="009E406C"/>
    <w:rsid w:val="009E5599"/>
    <w:rsid w:val="009E5965"/>
    <w:rsid w:val="009E63B4"/>
    <w:rsid w:val="009E7185"/>
    <w:rsid w:val="009E7B26"/>
    <w:rsid w:val="009F0244"/>
    <w:rsid w:val="009F0741"/>
    <w:rsid w:val="009F18DD"/>
    <w:rsid w:val="009F1D85"/>
    <w:rsid w:val="009F308F"/>
    <w:rsid w:val="009F38EE"/>
    <w:rsid w:val="009F3C69"/>
    <w:rsid w:val="009F47D3"/>
    <w:rsid w:val="009F535A"/>
    <w:rsid w:val="009F5CDB"/>
    <w:rsid w:val="00A002FF"/>
    <w:rsid w:val="00A0036A"/>
    <w:rsid w:val="00A0049E"/>
    <w:rsid w:val="00A00C99"/>
    <w:rsid w:val="00A013EA"/>
    <w:rsid w:val="00A037A3"/>
    <w:rsid w:val="00A03DD1"/>
    <w:rsid w:val="00A04E00"/>
    <w:rsid w:val="00A0579C"/>
    <w:rsid w:val="00A05B49"/>
    <w:rsid w:val="00A071C1"/>
    <w:rsid w:val="00A07F78"/>
    <w:rsid w:val="00A11FA0"/>
    <w:rsid w:val="00A13D5C"/>
    <w:rsid w:val="00A14ABB"/>
    <w:rsid w:val="00A14E7B"/>
    <w:rsid w:val="00A154A5"/>
    <w:rsid w:val="00A161E9"/>
    <w:rsid w:val="00A168AD"/>
    <w:rsid w:val="00A16B47"/>
    <w:rsid w:val="00A16C5D"/>
    <w:rsid w:val="00A1767A"/>
    <w:rsid w:val="00A23204"/>
    <w:rsid w:val="00A23B7F"/>
    <w:rsid w:val="00A24AF4"/>
    <w:rsid w:val="00A25854"/>
    <w:rsid w:val="00A2586D"/>
    <w:rsid w:val="00A25A28"/>
    <w:rsid w:val="00A26437"/>
    <w:rsid w:val="00A267AE"/>
    <w:rsid w:val="00A27029"/>
    <w:rsid w:val="00A276D4"/>
    <w:rsid w:val="00A2790E"/>
    <w:rsid w:val="00A27CB3"/>
    <w:rsid w:val="00A300E3"/>
    <w:rsid w:val="00A30C49"/>
    <w:rsid w:val="00A30E93"/>
    <w:rsid w:val="00A31287"/>
    <w:rsid w:val="00A3187C"/>
    <w:rsid w:val="00A31979"/>
    <w:rsid w:val="00A321AE"/>
    <w:rsid w:val="00A32A78"/>
    <w:rsid w:val="00A33D35"/>
    <w:rsid w:val="00A34CE0"/>
    <w:rsid w:val="00A3632B"/>
    <w:rsid w:val="00A36802"/>
    <w:rsid w:val="00A37DB0"/>
    <w:rsid w:val="00A41CCD"/>
    <w:rsid w:val="00A42307"/>
    <w:rsid w:val="00A42C5E"/>
    <w:rsid w:val="00A434F0"/>
    <w:rsid w:val="00A4528B"/>
    <w:rsid w:val="00A47889"/>
    <w:rsid w:val="00A510A9"/>
    <w:rsid w:val="00A517C4"/>
    <w:rsid w:val="00A5281D"/>
    <w:rsid w:val="00A52A9D"/>
    <w:rsid w:val="00A546C9"/>
    <w:rsid w:val="00A54F41"/>
    <w:rsid w:val="00A559EE"/>
    <w:rsid w:val="00A56006"/>
    <w:rsid w:val="00A56188"/>
    <w:rsid w:val="00A567FA"/>
    <w:rsid w:val="00A57DB7"/>
    <w:rsid w:val="00A606B1"/>
    <w:rsid w:val="00A6103B"/>
    <w:rsid w:val="00A61B54"/>
    <w:rsid w:val="00A628ED"/>
    <w:rsid w:val="00A64345"/>
    <w:rsid w:val="00A6517C"/>
    <w:rsid w:val="00A651C6"/>
    <w:rsid w:val="00A6574C"/>
    <w:rsid w:val="00A65932"/>
    <w:rsid w:val="00A65F62"/>
    <w:rsid w:val="00A664F4"/>
    <w:rsid w:val="00A67276"/>
    <w:rsid w:val="00A67749"/>
    <w:rsid w:val="00A67F17"/>
    <w:rsid w:val="00A70604"/>
    <w:rsid w:val="00A70A47"/>
    <w:rsid w:val="00A717EA"/>
    <w:rsid w:val="00A71E3A"/>
    <w:rsid w:val="00A73C2F"/>
    <w:rsid w:val="00A74133"/>
    <w:rsid w:val="00A74FEC"/>
    <w:rsid w:val="00A76B05"/>
    <w:rsid w:val="00A773D7"/>
    <w:rsid w:val="00A80311"/>
    <w:rsid w:val="00A832E1"/>
    <w:rsid w:val="00A84475"/>
    <w:rsid w:val="00A844F5"/>
    <w:rsid w:val="00A84E01"/>
    <w:rsid w:val="00A854B0"/>
    <w:rsid w:val="00A85A2E"/>
    <w:rsid w:val="00A860AF"/>
    <w:rsid w:val="00A861C0"/>
    <w:rsid w:val="00A8776B"/>
    <w:rsid w:val="00A87B91"/>
    <w:rsid w:val="00A92C75"/>
    <w:rsid w:val="00A95DCE"/>
    <w:rsid w:val="00A971B8"/>
    <w:rsid w:val="00A9723B"/>
    <w:rsid w:val="00A97643"/>
    <w:rsid w:val="00AA48EE"/>
    <w:rsid w:val="00AA5E55"/>
    <w:rsid w:val="00AA66AB"/>
    <w:rsid w:val="00AA6E09"/>
    <w:rsid w:val="00AA769E"/>
    <w:rsid w:val="00AA7C73"/>
    <w:rsid w:val="00AA7E2A"/>
    <w:rsid w:val="00AB079C"/>
    <w:rsid w:val="00AB0B13"/>
    <w:rsid w:val="00AB1470"/>
    <w:rsid w:val="00AB231E"/>
    <w:rsid w:val="00AB2AF0"/>
    <w:rsid w:val="00AB352D"/>
    <w:rsid w:val="00AB3754"/>
    <w:rsid w:val="00AB5249"/>
    <w:rsid w:val="00AB5AF9"/>
    <w:rsid w:val="00AB626F"/>
    <w:rsid w:val="00AB6313"/>
    <w:rsid w:val="00AB64C5"/>
    <w:rsid w:val="00AB6BA6"/>
    <w:rsid w:val="00AB7593"/>
    <w:rsid w:val="00AB7C72"/>
    <w:rsid w:val="00AC0546"/>
    <w:rsid w:val="00AC079C"/>
    <w:rsid w:val="00AC0E6F"/>
    <w:rsid w:val="00AC21C0"/>
    <w:rsid w:val="00AC32C2"/>
    <w:rsid w:val="00AC42F2"/>
    <w:rsid w:val="00AC456F"/>
    <w:rsid w:val="00AC603C"/>
    <w:rsid w:val="00AC6F40"/>
    <w:rsid w:val="00AC780B"/>
    <w:rsid w:val="00AC7B0C"/>
    <w:rsid w:val="00AC7F43"/>
    <w:rsid w:val="00AD1535"/>
    <w:rsid w:val="00AD324D"/>
    <w:rsid w:val="00AD5F5E"/>
    <w:rsid w:val="00AD5FB7"/>
    <w:rsid w:val="00AD6846"/>
    <w:rsid w:val="00AD7290"/>
    <w:rsid w:val="00AD756C"/>
    <w:rsid w:val="00AE0E84"/>
    <w:rsid w:val="00AE1526"/>
    <w:rsid w:val="00AE3862"/>
    <w:rsid w:val="00AE41CE"/>
    <w:rsid w:val="00AE650A"/>
    <w:rsid w:val="00AE6B42"/>
    <w:rsid w:val="00AE740B"/>
    <w:rsid w:val="00AE772C"/>
    <w:rsid w:val="00AF0D46"/>
    <w:rsid w:val="00AF0F8C"/>
    <w:rsid w:val="00AF20FC"/>
    <w:rsid w:val="00AF319C"/>
    <w:rsid w:val="00AF5D59"/>
    <w:rsid w:val="00AF5D5C"/>
    <w:rsid w:val="00AF6876"/>
    <w:rsid w:val="00AF6C43"/>
    <w:rsid w:val="00B0014C"/>
    <w:rsid w:val="00B0049A"/>
    <w:rsid w:val="00B00986"/>
    <w:rsid w:val="00B00E9F"/>
    <w:rsid w:val="00B02DCA"/>
    <w:rsid w:val="00B0304E"/>
    <w:rsid w:val="00B03D37"/>
    <w:rsid w:val="00B04AF8"/>
    <w:rsid w:val="00B05FFE"/>
    <w:rsid w:val="00B0622F"/>
    <w:rsid w:val="00B06B11"/>
    <w:rsid w:val="00B07318"/>
    <w:rsid w:val="00B07C28"/>
    <w:rsid w:val="00B07F3E"/>
    <w:rsid w:val="00B1053E"/>
    <w:rsid w:val="00B10E0D"/>
    <w:rsid w:val="00B12461"/>
    <w:rsid w:val="00B13A39"/>
    <w:rsid w:val="00B145FE"/>
    <w:rsid w:val="00B1490D"/>
    <w:rsid w:val="00B15658"/>
    <w:rsid w:val="00B15D72"/>
    <w:rsid w:val="00B15EF3"/>
    <w:rsid w:val="00B16218"/>
    <w:rsid w:val="00B16229"/>
    <w:rsid w:val="00B16901"/>
    <w:rsid w:val="00B17C9C"/>
    <w:rsid w:val="00B20B3D"/>
    <w:rsid w:val="00B2106E"/>
    <w:rsid w:val="00B218FB"/>
    <w:rsid w:val="00B22B5F"/>
    <w:rsid w:val="00B25074"/>
    <w:rsid w:val="00B2594B"/>
    <w:rsid w:val="00B25C4A"/>
    <w:rsid w:val="00B2699D"/>
    <w:rsid w:val="00B30DCD"/>
    <w:rsid w:val="00B32BB1"/>
    <w:rsid w:val="00B33A16"/>
    <w:rsid w:val="00B3400E"/>
    <w:rsid w:val="00B34982"/>
    <w:rsid w:val="00B349C3"/>
    <w:rsid w:val="00B34A1A"/>
    <w:rsid w:val="00B35FD2"/>
    <w:rsid w:val="00B37B21"/>
    <w:rsid w:val="00B401F1"/>
    <w:rsid w:val="00B40B96"/>
    <w:rsid w:val="00B40CEF"/>
    <w:rsid w:val="00B43A79"/>
    <w:rsid w:val="00B43D59"/>
    <w:rsid w:val="00B44274"/>
    <w:rsid w:val="00B46595"/>
    <w:rsid w:val="00B465FB"/>
    <w:rsid w:val="00B46EAD"/>
    <w:rsid w:val="00B470E1"/>
    <w:rsid w:val="00B475F7"/>
    <w:rsid w:val="00B508A7"/>
    <w:rsid w:val="00B51397"/>
    <w:rsid w:val="00B526F5"/>
    <w:rsid w:val="00B530C8"/>
    <w:rsid w:val="00B5364C"/>
    <w:rsid w:val="00B53B2E"/>
    <w:rsid w:val="00B60B68"/>
    <w:rsid w:val="00B60F08"/>
    <w:rsid w:val="00B61756"/>
    <w:rsid w:val="00B61BB8"/>
    <w:rsid w:val="00B62D8B"/>
    <w:rsid w:val="00B64A43"/>
    <w:rsid w:val="00B64B64"/>
    <w:rsid w:val="00B64EEC"/>
    <w:rsid w:val="00B65229"/>
    <w:rsid w:val="00B6682F"/>
    <w:rsid w:val="00B668D8"/>
    <w:rsid w:val="00B66BED"/>
    <w:rsid w:val="00B67298"/>
    <w:rsid w:val="00B720E4"/>
    <w:rsid w:val="00B721B7"/>
    <w:rsid w:val="00B7254D"/>
    <w:rsid w:val="00B726F1"/>
    <w:rsid w:val="00B7286C"/>
    <w:rsid w:val="00B73523"/>
    <w:rsid w:val="00B74C61"/>
    <w:rsid w:val="00B7500D"/>
    <w:rsid w:val="00B75988"/>
    <w:rsid w:val="00B77930"/>
    <w:rsid w:val="00B77B2E"/>
    <w:rsid w:val="00B81210"/>
    <w:rsid w:val="00B8137C"/>
    <w:rsid w:val="00B8187A"/>
    <w:rsid w:val="00B81EFE"/>
    <w:rsid w:val="00B8278A"/>
    <w:rsid w:val="00B82948"/>
    <w:rsid w:val="00B84688"/>
    <w:rsid w:val="00B85D0B"/>
    <w:rsid w:val="00B867B5"/>
    <w:rsid w:val="00B8727F"/>
    <w:rsid w:val="00B87F2B"/>
    <w:rsid w:val="00B902EE"/>
    <w:rsid w:val="00B9118D"/>
    <w:rsid w:val="00B9239E"/>
    <w:rsid w:val="00B92628"/>
    <w:rsid w:val="00B92651"/>
    <w:rsid w:val="00B9286B"/>
    <w:rsid w:val="00B932DB"/>
    <w:rsid w:val="00B934D8"/>
    <w:rsid w:val="00B936C7"/>
    <w:rsid w:val="00B942BF"/>
    <w:rsid w:val="00B94831"/>
    <w:rsid w:val="00B948EC"/>
    <w:rsid w:val="00B95152"/>
    <w:rsid w:val="00B95BEF"/>
    <w:rsid w:val="00B96E99"/>
    <w:rsid w:val="00B97110"/>
    <w:rsid w:val="00B9761F"/>
    <w:rsid w:val="00B9781D"/>
    <w:rsid w:val="00B97B9F"/>
    <w:rsid w:val="00BA00DA"/>
    <w:rsid w:val="00BA1B39"/>
    <w:rsid w:val="00BA26FA"/>
    <w:rsid w:val="00BA2BCC"/>
    <w:rsid w:val="00BA2D0A"/>
    <w:rsid w:val="00BA4467"/>
    <w:rsid w:val="00BA475B"/>
    <w:rsid w:val="00BA4788"/>
    <w:rsid w:val="00BA4CC7"/>
    <w:rsid w:val="00BA5A4B"/>
    <w:rsid w:val="00BA6027"/>
    <w:rsid w:val="00BA66FF"/>
    <w:rsid w:val="00BA7CFE"/>
    <w:rsid w:val="00BB0E18"/>
    <w:rsid w:val="00BB108B"/>
    <w:rsid w:val="00BB1369"/>
    <w:rsid w:val="00BB2FEC"/>
    <w:rsid w:val="00BB4E97"/>
    <w:rsid w:val="00BB591E"/>
    <w:rsid w:val="00BB6117"/>
    <w:rsid w:val="00BB61DF"/>
    <w:rsid w:val="00BB62B8"/>
    <w:rsid w:val="00BB7320"/>
    <w:rsid w:val="00BB7FDD"/>
    <w:rsid w:val="00BC0F7A"/>
    <w:rsid w:val="00BC145B"/>
    <w:rsid w:val="00BC1878"/>
    <w:rsid w:val="00BC2B53"/>
    <w:rsid w:val="00BC4983"/>
    <w:rsid w:val="00BC5B8F"/>
    <w:rsid w:val="00BC5D70"/>
    <w:rsid w:val="00BC61AA"/>
    <w:rsid w:val="00BD126D"/>
    <w:rsid w:val="00BD20B0"/>
    <w:rsid w:val="00BD3176"/>
    <w:rsid w:val="00BD3E21"/>
    <w:rsid w:val="00BD5C8A"/>
    <w:rsid w:val="00BD606B"/>
    <w:rsid w:val="00BD6650"/>
    <w:rsid w:val="00BD67F7"/>
    <w:rsid w:val="00BE0330"/>
    <w:rsid w:val="00BE04DA"/>
    <w:rsid w:val="00BE0AA3"/>
    <w:rsid w:val="00BE1EDE"/>
    <w:rsid w:val="00BE20D2"/>
    <w:rsid w:val="00BE2AB0"/>
    <w:rsid w:val="00BE3115"/>
    <w:rsid w:val="00BE3208"/>
    <w:rsid w:val="00BE37C2"/>
    <w:rsid w:val="00BE3A6C"/>
    <w:rsid w:val="00BE4BFB"/>
    <w:rsid w:val="00BE4D21"/>
    <w:rsid w:val="00BE4ED8"/>
    <w:rsid w:val="00BE4F0C"/>
    <w:rsid w:val="00BE505E"/>
    <w:rsid w:val="00BE6FD4"/>
    <w:rsid w:val="00BF1257"/>
    <w:rsid w:val="00BF1446"/>
    <w:rsid w:val="00BF14A9"/>
    <w:rsid w:val="00BF2A45"/>
    <w:rsid w:val="00BF3687"/>
    <w:rsid w:val="00BF36F9"/>
    <w:rsid w:val="00BF38AA"/>
    <w:rsid w:val="00BF3F18"/>
    <w:rsid w:val="00BF44BF"/>
    <w:rsid w:val="00BF4798"/>
    <w:rsid w:val="00BF4B12"/>
    <w:rsid w:val="00BF4FF8"/>
    <w:rsid w:val="00BF6B7E"/>
    <w:rsid w:val="00BF794C"/>
    <w:rsid w:val="00C003F0"/>
    <w:rsid w:val="00C00D34"/>
    <w:rsid w:val="00C00D8B"/>
    <w:rsid w:val="00C013A9"/>
    <w:rsid w:val="00C01F67"/>
    <w:rsid w:val="00C032D6"/>
    <w:rsid w:val="00C03499"/>
    <w:rsid w:val="00C047FE"/>
    <w:rsid w:val="00C05DF1"/>
    <w:rsid w:val="00C06638"/>
    <w:rsid w:val="00C069BD"/>
    <w:rsid w:val="00C06AD4"/>
    <w:rsid w:val="00C06D70"/>
    <w:rsid w:val="00C10209"/>
    <w:rsid w:val="00C10C5C"/>
    <w:rsid w:val="00C1123C"/>
    <w:rsid w:val="00C11834"/>
    <w:rsid w:val="00C1205A"/>
    <w:rsid w:val="00C120D4"/>
    <w:rsid w:val="00C12169"/>
    <w:rsid w:val="00C12417"/>
    <w:rsid w:val="00C128BF"/>
    <w:rsid w:val="00C130C3"/>
    <w:rsid w:val="00C14148"/>
    <w:rsid w:val="00C155C5"/>
    <w:rsid w:val="00C1657B"/>
    <w:rsid w:val="00C2029B"/>
    <w:rsid w:val="00C20587"/>
    <w:rsid w:val="00C21805"/>
    <w:rsid w:val="00C2332B"/>
    <w:rsid w:val="00C23501"/>
    <w:rsid w:val="00C23D33"/>
    <w:rsid w:val="00C24E27"/>
    <w:rsid w:val="00C24E73"/>
    <w:rsid w:val="00C24F98"/>
    <w:rsid w:val="00C2571F"/>
    <w:rsid w:val="00C26012"/>
    <w:rsid w:val="00C26589"/>
    <w:rsid w:val="00C30193"/>
    <w:rsid w:val="00C3108C"/>
    <w:rsid w:val="00C311A4"/>
    <w:rsid w:val="00C31D64"/>
    <w:rsid w:val="00C32132"/>
    <w:rsid w:val="00C3296F"/>
    <w:rsid w:val="00C32AD5"/>
    <w:rsid w:val="00C34662"/>
    <w:rsid w:val="00C34854"/>
    <w:rsid w:val="00C35340"/>
    <w:rsid w:val="00C35536"/>
    <w:rsid w:val="00C3561C"/>
    <w:rsid w:val="00C35D3D"/>
    <w:rsid w:val="00C373A8"/>
    <w:rsid w:val="00C37B62"/>
    <w:rsid w:val="00C408A1"/>
    <w:rsid w:val="00C4159C"/>
    <w:rsid w:val="00C42BF8"/>
    <w:rsid w:val="00C43608"/>
    <w:rsid w:val="00C43C84"/>
    <w:rsid w:val="00C45458"/>
    <w:rsid w:val="00C45619"/>
    <w:rsid w:val="00C45880"/>
    <w:rsid w:val="00C45A2E"/>
    <w:rsid w:val="00C45A57"/>
    <w:rsid w:val="00C46365"/>
    <w:rsid w:val="00C46E58"/>
    <w:rsid w:val="00C47A64"/>
    <w:rsid w:val="00C50B18"/>
    <w:rsid w:val="00C51496"/>
    <w:rsid w:val="00C525D1"/>
    <w:rsid w:val="00C539D8"/>
    <w:rsid w:val="00C53A41"/>
    <w:rsid w:val="00C548BF"/>
    <w:rsid w:val="00C60FDC"/>
    <w:rsid w:val="00C6108B"/>
    <w:rsid w:val="00C618C2"/>
    <w:rsid w:val="00C6226B"/>
    <w:rsid w:val="00C62FA8"/>
    <w:rsid w:val="00C640F8"/>
    <w:rsid w:val="00C6461D"/>
    <w:rsid w:val="00C651DD"/>
    <w:rsid w:val="00C653C6"/>
    <w:rsid w:val="00C703AB"/>
    <w:rsid w:val="00C72360"/>
    <w:rsid w:val="00C72393"/>
    <w:rsid w:val="00C72605"/>
    <w:rsid w:val="00C733BD"/>
    <w:rsid w:val="00C7492E"/>
    <w:rsid w:val="00C754CE"/>
    <w:rsid w:val="00C75BFA"/>
    <w:rsid w:val="00C75E85"/>
    <w:rsid w:val="00C77268"/>
    <w:rsid w:val="00C7756F"/>
    <w:rsid w:val="00C77A80"/>
    <w:rsid w:val="00C77EED"/>
    <w:rsid w:val="00C81E61"/>
    <w:rsid w:val="00C82A7D"/>
    <w:rsid w:val="00C82D59"/>
    <w:rsid w:val="00C83710"/>
    <w:rsid w:val="00C841A4"/>
    <w:rsid w:val="00C844CF"/>
    <w:rsid w:val="00C8530D"/>
    <w:rsid w:val="00C85462"/>
    <w:rsid w:val="00C8567B"/>
    <w:rsid w:val="00C8575A"/>
    <w:rsid w:val="00C87B86"/>
    <w:rsid w:val="00C90A67"/>
    <w:rsid w:val="00C90D7B"/>
    <w:rsid w:val="00C91CEF"/>
    <w:rsid w:val="00C92661"/>
    <w:rsid w:val="00C9310D"/>
    <w:rsid w:val="00C93219"/>
    <w:rsid w:val="00C93290"/>
    <w:rsid w:val="00C93300"/>
    <w:rsid w:val="00C9391F"/>
    <w:rsid w:val="00C95425"/>
    <w:rsid w:val="00CA03B1"/>
    <w:rsid w:val="00CA0613"/>
    <w:rsid w:val="00CA0864"/>
    <w:rsid w:val="00CA09CD"/>
    <w:rsid w:val="00CA1235"/>
    <w:rsid w:val="00CA12DB"/>
    <w:rsid w:val="00CA1434"/>
    <w:rsid w:val="00CA1EAF"/>
    <w:rsid w:val="00CA29E5"/>
    <w:rsid w:val="00CA4001"/>
    <w:rsid w:val="00CA42DD"/>
    <w:rsid w:val="00CA58C9"/>
    <w:rsid w:val="00CA7054"/>
    <w:rsid w:val="00CA7123"/>
    <w:rsid w:val="00CA7203"/>
    <w:rsid w:val="00CB11E1"/>
    <w:rsid w:val="00CB28EE"/>
    <w:rsid w:val="00CB311A"/>
    <w:rsid w:val="00CB333C"/>
    <w:rsid w:val="00CB40D8"/>
    <w:rsid w:val="00CB6D7D"/>
    <w:rsid w:val="00CC13D2"/>
    <w:rsid w:val="00CC18A8"/>
    <w:rsid w:val="00CC33C3"/>
    <w:rsid w:val="00CC349C"/>
    <w:rsid w:val="00CC3BF0"/>
    <w:rsid w:val="00CC63B9"/>
    <w:rsid w:val="00CC65D5"/>
    <w:rsid w:val="00CC6B31"/>
    <w:rsid w:val="00CC70E8"/>
    <w:rsid w:val="00CC7280"/>
    <w:rsid w:val="00CC782E"/>
    <w:rsid w:val="00CD1B21"/>
    <w:rsid w:val="00CD26D7"/>
    <w:rsid w:val="00CD27F2"/>
    <w:rsid w:val="00CD497C"/>
    <w:rsid w:val="00CD60DC"/>
    <w:rsid w:val="00CE10BB"/>
    <w:rsid w:val="00CE1335"/>
    <w:rsid w:val="00CE1F2C"/>
    <w:rsid w:val="00CE2320"/>
    <w:rsid w:val="00CE2F6C"/>
    <w:rsid w:val="00CE306A"/>
    <w:rsid w:val="00CE30D3"/>
    <w:rsid w:val="00CE316B"/>
    <w:rsid w:val="00CE38F7"/>
    <w:rsid w:val="00CE3E0D"/>
    <w:rsid w:val="00CE625D"/>
    <w:rsid w:val="00CE64B0"/>
    <w:rsid w:val="00CE6703"/>
    <w:rsid w:val="00CE67C0"/>
    <w:rsid w:val="00CE715C"/>
    <w:rsid w:val="00CF01B4"/>
    <w:rsid w:val="00CF031B"/>
    <w:rsid w:val="00CF0595"/>
    <w:rsid w:val="00CF18AF"/>
    <w:rsid w:val="00CF2172"/>
    <w:rsid w:val="00CF25DA"/>
    <w:rsid w:val="00CF28D2"/>
    <w:rsid w:val="00CF29BB"/>
    <w:rsid w:val="00CF2A36"/>
    <w:rsid w:val="00CF39D8"/>
    <w:rsid w:val="00CF494F"/>
    <w:rsid w:val="00CF6004"/>
    <w:rsid w:val="00CF72F8"/>
    <w:rsid w:val="00D00414"/>
    <w:rsid w:val="00D0277F"/>
    <w:rsid w:val="00D02DE8"/>
    <w:rsid w:val="00D02DF1"/>
    <w:rsid w:val="00D02F34"/>
    <w:rsid w:val="00D03242"/>
    <w:rsid w:val="00D03D74"/>
    <w:rsid w:val="00D05F46"/>
    <w:rsid w:val="00D07116"/>
    <w:rsid w:val="00D10A46"/>
    <w:rsid w:val="00D13677"/>
    <w:rsid w:val="00D13BC7"/>
    <w:rsid w:val="00D14689"/>
    <w:rsid w:val="00D146A0"/>
    <w:rsid w:val="00D14BB3"/>
    <w:rsid w:val="00D1634B"/>
    <w:rsid w:val="00D17345"/>
    <w:rsid w:val="00D17D5B"/>
    <w:rsid w:val="00D218A5"/>
    <w:rsid w:val="00D21D8A"/>
    <w:rsid w:val="00D2218A"/>
    <w:rsid w:val="00D225E6"/>
    <w:rsid w:val="00D227DE"/>
    <w:rsid w:val="00D2293F"/>
    <w:rsid w:val="00D22C93"/>
    <w:rsid w:val="00D24E4D"/>
    <w:rsid w:val="00D25D05"/>
    <w:rsid w:val="00D264EA"/>
    <w:rsid w:val="00D27136"/>
    <w:rsid w:val="00D304B9"/>
    <w:rsid w:val="00D3086A"/>
    <w:rsid w:val="00D3149F"/>
    <w:rsid w:val="00D32C98"/>
    <w:rsid w:val="00D32E3E"/>
    <w:rsid w:val="00D339E5"/>
    <w:rsid w:val="00D33C09"/>
    <w:rsid w:val="00D34571"/>
    <w:rsid w:val="00D35428"/>
    <w:rsid w:val="00D35506"/>
    <w:rsid w:val="00D356C8"/>
    <w:rsid w:val="00D36A47"/>
    <w:rsid w:val="00D4134A"/>
    <w:rsid w:val="00D417D7"/>
    <w:rsid w:val="00D41FC0"/>
    <w:rsid w:val="00D4466E"/>
    <w:rsid w:val="00D44E4A"/>
    <w:rsid w:val="00D458EF"/>
    <w:rsid w:val="00D471B6"/>
    <w:rsid w:val="00D477CE"/>
    <w:rsid w:val="00D50045"/>
    <w:rsid w:val="00D509D1"/>
    <w:rsid w:val="00D5276D"/>
    <w:rsid w:val="00D52771"/>
    <w:rsid w:val="00D5310C"/>
    <w:rsid w:val="00D5311C"/>
    <w:rsid w:val="00D5479E"/>
    <w:rsid w:val="00D54DCB"/>
    <w:rsid w:val="00D5705F"/>
    <w:rsid w:val="00D57368"/>
    <w:rsid w:val="00D573E2"/>
    <w:rsid w:val="00D57622"/>
    <w:rsid w:val="00D60D32"/>
    <w:rsid w:val="00D6156F"/>
    <w:rsid w:val="00D61E20"/>
    <w:rsid w:val="00D62784"/>
    <w:rsid w:val="00D62CBA"/>
    <w:rsid w:val="00D63747"/>
    <w:rsid w:val="00D6398D"/>
    <w:rsid w:val="00D63A2B"/>
    <w:rsid w:val="00D63E93"/>
    <w:rsid w:val="00D6749D"/>
    <w:rsid w:val="00D674F4"/>
    <w:rsid w:val="00D67820"/>
    <w:rsid w:val="00D7001F"/>
    <w:rsid w:val="00D7031B"/>
    <w:rsid w:val="00D70A52"/>
    <w:rsid w:val="00D71397"/>
    <w:rsid w:val="00D72602"/>
    <w:rsid w:val="00D74E6B"/>
    <w:rsid w:val="00D75FB3"/>
    <w:rsid w:val="00D76282"/>
    <w:rsid w:val="00D76C21"/>
    <w:rsid w:val="00D7764B"/>
    <w:rsid w:val="00D77A3C"/>
    <w:rsid w:val="00D81442"/>
    <w:rsid w:val="00D815E4"/>
    <w:rsid w:val="00D81841"/>
    <w:rsid w:val="00D82B0A"/>
    <w:rsid w:val="00D83449"/>
    <w:rsid w:val="00D84656"/>
    <w:rsid w:val="00D853EC"/>
    <w:rsid w:val="00D856D2"/>
    <w:rsid w:val="00D861BE"/>
    <w:rsid w:val="00D87E1F"/>
    <w:rsid w:val="00D9036B"/>
    <w:rsid w:val="00D903C4"/>
    <w:rsid w:val="00D906C9"/>
    <w:rsid w:val="00D91E79"/>
    <w:rsid w:val="00D9630C"/>
    <w:rsid w:val="00D9672C"/>
    <w:rsid w:val="00D96EA7"/>
    <w:rsid w:val="00D97033"/>
    <w:rsid w:val="00D9790C"/>
    <w:rsid w:val="00D979EA"/>
    <w:rsid w:val="00DA0146"/>
    <w:rsid w:val="00DA1019"/>
    <w:rsid w:val="00DA13D8"/>
    <w:rsid w:val="00DA14C4"/>
    <w:rsid w:val="00DA14FE"/>
    <w:rsid w:val="00DA19B1"/>
    <w:rsid w:val="00DA3162"/>
    <w:rsid w:val="00DA5130"/>
    <w:rsid w:val="00DA529A"/>
    <w:rsid w:val="00DA54C5"/>
    <w:rsid w:val="00DA5CC8"/>
    <w:rsid w:val="00DA64AE"/>
    <w:rsid w:val="00DA6A84"/>
    <w:rsid w:val="00DA709E"/>
    <w:rsid w:val="00DA7574"/>
    <w:rsid w:val="00DA7921"/>
    <w:rsid w:val="00DB0152"/>
    <w:rsid w:val="00DB223F"/>
    <w:rsid w:val="00DB3147"/>
    <w:rsid w:val="00DB3B46"/>
    <w:rsid w:val="00DB3D98"/>
    <w:rsid w:val="00DB46AC"/>
    <w:rsid w:val="00DB6A49"/>
    <w:rsid w:val="00DB726E"/>
    <w:rsid w:val="00DB7FAA"/>
    <w:rsid w:val="00DC0427"/>
    <w:rsid w:val="00DC1B0C"/>
    <w:rsid w:val="00DC1CF7"/>
    <w:rsid w:val="00DC28AA"/>
    <w:rsid w:val="00DC3E43"/>
    <w:rsid w:val="00DC4906"/>
    <w:rsid w:val="00DC50A7"/>
    <w:rsid w:val="00DC50F6"/>
    <w:rsid w:val="00DC54F2"/>
    <w:rsid w:val="00DC5A7A"/>
    <w:rsid w:val="00DC757A"/>
    <w:rsid w:val="00DD0177"/>
    <w:rsid w:val="00DD3487"/>
    <w:rsid w:val="00DD4032"/>
    <w:rsid w:val="00DD4640"/>
    <w:rsid w:val="00DD5284"/>
    <w:rsid w:val="00DD5389"/>
    <w:rsid w:val="00DD54AB"/>
    <w:rsid w:val="00DD5BF1"/>
    <w:rsid w:val="00DD63E8"/>
    <w:rsid w:val="00DD7581"/>
    <w:rsid w:val="00DE0996"/>
    <w:rsid w:val="00DE0C48"/>
    <w:rsid w:val="00DE26BF"/>
    <w:rsid w:val="00DE2881"/>
    <w:rsid w:val="00DE2A38"/>
    <w:rsid w:val="00DE2FB2"/>
    <w:rsid w:val="00DE3DEF"/>
    <w:rsid w:val="00DE3FCD"/>
    <w:rsid w:val="00DE406C"/>
    <w:rsid w:val="00DE424A"/>
    <w:rsid w:val="00DE4B80"/>
    <w:rsid w:val="00DE587F"/>
    <w:rsid w:val="00DE661D"/>
    <w:rsid w:val="00DE67CB"/>
    <w:rsid w:val="00DE6F51"/>
    <w:rsid w:val="00DE755D"/>
    <w:rsid w:val="00DF0B15"/>
    <w:rsid w:val="00DF16C0"/>
    <w:rsid w:val="00DF211E"/>
    <w:rsid w:val="00DF3136"/>
    <w:rsid w:val="00DF417B"/>
    <w:rsid w:val="00DF4DC4"/>
    <w:rsid w:val="00DF50A2"/>
    <w:rsid w:val="00DF5C98"/>
    <w:rsid w:val="00E00490"/>
    <w:rsid w:val="00E00B59"/>
    <w:rsid w:val="00E010CE"/>
    <w:rsid w:val="00E0133C"/>
    <w:rsid w:val="00E0134F"/>
    <w:rsid w:val="00E0136A"/>
    <w:rsid w:val="00E021A9"/>
    <w:rsid w:val="00E03692"/>
    <w:rsid w:val="00E03BA6"/>
    <w:rsid w:val="00E050C6"/>
    <w:rsid w:val="00E05F30"/>
    <w:rsid w:val="00E06EC4"/>
    <w:rsid w:val="00E1009F"/>
    <w:rsid w:val="00E112BF"/>
    <w:rsid w:val="00E1333C"/>
    <w:rsid w:val="00E13459"/>
    <w:rsid w:val="00E1374F"/>
    <w:rsid w:val="00E13D51"/>
    <w:rsid w:val="00E1493C"/>
    <w:rsid w:val="00E14C4A"/>
    <w:rsid w:val="00E156CE"/>
    <w:rsid w:val="00E163FD"/>
    <w:rsid w:val="00E16536"/>
    <w:rsid w:val="00E168B0"/>
    <w:rsid w:val="00E22B4B"/>
    <w:rsid w:val="00E23093"/>
    <w:rsid w:val="00E23862"/>
    <w:rsid w:val="00E24033"/>
    <w:rsid w:val="00E254FC"/>
    <w:rsid w:val="00E26384"/>
    <w:rsid w:val="00E26CCC"/>
    <w:rsid w:val="00E26F15"/>
    <w:rsid w:val="00E31120"/>
    <w:rsid w:val="00E31270"/>
    <w:rsid w:val="00E34FCA"/>
    <w:rsid w:val="00E35601"/>
    <w:rsid w:val="00E3582B"/>
    <w:rsid w:val="00E35EA8"/>
    <w:rsid w:val="00E37011"/>
    <w:rsid w:val="00E37AF3"/>
    <w:rsid w:val="00E40264"/>
    <w:rsid w:val="00E40591"/>
    <w:rsid w:val="00E4099B"/>
    <w:rsid w:val="00E40EC8"/>
    <w:rsid w:val="00E416DB"/>
    <w:rsid w:val="00E41FAD"/>
    <w:rsid w:val="00E4201A"/>
    <w:rsid w:val="00E4250B"/>
    <w:rsid w:val="00E42922"/>
    <w:rsid w:val="00E45026"/>
    <w:rsid w:val="00E45EF2"/>
    <w:rsid w:val="00E4631D"/>
    <w:rsid w:val="00E4661E"/>
    <w:rsid w:val="00E52B51"/>
    <w:rsid w:val="00E52C1C"/>
    <w:rsid w:val="00E536ED"/>
    <w:rsid w:val="00E54F60"/>
    <w:rsid w:val="00E55E81"/>
    <w:rsid w:val="00E56CB1"/>
    <w:rsid w:val="00E614D2"/>
    <w:rsid w:val="00E61896"/>
    <w:rsid w:val="00E61EF6"/>
    <w:rsid w:val="00E641CC"/>
    <w:rsid w:val="00E64606"/>
    <w:rsid w:val="00E64E31"/>
    <w:rsid w:val="00E66156"/>
    <w:rsid w:val="00E6617B"/>
    <w:rsid w:val="00E713DB"/>
    <w:rsid w:val="00E71444"/>
    <w:rsid w:val="00E7476C"/>
    <w:rsid w:val="00E7488A"/>
    <w:rsid w:val="00E751DC"/>
    <w:rsid w:val="00E7530C"/>
    <w:rsid w:val="00E7536B"/>
    <w:rsid w:val="00E75C4E"/>
    <w:rsid w:val="00E77904"/>
    <w:rsid w:val="00E77D87"/>
    <w:rsid w:val="00E823F0"/>
    <w:rsid w:val="00E827A4"/>
    <w:rsid w:val="00E82B48"/>
    <w:rsid w:val="00E82F85"/>
    <w:rsid w:val="00E846EF"/>
    <w:rsid w:val="00E849E7"/>
    <w:rsid w:val="00E84E65"/>
    <w:rsid w:val="00E85F66"/>
    <w:rsid w:val="00E87472"/>
    <w:rsid w:val="00E87824"/>
    <w:rsid w:val="00E91610"/>
    <w:rsid w:val="00E916DF"/>
    <w:rsid w:val="00E91B39"/>
    <w:rsid w:val="00E91C21"/>
    <w:rsid w:val="00E92CD4"/>
    <w:rsid w:val="00EA102B"/>
    <w:rsid w:val="00EA1702"/>
    <w:rsid w:val="00EA262D"/>
    <w:rsid w:val="00EA4FB5"/>
    <w:rsid w:val="00EA6081"/>
    <w:rsid w:val="00EA63B3"/>
    <w:rsid w:val="00EA6D93"/>
    <w:rsid w:val="00EB03ED"/>
    <w:rsid w:val="00EB0A36"/>
    <w:rsid w:val="00EB192F"/>
    <w:rsid w:val="00EB1E6A"/>
    <w:rsid w:val="00EB368D"/>
    <w:rsid w:val="00EB371A"/>
    <w:rsid w:val="00EB39A7"/>
    <w:rsid w:val="00EB3C3B"/>
    <w:rsid w:val="00EB3EA5"/>
    <w:rsid w:val="00EB51DE"/>
    <w:rsid w:val="00EB662C"/>
    <w:rsid w:val="00EB6B9B"/>
    <w:rsid w:val="00EB6FA5"/>
    <w:rsid w:val="00EB75A2"/>
    <w:rsid w:val="00EB75CE"/>
    <w:rsid w:val="00EB7703"/>
    <w:rsid w:val="00EB7A2C"/>
    <w:rsid w:val="00EC2804"/>
    <w:rsid w:val="00EC4160"/>
    <w:rsid w:val="00EC6193"/>
    <w:rsid w:val="00EC74A3"/>
    <w:rsid w:val="00EC76EC"/>
    <w:rsid w:val="00ED5223"/>
    <w:rsid w:val="00EE0625"/>
    <w:rsid w:val="00EE0F91"/>
    <w:rsid w:val="00EE1AF8"/>
    <w:rsid w:val="00EE2B8C"/>
    <w:rsid w:val="00EE37E4"/>
    <w:rsid w:val="00EE4DE2"/>
    <w:rsid w:val="00EE5FB8"/>
    <w:rsid w:val="00EE62FA"/>
    <w:rsid w:val="00EE790A"/>
    <w:rsid w:val="00EF196F"/>
    <w:rsid w:val="00EF1FAD"/>
    <w:rsid w:val="00EF2248"/>
    <w:rsid w:val="00EF259E"/>
    <w:rsid w:val="00EF28F1"/>
    <w:rsid w:val="00EF3982"/>
    <w:rsid w:val="00EF3F19"/>
    <w:rsid w:val="00EF4352"/>
    <w:rsid w:val="00EF4893"/>
    <w:rsid w:val="00EF5141"/>
    <w:rsid w:val="00EF7FAE"/>
    <w:rsid w:val="00F00683"/>
    <w:rsid w:val="00F00875"/>
    <w:rsid w:val="00F013C5"/>
    <w:rsid w:val="00F0169C"/>
    <w:rsid w:val="00F01E97"/>
    <w:rsid w:val="00F022C4"/>
    <w:rsid w:val="00F02367"/>
    <w:rsid w:val="00F03663"/>
    <w:rsid w:val="00F03F38"/>
    <w:rsid w:val="00F0476F"/>
    <w:rsid w:val="00F0509F"/>
    <w:rsid w:val="00F05C82"/>
    <w:rsid w:val="00F0611F"/>
    <w:rsid w:val="00F06528"/>
    <w:rsid w:val="00F06D72"/>
    <w:rsid w:val="00F10CB2"/>
    <w:rsid w:val="00F11965"/>
    <w:rsid w:val="00F11A16"/>
    <w:rsid w:val="00F11D5B"/>
    <w:rsid w:val="00F12B01"/>
    <w:rsid w:val="00F13EE6"/>
    <w:rsid w:val="00F160CA"/>
    <w:rsid w:val="00F17627"/>
    <w:rsid w:val="00F2026F"/>
    <w:rsid w:val="00F21064"/>
    <w:rsid w:val="00F22005"/>
    <w:rsid w:val="00F233E0"/>
    <w:rsid w:val="00F24EF9"/>
    <w:rsid w:val="00F24F04"/>
    <w:rsid w:val="00F2613F"/>
    <w:rsid w:val="00F26A3B"/>
    <w:rsid w:val="00F26B00"/>
    <w:rsid w:val="00F270E0"/>
    <w:rsid w:val="00F302BE"/>
    <w:rsid w:val="00F332CB"/>
    <w:rsid w:val="00F344E9"/>
    <w:rsid w:val="00F3611C"/>
    <w:rsid w:val="00F361BD"/>
    <w:rsid w:val="00F4058B"/>
    <w:rsid w:val="00F41DBC"/>
    <w:rsid w:val="00F42172"/>
    <w:rsid w:val="00F4287A"/>
    <w:rsid w:val="00F42CF8"/>
    <w:rsid w:val="00F42FBA"/>
    <w:rsid w:val="00F4447D"/>
    <w:rsid w:val="00F44C8A"/>
    <w:rsid w:val="00F45877"/>
    <w:rsid w:val="00F461E1"/>
    <w:rsid w:val="00F463D1"/>
    <w:rsid w:val="00F4653D"/>
    <w:rsid w:val="00F500E6"/>
    <w:rsid w:val="00F50575"/>
    <w:rsid w:val="00F50951"/>
    <w:rsid w:val="00F509EA"/>
    <w:rsid w:val="00F50FBF"/>
    <w:rsid w:val="00F52104"/>
    <w:rsid w:val="00F53B77"/>
    <w:rsid w:val="00F54149"/>
    <w:rsid w:val="00F5434A"/>
    <w:rsid w:val="00F54872"/>
    <w:rsid w:val="00F555EA"/>
    <w:rsid w:val="00F561F3"/>
    <w:rsid w:val="00F5633E"/>
    <w:rsid w:val="00F5779D"/>
    <w:rsid w:val="00F603DB"/>
    <w:rsid w:val="00F60D91"/>
    <w:rsid w:val="00F61E93"/>
    <w:rsid w:val="00F622FE"/>
    <w:rsid w:val="00F62DE6"/>
    <w:rsid w:val="00F65247"/>
    <w:rsid w:val="00F65479"/>
    <w:rsid w:val="00F65855"/>
    <w:rsid w:val="00F6668A"/>
    <w:rsid w:val="00F67B7B"/>
    <w:rsid w:val="00F70F20"/>
    <w:rsid w:val="00F71026"/>
    <w:rsid w:val="00F71146"/>
    <w:rsid w:val="00F71151"/>
    <w:rsid w:val="00F71DA7"/>
    <w:rsid w:val="00F72006"/>
    <w:rsid w:val="00F722DC"/>
    <w:rsid w:val="00F7272E"/>
    <w:rsid w:val="00F727F4"/>
    <w:rsid w:val="00F739D3"/>
    <w:rsid w:val="00F73E01"/>
    <w:rsid w:val="00F73FED"/>
    <w:rsid w:val="00F7456E"/>
    <w:rsid w:val="00F748BF"/>
    <w:rsid w:val="00F75024"/>
    <w:rsid w:val="00F7767A"/>
    <w:rsid w:val="00F80E6D"/>
    <w:rsid w:val="00F818F6"/>
    <w:rsid w:val="00F81900"/>
    <w:rsid w:val="00F85143"/>
    <w:rsid w:val="00F855EA"/>
    <w:rsid w:val="00F8666A"/>
    <w:rsid w:val="00F869C9"/>
    <w:rsid w:val="00F906E8"/>
    <w:rsid w:val="00F90DB9"/>
    <w:rsid w:val="00F916DE"/>
    <w:rsid w:val="00F92EAE"/>
    <w:rsid w:val="00F95495"/>
    <w:rsid w:val="00F966E2"/>
    <w:rsid w:val="00FA1EAE"/>
    <w:rsid w:val="00FA295D"/>
    <w:rsid w:val="00FA3F64"/>
    <w:rsid w:val="00FA4CD8"/>
    <w:rsid w:val="00FA4E33"/>
    <w:rsid w:val="00FA5706"/>
    <w:rsid w:val="00FB07A2"/>
    <w:rsid w:val="00FB15DF"/>
    <w:rsid w:val="00FB19D9"/>
    <w:rsid w:val="00FB4331"/>
    <w:rsid w:val="00FB4345"/>
    <w:rsid w:val="00FB43A7"/>
    <w:rsid w:val="00FB448D"/>
    <w:rsid w:val="00FB4A58"/>
    <w:rsid w:val="00FB5282"/>
    <w:rsid w:val="00FC0A20"/>
    <w:rsid w:val="00FC2150"/>
    <w:rsid w:val="00FC2407"/>
    <w:rsid w:val="00FC2443"/>
    <w:rsid w:val="00FC3D3C"/>
    <w:rsid w:val="00FC3F20"/>
    <w:rsid w:val="00FC5A6F"/>
    <w:rsid w:val="00FC6106"/>
    <w:rsid w:val="00FC6439"/>
    <w:rsid w:val="00FC78BB"/>
    <w:rsid w:val="00FD1944"/>
    <w:rsid w:val="00FD1FFA"/>
    <w:rsid w:val="00FD2848"/>
    <w:rsid w:val="00FD2FA4"/>
    <w:rsid w:val="00FD2FD0"/>
    <w:rsid w:val="00FD381C"/>
    <w:rsid w:val="00FD64A1"/>
    <w:rsid w:val="00FD74E1"/>
    <w:rsid w:val="00FE213D"/>
    <w:rsid w:val="00FE460A"/>
    <w:rsid w:val="00FE4C12"/>
    <w:rsid w:val="00FE4CC5"/>
    <w:rsid w:val="00FE6C31"/>
    <w:rsid w:val="00FE7204"/>
    <w:rsid w:val="00FE7D06"/>
    <w:rsid w:val="00FF04D4"/>
    <w:rsid w:val="00FF060E"/>
    <w:rsid w:val="00FF0EBB"/>
    <w:rsid w:val="00FF1568"/>
    <w:rsid w:val="00FF1B63"/>
    <w:rsid w:val="00FF2FCA"/>
    <w:rsid w:val="00FF3011"/>
    <w:rsid w:val="00FF3052"/>
    <w:rsid w:val="00FF3A57"/>
    <w:rsid w:val="00FF47CA"/>
    <w:rsid w:val="00FF485C"/>
    <w:rsid w:val="00FF4A70"/>
    <w:rsid w:val="00FF4BDB"/>
    <w:rsid w:val="00FF5CF7"/>
    <w:rsid w:val="00FF60E1"/>
    <w:rsid w:val="00FF6236"/>
    <w:rsid w:val="00FF67AF"/>
    <w:rsid w:val="00FF6A37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3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F6B7E"/>
    <w:pPr>
      <w:keepNext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6B7E"/>
    <w:pPr>
      <w:keepNext/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6B7E"/>
    <w:pPr>
      <w:keepNext/>
      <w:spacing w:line="360" w:lineRule="auto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6B7E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2F7DB6"/>
    <w:pPr>
      <w:keepNext/>
      <w:outlineLvl w:val="4"/>
    </w:pPr>
    <w:rPr>
      <w:rFonts w:ascii="Calibri" w:hAnsi="Calibri"/>
      <w:b/>
      <w:bCs/>
      <w:i/>
      <w:iCs/>
      <w:kern w:val="32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2F7DB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Calibri" w:hAnsi="Calibri"/>
      <w:b/>
      <w:bCs/>
      <w:kern w:val="32"/>
    </w:rPr>
  </w:style>
  <w:style w:type="paragraph" w:styleId="9">
    <w:name w:val="heading 9"/>
    <w:basedOn w:val="a"/>
    <w:next w:val="a"/>
    <w:link w:val="90"/>
    <w:uiPriority w:val="99"/>
    <w:qFormat/>
    <w:rsid w:val="00BF6B7E"/>
    <w:pPr>
      <w:keepNext/>
      <w:ind w:firstLine="54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68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A368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A368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A3682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F7DB6"/>
    <w:rPr>
      <w:rFonts w:ascii="Calibri" w:hAnsi="Calibri"/>
      <w:b/>
      <w:bCs/>
      <w:i/>
      <w:iCs/>
      <w:kern w:val="32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2F7DB6"/>
    <w:rPr>
      <w:rFonts w:ascii="Calibri" w:hAnsi="Calibri"/>
      <w:b/>
      <w:bCs/>
      <w:kern w:val="32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3682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BF6B7E"/>
    <w:pPr>
      <w:tabs>
        <w:tab w:val="left" w:pos="1134"/>
        <w:tab w:val="left" w:pos="4111"/>
        <w:tab w:val="left" w:pos="7371"/>
      </w:tabs>
      <w:autoSpaceDE w:val="0"/>
      <w:autoSpaceDN w:val="0"/>
      <w:ind w:right="42"/>
    </w:pPr>
    <w:rPr>
      <w:b/>
      <w:bCs/>
      <w:sz w:val="44"/>
      <w:szCs w:val="44"/>
    </w:rPr>
  </w:style>
  <w:style w:type="character" w:customStyle="1" w:styleId="a4">
    <w:name w:val="Название Знак"/>
    <w:basedOn w:val="a0"/>
    <w:link w:val="a3"/>
    <w:uiPriority w:val="99"/>
    <w:locked/>
    <w:rsid w:val="004A3682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BF6B7E"/>
    <w:pPr>
      <w:keepNext/>
      <w:tabs>
        <w:tab w:val="left" w:pos="1134"/>
        <w:tab w:val="left" w:pos="4111"/>
        <w:tab w:val="left" w:pos="7371"/>
      </w:tabs>
      <w:autoSpaceDE w:val="0"/>
      <w:autoSpaceDN w:val="0"/>
      <w:ind w:right="42"/>
      <w:jc w:val="center"/>
    </w:pPr>
    <w:rPr>
      <w:b/>
      <w:bCs/>
      <w:sz w:val="44"/>
      <w:szCs w:val="44"/>
    </w:rPr>
  </w:style>
  <w:style w:type="paragraph" w:styleId="a5">
    <w:name w:val="Block Text"/>
    <w:basedOn w:val="a"/>
    <w:uiPriority w:val="99"/>
    <w:rsid w:val="00BF6B7E"/>
    <w:pPr>
      <w:tabs>
        <w:tab w:val="left" w:pos="1134"/>
        <w:tab w:val="left" w:pos="4111"/>
        <w:tab w:val="left" w:pos="7371"/>
      </w:tabs>
      <w:ind w:left="567" w:right="42"/>
      <w:jc w:val="both"/>
    </w:pPr>
    <w:rPr>
      <w:sz w:val="28"/>
      <w:szCs w:val="28"/>
    </w:rPr>
  </w:style>
  <w:style w:type="paragraph" w:styleId="a6">
    <w:name w:val="Body Text Indent"/>
    <w:basedOn w:val="a"/>
    <w:link w:val="a7"/>
    <w:uiPriority w:val="99"/>
    <w:rsid w:val="00BF6B7E"/>
    <w:pPr>
      <w:widowControl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A368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BF6B7E"/>
    <w:pPr>
      <w:tabs>
        <w:tab w:val="left" w:pos="573"/>
        <w:tab w:val="left" w:pos="4111"/>
        <w:tab w:val="left" w:pos="7371"/>
      </w:tabs>
      <w:ind w:right="42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3682"/>
    <w:rPr>
      <w:rFonts w:cs="Times New Roman"/>
      <w:sz w:val="20"/>
      <w:szCs w:val="20"/>
    </w:rPr>
  </w:style>
  <w:style w:type="paragraph" w:customStyle="1" w:styleId="Courier14">
    <w:name w:val="Courier14"/>
    <w:basedOn w:val="a"/>
    <w:uiPriority w:val="99"/>
    <w:rsid w:val="00BF6B7E"/>
    <w:pPr>
      <w:widowControl w:val="0"/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Body Text"/>
    <w:basedOn w:val="a"/>
    <w:link w:val="a9"/>
    <w:uiPriority w:val="99"/>
    <w:rsid w:val="00BF6B7E"/>
    <w:pPr>
      <w:tabs>
        <w:tab w:val="left" w:pos="4111"/>
      </w:tabs>
      <w:jc w:val="both"/>
    </w:pPr>
    <w:rPr>
      <w:color w:val="008000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A368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BF6B7E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A3682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BF6B7E"/>
    <w:pPr>
      <w:ind w:firstLine="54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A368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BF6B7E"/>
    <w:pPr>
      <w:widowControl w:val="0"/>
      <w:ind w:firstLine="993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4A3682"/>
    <w:rPr>
      <w:rFonts w:cs="Times New Roman"/>
      <w:sz w:val="16"/>
      <w:szCs w:val="16"/>
    </w:rPr>
  </w:style>
  <w:style w:type="character" w:styleId="aa">
    <w:name w:val="page number"/>
    <w:basedOn w:val="a0"/>
    <w:uiPriority w:val="99"/>
    <w:rsid w:val="00BF6B7E"/>
    <w:rPr>
      <w:rFonts w:cs="Times New Roman"/>
    </w:rPr>
  </w:style>
  <w:style w:type="paragraph" w:styleId="ab">
    <w:name w:val="header"/>
    <w:basedOn w:val="a"/>
    <w:link w:val="ac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4A3682"/>
    <w:rPr>
      <w:rFonts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4A3682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E26CC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BF38AA"/>
  </w:style>
  <w:style w:type="character" w:customStyle="1" w:styleId="af0">
    <w:name w:val="Текст сноски Знак"/>
    <w:basedOn w:val="a0"/>
    <w:link w:val="af"/>
    <w:uiPriority w:val="99"/>
    <w:semiHidden/>
    <w:locked/>
    <w:rsid w:val="004A3682"/>
    <w:rPr>
      <w:rFonts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12256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A3682"/>
    <w:rPr>
      <w:rFonts w:cs="Times New Roman"/>
      <w:sz w:val="2"/>
      <w:szCs w:val="2"/>
    </w:rPr>
  </w:style>
  <w:style w:type="paragraph" w:customStyle="1" w:styleId="ConsPlusNormal">
    <w:name w:val="ConsPlusNormal"/>
    <w:uiPriority w:val="99"/>
    <w:rsid w:val="00D91E79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E91C2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349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"/>
    <w:basedOn w:val="a"/>
    <w:uiPriority w:val="99"/>
    <w:rsid w:val="00B3498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5A04E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B0098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2179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6">
    <w:name w:val="Нормальный (таблица)"/>
    <w:basedOn w:val="a"/>
    <w:next w:val="a"/>
    <w:uiPriority w:val="99"/>
    <w:rsid w:val="0003378D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03378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8">
    <w:name w:val="Hyperlink"/>
    <w:uiPriority w:val="99"/>
    <w:unhideWhenUsed/>
    <w:rsid w:val="0003378D"/>
    <w:rPr>
      <w:color w:val="0000FF"/>
      <w:u w:val="single"/>
    </w:rPr>
  </w:style>
  <w:style w:type="paragraph" w:customStyle="1" w:styleId="Eiiey">
    <w:name w:val="Eiiey"/>
    <w:basedOn w:val="a"/>
    <w:uiPriority w:val="99"/>
    <w:rsid w:val="002F7DB6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Iaaoiueaaan">
    <w:name w:val="Ia?aoiue aa?an"/>
    <w:basedOn w:val="af9"/>
    <w:next w:val="afa"/>
    <w:uiPriority w:val="99"/>
    <w:rsid w:val="002F7DB6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f9">
    <w:name w:val="envelope address"/>
    <w:basedOn w:val="a"/>
    <w:uiPriority w:val="99"/>
    <w:rsid w:val="002F7DB6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  <w:textAlignment w:val="baseline"/>
    </w:pPr>
    <w:rPr>
      <w:rFonts w:ascii="Arial" w:hAnsi="Arial" w:cs="Arial"/>
      <w:kern w:val="32"/>
      <w:sz w:val="24"/>
      <w:szCs w:val="24"/>
    </w:rPr>
  </w:style>
  <w:style w:type="paragraph" w:styleId="afa">
    <w:name w:val="Date"/>
    <w:basedOn w:val="a"/>
    <w:next w:val="a"/>
    <w:link w:val="afb"/>
    <w:uiPriority w:val="99"/>
    <w:rsid w:val="002F7DB6"/>
    <w:pPr>
      <w:overflowPunct w:val="0"/>
      <w:autoSpaceDE w:val="0"/>
      <w:autoSpaceDN w:val="0"/>
      <w:adjustRightInd w:val="0"/>
      <w:spacing w:after="720"/>
      <w:ind w:left="4680"/>
      <w:textAlignment w:val="baseline"/>
    </w:pPr>
    <w:rPr>
      <w:kern w:val="32"/>
      <w:sz w:val="24"/>
      <w:szCs w:val="24"/>
    </w:rPr>
  </w:style>
  <w:style w:type="character" w:customStyle="1" w:styleId="afb">
    <w:name w:val="Дата Знак"/>
    <w:basedOn w:val="a0"/>
    <w:link w:val="afa"/>
    <w:uiPriority w:val="99"/>
    <w:rsid w:val="002F7DB6"/>
    <w:rPr>
      <w:kern w:val="32"/>
      <w:sz w:val="24"/>
      <w:szCs w:val="24"/>
    </w:rPr>
  </w:style>
  <w:style w:type="paragraph" w:customStyle="1" w:styleId="NoieaAieiaiea">
    <w:name w:val="No?iea Aieiaiea"/>
    <w:basedOn w:val="a"/>
    <w:next w:val="afc"/>
    <w:uiPriority w:val="99"/>
    <w:rsid w:val="002F7DB6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ourier New" w:hAnsi="Courier New" w:cs="Courier New"/>
      <w:sz w:val="24"/>
      <w:szCs w:val="24"/>
    </w:rPr>
  </w:style>
  <w:style w:type="paragraph" w:styleId="afc">
    <w:name w:val="Salutation"/>
    <w:basedOn w:val="a"/>
    <w:next w:val="a"/>
    <w:link w:val="afd"/>
    <w:uiPriority w:val="99"/>
    <w:rsid w:val="002F7DB6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sz w:val="24"/>
      <w:szCs w:val="24"/>
    </w:rPr>
  </w:style>
  <w:style w:type="character" w:customStyle="1" w:styleId="afd">
    <w:name w:val="Приветствие Знак"/>
    <w:basedOn w:val="a0"/>
    <w:link w:val="afc"/>
    <w:uiPriority w:val="99"/>
    <w:rsid w:val="002F7DB6"/>
    <w:rPr>
      <w:kern w:val="32"/>
      <w:sz w:val="24"/>
      <w:szCs w:val="24"/>
    </w:rPr>
  </w:style>
  <w:style w:type="paragraph" w:styleId="afe">
    <w:name w:val="Document Map"/>
    <w:basedOn w:val="a"/>
    <w:link w:val="aff"/>
    <w:uiPriority w:val="99"/>
    <w:semiHidden/>
    <w:rsid w:val="002F7DB6"/>
    <w:pPr>
      <w:shd w:val="clear" w:color="auto" w:fill="000080"/>
      <w:overflowPunct w:val="0"/>
      <w:autoSpaceDE w:val="0"/>
      <w:autoSpaceDN w:val="0"/>
      <w:adjustRightInd w:val="0"/>
      <w:spacing w:after="120"/>
      <w:textAlignment w:val="baseline"/>
    </w:pPr>
    <w:rPr>
      <w:rFonts w:ascii="Tahoma" w:hAnsi="Tahoma"/>
      <w:kern w:val="32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2F7DB6"/>
    <w:rPr>
      <w:rFonts w:ascii="Tahoma" w:hAnsi="Tahoma"/>
      <w:kern w:val="32"/>
      <w:sz w:val="16"/>
      <w:szCs w:val="16"/>
      <w:shd w:val="clear" w:color="auto" w:fill="000080"/>
    </w:rPr>
  </w:style>
  <w:style w:type="paragraph" w:customStyle="1" w:styleId="ConsCell">
    <w:name w:val="ConsCell"/>
    <w:uiPriority w:val="99"/>
    <w:rsid w:val="002F7DB6"/>
    <w:rPr>
      <w:rFonts w:ascii="Arial" w:hAnsi="Arial" w:cs="Arial"/>
      <w:sz w:val="20"/>
      <w:szCs w:val="20"/>
    </w:rPr>
  </w:style>
  <w:style w:type="paragraph" w:customStyle="1" w:styleId="Times14">
    <w:name w:val="Times14"/>
    <w:basedOn w:val="a"/>
    <w:uiPriority w:val="99"/>
    <w:rsid w:val="002F7DB6"/>
    <w:pPr>
      <w:ind w:firstLine="851"/>
      <w:jc w:val="both"/>
    </w:pPr>
    <w:rPr>
      <w:sz w:val="28"/>
      <w:szCs w:val="28"/>
    </w:rPr>
  </w:style>
  <w:style w:type="paragraph" w:customStyle="1" w:styleId="Times12">
    <w:name w:val="Times12"/>
    <w:basedOn w:val="a"/>
    <w:uiPriority w:val="99"/>
    <w:rsid w:val="002F7DB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customStyle="1" w:styleId="ConsPlusNonformat">
    <w:name w:val="ConsPlusNonformat"/>
    <w:uiPriority w:val="99"/>
    <w:rsid w:val="002F7DB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F7D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f0">
    <w:name w:val="МОН"/>
    <w:basedOn w:val="a"/>
    <w:uiPriority w:val="99"/>
    <w:rsid w:val="002F7DB6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2F7DB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2F7DB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uiPriority w:val="99"/>
    <w:rsid w:val="002F7DB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4">
    <w:name w:val="Знак1 Знак Знак"/>
    <w:basedOn w:val="a"/>
    <w:uiPriority w:val="99"/>
    <w:rsid w:val="002F7DB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1">
    <w:name w:val="Таблицы (моноширинный)"/>
    <w:basedOn w:val="a"/>
    <w:next w:val="a"/>
    <w:uiPriority w:val="99"/>
    <w:rsid w:val="002F7DB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2">
    <w:name w:val="Продолжение ссылки"/>
    <w:rsid w:val="002F7DB6"/>
    <w:rPr>
      <w:rFonts w:cs="Times New Roman"/>
      <w:color w:val="008000"/>
      <w:sz w:val="20"/>
      <w:szCs w:val="20"/>
    </w:rPr>
  </w:style>
  <w:style w:type="character" w:customStyle="1" w:styleId="aff3">
    <w:name w:val="Цветовое выделение"/>
    <w:uiPriority w:val="99"/>
    <w:rsid w:val="002F7DB6"/>
    <w:rPr>
      <w:b/>
      <w:color w:val="26282F"/>
    </w:rPr>
  </w:style>
  <w:style w:type="character" w:styleId="aff4">
    <w:name w:val="FollowedHyperlink"/>
    <w:basedOn w:val="a0"/>
    <w:uiPriority w:val="99"/>
    <w:semiHidden/>
    <w:unhideWhenUsed/>
    <w:rsid w:val="00E010CE"/>
    <w:rPr>
      <w:color w:val="800080"/>
      <w:u w:val="single"/>
    </w:rPr>
  </w:style>
  <w:style w:type="paragraph" w:customStyle="1" w:styleId="xl65">
    <w:name w:val="xl65"/>
    <w:basedOn w:val="a"/>
    <w:rsid w:val="00E010CE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E010CE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E01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E01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E01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E01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E01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E01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E01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E01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E01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E01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E01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E01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9">
    <w:name w:val="xl79"/>
    <w:basedOn w:val="a"/>
    <w:rsid w:val="00E010CE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E010C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E010CE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E010C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E010C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rsid w:val="00E010C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3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F6B7E"/>
    <w:pPr>
      <w:keepNext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6B7E"/>
    <w:pPr>
      <w:keepNext/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6B7E"/>
    <w:pPr>
      <w:keepNext/>
      <w:spacing w:line="360" w:lineRule="auto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6B7E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2F7DB6"/>
    <w:pPr>
      <w:keepNext/>
      <w:outlineLvl w:val="4"/>
    </w:pPr>
    <w:rPr>
      <w:rFonts w:ascii="Calibri" w:hAnsi="Calibri"/>
      <w:b/>
      <w:bCs/>
      <w:i/>
      <w:iCs/>
      <w:kern w:val="32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2F7DB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Calibri" w:hAnsi="Calibri"/>
      <w:b/>
      <w:bCs/>
      <w:kern w:val="32"/>
    </w:rPr>
  </w:style>
  <w:style w:type="paragraph" w:styleId="9">
    <w:name w:val="heading 9"/>
    <w:basedOn w:val="a"/>
    <w:next w:val="a"/>
    <w:link w:val="90"/>
    <w:uiPriority w:val="99"/>
    <w:qFormat/>
    <w:rsid w:val="00BF6B7E"/>
    <w:pPr>
      <w:keepNext/>
      <w:ind w:firstLine="54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68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A368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A368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A3682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F7DB6"/>
    <w:rPr>
      <w:rFonts w:ascii="Calibri" w:hAnsi="Calibri"/>
      <w:b/>
      <w:bCs/>
      <w:i/>
      <w:iCs/>
      <w:kern w:val="32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2F7DB6"/>
    <w:rPr>
      <w:rFonts w:ascii="Calibri" w:hAnsi="Calibri"/>
      <w:b/>
      <w:bCs/>
      <w:kern w:val="32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3682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BF6B7E"/>
    <w:pPr>
      <w:tabs>
        <w:tab w:val="left" w:pos="1134"/>
        <w:tab w:val="left" w:pos="4111"/>
        <w:tab w:val="left" w:pos="7371"/>
      </w:tabs>
      <w:autoSpaceDE w:val="0"/>
      <w:autoSpaceDN w:val="0"/>
      <w:ind w:right="42"/>
    </w:pPr>
    <w:rPr>
      <w:b/>
      <w:bCs/>
      <w:sz w:val="44"/>
      <w:szCs w:val="44"/>
    </w:rPr>
  </w:style>
  <w:style w:type="character" w:customStyle="1" w:styleId="a4">
    <w:name w:val="Название Знак"/>
    <w:basedOn w:val="a0"/>
    <w:link w:val="a3"/>
    <w:uiPriority w:val="99"/>
    <w:locked/>
    <w:rsid w:val="004A3682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BF6B7E"/>
    <w:pPr>
      <w:keepNext/>
      <w:tabs>
        <w:tab w:val="left" w:pos="1134"/>
        <w:tab w:val="left" w:pos="4111"/>
        <w:tab w:val="left" w:pos="7371"/>
      </w:tabs>
      <w:autoSpaceDE w:val="0"/>
      <w:autoSpaceDN w:val="0"/>
      <w:ind w:right="42"/>
      <w:jc w:val="center"/>
    </w:pPr>
    <w:rPr>
      <w:b/>
      <w:bCs/>
      <w:sz w:val="44"/>
      <w:szCs w:val="44"/>
    </w:rPr>
  </w:style>
  <w:style w:type="paragraph" w:styleId="a5">
    <w:name w:val="Block Text"/>
    <w:basedOn w:val="a"/>
    <w:uiPriority w:val="99"/>
    <w:rsid w:val="00BF6B7E"/>
    <w:pPr>
      <w:tabs>
        <w:tab w:val="left" w:pos="1134"/>
        <w:tab w:val="left" w:pos="4111"/>
        <w:tab w:val="left" w:pos="7371"/>
      </w:tabs>
      <w:ind w:left="567" w:right="42"/>
      <w:jc w:val="both"/>
    </w:pPr>
    <w:rPr>
      <w:sz w:val="28"/>
      <w:szCs w:val="28"/>
    </w:rPr>
  </w:style>
  <w:style w:type="paragraph" w:styleId="a6">
    <w:name w:val="Body Text Indent"/>
    <w:basedOn w:val="a"/>
    <w:link w:val="a7"/>
    <w:uiPriority w:val="99"/>
    <w:rsid w:val="00BF6B7E"/>
    <w:pPr>
      <w:widowControl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A368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BF6B7E"/>
    <w:pPr>
      <w:tabs>
        <w:tab w:val="left" w:pos="573"/>
        <w:tab w:val="left" w:pos="4111"/>
        <w:tab w:val="left" w:pos="7371"/>
      </w:tabs>
      <w:ind w:right="42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3682"/>
    <w:rPr>
      <w:rFonts w:cs="Times New Roman"/>
      <w:sz w:val="20"/>
      <w:szCs w:val="20"/>
    </w:rPr>
  </w:style>
  <w:style w:type="paragraph" w:customStyle="1" w:styleId="Courier14">
    <w:name w:val="Courier14"/>
    <w:basedOn w:val="a"/>
    <w:uiPriority w:val="99"/>
    <w:rsid w:val="00BF6B7E"/>
    <w:pPr>
      <w:widowControl w:val="0"/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Body Text"/>
    <w:basedOn w:val="a"/>
    <w:link w:val="a9"/>
    <w:uiPriority w:val="99"/>
    <w:rsid w:val="00BF6B7E"/>
    <w:pPr>
      <w:tabs>
        <w:tab w:val="left" w:pos="4111"/>
      </w:tabs>
      <w:jc w:val="both"/>
    </w:pPr>
    <w:rPr>
      <w:color w:val="008000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A368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BF6B7E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A3682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BF6B7E"/>
    <w:pPr>
      <w:ind w:firstLine="54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A368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BF6B7E"/>
    <w:pPr>
      <w:widowControl w:val="0"/>
      <w:ind w:firstLine="993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4A3682"/>
    <w:rPr>
      <w:rFonts w:cs="Times New Roman"/>
      <w:sz w:val="16"/>
      <w:szCs w:val="16"/>
    </w:rPr>
  </w:style>
  <w:style w:type="character" w:styleId="aa">
    <w:name w:val="page number"/>
    <w:basedOn w:val="a0"/>
    <w:uiPriority w:val="99"/>
    <w:rsid w:val="00BF6B7E"/>
    <w:rPr>
      <w:rFonts w:cs="Times New Roman"/>
    </w:rPr>
  </w:style>
  <w:style w:type="paragraph" w:styleId="ab">
    <w:name w:val="header"/>
    <w:basedOn w:val="a"/>
    <w:link w:val="ac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4A3682"/>
    <w:rPr>
      <w:rFonts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4A3682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E26CC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BF38AA"/>
  </w:style>
  <w:style w:type="character" w:customStyle="1" w:styleId="af0">
    <w:name w:val="Текст сноски Знак"/>
    <w:basedOn w:val="a0"/>
    <w:link w:val="af"/>
    <w:uiPriority w:val="99"/>
    <w:semiHidden/>
    <w:locked/>
    <w:rsid w:val="004A3682"/>
    <w:rPr>
      <w:rFonts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12256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A3682"/>
    <w:rPr>
      <w:rFonts w:cs="Times New Roman"/>
      <w:sz w:val="2"/>
      <w:szCs w:val="2"/>
    </w:rPr>
  </w:style>
  <w:style w:type="paragraph" w:customStyle="1" w:styleId="ConsPlusNormal">
    <w:name w:val="ConsPlusNormal"/>
    <w:uiPriority w:val="99"/>
    <w:rsid w:val="00D91E79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E91C2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349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"/>
    <w:basedOn w:val="a"/>
    <w:uiPriority w:val="99"/>
    <w:rsid w:val="00B3498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5A04E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B0098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2179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6">
    <w:name w:val="Нормальный (таблица)"/>
    <w:basedOn w:val="a"/>
    <w:next w:val="a"/>
    <w:uiPriority w:val="99"/>
    <w:rsid w:val="0003378D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03378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8">
    <w:name w:val="Hyperlink"/>
    <w:uiPriority w:val="99"/>
    <w:unhideWhenUsed/>
    <w:rsid w:val="0003378D"/>
    <w:rPr>
      <w:color w:val="0000FF"/>
      <w:u w:val="single"/>
    </w:rPr>
  </w:style>
  <w:style w:type="paragraph" w:customStyle="1" w:styleId="Eiiey">
    <w:name w:val="Eiiey"/>
    <w:basedOn w:val="a"/>
    <w:uiPriority w:val="99"/>
    <w:rsid w:val="002F7DB6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Iaaoiueaaan">
    <w:name w:val="Ia?aoiue aa?an"/>
    <w:basedOn w:val="af9"/>
    <w:next w:val="afa"/>
    <w:uiPriority w:val="99"/>
    <w:rsid w:val="002F7DB6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f9">
    <w:name w:val="envelope address"/>
    <w:basedOn w:val="a"/>
    <w:uiPriority w:val="99"/>
    <w:rsid w:val="002F7DB6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  <w:textAlignment w:val="baseline"/>
    </w:pPr>
    <w:rPr>
      <w:rFonts w:ascii="Arial" w:hAnsi="Arial" w:cs="Arial"/>
      <w:kern w:val="32"/>
      <w:sz w:val="24"/>
      <w:szCs w:val="24"/>
    </w:rPr>
  </w:style>
  <w:style w:type="paragraph" w:styleId="afa">
    <w:name w:val="Date"/>
    <w:basedOn w:val="a"/>
    <w:next w:val="a"/>
    <w:link w:val="afb"/>
    <w:uiPriority w:val="99"/>
    <w:rsid w:val="002F7DB6"/>
    <w:pPr>
      <w:overflowPunct w:val="0"/>
      <w:autoSpaceDE w:val="0"/>
      <w:autoSpaceDN w:val="0"/>
      <w:adjustRightInd w:val="0"/>
      <w:spacing w:after="720"/>
      <w:ind w:left="4680"/>
      <w:textAlignment w:val="baseline"/>
    </w:pPr>
    <w:rPr>
      <w:kern w:val="32"/>
      <w:sz w:val="24"/>
      <w:szCs w:val="24"/>
    </w:rPr>
  </w:style>
  <w:style w:type="character" w:customStyle="1" w:styleId="afb">
    <w:name w:val="Дата Знак"/>
    <w:basedOn w:val="a0"/>
    <w:link w:val="afa"/>
    <w:uiPriority w:val="99"/>
    <w:rsid w:val="002F7DB6"/>
    <w:rPr>
      <w:kern w:val="32"/>
      <w:sz w:val="24"/>
      <w:szCs w:val="24"/>
    </w:rPr>
  </w:style>
  <w:style w:type="paragraph" w:customStyle="1" w:styleId="NoieaAieiaiea">
    <w:name w:val="No?iea Aieiaiea"/>
    <w:basedOn w:val="a"/>
    <w:next w:val="afc"/>
    <w:uiPriority w:val="99"/>
    <w:rsid w:val="002F7DB6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ourier New" w:hAnsi="Courier New" w:cs="Courier New"/>
      <w:sz w:val="24"/>
      <w:szCs w:val="24"/>
    </w:rPr>
  </w:style>
  <w:style w:type="paragraph" w:styleId="afc">
    <w:name w:val="Salutation"/>
    <w:basedOn w:val="a"/>
    <w:next w:val="a"/>
    <w:link w:val="afd"/>
    <w:uiPriority w:val="99"/>
    <w:rsid w:val="002F7DB6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sz w:val="24"/>
      <w:szCs w:val="24"/>
    </w:rPr>
  </w:style>
  <w:style w:type="character" w:customStyle="1" w:styleId="afd">
    <w:name w:val="Приветствие Знак"/>
    <w:basedOn w:val="a0"/>
    <w:link w:val="afc"/>
    <w:uiPriority w:val="99"/>
    <w:rsid w:val="002F7DB6"/>
    <w:rPr>
      <w:kern w:val="32"/>
      <w:sz w:val="24"/>
      <w:szCs w:val="24"/>
    </w:rPr>
  </w:style>
  <w:style w:type="paragraph" w:styleId="afe">
    <w:name w:val="Document Map"/>
    <w:basedOn w:val="a"/>
    <w:link w:val="aff"/>
    <w:uiPriority w:val="99"/>
    <w:semiHidden/>
    <w:rsid w:val="002F7DB6"/>
    <w:pPr>
      <w:shd w:val="clear" w:color="auto" w:fill="000080"/>
      <w:overflowPunct w:val="0"/>
      <w:autoSpaceDE w:val="0"/>
      <w:autoSpaceDN w:val="0"/>
      <w:adjustRightInd w:val="0"/>
      <w:spacing w:after="120"/>
      <w:textAlignment w:val="baseline"/>
    </w:pPr>
    <w:rPr>
      <w:rFonts w:ascii="Tahoma" w:hAnsi="Tahoma"/>
      <w:kern w:val="32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2F7DB6"/>
    <w:rPr>
      <w:rFonts w:ascii="Tahoma" w:hAnsi="Tahoma"/>
      <w:kern w:val="32"/>
      <w:sz w:val="16"/>
      <w:szCs w:val="16"/>
      <w:shd w:val="clear" w:color="auto" w:fill="000080"/>
    </w:rPr>
  </w:style>
  <w:style w:type="paragraph" w:customStyle="1" w:styleId="ConsCell">
    <w:name w:val="ConsCell"/>
    <w:uiPriority w:val="99"/>
    <w:rsid w:val="002F7DB6"/>
    <w:rPr>
      <w:rFonts w:ascii="Arial" w:hAnsi="Arial" w:cs="Arial"/>
      <w:sz w:val="20"/>
      <w:szCs w:val="20"/>
    </w:rPr>
  </w:style>
  <w:style w:type="paragraph" w:customStyle="1" w:styleId="Times14">
    <w:name w:val="Times14"/>
    <w:basedOn w:val="a"/>
    <w:uiPriority w:val="99"/>
    <w:rsid w:val="002F7DB6"/>
    <w:pPr>
      <w:ind w:firstLine="851"/>
      <w:jc w:val="both"/>
    </w:pPr>
    <w:rPr>
      <w:sz w:val="28"/>
      <w:szCs w:val="28"/>
    </w:rPr>
  </w:style>
  <w:style w:type="paragraph" w:customStyle="1" w:styleId="Times12">
    <w:name w:val="Times12"/>
    <w:basedOn w:val="a"/>
    <w:uiPriority w:val="99"/>
    <w:rsid w:val="002F7DB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customStyle="1" w:styleId="ConsPlusNonformat">
    <w:name w:val="ConsPlusNonformat"/>
    <w:uiPriority w:val="99"/>
    <w:rsid w:val="002F7DB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F7D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f0">
    <w:name w:val="МОН"/>
    <w:basedOn w:val="a"/>
    <w:uiPriority w:val="99"/>
    <w:rsid w:val="002F7DB6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2F7DB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2F7DB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uiPriority w:val="99"/>
    <w:rsid w:val="002F7DB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4">
    <w:name w:val="Знак1 Знак Знак"/>
    <w:basedOn w:val="a"/>
    <w:uiPriority w:val="99"/>
    <w:rsid w:val="002F7DB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1">
    <w:name w:val="Таблицы (моноширинный)"/>
    <w:basedOn w:val="a"/>
    <w:next w:val="a"/>
    <w:uiPriority w:val="99"/>
    <w:rsid w:val="002F7DB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2">
    <w:name w:val="Продолжение ссылки"/>
    <w:rsid w:val="002F7DB6"/>
    <w:rPr>
      <w:rFonts w:cs="Times New Roman"/>
      <w:color w:val="008000"/>
      <w:sz w:val="20"/>
      <w:szCs w:val="20"/>
    </w:rPr>
  </w:style>
  <w:style w:type="character" w:customStyle="1" w:styleId="aff3">
    <w:name w:val="Цветовое выделение"/>
    <w:uiPriority w:val="99"/>
    <w:rsid w:val="002F7DB6"/>
    <w:rPr>
      <w:b/>
      <w:color w:val="26282F"/>
    </w:rPr>
  </w:style>
  <w:style w:type="character" w:styleId="aff4">
    <w:name w:val="FollowedHyperlink"/>
    <w:basedOn w:val="a0"/>
    <w:uiPriority w:val="99"/>
    <w:semiHidden/>
    <w:unhideWhenUsed/>
    <w:rsid w:val="00E010CE"/>
    <w:rPr>
      <w:color w:val="800080"/>
      <w:u w:val="single"/>
    </w:rPr>
  </w:style>
  <w:style w:type="paragraph" w:customStyle="1" w:styleId="xl65">
    <w:name w:val="xl65"/>
    <w:basedOn w:val="a"/>
    <w:rsid w:val="00E010CE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E010CE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E01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E01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E01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E01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E01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E01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E01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E01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E01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E01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E01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E01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9">
    <w:name w:val="xl79"/>
    <w:basedOn w:val="a"/>
    <w:rsid w:val="00E010CE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E010C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E010CE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E010C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E010C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rsid w:val="00E010C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1265834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64504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126583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71265834/" TargetMode="External"/><Relationship Id="rId10" Type="http://schemas.openxmlformats.org/officeDocument/2006/relationships/hyperlink" Target="http://base.garant.ru/71265834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ase.garant.ru/7126583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D2DA-4B23-48C8-A00A-A026A268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49</Pages>
  <Words>42193</Words>
  <Characters>242049</Characters>
  <Application>Microsoft Office Word</Application>
  <DocSecurity>0</DocSecurity>
  <Lines>2017</Lines>
  <Paragraphs>5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ФО</Company>
  <LinksUpToDate>false</LinksUpToDate>
  <CharactersWithSpaces>28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зина Е.Е.</dc:creator>
  <cp:lastModifiedBy>Ирина Валерьевна Железнова</cp:lastModifiedBy>
  <cp:revision>25</cp:revision>
  <cp:lastPrinted>2018-01-30T10:13:00Z</cp:lastPrinted>
  <dcterms:created xsi:type="dcterms:W3CDTF">2018-02-21T12:29:00Z</dcterms:created>
  <dcterms:modified xsi:type="dcterms:W3CDTF">2018-02-28T07:25:00Z</dcterms:modified>
</cp:coreProperties>
</file>